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AD33C1" w14:textId="4E68CD77" w:rsidR="00AD4BF3" w:rsidRPr="00E813F6" w:rsidRDefault="00D92B36" w:rsidP="00D92B36">
      <w:pPr>
        <w:jc w:val="center"/>
        <w:rPr>
          <w:rFonts w:ascii="华文中宋" w:eastAsia="华文中宋" w:hAnsi="华文中宋"/>
          <w:b/>
          <w:sz w:val="28"/>
          <w:szCs w:val="28"/>
        </w:rPr>
      </w:pPr>
      <w:r w:rsidRPr="00E813F6">
        <w:rPr>
          <w:rFonts w:ascii="华文中宋" w:eastAsia="华文中宋" w:hAnsi="华文中宋" w:hint="eastAsia"/>
          <w:b/>
          <w:sz w:val="28"/>
          <w:szCs w:val="28"/>
        </w:rPr>
        <w:t>统计学讲义</w:t>
      </w:r>
    </w:p>
    <w:p w14:paraId="259F38EE" w14:textId="77777777" w:rsidR="0052239E" w:rsidRPr="00E813F6" w:rsidRDefault="0052239E" w:rsidP="00D92B36">
      <w:pPr>
        <w:jc w:val="center"/>
        <w:rPr>
          <w:rFonts w:ascii="华文中宋" w:eastAsia="华文中宋" w:hAnsi="华文中宋"/>
          <w:b/>
          <w:sz w:val="28"/>
          <w:szCs w:val="28"/>
        </w:rPr>
      </w:pPr>
    </w:p>
    <w:p w14:paraId="63EE3064" w14:textId="77777777" w:rsidR="00516C3E" w:rsidRPr="00E813F6" w:rsidRDefault="00516C3E" w:rsidP="00D92B36">
      <w:pPr>
        <w:jc w:val="center"/>
        <w:rPr>
          <w:rFonts w:ascii="华文中宋" w:eastAsia="华文中宋" w:hAnsi="华文中宋"/>
        </w:rPr>
      </w:pPr>
    </w:p>
    <w:p w14:paraId="326D0F9A" w14:textId="37CB784A" w:rsidR="00D92B36" w:rsidRPr="00E813F6" w:rsidRDefault="00516C3E" w:rsidP="00D92B36">
      <w:pPr>
        <w:rPr>
          <w:rFonts w:ascii="华文中宋" w:eastAsia="华文中宋" w:hAnsi="华文中宋"/>
          <w:b/>
          <w:sz w:val="24"/>
          <w:szCs w:val="24"/>
        </w:rPr>
      </w:pPr>
      <w:r w:rsidRPr="00E813F6">
        <w:rPr>
          <w:rFonts w:ascii="华文中宋" w:eastAsia="华文中宋" w:hAnsi="华文中宋" w:hint="eastAsia"/>
          <w:b/>
          <w:sz w:val="24"/>
          <w:szCs w:val="24"/>
        </w:rPr>
        <w:t>第一节：</w:t>
      </w:r>
      <w:r w:rsidR="00D92B36" w:rsidRPr="00E813F6">
        <w:rPr>
          <w:rFonts w:ascii="华文中宋" w:eastAsia="华文中宋" w:hAnsi="华文中宋" w:hint="eastAsia"/>
          <w:b/>
          <w:sz w:val="24"/>
          <w:szCs w:val="24"/>
        </w:rPr>
        <w:t>统计学</w:t>
      </w:r>
      <w:r w:rsidRPr="00E813F6">
        <w:rPr>
          <w:rFonts w:ascii="华文中宋" w:eastAsia="华文中宋" w:hAnsi="华文中宋" w:hint="eastAsia"/>
          <w:b/>
          <w:sz w:val="24"/>
          <w:szCs w:val="24"/>
        </w:rPr>
        <w:t>基本概念</w:t>
      </w:r>
    </w:p>
    <w:p w14:paraId="229A6D59" w14:textId="1961A821" w:rsidR="00D92B36" w:rsidRPr="00E813F6" w:rsidRDefault="00D92B36" w:rsidP="00D92B36">
      <w:pPr>
        <w:rPr>
          <w:rFonts w:ascii="华文中宋" w:eastAsia="华文中宋" w:hAnsi="华文中宋"/>
        </w:rPr>
      </w:pPr>
    </w:p>
    <w:p w14:paraId="68869C94" w14:textId="6D40D451" w:rsidR="00090AE2" w:rsidRPr="00E813F6" w:rsidRDefault="00516C3E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1.</w:t>
      </w:r>
      <w:r w:rsidRPr="00E813F6">
        <w:rPr>
          <w:rFonts w:ascii="华文中宋" w:eastAsia="华文中宋" w:hAnsi="华文中宋"/>
          <w:b/>
        </w:rPr>
        <w:t xml:space="preserve"> </w:t>
      </w:r>
      <w:r w:rsidRPr="00E813F6">
        <w:rPr>
          <w:rFonts w:ascii="华文中宋" w:eastAsia="华文中宋" w:hAnsi="华文中宋" w:hint="eastAsia"/>
          <w:b/>
        </w:rPr>
        <w:t>统计学：</w:t>
      </w:r>
      <w:r w:rsidR="00D92B36" w:rsidRPr="00E813F6">
        <w:rPr>
          <w:rFonts w:ascii="华文中宋" w:eastAsia="华文中宋" w:hAnsi="华文中宋" w:hint="eastAsia"/>
        </w:rPr>
        <w:t>收集、处理、分析、解释数据，并从数据中得出结论的科学。方法分为描述性统计和推断统计。</w:t>
      </w:r>
    </w:p>
    <w:p w14:paraId="2F32B611" w14:textId="77777777" w:rsidR="00090AE2" w:rsidRPr="00E813F6" w:rsidRDefault="00090AE2" w:rsidP="00D92B36">
      <w:pPr>
        <w:rPr>
          <w:rFonts w:ascii="华文中宋" w:eastAsia="华文中宋" w:hAnsi="华文中宋"/>
        </w:rPr>
      </w:pPr>
    </w:p>
    <w:p w14:paraId="03987265" w14:textId="626DF3E6" w:rsidR="00090AE2" w:rsidRPr="00E813F6" w:rsidRDefault="00D92B36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描述</w:t>
      </w:r>
      <w:r w:rsidR="00090AE2" w:rsidRPr="00E813F6">
        <w:rPr>
          <w:rFonts w:ascii="华文中宋" w:eastAsia="华文中宋" w:hAnsi="华文中宋" w:hint="eastAsia"/>
          <w:b/>
        </w:rPr>
        <w:t>性</w:t>
      </w:r>
      <w:r w:rsidRPr="00E813F6">
        <w:rPr>
          <w:rFonts w:ascii="华文中宋" w:eastAsia="华文中宋" w:hAnsi="华文中宋" w:hint="eastAsia"/>
          <w:b/>
        </w:rPr>
        <w:t>统计</w:t>
      </w:r>
      <w:r w:rsidR="00090AE2" w:rsidRPr="00E813F6">
        <w:rPr>
          <w:rFonts w:ascii="华文中宋" w:eastAsia="华文中宋" w:hAnsi="华文中宋" w:hint="eastAsia"/>
          <w:b/>
        </w:rPr>
        <w:t>：</w:t>
      </w:r>
      <w:r w:rsidRPr="00E813F6">
        <w:rPr>
          <w:rFonts w:ascii="华文中宋" w:eastAsia="华文中宋" w:hAnsi="华文中宋" w:hint="eastAsia"/>
        </w:rPr>
        <w:t>研究数据搜集，处理，汇总，制图描述，概括分析等统计方法。</w:t>
      </w:r>
    </w:p>
    <w:p w14:paraId="7F0448E8" w14:textId="77777777" w:rsidR="00090AE2" w:rsidRPr="00E813F6" w:rsidRDefault="00090AE2" w:rsidP="00D92B36">
      <w:pPr>
        <w:rPr>
          <w:rFonts w:ascii="华文中宋" w:eastAsia="华文中宋" w:hAnsi="华文中宋"/>
        </w:rPr>
      </w:pPr>
    </w:p>
    <w:p w14:paraId="527BC7B0" w14:textId="4D959865" w:rsidR="00D92B36" w:rsidRPr="00E813F6" w:rsidRDefault="00D92B36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推断统计</w:t>
      </w:r>
      <w:r w:rsidR="00090AE2" w:rsidRPr="00E813F6">
        <w:rPr>
          <w:rFonts w:ascii="华文中宋" w:eastAsia="华文中宋" w:hAnsi="华文中宋" w:hint="eastAsia"/>
          <w:b/>
        </w:rPr>
        <w:t>：</w:t>
      </w:r>
      <w:r w:rsidRPr="00E813F6">
        <w:rPr>
          <w:rFonts w:ascii="华文中宋" w:eastAsia="华文中宋" w:hAnsi="华文中宋" w:hint="eastAsia"/>
        </w:rPr>
        <w:t>研究如何利用样本数据来推断总体特征的统计方法。</w:t>
      </w:r>
    </w:p>
    <w:p w14:paraId="315433F7" w14:textId="065A6194" w:rsidR="00D92B36" w:rsidRPr="00E813F6" w:rsidRDefault="00D92B36" w:rsidP="00D92B36">
      <w:pPr>
        <w:rPr>
          <w:rFonts w:ascii="华文中宋" w:eastAsia="华文中宋" w:hAnsi="华文中宋"/>
        </w:rPr>
      </w:pPr>
    </w:p>
    <w:p w14:paraId="545E0BE2" w14:textId="34DA3D1E" w:rsidR="00D92B36" w:rsidRPr="00E813F6" w:rsidRDefault="00D92B36" w:rsidP="00D92B36">
      <w:pPr>
        <w:rPr>
          <w:rFonts w:ascii="华文中宋" w:eastAsia="华文中宋" w:hAnsi="华文中宋"/>
          <w:b/>
        </w:rPr>
      </w:pPr>
      <w:r w:rsidRPr="00E813F6">
        <w:rPr>
          <w:rFonts w:ascii="华文中宋" w:eastAsia="华文中宋" w:hAnsi="华文中宋" w:hint="eastAsia"/>
          <w:b/>
        </w:rPr>
        <w:t>2.</w:t>
      </w:r>
      <w:r w:rsidRPr="00E813F6">
        <w:rPr>
          <w:rFonts w:ascii="华文中宋" w:eastAsia="华文中宋" w:hAnsi="华文中宋"/>
          <w:b/>
        </w:rPr>
        <w:t xml:space="preserve"> </w:t>
      </w:r>
      <w:r w:rsidRPr="00E813F6">
        <w:rPr>
          <w:rFonts w:ascii="华文中宋" w:eastAsia="华文中宋" w:hAnsi="华文中宋" w:hint="eastAsia"/>
          <w:b/>
        </w:rPr>
        <w:t>统计数据的类</w:t>
      </w:r>
      <w:r w:rsidR="00516C3E" w:rsidRPr="00E813F6">
        <w:rPr>
          <w:rFonts w:ascii="华文中宋" w:eastAsia="华文中宋" w:hAnsi="华文中宋" w:hint="eastAsia"/>
          <w:b/>
        </w:rPr>
        <w:t>型划分</w:t>
      </w:r>
    </w:p>
    <w:p w14:paraId="25649BC6" w14:textId="77777777" w:rsidR="00516C3E" w:rsidRPr="00E813F6" w:rsidRDefault="00516C3E" w:rsidP="00D92B36">
      <w:pPr>
        <w:rPr>
          <w:rFonts w:ascii="华文中宋" w:eastAsia="华文中宋" w:hAnsi="华文中宋"/>
          <w:b/>
        </w:rPr>
      </w:pPr>
    </w:p>
    <w:p w14:paraId="38DE4E98" w14:textId="336784F6" w:rsidR="00090AE2" w:rsidRPr="00E813F6" w:rsidRDefault="00090AE2" w:rsidP="00D92B36">
      <w:pPr>
        <w:rPr>
          <w:rFonts w:ascii="华文中宋" w:eastAsia="华文中宋" w:hAnsi="华文中宋"/>
          <w:b/>
        </w:rPr>
      </w:pPr>
      <w:r w:rsidRPr="00E813F6">
        <w:rPr>
          <w:rFonts w:ascii="华文中宋" w:eastAsia="华文中宋" w:hAnsi="华文中宋" w:hint="eastAsia"/>
          <w:b/>
        </w:rPr>
        <w:t>（1）</w:t>
      </w:r>
      <w:proofErr w:type="gramStart"/>
      <w:r w:rsidRPr="00E813F6">
        <w:rPr>
          <w:rFonts w:ascii="华文中宋" w:eastAsia="华文中宋" w:hAnsi="华文中宋" w:hint="eastAsia"/>
          <w:b/>
        </w:rPr>
        <w:t>按数据</w:t>
      </w:r>
      <w:proofErr w:type="gramEnd"/>
      <w:r w:rsidRPr="00E813F6">
        <w:rPr>
          <w:rFonts w:ascii="华文中宋" w:eastAsia="华文中宋" w:hAnsi="华文中宋" w:hint="eastAsia"/>
          <w:b/>
        </w:rPr>
        <w:t>形态分：</w:t>
      </w:r>
    </w:p>
    <w:p w14:paraId="37A63C07" w14:textId="77777777" w:rsidR="00090AE2" w:rsidRPr="00E813F6" w:rsidRDefault="00090AE2" w:rsidP="00D92B36">
      <w:pPr>
        <w:rPr>
          <w:rFonts w:ascii="华文中宋" w:eastAsia="华文中宋" w:hAnsi="华文中宋"/>
        </w:rPr>
      </w:pPr>
    </w:p>
    <w:p w14:paraId="7461AE20" w14:textId="4586B244" w:rsidR="00D92B36" w:rsidRPr="00E813F6" w:rsidRDefault="00090AE2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分类数据：</w:t>
      </w:r>
      <w:r w:rsidRPr="00E813F6">
        <w:rPr>
          <w:rFonts w:ascii="华文中宋" w:eastAsia="华文中宋" w:hAnsi="华文中宋" w:hint="eastAsia"/>
        </w:rPr>
        <w:t>数据表现为类别，男女，行业类别等。此类数据仅有分类上的意义。</w:t>
      </w:r>
    </w:p>
    <w:p w14:paraId="5D906F7F" w14:textId="09123B93" w:rsidR="00090AE2" w:rsidRPr="00E813F6" w:rsidRDefault="00090AE2" w:rsidP="00D92B36">
      <w:pPr>
        <w:rPr>
          <w:rFonts w:ascii="华文中宋" w:eastAsia="华文中宋" w:hAnsi="华文中宋"/>
        </w:rPr>
      </w:pPr>
    </w:p>
    <w:p w14:paraId="1B84211D" w14:textId="494657D2" w:rsidR="00090AE2" w:rsidRPr="00E813F6" w:rsidRDefault="00090AE2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定序数据：</w:t>
      </w:r>
      <w:r w:rsidRPr="00E813F6">
        <w:rPr>
          <w:rFonts w:ascii="华文中宋" w:eastAsia="华文中宋" w:hAnsi="华文中宋" w:hint="eastAsia"/>
        </w:rPr>
        <w:t>有序类别的数据，例如产品分为一等品、二等品。此类数据不仅可以分类，还有高低之分，可以比较。</w:t>
      </w:r>
    </w:p>
    <w:p w14:paraId="2FA9130A" w14:textId="044C316A" w:rsidR="00090AE2" w:rsidRPr="00E813F6" w:rsidRDefault="00090AE2" w:rsidP="00D92B36">
      <w:pPr>
        <w:rPr>
          <w:rFonts w:ascii="华文中宋" w:eastAsia="华文中宋" w:hAnsi="华文中宋"/>
        </w:rPr>
      </w:pPr>
    </w:p>
    <w:p w14:paraId="7A106D9F" w14:textId="48EFCC37" w:rsidR="00090AE2" w:rsidRPr="00E813F6" w:rsidRDefault="00090AE2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定距数据：</w:t>
      </w:r>
      <w:r w:rsidRPr="00E813F6">
        <w:rPr>
          <w:rFonts w:ascii="华文中宋" w:eastAsia="华文中宋" w:hAnsi="华文中宋" w:hint="eastAsia"/>
        </w:rPr>
        <w:t>既可以是离散的（0，1，2，3</w:t>
      </w:r>
      <w:r w:rsidRPr="00E813F6">
        <w:rPr>
          <w:rFonts w:ascii="华文中宋" w:eastAsia="华文中宋" w:hAnsi="华文中宋"/>
        </w:rPr>
        <w:t>…</w:t>
      </w:r>
      <w:r w:rsidRPr="00E813F6">
        <w:rPr>
          <w:rFonts w:ascii="华文中宋" w:eastAsia="华文中宋" w:hAnsi="华文中宋" w:hint="eastAsia"/>
        </w:rPr>
        <w:t>），也可以是连续型的。例如温度、I</w:t>
      </w:r>
      <w:r w:rsidRPr="00E813F6">
        <w:rPr>
          <w:rFonts w:ascii="华文中宋" w:eastAsia="华文中宋" w:hAnsi="华文中宋"/>
        </w:rPr>
        <w:t>Q</w:t>
      </w:r>
      <w:r w:rsidRPr="00E813F6">
        <w:rPr>
          <w:rFonts w:ascii="华文中宋" w:eastAsia="华文中宋" w:hAnsi="华文中宋" w:hint="eastAsia"/>
        </w:rPr>
        <w:t>，此类数据不仅可以比较高低，还可以做加减运算。但是其在零点处无意义，乘除运算无意义。</w:t>
      </w:r>
    </w:p>
    <w:p w14:paraId="35189F4C" w14:textId="0CA3F0A4" w:rsidR="00090AE2" w:rsidRPr="00E813F6" w:rsidRDefault="00090AE2" w:rsidP="00D92B36">
      <w:pPr>
        <w:rPr>
          <w:rFonts w:ascii="华文中宋" w:eastAsia="华文中宋" w:hAnsi="华文中宋"/>
        </w:rPr>
      </w:pPr>
    </w:p>
    <w:p w14:paraId="085388BE" w14:textId="1FB8BC92" w:rsidR="00090AE2" w:rsidRPr="00E813F6" w:rsidRDefault="00090AE2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定比数据：</w:t>
      </w:r>
      <w:r w:rsidRPr="00E813F6">
        <w:rPr>
          <w:rFonts w:ascii="华文中宋" w:eastAsia="华文中宋" w:hAnsi="华文中宋" w:hint="eastAsia"/>
        </w:rPr>
        <w:t>在定</w:t>
      </w:r>
      <w:proofErr w:type="gramStart"/>
      <w:r w:rsidRPr="00E813F6">
        <w:rPr>
          <w:rFonts w:ascii="华文中宋" w:eastAsia="华文中宋" w:hAnsi="华文中宋" w:hint="eastAsia"/>
        </w:rPr>
        <w:t>距数据</w:t>
      </w:r>
      <w:proofErr w:type="gramEnd"/>
      <w:r w:rsidRPr="00E813F6">
        <w:rPr>
          <w:rFonts w:ascii="华文中宋" w:eastAsia="华文中宋" w:hAnsi="华文中宋" w:hint="eastAsia"/>
        </w:rPr>
        <w:t>基础上，这类数据有绝对零点，即零点是有意义的，例如收入为0表示没有收入，做加减乘除运算均有意义。</w:t>
      </w:r>
    </w:p>
    <w:p w14:paraId="3ACA8156" w14:textId="05D08F85" w:rsidR="00090AE2" w:rsidRPr="00E813F6" w:rsidRDefault="00090AE2" w:rsidP="00D92B36">
      <w:pPr>
        <w:rPr>
          <w:rFonts w:ascii="华文中宋" w:eastAsia="华文中宋" w:hAnsi="华文中宋"/>
        </w:rPr>
      </w:pPr>
    </w:p>
    <w:p w14:paraId="2D1E9B8A" w14:textId="233AA8E6" w:rsidR="00090AE2" w:rsidRPr="00E813F6" w:rsidRDefault="00090AE2" w:rsidP="00D92B36">
      <w:pPr>
        <w:rPr>
          <w:rFonts w:ascii="华文中宋" w:eastAsia="华文中宋" w:hAnsi="华文中宋"/>
          <w:b/>
        </w:rPr>
      </w:pPr>
      <w:r w:rsidRPr="00E813F6">
        <w:rPr>
          <w:rFonts w:ascii="华文中宋" w:eastAsia="华文中宋" w:hAnsi="华文中宋" w:hint="eastAsia"/>
          <w:b/>
        </w:rPr>
        <w:t>（2）按生成方式分：</w:t>
      </w:r>
    </w:p>
    <w:p w14:paraId="1C6E5008" w14:textId="4F00F987" w:rsidR="00090AE2" w:rsidRPr="00E813F6" w:rsidRDefault="00090AE2" w:rsidP="00D92B36">
      <w:pPr>
        <w:rPr>
          <w:rFonts w:ascii="华文中宋" w:eastAsia="华文中宋" w:hAnsi="华文中宋"/>
        </w:rPr>
      </w:pPr>
    </w:p>
    <w:p w14:paraId="737199D7" w14:textId="7672280A" w:rsidR="00090AE2" w:rsidRPr="00E813F6" w:rsidRDefault="00090AE2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观测数据：</w:t>
      </w:r>
      <w:r w:rsidRPr="00E813F6">
        <w:rPr>
          <w:rFonts w:ascii="华文中宋" w:eastAsia="华文中宋" w:hAnsi="华文中宋" w:hint="eastAsia"/>
        </w:rPr>
        <w:t>经过调查或观测收集到的数据，特点是收集过程没有人为干预数据生成过程。</w:t>
      </w:r>
    </w:p>
    <w:p w14:paraId="147704C4" w14:textId="34FE93DE" w:rsidR="00090AE2" w:rsidRPr="00E813F6" w:rsidRDefault="00090AE2" w:rsidP="00D92B36">
      <w:pPr>
        <w:rPr>
          <w:rFonts w:ascii="华文中宋" w:eastAsia="华文中宋" w:hAnsi="华文中宋"/>
          <w:b/>
        </w:rPr>
      </w:pPr>
    </w:p>
    <w:p w14:paraId="257B7C20" w14:textId="1FEE767E" w:rsidR="00090AE2" w:rsidRPr="00E813F6" w:rsidRDefault="00090AE2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实验数据：</w:t>
      </w:r>
      <w:r w:rsidRPr="00E813F6">
        <w:rPr>
          <w:rFonts w:ascii="华文中宋" w:eastAsia="华文中宋" w:hAnsi="华文中宋" w:hint="eastAsia"/>
        </w:rPr>
        <w:t>实验室中通过人为的实验控制收集得到，是有干预的。</w:t>
      </w:r>
    </w:p>
    <w:p w14:paraId="1A449352" w14:textId="53D47892" w:rsidR="00090AE2" w:rsidRPr="00E813F6" w:rsidRDefault="00090AE2" w:rsidP="00D92B36">
      <w:pPr>
        <w:rPr>
          <w:rFonts w:ascii="华文中宋" w:eastAsia="华文中宋" w:hAnsi="华文中宋"/>
        </w:rPr>
      </w:pPr>
    </w:p>
    <w:p w14:paraId="19225355" w14:textId="468D2651" w:rsidR="00090AE2" w:rsidRPr="00E813F6" w:rsidRDefault="00D50117" w:rsidP="00D92B36">
      <w:pPr>
        <w:rPr>
          <w:rFonts w:ascii="华文中宋" w:eastAsia="华文中宋" w:hAnsi="华文中宋"/>
          <w:b/>
        </w:rPr>
      </w:pPr>
      <w:r w:rsidRPr="00E813F6">
        <w:rPr>
          <w:rFonts w:ascii="华文中宋" w:eastAsia="华文中宋" w:hAnsi="华文中宋" w:hint="eastAsia"/>
          <w:b/>
        </w:rPr>
        <w:t>（3）按数据结构分：</w:t>
      </w:r>
    </w:p>
    <w:p w14:paraId="3003C25A" w14:textId="1B43B0C4" w:rsidR="00D50117" w:rsidRPr="00E813F6" w:rsidRDefault="00D50117" w:rsidP="00D92B36">
      <w:pPr>
        <w:rPr>
          <w:rFonts w:ascii="华文中宋" w:eastAsia="华文中宋" w:hAnsi="华文中宋"/>
        </w:rPr>
      </w:pPr>
    </w:p>
    <w:p w14:paraId="0EE12047" w14:textId="65199731" w:rsidR="00D50117" w:rsidRPr="00E813F6" w:rsidRDefault="00D50117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截面数据：</w:t>
      </w:r>
      <w:r w:rsidRPr="00E813F6">
        <w:rPr>
          <w:rFonts w:ascii="华文中宋" w:eastAsia="华文中宋" w:hAnsi="华文中宋" w:hint="eastAsia"/>
        </w:rPr>
        <w:t>反应描述对象在某一时刻的状态，例如2010年我国各省经济情况</w:t>
      </w:r>
    </w:p>
    <w:p w14:paraId="21CA321B" w14:textId="64F10096" w:rsidR="00D50117" w:rsidRPr="00E813F6" w:rsidRDefault="00D50117" w:rsidP="00D92B36">
      <w:pPr>
        <w:rPr>
          <w:rFonts w:ascii="华文中宋" w:eastAsia="华文中宋" w:hAnsi="华文中宋"/>
        </w:rPr>
      </w:pPr>
    </w:p>
    <w:p w14:paraId="0CB05EF9" w14:textId="0593D464" w:rsidR="00D50117" w:rsidRPr="00E813F6" w:rsidRDefault="00D50117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时间序列：</w:t>
      </w:r>
      <w:r w:rsidRPr="00E813F6">
        <w:rPr>
          <w:rFonts w:ascii="华文中宋" w:eastAsia="华文中宋" w:hAnsi="华文中宋" w:hint="eastAsia"/>
        </w:rPr>
        <w:t>在不同时间手机的数据，数据按时间顺序排列，描述现象随时间变化的情况，例如2010-2018年我国国内生产总值数据</w:t>
      </w:r>
    </w:p>
    <w:p w14:paraId="004944F5" w14:textId="1347AE56" w:rsidR="00090AE2" w:rsidRPr="00E813F6" w:rsidRDefault="00090AE2" w:rsidP="00D92B36">
      <w:pPr>
        <w:rPr>
          <w:rFonts w:ascii="华文中宋" w:eastAsia="华文中宋" w:hAnsi="华文中宋"/>
        </w:rPr>
      </w:pPr>
    </w:p>
    <w:p w14:paraId="3FF7E0F3" w14:textId="77294684" w:rsidR="00D50117" w:rsidRPr="00E813F6" w:rsidRDefault="00D50117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注意：区分数据类型是数据分析的前提，不同类型的数据对应不同的建模方法，检验方法。</w:t>
      </w:r>
    </w:p>
    <w:p w14:paraId="0583285F" w14:textId="13B08614" w:rsidR="00D50117" w:rsidRPr="00E813F6" w:rsidRDefault="00D50117" w:rsidP="00D92B36">
      <w:pPr>
        <w:rPr>
          <w:rFonts w:ascii="华文中宋" w:eastAsia="华文中宋" w:hAnsi="华文中宋"/>
        </w:rPr>
      </w:pPr>
    </w:p>
    <w:p w14:paraId="76145E44" w14:textId="06714EF8" w:rsidR="00D50117" w:rsidRPr="00E813F6" w:rsidRDefault="00D50117" w:rsidP="00D92B36">
      <w:pPr>
        <w:rPr>
          <w:rFonts w:ascii="华文中宋" w:eastAsia="华文中宋" w:hAnsi="华文中宋"/>
        </w:rPr>
      </w:pPr>
    </w:p>
    <w:p w14:paraId="43EF21BD" w14:textId="1A961998" w:rsidR="00D50117" w:rsidRPr="00E813F6" w:rsidRDefault="00D50117" w:rsidP="00D92B36">
      <w:pPr>
        <w:rPr>
          <w:rFonts w:ascii="华文中宋" w:eastAsia="华文中宋" w:hAnsi="华文中宋"/>
          <w:b/>
        </w:rPr>
      </w:pPr>
      <w:r w:rsidRPr="00E813F6">
        <w:rPr>
          <w:rFonts w:ascii="华文中宋" w:eastAsia="华文中宋" w:hAnsi="华文中宋" w:hint="eastAsia"/>
          <w:b/>
        </w:rPr>
        <w:t>3.</w:t>
      </w:r>
      <w:r w:rsidRPr="00E813F6">
        <w:rPr>
          <w:rFonts w:ascii="华文中宋" w:eastAsia="华文中宋" w:hAnsi="华文中宋"/>
          <w:b/>
        </w:rPr>
        <w:t xml:space="preserve"> </w:t>
      </w:r>
      <w:r w:rsidRPr="00E813F6">
        <w:rPr>
          <w:rFonts w:ascii="华文中宋" w:eastAsia="华文中宋" w:hAnsi="华文中宋" w:hint="eastAsia"/>
          <w:b/>
        </w:rPr>
        <w:t>统计学基本</w:t>
      </w:r>
      <w:r w:rsidR="00516C3E" w:rsidRPr="00E813F6">
        <w:rPr>
          <w:rFonts w:ascii="华文中宋" w:eastAsia="华文中宋" w:hAnsi="华文中宋" w:hint="eastAsia"/>
          <w:b/>
        </w:rPr>
        <w:t>术语</w:t>
      </w:r>
    </w:p>
    <w:p w14:paraId="39A9B668" w14:textId="3EC774AB" w:rsidR="00D50117" w:rsidRPr="00E813F6" w:rsidRDefault="00D50117" w:rsidP="00D92B36">
      <w:pPr>
        <w:rPr>
          <w:rFonts w:ascii="华文中宋" w:eastAsia="华文中宋" w:hAnsi="华文中宋"/>
        </w:rPr>
      </w:pPr>
    </w:p>
    <w:p w14:paraId="04D3A981" w14:textId="1F379074" w:rsidR="00D50117" w:rsidRPr="00E813F6" w:rsidRDefault="00D50117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（1）总体：</w:t>
      </w:r>
      <w:r w:rsidRPr="00E813F6">
        <w:rPr>
          <w:rFonts w:ascii="华文中宋" w:eastAsia="华文中宋" w:hAnsi="华文中宋" w:hint="eastAsia"/>
        </w:rPr>
        <w:t>包含所研究的全部个体的集合。理解总体概念注意以下两点：</w:t>
      </w:r>
    </w:p>
    <w:p w14:paraId="7C84303B" w14:textId="763B4755" w:rsidR="00D50117" w:rsidRPr="00E813F6" w:rsidRDefault="00D50117" w:rsidP="00D92B36">
      <w:pPr>
        <w:rPr>
          <w:rFonts w:ascii="华文中宋" w:eastAsia="华文中宋" w:hAnsi="华文中宋"/>
        </w:rPr>
      </w:pPr>
    </w:p>
    <w:p w14:paraId="5B2C8A7A" w14:textId="0A8D15DB" w:rsidR="00D50117" w:rsidRPr="00E813F6" w:rsidRDefault="00D50117" w:rsidP="00D92B36">
      <w:pPr>
        <w:rPr>
          <w:rFonts w:ascii="华文中宋" w:eastAsia="华文中宋" w:hAnsi="华文中宋"/>
        </w:rPr>
      </w:pPr>
      <w:proofErr w:type="spellStart"/>
      <w:r w:rsidRPr="00E813F6">
        <w:rPr>
          <w:rFonts w:ascii="华文中宋" w:eastAsia="华文中宋" w:hAnsi="华文中宋" w:hint="eastAsia"/>
          <w:b/>
        </w:rPr>
        <w:t>i</w:t>
      </w:r>
      <w:proofErr w:type="spellEnd"/>
      <w:r w:rsidRPr="00E813F6">
        <w:rPr>
          <w:rFonts w:ascii="华文中宋" w:eastAsia="华文中宋" w:hAnsi="华文中宋"/>
          <w:b/>
        </w:rPr>
        <w:t xml:space="preserve">. </w:t>
      </w:r>
      <w:r w:rsidRPr="00E813F6">
        <w:rPr>
          <w:rFonts w:ascii="华文中宋" w:eastAsia="华文中宋" w:hAnsi="华文中宋" w:hint="eastAsia"/>
        </w:rPr>
        <w:t>研究一个对象，首先要定义好它对应的总体。总体定义需要包括时间、地理范围、人群范围等等范围。</w:t>
      </w:r>
    </w:p>
    <w:p w14:paraId="618C35D8" w14:textId="5AFA7DA7" w:rsidR="00D50117" w:rsidRPr="00E813F6" w:rsidRDefault="00D50117" w:rsidP="00D92B36">
      <w:pPr>
        <w:rPr>
          <w:rFonts w:ascii="华文中宋" w:eastAsia="华文中宋" w:hAnsi="华文中宋"/>
        </w:rPr>
      </w:pPr>
    </w:p>
    <w:p w14:paraId="56B355DE" w14:textId="53694B7E" w:rsidR="00D50117" w:rsidRPr="00E813F6" w:rsidRDefault="00D50117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/>
          <w:b/>
        </w:rPr>
        <w:t xml:space="preserve">ii. </w:t>
      </w:r>
      <w:r w:rsidRPr="00E813F6">
        <w:rPr>
          <w:rFonts w:ascii="华文中宋" w:eastAsia="华文中宋" w:hAnsi="华文中宋" w:hint="eastAsia"/>
        </w:rPr>
        <w:t>总体可分为有限总体和无限总体。区分有限和无限是为了研究每次抽取样本，是否是独立的。（影响每个个体被抽中的概率）</w:t>
      </w:r>
    </w:p>
    <w:p w14:paraId="0981FA17" w14:textId="5A640B9C" w:rsidR="00D50117" w:rsidRPr="00E813F6" w:rsidRDefault="00D50117" w:rsidP="00D92B36">
      <w:pPr>
        <w:rPr>
          <w:rFonts w:ascii="华文中宋" w:eastAsia="华文中宋" w:hAnsi="华文中宋"/>
        </w:rPr>
      </w:pPr>
    </w:p>
    <w:p w14:paraId="4B1E55E9" w14:textId="276DA731" w:rsidR="00D50117" w:rsidRPr="00E813F6" w:rsidRDefault="00D50117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（2）样本：</w:t>
      </w:r>
      <w:r w:rsidRPr="00E813F6">
        <w:rPr>
          <w:rFonts w:ascii="华文中宋" w:eastAsia="华文中宋" w:hAnsi="华文中宋" w:hint="eastAsia"/>
        </w:rPr>
        <w:t>是从总体中抽取一部分元素的集合，样本元素的个数称为样本量。</w:t>
      </w:r>
      <w:r w:rsidR="00516C3E" w:rsidRPr="00E813F6">
        <w:rPr>
          <w:rFonts w:ascii="华文中宋" w:eastAsia="华文中宋" w:hAnsi="华文中宋" w:hint="eastAsia"/>
        </w:rPr>
        <w:t>抽样的目的是根据样本提供的信息推断总体的特征。</w:t>
      </w:r>
    </w:p>
    <w:p w14:paraId="34B3CD0E" w14:textId="70CE6C26" w:rsidR="00516C3E" w:rsidRPr="00E813F6" w:rsidRDefault="00516C3E" w:rsidP="00D92B36">
      <w:pPr>
        <w:rPr>
          <w:rFonts w:ascii="华文中宋" w:eastAsia="华文中宋" w:hAnsi="华文中宋"/>
          <w:b/>
        </w:rPr>
      </w:pPr>
    </w:p>
    <w:p w14:paraId="3A17D462" w14:textId="446FDBC5" w:rsidR="00516C3E" w:rsidRPr="00E813F6" w:rsidRDefault="00516C3E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（3）参数：</w:t>
      </w:r>
      <w:r w:rsidRPr="00E813F6">
        <w:rPr>
          <w:rFonts w:ascii="华文中宋" w:eastAsia="华文中宋" w:hAnsi="华文中宋" w:hint="eastAsia"/>
        </w:rPr>
        <w:t>用来描述总体特征的概括性数字度量，例如总体平均数、总体标准差等。总体数据是未知的，参数也是未知的，所以为了估计参数，才对总体进行抽样，用样本统计量来估计总体参数。</w:t>
      </w:r>
    </w:p>
    <w:p w14:paraId="124EF24E" w14:textId="79B256BA" w:rsidR="00516C3E" w:rsidRPr="00E813F6" w:rsidRDefault="00516C3E" w:rsidP="00D92B36">
      <w:pPr>
        <w:rPr>
          <w:rFonts w:ascii="华文中宋" w:eastAsia="华文中宋" w:hAnsi="华文中宋"/>
        </w:rPr>
      </w:pPr>
    </w:p>
    <w:p w14:paraId="49B606D8" w14:textId="13D28760" w:rsidR="00516C3E" w:rsidRPr="00E813F6" w:rsidRDefault="00516C3E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（4）统计量：</w:t>
      </w:r>
      <w:r w:rsidRPr="00E813F6">
        <w:rPr>
          <w:rFonts w:ascii="华文中宋" w:eastAsia="华文中宋" w:hAnsi="华文中宋" w:hint="eastAsia"/>
        </w:rPr>
        <w:t>用来描述样本特征的概括性数字度量，一个样本会生成一个样本统计量（例如样本均值），因此统计量是样本的函数。</w:t>
      </w:r>
    </w:p>
    <w:p w14:paraId="0EA03536" w14:textId="33260919" w:rsidR="00516C3E" w:rsidRPr="00E813F6" w:rsidRDefault="00516C3E" w:rsidP="00D92B36">
      <w:pPr>
        <w:rPr>
          <w:rFonts w:ascii="华文中宋" w:eastAsia="华文中宋" w:hAnsi="华文中宋"/>
          <w:sz w:val="24"/>
          <w:szCs w:val="24"/>
        </w:rPr>
      </w:pPr>
    </w:p>
    <w:p w14:paraId="5537CB90" w14:textId="22B572D2" w:rsidR="00516C3E" w:rsidRPr="00E813F6" w:rsidRDefault="00516C3E" w:rsidP="00D92B36">
      <w:pPr>
        <w:rPr>
          <w:rFonts w:ascii="华文中宋" w:eastAsia="华文中宋" w:hAnsi="华文中宋"/>
          <w:b/>
          <w:sz w:val="24"/>
          <w:szCs w:val="24"/>
        </w:rPr>
      </w:pPr>
      <w:r w:rsidRPr="00E813F6">
        <w:rPr>
          <w:rFonts w:ascii="华文中宋" w:eastAsia="华文中宋" w:hAnsi="华文中宋" w:hint="eastAsia"/>
          <w:b/>
          <w:sz w:val="24"/>
          <w:szCs w:val="24"/>
        </w:rPr>
        <w:t>第二节：数据搜集</w:t>
      </w:r>
    </w:p>
    <w:p w14:paraId="12C379E9" w14:textId="45422734" w:rsidR="00777A88" w:rsidRPr="00E813F6" w:rsidRDefault="004650C0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数据搜集需要回答的问题：</w:t>
      </w:r>
    </w:p>
    <w:p w14:paraId="5E75EB62" w14:textId="77777777" w:rsidR="00777A88" w:rsidRPr="00E813F6" w:rsidRDefault="00777A88" w:rsidP="00D92B36">
      <w:pPr>
        <w:rPr>
          <w:rFonts w:ascii="华文中宋" w:eastAsia="华文中宋" w:hAnsi="华文中宋"/>
        </w:rPr>
      </w:pPr>
    </w:p>
    <w:p w14:paraId="197A7DDD" w14:textId="58CB483C" w:rsidR="00777A88" w:rsidRPr="00E813F6" w:rsidRDefault="00777A88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（1）</w:t>
      </w:r>
      <w:r w:rsidR="004650C0" w:rsidRPr="00E813F6">
        <w:rPr>
          <w:rFonts w:ascii="华文中宋" w:eastAsia="华文中宋" w:hAnsi="华文中宋" w:hint="eastAsia"/>
        </w:rPr>
        <w:t>我从哪里获得数据？（数据</w:t>
      </w:r>
      <w:r w:rsidRPr="00E813F6">
        <w:rPr>
          <w:rFonts w:ascii="华文中宋" w:eastAsia="华文中宋" w:hAnsi="华文中宋" w:hint="eastAsia"/>
        </w:rPr>
        <w:t>来</w:t>
      </w:r>
      <w:r w:rsidR="004650C0" w:rsidRPr="00E813F6">
        <w:rPr>
          <w:rFonts w:ascii="华文中宋" w:eastAsia="华文中宋" w:hAnsi="华文中宋" w:hint="eastAsia"/>
        </w:rPr>
        <w:t>源）</w:t>
      </w:r>
    </w:p>
    <w:p w14:paraId="7A1C1E94" w14:textId="6F9B9766" w:rsidR="00777A88" w:rsidRPr="00E813F6" w:rsidRDefault="00777A88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（2）</w:t>
      </w:r>
      <w:r w:rsidR="004650C0" w:rsidRPr="00E813F6">
        <w:rPr>
          <w:rFonts w:ascii="华文中宋" w:eastAsia="华文中宋" w:hAnsi="华文中宋" w:hint="eastAsia"/>
        </w:rPr>
        <w:t>我怎样取得数据？（搜集方法）</w:t>
      </w:r>
    </w:p>
    <w:p w14:paraId="44CCC642" w14:textId="539F5A5B" w:rsidR="00516C3E" w:rsidRPr="00E813F6" w:rsidRDefault="00777A88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（3）</w:t>
      </w:r>
      <w:r w:rsidR="004650C0" w:rsidRPr="00E813F6">
        <w:rPr>
          <w:rFonts w:ascii="华文中宋" w:eastAsia="华文中宋" w:hAnsi="华文中宋" w:hint="eastAsia"/>
        </w:rPr>
        <w:t>数据质量怎么样？（误差的估计和控制）</w:t>
      </w:r>
    </w:p>
    <w:p w14:paraId="3E47500C" w14:textId="1BE9AD97" w:rsidR="00516C3E" w:rsidRPr="00E813F6" w:rsidRDefault="00516C3E" w:rsidP="00D92B36">
      <w:pPr>
        <w:rPr>
          <w:rFonts w:ascii="华文中宋" w:eastAsia="华文中宋" w:hAnsi="华文中宋"/>
          <w:b/>
        </w:rPr>
      </w:pPr>
    </w:p>
    <w:p w14:paraId="449A02BD" w14:textId="290761D8" w:rsidR="004650C0" w:rsidRPr="00E813F6" w:rsidRDefault="00777A88" w:rsidP="00D92B36">
      <w:pPr>
        <w:rPr>
          <w:rFonts w:ascii="华文中宋" w:eastAsia="华文中宋" w:hAnsi="华文中宋"/>
          <w:b/>
        </w:rPr>
      </w:pPr>
      <w:r w:rsidRPr="00E813F6">
        <w:rPr>
          <w:rFonts w:ascii="华文中宋" w:eastAsia="华文中宋" w:hAnsi="华文中宋" w:hint="eastAsia"/>
          <w:b/>
        </w:rPr>
        <w:t>1.</w:t>
      </w:r>
      <w:r w:rsidRPr="00E813F6">
        <w:rPr>
          <w:rFonts w:ascii="华文中宋" w:eastAsia="华文中宋" w:hAnsi="华文中宋"/>
          <w:b/>
        </w:rPr>
        <w:t xml:space="preserve"> </w:t>
      </w:r>
      <w:r w:rsidRPr="00E813F6">
        <w:rPr>
          <w:rFonts w:ascii="华文中宋" w:eastAsia="华文中宋" w:hAnsi="华文中宋" w:hint="eastAsia"/>
          <w:b/>
        </w:rPr>
        <w:t>数据来源</w:t>
      </w:r>
    </w:p>
    <w:p w14:paraId="1B417144" w14:textId="38A2F05B" w:rsidR="00777A88" w:rsidRPr="00E813F6" w:rsidRDefault="00777A88" w:rsidP="00D92B36">
      <w:pPr>
        <w:rPr>
          <w:rFonts w:ascii="华文中宋" w:eastAsia="华文中宋" w:hAnsi="华文中宋"/>
        </w:rPr>
      </w:pPr>
    </w:p>
    <w:p w14:paraId="5DEBA4CE" w14:textId="062AD5C4" w:rsidR="00777A88" w:rsidRPr="00E813F6" w:rsidRDefault="00777A88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（1）我们一般通过调查或实验的方法获取数据，这是按生成方式划分的。也可以按一手数据和二手数据分，即我们是亲自收集的还是利用别人已经搜集好的数据。一手数据的优点是针对性强，各个环节把握程度高，数据质量较好，缺点是成本较高。二手数据优点是成本低，速度快。缺点是针对性相关性不够，口径不一致，误差较大，时效性不够等。但一般研究还是从搜索二手数据开始。</w:t>
      </w:r>
    </w:p>
    <w:p w14:paraId="316BF5F6" w14:textId="15C7AD6B" w:rsidR="00777A88" w:rsidRPr="00E813F6" w:rsidRDefault="00777A88" w:rsidP="00D92B36">
      <w:pPr>
        <w:rPr>
          <w:rFonts w:ascii="华文中宋" w:eastAsia="华文中宋" w:hAnsi="华文中宋"/>
          <w:b/>
        </w:rPr>
      </w:pPr>
    </w:p>
    <w:p w14:paraId="2854AD8D" w14:textId="2C2A5213" w:rsidR="00777A88" w:rsidRPr="00E813F6" w:rsidRDefault="00777A88" w:rsidP="00D92B36">
      <w:pPr>
        <w:rPr>
          <w:rFonts w:ascii="华文中宋" w:eastAsia="华文中宋" w:hAnsi="华文中宋"/>
          <w:b/>
        </w:rPr>
      </w:pPr>
      <w:r w:rsidRPr="00E813F6">
        <w:rPr>
          <w:rFonts w:ascii="华文中宋" w:eastAsia="华文中宋" w:hAnsi="华文中宋" w:hint="eastAsia"/>
          <w:b/>
        </w:rPr>
        <w:t>（2）使用二手数据要注意的点：</w:t>
      </w:r>
    </w:p>
    <w:p w14:paraId="6E9B5CAB" w14:textId="593F0E0C" w:rsidR="00777A88" w:rsidRPr="00E813F6" w:rsidRDefault="00777A88" w:rsidP="00D92B36">
      <w:pPr>
        <w:rPr>
          <w:rFonts w:ascii="华文中宋" w:eastAsia="华文中宋" w:hAnsi="华文中宋"/>
        </w:rPr>
      </w:pPr>
    </w:p>
    <w:p w14:paraId="630ABAFF" w14:textId="536CE913" w:rsidR="00777A88" w:rsidRPr="00E813F6" w:rsidRDefault="00AD4BA2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/>
        </w:rPr>
        <w:t xml:space="preserve"> </w:t>
      </w:r>
      <w:proofErr w:type="spellStart"/>
      <w:r w:rsidRPr="00E813F6">
        <w:rPr>
          <w:rFonts w:ascii="华文中宋" w:eastAsia="华文中宋" w:hAnsi="华文中宋"/>
        </w:rPr>
        <w:t>i</w:t>
      </w:r>
      <w:proofErr w:type="spellEnd"/>
      <w:r w:rsidRPr="00E813F6">
        <w:rPr>
          <w:rFonts w:ascii="华文中宋" w:eastAsia="华文中宋" w:hAnsi="华文中宋"/>
        </w:rPr>
        <w:t xml:space="preserve">. </w:t>
      </w:r>
      <w:r w:rsidRPr="00E813F6">
        <w:rPr>
          <w:rFonts w:ascii="华文中宋" w:eastAsia="华文中宋" w:hAnsi="华文中宋" w:hint="eastAsia"/>
        </w:rPr>
        <w:t>资料是谁收集的？要选择具有权威性的机构公布的数据</w:t>
      </w:r>
    </w:p>
    <w:p w14:paraId="14365B44" w14:textId="0457FF9F" w:rsidR="00AD4BA2" w:rsidRPr="00E813F6" w:rsidRDefault="00AD4BA2" w:rsidP="00D92B36">
      <w:pPr>
        <w:rPr>
          <w:rFonts w:ascii="华文中宋" w:eastAsia="华文中宋" w:hAnsi="华文中宋"/>
        </w:rPr>
      </w:pPr>
    </w:p>
    <w:p w14:paraId="3EF627EA" w14:textId="0729F8EC" w:rsidR="00AD4BA2" w:rsidRPr="00E813F6" w:rsidRDefault="00AD4BA2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ii.</w:t>
      </w:r>
      <w:r w:rsidRPr="00E813F6">
        <w:rPr>
          <w:rFonts w:ascii="华文中宋" w:eastAsia="华文中宋" w:hAnsi="华文中宋"/>
        </w:rPr>
        <w:t xml:space="preserve"> </w:t>
      </w:r>
      <w:r w:rsidRPr="00E813F6">
        <w:rPr>
          <w:rFonts w:ascii="华文中宋" w:eastAsia="华文中宋" w:hAnsi="华文中宋" w:hint="eastAsia"/>
        </w:rPr>
        <w:t>搜集的目的是什么？是否会有潜在利益问题导致质量不可靠</w:t>
      </w:r>
    </w:p>
    <w:p w14:paraId="703F2A2E" w14:textId="42422C9C" w:rsidR="00AD4BA2" w:rsidRPr="00E813F6" w:rsidRDefault="00AD4BA2" w:rsidP="00D92B36">
      <w:pPr>
        <w:rPr>
          <w:rFonts w:ascii="华文中宋" w:eastAsia="华文中宋" w:hAnsi="华文中宋"/>
        </w:rPr>
      </w:pPr>
    </w:p>
    <w:p w14:paraId="7FB626EC" w14:textId="5961AFF3" w:rsidR="00AD4BA2" w:rsidRPr="00E813F6" w:rsidRDefault="00AD4BA2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iii</w:t>
      </w:r>
      <w:r w:rsidRPr="00E813F6">
        <w:rPr>
          <w:rFonts w:ascii="华文中宋" w:eastAsia="华文中宋" w:hAnsi="华文中宋"/>
        </w:rPr>
        <w:t xml:space="preserve">. </w:t>
      </w:r>
      <w:r w:rsidRPr="00E813F6">
        <w:rPr>
          <w:rFonts w:ascii="华文中宋" w:eastAsia="华文中宋" w:hAnsi="华文中宋" w:hint="eastAsia"/>
        </w:rPr>
        <w:t>数据搜集的方法是什么？ 范围口径、抽样方法等等</w:t>
      </w:r>
    </w:p>
    <w:p w14:paraId="6EBF38CB" w14:textId="254D02CA" w:rsidR="00AD4BA2" w:rsidRPr="00E813F6" w:rsidRDefault="00AD4BA2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i</w:t>
      </w:r>
      <w:r w:rsidRPr="00E813F6">
        <w:rPr>
          <w:rFonts w:ascii="华文中宋" w:eastAsia="华文中宋" w:hAnsi="华文中宋"/>
        </w:rPr>
        <w:t>v</w:t>
      </w:r>
      <w:r w:rsidRPr="00E813F6">
        <w:rPr>
          <w:rFonts w:ascii="华文中宋" w:eastAsia="华文中宋" w:hAnsi="华文中宋" w:hint="eastAsia"/>
        </w:rPr>
        <w:t>.</w:t>
      </w:r>
      <w:r w:rsidRPr="00E813F6">
        <w:rPr>
          <w:rFonts w:ascii="华文中宋" w:eastAsia="华文中宋" w:hAnsi="华文中宋"/>
        </w:rPr>
        <w:t xml:space="preserve"> </w:t>
      </w:r>
      <w:r w:rsidRPr="00E813F6">
        <w:rPr>
          <w:rFonts w:ascii="华文中宋" w:eastAsia="华文中宋" w:hAnsi="华文中宋" w:hint="eastAsia"/>
        </w:rPr>
        <w:t>时效性如何？ 要与研究问题进行匹配</w:t>
      </w:r>
    </w:p>
    <w:p w14:paraId="1670CA8A" w14:textId="0016CABB" w:rsidR="00AD4BA2" w:rsidRPr="00E813F6" w:rsidRDefault="00AD4BA2" w:rsidP="00D92B36">
      <w:pPr>
        <w:rPr>
          <w:rFonts w:ascii="华文中宋" w:eastAsia="华文中宋" w:hAnsi="华文中宋"/>
          <w:b/>
        </w:rPr>
      </w:pPr>
    </w:p>
    <w:p w14:paraId="056C1D10" w14:textId="69520CB8" w:rsidR="00AD4BA2" w:rsidRPr="00E813F6" w:rsidRDefault="00AD4BA2" w:rsidP="00D92B36">
      <w:pPr>
        <w:rPr>
          <w:rFonts w:ascii="华文中宋" w:eastAsia="华文中宋" w:hAnsi="华文中宋"/>
          <w:b/>
        </w:rPr>
      </w:pPr>
      <w:r w:rsidRPr="00E813F6">
        <w:rPr>
          <w:rFonts w:ascii="华文中宋" w:eastAsia="华文中宋" w:hAnsi="华文中宋" w:hint="eastAsia"/>
          <w:b/>
        </w:rPr>
        <w:t>2.</w:t>
      </w:r>
      <w:r w:rsidRPr="00E813F6">
        <w:rPr>
          <w:rFonts w:ascii="华文中宋" w:eastAsia="华文中宋" w:hAnsi="华文中宋"/>
          <w:b/>
        </w:rPr>
        <w:t xml:space="preserve"> </w:t>
      </w:r>
      <w:r w:rsidRPr="00E813F6">
        <w:rPr>
          <w:rFonts w:ascii="华文中宋" w:eastAsia="华文中宋" w:hAnsi="华文中宋" w:hint="eastAsia"/>
          <w:b/>
        </w:rPr>
        <w:t>调查方法相关概念</w:t>
      </w:r>
    </w:p>
    <w:p w14:paraId="760FDFD9" w14:textId="5A0B7A79" w:rsidR="00AD4BA2" w:rsidRPr="00E813F6" w:rsidRDefault="00AD4BA2" w:rsidP="00D92B36">
      <w:pPr>
        <w:rPr>
          <w:rFonts w:ascii="华文中宋" w:eastAsia="华文中宋" w:hAnsi="华文中宋"/>
        </w:rPr>
      </w:pPr>
    </w:p>
    <w:p w14:paraId="7875CEC2" w14:textId="7871072C" w:rsidR="00943F66" w:rsidRPr="00E813F6" w:rsidRDefault="00AD4BA2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（1）概率抽样：</w:t>
      </w:r>
      <w:r w:rsidRPr="00E813F6">
        <w:rPr>
          <w:rFonts w:ascii="华文中宋" w:eastAsia="华文中宋" w:hAnsi="华文中宋" w:hint="eastAsia"/>
        </w:rPr>
        <w:t>概率抽样也称随机抽样，即按照一定的概率以随机原则抽取样本。每个单位被抽中的概率是已知的，样本估计量不仅与样本观测值有关，也与进入样本的概率有关（概率作为权重）。</w:t>
      </w:r>
      <w:r w:rsidR="00943F66" w:rsidRPr="00E813F6">
        <w:rPr>
          <w:rFonts w:ascii="华文中宋" w:eastAsia="华文中宋" w:hAnsi="华文中宋" w:hint="eastAsia"/>
        </w:rPr>
        <w:t>概率抽样的优点是可以在抽样之前就计算出预计的估计量误差，判断总体参数估计的可靠度。</w:t>
      </w:r>
    </w:p>
    <w:p w14:paraId="3814895B" w14:textId="77777777" w:rsidR="00943F66" w:rsidRPr="00E813F6" w:rsidRDefault="00943F66" w:rsidP="00D92B36">
      <w:pPr>
        <w:rPr>
          <w:rFonts w:ascii="华文中宋" w:eastAsia="华文中宋" w:hAnsi="华文中宋"/>
        </w:rPr>
      </w:pPr>
    </w:p>
    <w:p w14:paraId="687AA9FE" w14:textId="77C2F25D" w:rsidR="00943F66" w:rsidRPr="00E813F6" w:rsidRDefault="00943F66" w:rsidP="00D92B36">
      <w:pPr>
        <w:rPr>
          <w:rFonts w:ascii="华文中宋" w:eastAsia="华文中宋" w:hAnsi="华文中宋"/>
        </w:rPr>
      </w:pPr>
      <w:proofErr w:type="spellStart"/>
      <w:r w:rsidRPr="00E813F6">
        <w:rPr>
          <w:rFonts w:ascii="华文中宋" w:eastAsia="华文中宋" w:hAnsi="华文中宋" w:hint="eastAsia"/>
        </w:rPr>
        <w:t>i</w:t>
      </w:r>
      <w:proofErr w:type="spellEnd"/>
      <w:r w:rsidRPr="00E813F6">
        <w:rPr>
          <w:rFonts w:ascii="华文中宋" w:eastAsia="华文中宋" w:hAnsi="华文中宋"/>
        </w:rPr>
        <w:t xml:space="preserve">. </w:t>
      </w:r>
      <w:r w:rsidR="00AD4BA2" w:rsidRPr="00E813F6">
        <w:rPr>
          <w:rFonts w:ascii="华文中宋" w:eastAsia="华文中宋" w:hAnsi="华文中宋" w:hint="eastAsia"/>
        </w:rPr>
        <w:t>简单随机抽样</w:t>
      </w:r>
      <w:r w:rsidRPr="00E813F6">
        <w:rPr>
          <w:rFonts w:ascii="华文中宋" w:eastAsia="华文中宋" w:hAnsi="华文中宋" w:hint="eastAsia"/>
        </w:rPr>
        <w:t>：基本的抽样方法，每个个体进入样本概率相同，需要抽样框，执行难度大。</w:t>
      </w:r>
    </w:p>
    <w:p w14:paraId="1414A9CE" w14:textId="77777777" w:rsidR="00943F66" w:rsidRPr="00E813F6" w:rsidRDefault="00943F66" w:rsidP="00D92B36">
      <w:pPr>
        <w:rPr>
          <w:rFonts w:ascii="华文中宋" w:eastAsia="华文中宋" w:hAnsi="华文中宋"/>
        </w:rPr>
      </w:pPr>
    </w:p>
    <w:p w14:paraId="482504AE" w14:textId="4545039B" w:rsidR="00943F66" w:rsidRPr="00E813F6" w:rsidRDefault="00943F66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/>
        </w:rPr>
        <w:t xml:space="preserve">ii. </w:t>
      </w:r>
      <w:r w:rsidR="00AD4BA2" w:rsidRPr="00E813F6">
        <w:rPr>
          <w:rFonts w:ascii="华文中宋" w:eastAsia="华文中宋" w:hAnsi="华文中宋" w:hint="eastAsia"/>
        </w:rPr>
        <w:t>分层抽样</w:t>
      </w:r>
      <w:r w:rsidRPr="00E813F6">
        <w:rPr>
          <w:rFonts w:ascii="华文中宋" w:eastAsia="华文中宋" w:hAnsi="华文中宋" w:hint="eastAsia"/>
        </w:rPr>
        <w:t>：按某个特征或规则划分不同层（按性别、行业等），从不同层中独立随机抽取样本，代表性更强，估计精度更高。</w:t>
      </w:r>
    </w:p>
    <w:p w14:paraId="12FFC2C9" w14:textId="77777777" w:rsidR="00943F66" w:rsidRPr="00E813F6" w:rsidRDefault="00943F66" w:rsidP="00D92B36">
      <w:pPr>
        <w:rPr>
          <w:rFonts w:ascii="华文中宋" w:eastAsia="华文中宋" w:hAnsi="华文中宋"/>
        </w:rPr>
      </w:pPr>
    </w:p>
    <w:p w14:paraId="6CA0B1B7" w14:textId="71F705CC" w:rsidR="00943F66" w:rsidRPr="00E813F6" w:rsidRDefault="00943F66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/>
        </w:rPr>
        <w:t xml:space="preserve">iii. </w:t>
      </w:r>
      <w:r w:rsidR="00AD4BA2" w:rsidRPr="00E813F6">
        <w:rPr>
          <w:rFonts w:ascii="华文中宋" w:eastAsia="华文中宋" w:hAnsi="华文中宋" w:hint="eastAsia"/>
        </w:rPr>
        <w:t>整群抽样</w:t>
      </w:r>
      <w:r w:rsidRPr="00E813F6">
        <w:rPr>
          <w:rFonts w:ascii="华文中宋" w:eastAsia="华文中宋" w:hAnsi="华文中宋" w:hint="eastAsia"/>
        </w:rPr>
        <w:t>：将总体中若干单位合并为群，抽中群的所有个体都参与调查（先抽学校，抽中的学校所有学生都进入样本）。优点是方便实施，缺点是估计精度差，因为群内个体同质性较高。</w:t>
      </w:r>
    </w:p>
    <w:p w14:paraId="2CA65620" w14:textId="77777777" w:rsidR="00943F66" w:rsidRPr="00E813F6" w:rsidRDefault="00943F66" w:rsidP="00D92B36">
      <w:pPr>
        <w:rPr>
          <w:rFonts w:ascii="华文中宋" w:eastAsia="华文中宋" w:hAnsi="华文中宋"/>
        </w:rPr>
      </w:pPr>
    </w:p>
    <w:p w14:paraId="260DE21A" w14:textId="77777777" w:rsidR="00943F66" w:rsidRPr="00E813F6" w:rsidRDefault="00943F66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/>
        </w:rPr>
        <w:t xml:space="preserve">iv. </w:t>
      </w:r>
      <w:r w:rsidR="00AD4BA2" w:rsidRPr="00E813F6">
        <w:rPr>
          <w:rFonts w:ascii="华文中宋" w:eastAsia="华文中宋" w:hAnsi="华文中宋" w:hint="eastAsia"/>
        </w:rPr>
        <w:t>系统抽样</w:t>
      </w:r>
      <w:r w:rsidRPr="00E813F6">
        <w:rPr>
          <w:rFonts w:ascii="华文中宋" w:eastAsia="华文中宋" w:hAnsi="华文中宋" w:hint="eastAsia"/>
        </w:rPr>
        <w:t>：将所有单位按一定顺序排列，随机抽取一个单位作为初始单位，然后按事先制定的规则，依次确定其他单位（例如每隔k个单位抽取下一个样本）。优点是操作简便，</w:t>
      </w:r>
    </w:p>
    <w:p w14:paraId="06686455" w14:textId="7DA7B577" w:rsidR="00943F66" w:rsidRPr="00E813F6" w:rsidRDefault="00943F66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缺点是标准误难估计。</w:t>
      </w:r>
    </w:p>
    <w:p w14:paraId="6D8F4213" w14:textId="77777777" w:rsidR="00943F66" w:rsidRPr="00E813F6" w:rsidRDefault="00943F66" w:rsidP="00D92B36">
      <w:pPr>
        <w:rPr>
          <w:rFonts w:ascii="华文中宋" w:eastAsia="华文中宋" w:hAnsi="华文中宋"/>
        </w:rPr>
      </w:pPr>
    </w:p>
    <w:p w14:paraId="7D7BC30F" w14:textId="232D1960" w:rsidR="00943F66" w:rsidRPr="00E813F6" w:rsidRDefault="00943F66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v</w:t>
      </w:r>
      <w:r w:rsidRPr="00E813F6">
        <w:rPr>
          <w:rFonts w:ascii="华文中宋" w:eastAsia="华文中宋" w:hAnsi="华文中宋"/>
        </w:rPr>
        <w:t xml:space="preserve">. </w:t>
      </w:r>
      <w:r w:rsidR="00AD4BA2" w:rsidRPr="00E813F6">
        <w:rPr>
          <w:rFonts w:ascii="华文中宋" w:eastAsia="华文中宋" w:hAnsi="华文中宋" w:hint="eastAsia"/>
        </w:rPr>
        <w:t>多阶段抽样</w:t>
      </w:r>
      <w:r w:rsidRPr="00E813F6">
        <w:rPr>
          <w:rFonts w:ascii="华文中宋" w:eastAsia="华文中宋" w:hAnsi="华文中宋" w:hint="eastAsia"/>
        </w:rPr>
        <w:t>：先抽取群，然后群中再抽取子群，最后抽取个体。该方法结合了整群抽样和简单抽样，多用于大型抽样调查中。</w:t>
      </w:r>
    </w:p>
    <w:p w14:paraId="1DFFA648" w14:textId="5AA4B371" w:rsidR="00AD4BA2" w:rsidRPr="00E813F6" w:rsidRDefault="00AD4BA2" w:rsidP="00D92B36">
      <w:pPr>
        <w:rPr>
          <w:rFonts w:ascii="华文中宋" w:eastAsia="华文中宋" w:hAnsi="华文中宋"/>
        </w:rPr>
      </w:pPr>
    </w:p>
    <w:p w14:paraId="16296484" w14:textId="3DFD85ED" w:rsidR="00AD4BA2" w:rsidRPr="00E813F6" w:rsidRDefault="00943F66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（2）非概率抽样：</w:t>
      </w:r>
      <w:r w:rsidR="00833EF0" w:rsidRPr="00E813F6">
        <w:rPr>
          <w:rFonts w:ascii="华文中宋" w:eastAsia="华文中宋" w:hAnsi="华文中宋" w:hint="eastAsia"/>
        </w:rPr>
        <w:t>样本统计量不能用于推断总体</w:t>
      </w:r>
    </w:p>
    <w:p w14:paraId="538A9155" w14:textId="05F63CC1" w:rsidR="00943F66" w:rsidRPr="00E813F6" w:rsidRDefault="00943F66" w:rsidP="00D92B36">
      <w:pPr>
        <w:rPr>
          <w:rFonts w:ascii="华文中宋" w:eastAsia="华文中宋" w:hAnsi="华文中宋"/>
        </w:rPr>
      </w:pPr>
    </w:p>
    <w:p w14:paraId="5285678B" w14:textId="155935B3" w:rsidR="00943F66" w:rsidRPr="00E813F6" w:rsidRDefault="00943F66" w:rsidP="00D92B36">
      <w:pPr>
        <w:rPr>
          <w:rFonts w:ascii="华文中宋" w:eastAsia="华文中宋" w:hAnsi="华文中宋"/>
        </w:rPr>
      </w:pPr>
      <w:proofErr w:type="spellStart"/>
      <w:r w:rsidRPr="00E813F6">
        <w:rPr>
          <w:rFonts w:ascii="华文中宋" w:eastAsia="华文中宋" w:hAnsi="华文中宋"/>
        </w:rPr>
        <w:t>i</w:t>
      </w:r>
      <w:proofErr w:type="spellEnd"/>
      <w:r w:rsidRPr="00E813F6">
        <w:rPr>
          <w:rFonts w:ascii="华文中宋" w:eastAsia="华文中宋" w:hAnsi="华文中宋"/>
        </w:rPr>
        <w:t xml:space="preserve">. </w:t>
      </w:r>
      <w:r w:rsidRPr="00E813F6">
        <w:rPr>
          <w:rFonts w:ascii="华文中宋" w:eastAsia="华文中宋" w:hAnsi="华文中宋" w:hint="eastAsia"/>
        </w:rPr>
        <w:t>方便抽样：</w:t>
      </w:r>
      <w:r w:rsidR="00833EF0" w:rsidRPr="00E813F6">
        <w:rPr>
          <w:rFonts w:ascii="华文中宋" w:eastAsia="华文中宋" w:hAnsi="华文中宋" w:hint="eastAsia"/>
        </w:rPr>
        <w:t>调查员依据方便原则，自行确定作为样本的单位。例如街头拦访。该方法优点是成本低，方便操作。缺点是代表性不足，误差难以估计。此方法多用于研究初期的探索性研究，形成初步认识和建立假设。</w:t>
      </w:r>
    </w:p>
    <w:p w14:paraId="30C59328" w14:textId="26AB4118" w:rsidR="00833EF0" w:rsidRPr="00E813F6" w:rsidRDefault="00833EF0" w:rsidP="00D92B36">
      <w:pPr>
        <w:rPr>
          <w:rFonts w:ascii="华文中宋" w:eastAsia="华文中宋" w:hAnsi="华文中宋"/>
        </w:rPr>
      </w:pPr>
    </w:p>
    <w:p w14:paraId="12ED0E36" w14:textId="7F4B60DB" w:rsidR="00833EF0" w:rsidRPr="00E813F6" w:rsidRDefault="00833EF0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/>
        </w:rPr>
        <w:t xml:space="preserve">ii. </w:t>
      </w:r>
      <w:r w:rsidRPr="00E813F6">
        <w:rPr>
          <w:rFonts w:ascii="华文中宋" w:eastAsia="华文中宋" w:hAnsi="华文中宋" w:hint="eastAsia"/>
        </w:rPr>
        <w:t>判断抽烟：研究人员根据经验，有目的的选择一些单位作为样本，如重点抽样、典型抽样、代表抽样等。例如，调查国企中典型的大企业，或根据研究问题，将研究对象分几类，研究几个分类中的典型样本。多用于定性研究，探索性研究中。</w:t>
      </w:r>
    </w:p>
    <w:p w14:paraId="09CF9D02" w14:textId="7CC71B7B" w:rsidR="00833EF0" w:rsidRPr="00E813F6" w:rsidRDefault="00833EF0" w:rsidP="00D92B36">
      <w:pPr>
        <w:rPr>
          <w:rFonts w:ascii="华文中宋" w:eastAsia="华文中宋" w:hAnsi="华文中宋"/>
        </w:rPr>
      </w:pPr>
    </w:p>
    <w:p w14:paraId="7D764201" w14:textId="48A4A048" w:rsidR="00833EF0" w:rsidRPr="00E813F6" w:rsidRDefault="00833EF0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/>
        </w:rPr>
        <w:t xml:space="preserve">iii. </w:t>
      </w:r>
      <w:r w:rsidRPr="00E813F6">
        <w:rPr>
          <w:rFonts w:ascii="华文中宋" w:eastAsia="华文中宋" w:hAnsi="华文中宋" w:hint="eastAsia"/>
        </w:rPr>
        <w:t>滚雪球抽样：首先选择一个调查单位，然后根据该单位提供的线索，继续调查下一个单位。该方法多用于稀少群体的调查，比如研究吸毒者、卖淫者群体。</w:t>
      </w:r>
    </w:p>
    <w:p w14:paraId="6EA5D8F9" w14:textId="6B81BB18" w:rsidR="00833EF0" w:rsidRPr="00E813F6" w:rsidRDefault="00833EF0" w:rsidP="00D92B36">
      <w:pPr>
        <w:rPr>
          <w:rFonts w:ascii="华文中宋" w:eastAsia="华文中宋" w:hAnsi="华文中宋"/>
        </w:rPr>
      </w:pPr>
    </w:p>
    <w:p w14:paraId="6AF3849F" w14:textId="27F69E97" w:rsidR="00833EF0" w:rsidRPr="00E813F6" w:rsidRDefault="00833EF0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/>
        </w:rPr>
        <w:t xml:space="preserve">iv. </w:t>
      </w:r>
      <w:r w:rsidRPr="00E813F6">
        <w:rPr>
          <w:rFonts w:ascii="华文中宋" w:eastAsia="华文中宋" w:hAnsi="华文中宋" w:hint="eastAsia"/>
        </w:rPr>
        <w:t>配额抽样：类似于概率样本中的分层抽样，广泛用于市场调查。根据几个分类变量，形成几类群体，然后配额抽样。</w:t>
      </w:r>
    </w:p>
    <w:p w14:paraId="3B2ECB91" w14:textId="0D4442CF" w:rsidR="00833EF0" w:rsidRPr="00E813F6" w:rsidRDefault="00833EF0" w:rsidP="00D92B36">
      <w:pPr>
        <w:rPr>
          <w:rFonts w:ascii="华文中宋" w:eastAsia="华文中宋" w:hAnsi="华文中宋"/>
        </w:rPr>
      </w:pPr>
    </w:p>
    <w:p w14:paraId="20141FF7" w14:textId="27518D4A" w:rsidR="00833EF0" w:rsidRPr="00E813F6" w:rsidRDefault="00833EF0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注意：选择概率抽样或非概率抽样没有绝对的优劣，必须按照研究问题的特点、调查对象的</w:t>
      </w:r>
      <w:r w:rsidRPr="00E813F6">
        <w:rPr>
          <w:rFonts w:ascii="华文中宋" w:eastAsia="华文中宋" w:hAnsi="华文中宋" w:hint="eastAsia"/>
        </w:rPr>
        <w:lastRenderedPageBreak/>
        <w:t>特征、费用和时间约束综合考虑</w:t>
      </w:r>
      <w:r w:rsidR="004D4F78" w:rsidRPr="00E813F6">
        <w:rPr>
          <w:rFonts w:ascii="华文中宋" w:eastAsia="华文中宋" w:hAnsi="华文中宋" w:hint="eastAsia"/>
        </w:rPr>
        <w:t>。</w:t>
      </w:r>
    </w:p>
    <w:p w14:paraId="12E3F58F" w14:textId="4E50213A" w:rsidR="00833EF0" w:rsidRPr="00E813F6" w:rsidRDefault="00833EF0" w:rsidP="00D92B36">
      <w:pPr>
        <w:rPr>
          <w:rFonts w:ascii="华文中宋" w:eastAsia="华文中宋" w:hAnsi="华文中宋"/>
        </w:rPr>
      </w:pPr>
    </w:p>
    <w:p w14:paraId="73178356" w14:textId="058E3E38" w:rsidR="00833EF0" w:rsidRPr="00E813F6" w:rsidRDefault="004D4F78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（3）调查数据取得方法：</w:t>
      </w:r>
      <w:r w:rsidRPr="00E813F6">
        <w:rPr>
          <w:rFonts w:ascii="华文中宋" w:eastAsia="华文中宋" w:hAnsi="华文中宋" w:hint="eastAsia"/>
        </w:rPr>
        <w:t>自填式、面访式、电话式（略）</w:t>
      </w:r>
    </w:p>
    <w:p w14:paraId="0FBBF27E" w14:textId="38527B81" w:rsidR="004D4F78" w:rsidRPr="00E813F6" w:rsidRDefault="004D4F78" w:rsidP="00D92B36">
      <w:pPr>
        <w:rPr>
          <w:rFonts w:ascii="华文中宋" w:eastAsia="华文中宋" w:hAnsi="华文中宋"/>
        </w:rPr>
      </w:pPr>
    </w:p>
    <w:p w14:paraId="37524057" w14:textId="4512CA47" w:rsidR="00155F88" w:rsidRPr="00E813F6" w:rsidRDefault="004D4F78" w:rsidP="00D92B36">
      <w:pPr>
        <w:rPr>
          <w:rFonts w:ascii="华文中宋" w:eastAsia="华文中宋" w:hAnsi="华文中宋"/>
          <w:b/>
        </w:rPr>
      </w:pPr>
      <w:r w:rsidRPr="00E813F6">
        <w:rPr>
          <w:rFonts w:ascii="华文中宋" w:eastAsia="华文中宋" w:hAnsi="华文中宋" w:hint="eastAsia"/>
          <w:b/>
        </w:rPr>
        <w:t>3.</w:t>
      </w:r>
      <w:r w:rsidRPr="00E813F6">
        <w:rPr>
          <w:rFonts w:ascii="华文中宋" w:eastAsia="华文中宋" w:hAnsi="华文中宋"/>
          <w:b/>
        </w:rPr>
        <w:t xml:space="preserve"> </w:t>
      </w:r>
      <w:r w:rsidRPr="00E813F6">
        <w:rPr>
          <w:rFonts w:ascii="华文中宋" w:eastAsia="华文中宋" w:hAnsi="华文中宋" w:hint="eastAsia"/>
          <w:b/>
        </w:rPr>
        <w:t>数据的误差</w:t>
      </w:r>
    </w:p>
    <w:p w14:paraId="31487DE7" w14:textId="77777777" w:rsidR="00155F88" w:rsidRPr="00E813F6" w:rsidRDefault="00155F88" w:rsidP="00D92B36">
      <w:pPr>
        <w:rPr>
          <w:rFonts w:ascii="华文中宋" w:eastAsia="华文中宋" w:hAnsi="华文中宋"/>
        </w:rPr>
      </w:pPr>
    </w:p>
    <w:p w14:paraId="3A91BEB3" w14:textId="697B1103" w:rsidR="004D4F78" w:rsidRPr="00E813F6" w:rsidRDefault="004D4F78" w:rsidP="00155F88">
      <w:pPr>
        <w:ind w:firstLineChars="200" w:firstLine="420"/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指通过调查收集到的数据与研究对象真实情况之间的差异。分为两类：抽样误差和非抽样误差。</w:t>
      </w:r>
    </w:p>
    <w:p w14:paraId="46E391A1" w14:textId="2356B0EC" w:rsidR="004D4F78" w:rsidRPr="00E813F6" w:rsidRDefault="004D4F78" w:rsidP="00D92B36">
      <w:pPr>
        <w:rPr>
          <w:rFonts w:ascii="华文中宋" w:eastAsia="华文中宋" w:hAnsi="华文中宋"/>
        </w:rPr>
      </w:pPr>
    </w:p>
    <w:p w14:paraId="4FCE02A2" w14:textId="7775ED0F" w:rsidR="004D4F78" w:rsidRPr="00E813F6" w:rsidRDefault="004D4F78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（1）抽样误差：</w:t>
      </w:r>
      <w:r w:rsidRPr="00E813F6">
        <w:rPr>
          <w:rFonts w:ascii="华文中宋" w:eastAsia="华文中宋" w:hAnsi="华文中宋" w:hint="eastAsia"/>
        </w:rPr>
        <w:t>由抽样的随机性引起的样本结果与总体真值之间的差异</w:t>
      </w:r>
      <w:r w:rsidR="00B96BE2" w:rsidRPr="00E813F6">
        <w:rPr>
          <w:rFonts w:ascii="华文中宋" w:eastAsia="华文中宋" w:hAnsi="华文中宋" w:hint="eastAsia"/>
        </w:rPr>
        <w:t>，是随机性的误差</w:t>
      </w:r>
      <w:r w:rsidRPr="00E813F6">
        <w:rPr>
          <w:rFonts w:ascii="华文中宋" w:eastAsia="华文中宋" w:hAnsi="华文中宋" w:hint="eastAsia"/>
        </w:rPr>
        <w:t>。这个差异来源于抽样的随机性，减少抽样误差的最主要方法是扩大样本量。其次，如果所调查的总体中，个体之间异质性特别大，抽样误差也会大（如果研究对象是铜原子</w:t>
      </w:r>
      <w:r w:rsidR="00B96BE2" w:rsidRPr="00E813F6">
        <w:rPr>
          <w:rFonts w:ascii="华文中宋" w:eastAsia="华文中宋" w:hAnsi="华文中宋" w:hint="eastAsia"/>
        </w:rPr>
        <w:t>，</w:t>
      </w:r>
      <w:r w:rsidRPr="00E813F6">
        <w:rPr>
          <w:rFonts w:ascii="华文中宋" w:eastAsia="华文中宋" w:hAnsi="华文中宋" w:hint="eastAsia"/>
        </w:rPr>
        <w:t>只需抽一个铜原子研究即可）。</w:t>
      </w:r>
    </w:p>
    <w:p w14:paraId="5C244A63" w14:textId="1B573BB7" w:rsidR="004D4F78" w:rsidRPr="00E813F6" w:rsidRDefault="004D4F78" w:rsidP="00D92B36">
      <w:pPr>
        <w:rPr>
          <w:rFonts w:ascii="华文中宋" w:eastAsia="华文中宋" w:hAnsi="华文中宋"/>
          <w:b/>
        </w:rPr>
      </w:pPr>
    </w:p>
    <w:p w14:paraId="7C9A97F2" w14:textId="769915EC" w:rsidR="00B96BE2" w:rsidRPr="00E813F6" w:rsidRDefault="00B96BE2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（2）非抽样误差：</w:t>
      </w:r>
      <w:r w:rsidRPr="00E813F6">
        <w:rPr>
          <w:rFonts w:ascii="华文中宋" w:eastAsia="华文中宋" w:hAnsi="华文中宋" w:hint="eastAsia"/>
        </w:rPr>
        <w:t>除抽样误差以外的原因引起的误差，是系统性的误差。</w:t>
      </w:r>
    </w:p>
    <w:p w14:paraId="69EB0920" w14:textId="78C9FD58" w:rsidR="00B96BE2" w:rsidRPr="00E813F6" w:rsidRDefault="00B96BE2" w:rsidP="00D92B36">
      <w:pPr>
        <w:rPr>
          <w:rFonts w:ascii="华文中宋" w:eastAsia="华文中宋" w:hAnsi="华文中宋"/>
        </w:rPr>
      </w:pPr>
    </w:p>
    <w:p w14:paraId="7809084F" w14:textId="175DEE34" w:rsidR="00B96BE2" w:rsidRPr="00E813F6" w:rsidRDefault="00B96BE2" w:rsidP="00D92B36">
      <w:pPr>
        <w:rPr>
          <w:rFonts w:ascii="华文中宋" w:eastAsia="华文中宋" w:hAnsi="华文中宋"/>
        </w:rPr>
      </w:pPr>
      <w:proofErr w:type="spellStart"/>
      <w:r w:rsidRPr="00E813F6">
        <w:rPr>
          <w:rFonts w:ascii="华文中宋" w:eastAsia="华文中宋" w:hAnsi="华文中宋" w:hint="eastAsia"/>
        </w:rPr>
        <w:t>i</w:t>
      </w:r>
      <w:proofErr w:type="spellEnd"/>
      <w:r w:rsidRPr="00E813F6">
        <w:rPr>
          <w:rFonts w:ascii="华文中宋" w:eastAsia="华文中宋" w:hAnsi="华文中宋"/>
        </w:rPr>
        <w:t xml:space="preserve">. </w:t>
      </w:r>
      <w:r w:rsidRPr="00E813F6">
        <w:rPr>
          <w:rFonts w:ascii="华文中宋" w:eastAsia="华文中宋" w:hAnsi="华文中宋" w:hint="eastAsia"/>
          <w:b/>
        </w:rPr>
        <w:t>抽样框误差：</w:t>
      </w:r>
      <w:r w:rsidRPr="00E813F6">
        <w:rPr>
          <w:rFonts w:ascii="华文中宋" w:eastAsia="华文中宋" w:hAnsi="华文中宋" w:hint="eastAsia"/>
        </w:rPr>
        <w:t>抽样框未能完整涵盖研究的总体，例如研究总体是某学校全体学生，但拿到的学生名单是去年的，因此今年新生就没在抽样框里，产生误差。</w:t>
      </w:r>
    </w:p>
    <w:p w14:paraId="0988066D" w14:textId="426B4CA7" w:rsidR="00B96BE2" w:rsidRPr="00E813F6" w:rsidRDefault="00B96BE2" w:rsidP="00D92B36">
      <w:pPr>
        <w:rPr>
          <w:rFonts w:ascii="华文中宋" w:eastAsia="华文中宋" w:hAnsi="华文中宋"/>
        </w:rPr>
      </w:pPr>
    </w:p>
    <w:p w14:paraId="2E5B04B6" w14:textId="6DA68BC9" w:rsidR="00833EF0" w:rsidRPr="00E813F6" w:rsidRDefault="00B96BE2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/>
        </w:rPr>
        <w:t xml:space="preserve">ii. </w:t>
      </w:r>
      <w:r w:rsidRPr="00E813F6">
        <w:rPr>
          <w:rFonts w:ascii="华文中宋" w:eastAsia="华文中宋" w:hAnsi="华文中宋" w:hint="eastAsia"/>
          <w:b/>
        </w:rPr>
        <w:t>样本无应答误差：</w:t>
      </w:r>
      <w:r w:rsidRPr="00E813F6">
        <w:rPr>
          <w:rFonts w:ascii="华文中宋" w:eastAsia="华文中宋" w:hAnsi="华文中宋" w:hint="eastAsia"/>
        </w:rPr>
        <w:t>一部分调查样本无法联系到，或联系到拒绝参与研究。如果这些无应答的样本，其某个特征与研究问题相关，则会产生系统性偏误。</w:t>
      </w:r>
    </w:p>
    <w:p w14:paraId="294D8DD0" w14:textId="1F463EB4" w:rsidR="00B96BE2" w:rsidRPr="00E813F6" w:rsidRDefault="00B96BE2" w:rsidP="00D92B36">
      <w:pPr>
        <w:rPr>
          <w:rFonts w:ascii="华文中宋" w:eastAsia="华文中宋" w:hAnsi="华文中宋"/>
        </w:rPr>
      </w:pPr>
    </w:p>
    <w:p w14:paraId="64E04692" w14:textId="56E1D3D1" w:rsidR="00B96BE2" w:rsidRPr="00E813F6" w:rsidRDefault="00B96BE2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i</w:t>
      </w:r>
      <w:r w:rsidRPr="00E813F6">
        <w:rPr>
          <w:rFonts w:ascii="华文中宋" w:eastAsia="华文中宋" w:hAnsi="华文中宋"/>
        </w:rPr>
        <w:t xml:space="preserve">ii. </w:t>
      </w:r>
      <w:r w:rsidRPr="00E813F6">
        <w:rPr>
          <w:rFonts w:ascii="华文中宋" w:eastAsia="华文中宋" w:hAnsi="华文中宋" w:hint="eastAsia"/>
          <w:b/>
        </w:rPr>
        <w:t>应答误差：</w:t>
      </w:r>
      <w:r w:rsidRPr="00E813F6">
        <w:rPr>
          <w:rFonts w:ascii="华文中宋" w:eastAsia="华文中宋" w:hAnsi="华文中宋" w:hint="eastAsia"/>
        </w:rPr>
        <w:t>被访者给出的答案与真实情况不符，又分为理解误差（主观题每个人标准不一样）、记忆误差（不容易回忆）、有意识误差（敏感问题）等。</w:t>
      </w:r>
    </w:p>
    <w:p w14:paraId="3087DA55" w14:textId="66CFCDD0" w:rsidR="00B96BE2" w:rsidRPr="00E813F6" w:rsidRDefault="00B96BE2" w:rsidP="00D92B36">
      <w:pPr>
        <w:rPr>
          <w:rFonts w:ascii="华文中宋" w:eastAsia="华文中宋" w:hAnsi="华文中宋"/>
        </w:rPr>
      </w:pPr>
    </w:p>
    <w:p w14:paraId="4D1783B9" w14:textId="29936B13" w:rsidR="00B96BE2" w:rsidRPr="00E813F6" w:rsidRDefault="00B96BE2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/>
        </w:rPr>
        <w:t xml:space="preserve">iv. </w:t>
      </w:r>
      <w:r w:rsidRPr="00E813F6">
        <w:rPr>
          <w:rFonts w:ascii="华文中宋" w:eastAsia="华文中宋" w:hAnsi="华文中宋" w:hint="eastAsia"/>
          <w:b/>
        </w:rPr>
        <w:t>调查员误差：</w:t>
      </w:r>
      <w:r w:rsidRPr="00E813F6">
        <w:rPr>
          <w:rFonts w:ascii="华文中宋" w:eastAsia="华文中宋" w:hAnsi="华文中宋" w:hint="eastAsia"/>
        </w:rPr>
        <w:t>调查员粗心、记录错误、诱导答卷等</w:t>
      </w:r>
    </w:p>
    <w:p w14:paraId="177F6F94" w14:textId="0EE849AD" w:rsidR="00B96BE2" w:rsidRPr="00E813F6" w:rsidRDefault="00B96BE2" w:rsidP="00D92B36">
      <w:pPr>
        <w:rPr>
          <w:rFonts w:ascii="华文中宋" w:eastAsia="华文中宋" w:hAnsi="华文中宋"/>
        </w:rPr>
      </w:pPr>
    </w:p>
    <w:p w14:paraId="005F1B36" w14:textId="592B369C" w:rsidR="00B96BE2" w:rsidRPr="00E813F6" w:rsidRDefault="00B96BE2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v</w:t>
      </w:r>
      <w:r w:rsidRPr="00E813F6">
        <w:rPr>
          <w:rFonts w:ascii="华文中宋" w:eastAsia="华文中宋" w:hAnsi="华文中宋"/>
        </w:rPr>
        <w:t xml:space="preserve">. </w:t>
      </w:r>
      <w:r w:rsidRPr="00E813F6">
        <w:rPr>
          <w:rFonts w:ascii="华文中宋" w:eastAsia="华文中宋" w:hAnsi="华文中宋" w:hint="eastAsia"/>
          <w:b/>
        </w:rPr>
        <w:t>测量误差：</w:t>
      </w:r>
      <w:r w:rsidRPr="00E813F6">
        <w:rPr>
          <w:rFonts w:ascii="华文中宋" w:eastAsia="华文中宋" w:hAnsi="华文中宋" w:hint="eastAsia"/>
        </w:rPr>
        <w:t>指标、测量工具、测量方法选择不当或不精确，导致的误差。</w:t>
      </w:r>
    </w:p>
    <w:p w14:paraId="69DAF090" w14:textId="0F4BA1C0" w:rsidR="00B96BE2" w:rsidRPr="00E813F6" w:rsidRDefault="00B96BE2" w:rsidP="00D92B36">
      <w:pPr>
        <w:rPr>
          <w:rFonts w:ascii="华文中宋" w:eastAsia="华文中宋" w:hAnsi="华文中宋"/>
        </w:rPr>
      </w:pPr>
    </w:p>
    <w:p w14:paraId="638909A1" w14:textId="7CE6EAF1" w:rsidR="00B96BE2" w:rsidRPr="00E813F6" w:rsidRDefault="00B96BE2" w:rsidP="00D92B36">
      <w:pPr>
        <w:rPr>
          <w:rFonts w:ascii="华文中宋" w:eastAsia="华文中宋" w:hAnsi="华文中宋"/>
        </w:rPr>
      </w:pPr>
    </w:p>
    <w:p w14:paraId="41D027FF" w14:textId="24707D89" w:rsidR="00155F88" w:rsidRPr="00E813F6" w:rsidRDefault="00155F88" w:rsidP="00D92B36">
      <w:pPr>
        <w:rPr>
          <w:rFonts w:ascii="华文中宋" w:eastAsia="华文中宋" w:hAnsi="华文中宋"/>
          <w:b/>
          <w:sz w:val="24"/>
          <w:szCs w:val="24"/>
        </w:rPr>
      </w:pPr>
      <w:r w:rsidRPr="00E813F6">
        <w:rPr>
          <w:rFonts w:ascii="华文中宋" w:eastAsia="华文中宋" w:hAnsi="华文中宋" w:hint="eastAsia"/>
          <w:b/>
          <w:sz w:val="24"/>
          <w:szCs w:val="24"/>
        </w:rPr>
        <w:t>第三节：数据概括性度量</w:t>
      </w:r>
    </w:p>
    <w:p w14:paraId="0A8CBC4D" w14:textId="54208D0B" w:rsidR="00155F88" w:rsidRPr="00E813F6" w:rsidRDefault="00155F88" w:rsidP="00D92B36">
      <w:pPr>
        <w:rPr>
          <w:rFonts w:ascii="华文中宋" w:eastAsia="华文中宋" w:hAnsi="华文中宋"/>
        </w:rPr>
      </w:pPr>
    </w:p>
    <w:p w14:paraId="180D9A1B" w14:textId="0CD8C92E" w:rsidR="00155F88" w:rsidRPr="00E813F6" w:rsidRDefault="00155F88" w:rsidP="00155F88">
      <w:pPr>
        <w:ind w:firstLineChars="200" w:firstLine="420"/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随机变量都会有一个分布，概括分布的特征有三个角度：集中趋势、离中趋势、分布形状。低层次的数据集中趋势适用于高层次的测量数据，反之则不成立。</w:t>
      </w:r>
    </w:p>
    <w:p w14:paraId="70943DDE" w14:textId="0216604B" w:rsidR="00155F88" w:rsidRPr="00E813F6" w:rsidRDefault="00155F88" w:rsidP="00155F88">
      <w:pPr>
        <w:rPr>
          <w:rFonts w:ascii="华文中宋" w:eastAsia="华文中宋" w:hAnsi="华文中宋"/>
        </w:rPr>
      </w:pPr>
    </w:p>
    <w:p w14:paraId="2F78CD6D" w14:textId="0E416A9B" w:rsidR="00155F88" w:rsidRPr="00E813F6" w:rsidRDefault="00155F88" w:rsidP="00155F88">
      <w:pPr>
        <w:rPr>
          <w:rFonts w:ascii="华文中宋" w:eastAsia="华文中宋" w:hAnsi="华文中宋"/>
          <w:b/>
        </w:rPr>
      </w:pPr>
      <w:r w:rsidRPr="00E813F6">
        <w:rPr>
          <w:rFonts w:ascii="华文中宋" w:eastAsia="华文中宋" w:hAnsi="华文中宋" w:hint="eastAsia"/>
          <w:b/>
        </w:rPr>
        <w:t>1</w:t>
      </w:r>
      <w:r w:rsidRPr="00E813F6">
        <w:rPr>
          <w:rFonts w:ascii="华文中宋" w:eastAsia="华文中宋" w:hAnsi="华文中宋"/>
          <w:b/>
        </w:rPr>
        <w:t xml:space="preserve">. </w:t>
      </w:r>
      <w:r w:rsidRPr="00E813F6">
        <w:rPr>
          <w:rFonts w:ascii="华文中宋" w:eastAsia="华文中宋" w:hAnsi="华文中宋" w:hint="eastAsia"/>
          <w:b/>
        </w:rPr>
        <w:t>集中趋势的度量</w:t>
      </w:r>
    </w:p>
    <w:p w14:paraId="7EA373FA" w14:textId="5FA53C73" w:rsidR="00155F88" w:rsidRPr="00E813F6" w:rsidRDefault="00155F88" w:rsidP="00155F88">
      <w:pPr>
        <w:rPr>
          <w:rFonts w:ascii="华文中宋" w:eastAsia="华文中宋" w:hAnsi="华文中宋"/>
        </w:rPr>
      </w:pPr>
    </w:p>
    <w:p w14:paraId="0C374002" w14:textId="4B3E123B" w:rsidR="00155F88" w:rsidRPr="00E813F6" w:rsidRDefault="00155F88" w:rsidP="00155F88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（1）众数：</w:t>
      </w:r>
      <w:r w:rsidRPr="00E813F6">
        <w:rPr>
          <w:rFonts w:ascii="华文中宋" w:eastAsia="华文中宋" w:hAnsi="华文中宋" w:hint="eastAsia"/>
        </w:rPr>
        <w:t>数据中出现次数最多的变量值，主要用于分类数据、定序数据的集中趋势。众数的优点是不受数据中极端值的影响，缺点是如果数据没有明显的集中趋势，则众数可能不存在或存在多个众数（无峰或多峰分布情况）。</w:t>
      </w:r>
    </w:p>
    <w:p w14:paraId="274E3222" w14:textId="7DE60DE0" w:rsidR="00155F88" w:rsidRPr="00E813F6" w:rsidRDefault="00155F88" w:rsidP="00155F88">
      <w:pPr>
        <w:rPr>
          <w:rFonts w:ascii="华文中宋" w:eastAsia="华文中宋" w:hAnsi="华文中宋"/>
        </w:rPr>
      </w:pPr>
    </w:p>
    <w:p w14:paraId="1A42E1AE" w14:textId="3CCF0CC6" w:rsidR="00B96BE2" w:rsidRPr="00E813F6" w:rsidRDefault="00155F88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（2）分位数（包括中位数）：</w:t>
      </w:r>
      <w:r w:rsidRPr="00E813F6">
        <w:rPr>
          <w:rFonts w:ascii="华文中宋" w:eastAsia="华文中宋" w:hAnsi="华文中宋" w:hint="eastAsia"/>
        </w:rPr>
        <w:t>找到一组数据中某个位置上的数据，中位数、四分位数、十分位数、百分位数等。中位数多用于测量数值型数据的集中趋势</w:t>
      </w:r>
      <w:r w:rsidR="0059416E" w:rsidRPr="00E813F6">
        <w:rPr>
          <w:rFonts w:ascii="华文中宋" w:eastAsia="华文中宋" w:hAnsi="华文中宋" w:hint="eastAsia"/>
        </w:rPr>
        <w:t>，优点是不受极端值影响，常</w:t>
      </w:r>
      <w:r w:rsidR="0059416E" w:rsidRPr="00E813F6">
        <w:rPr>
          <w:rFonts w:ascii="华文中宋" w:eastAsia="华文中宋" w:hAnsi="华文中宋" w:hint="eastAsia"/>
        </w:rPr>
        <w:lastRenderedPageBreak/>
        <w:t>用于研究收入分配。四分位数，排在25%和75%位置上的值</w:t>
      </w:r>
    </w:p>
    <w:p w14:paraId="5F2C8C77" w14:textId="77777777" w:rsidR="0059416E" w:rsidRPr="00E813F6" w:rsidRDefault="0059416E" w:rsidP="00D92B36">
      <w:pPr>
        <w:rPr>
          <w:rFonts w:ascii="华文中宋" w:eastAsia="华文中宋" w:hAnsi="华文中宋"/>
        </w:rPr>
      </w:pPr>
    </w:p>
    <w:p w14:paraId="0AEC6788" w14:textId="64A379CD" w:rsidR="0059416E" w:rsidRPr="00E813F6" w:rsidRDefault="0059416E" w:rsidP="00D92B36">
      <w:pPr>
        <w:rPr>
          <w:rFonts w:ascii="华文中宋" w:eastAsia="华文中宋" w:hAnsi="华文中宋"/>
          <w:b/>
        </w:rPr>
      </w:pPr>
      <w:r w:rsidRPr="00E813F6">
        <w:rPr>
          <w:rFonts w:ascii="华文中宋" w:eastAsia="华文中宋" w:hAnsi="华文中宋" w:hint="eastAsia"/>
          <w:b/>
        </w:rPr>
        <w:t>注意：（1）（2）两种方法，不受数据分布形态的限制，比较稳健。</w:t>
      </w:r>
    </w:p>
    <w:p w14:paraId="6E849865" w14:textId="77777777" w:rsidR="0052239E" w:rsidRPr="00E813F6" w:rsidRDefault="0052239E" w:rsidP="00D92B36">
      <w:pPr>
        <w:rPr>
          <w:rFonts w:ascii="华文中宋" w:eastAsia="华文中宋" w:hAnsi="华文中宋"/>
          <w:b/>
        </w:rPr>
      </w:pPr>
    </w:p>
    <w:p w14:paraId="2BEF5D8F" w14:textId="5AE75F8F" w:rsidR="0059416E" w:rsidRPr="00E813F6" w:rsidRDefault="0059416E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（3）平均数：</w:t>
      </w:r>
      <w:r w:rsidRPr="00E813F6">
        <w:rPr>
          <w:rFonts w:ascii="华文中宋" w:eastAsia="华文中宋" w:hAnsi="华文中宋" w:hint="eastAsia"/>
        </w:rPr>
        <w:t>适用于数值型数据，不适合分类和顺序数据。平均数有较深的哲学基础，它反映的是一组数据中观测误差相互抵消后的结果，</w:t>
      </w:r>
      <w:r w:rsidR="0052239E" w:rsidRPr="00E813F6">
        <w:rPr>
          <w:rFonts w:ascii="华文中宋" w:eastAsia="华文中宋" w:hAnsi="华文中宋" w:hint="eastAsia"/>
        </w:rPr>
        <w:t>是一组数据的重心所在。当数据服从正态分布，或接近正态分布时，用平均数概括分布效果较好。（左偏分布，右偏分布的形态即三种方法的关系）</w:t>
      </w:r>
    </w:p>
    <w:p w14:paraId="7949D9FF" w14:textId="213CFECE" w:rsidR="0052239E" w:rsidRPr="00E813F6" w:rsidRDefault="0052239E" w:rsidP="00D92B36">
      <w:pPr>
        <w:rPr>
          <w:rFonts w:ascii="华文中宋" w:eastAsia="华文中宋" w:hAnsi="华文中宋"/>
          <w:b/>
        </w:rPr>
      </w:pPr>
    </w:p>
    <w:p w14:paraId="3C07DF5B" w14:textId="0325841A" w:rsidR="0052239E" w:rsidRPr="00E813F6" w:rsidRDefault="0052239E" w:rsidP="00D92B36">
      <w:pPr>
        <w:rPr>
          <w:rFonts w:ascii="华文中宋" w:eastAsia="华文中宋" w:hAnsi="华文中宋"/>
          <w:b/>
        </w:rPr>
      </w:pPr>
      <w:r w:rsidRPr="00E813F6">
        <w:rPr>
          <w:rFonts w:ascii="华文中宋" w:eastAsia="华文中宋" w:hAnsi="华文中宋" w:hint="eastAsia"/>
          <w:b/>
        </w:rPr>
        <w:t>2.</w:t>
      </w:r>
      <w:r w:rsidRPr="00E813F6">
        <w:rPr>
          <w:rFonts w:ascii="华文中宋" w:eastAsia="华文中宋" w:hAnsi="华文中宋"/>
          <w:b/>
        </w:rPr>
        <w:t xml:space="preserve"> </w:t>
      </w:r>
      <w:r w:rsidRPr="00E813F6">
        <w:rPr>
          <w:rFonts w:ascii="华文中宋" w:eastAsia="华文中宋" w:hAnsi="华文中宋" w:hint="eastAsia"/>
          <w:b/>
        </w:rPr>
        <w:t>离散程度度量</w:t>
      </w:r>
    </w:p>
    <w:p w14:paraId="51497A0A" w14:textId="0ADBAC01" w:rsidR="0052239E" w:rsidRPr="00E813F6" w:rsidRDefault="0052239E" w:rsidP="00D92B36">
      <w:pPr>
        <w:rPr>
          <w:rFonts w:ascii="华文中宋" w:eastAsia="华文中宋" w:hAnsi="华文中宋"/>
        </w:rPr>
      </w:pPr>
    </w:p>
    <w:p w14:paraId="00B04AD2" w14:textId="63E4A678" w:rsidR="0052239E" w:rsidRPr="00E813F6" w:rsidRDefault="0052239E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（1）</w:t>
      </w:r>
      <w:proofErr w:type="gramStart"/>
      <w:r w:rsidRPr="00E813F6">
        <w:rPr>
          <w:rFonts w:ascii="华文中宋" w:eastAsia="华文中宋" w:hAnsi="华文中宋" w:hint="eastAsia"/>
          <w:b/>
        </w:rPr>
        <w:t>异众比率</w:t>
      </w:r>
      <w:proofErr w:type="gramEnd"/>
      <w:r w:rsidRPr="00E813F6">
        <w:rPr>
          <w:rFonts w:ascii="华文中宋" w:eastAsia="华文中宋" w:hAnsi="华文中宋" w:hint="eastAsia"/>
          <w:b/>
        </w:rPr>
        <w:t>：</w:t>
      </w:r>
      <w:r w:rsidRPr="00E813F6">
        <w:rPr>
          <w:rFonts w:ascii="华文中宋" w:eastAsia="华文中宋" w:hAnsi="华文中宋" w:hint="eastAsia"/>
        </w:rPr>
        <w:t>指非众数组的</w:t>
      </w:r>
      <w:proofErr w:type="gramStart"/>
      <w:r w:rsidRPr="00E813F6">
        <w:rPr>
          <w:rFonts w:ascii="华文中宋" w:eastAsia="华文中宋" w:hAnsi="华文中宋" w:hint="eastAsia"/>
        </w:rPr>
        <w:t>频数占</w:t>
      </w:r>
      <w:proofErr w:type="gramEnd"/>
      <w:r w:rsidRPr="00E813F6">
        <w:rPr>
          <w:rFonts w:ascii="华文中宋" w:eastAsia="华文中宋" w:hAnsi="华文中宋" w:hint="eastAsia"/>
        </w:rPr>
        <w:t>总频数的比例。用于衡量众数对一组数据的代表程度，比率越大，说明众数的代表性越差，该指标适合测度分类数据的离散程度。</w:t>
      </w:r>
    </w:p>
    <w:p w14:paraId="16D66D66" w14:textId="7FE5D520" w:rsidR="00B96BE2" w:rsidRPr="00E813F6" w:rsidRDefault="00B96BE2" w:rsidP="00D92B36">
      <w:pPr>
        <w:rPr>
          <w:rFonts w:ascii="华文中宋" w:eastAsia="华文中宋" w:hAnsi="华文中宋"/>
        </w:rPr>
      </w:pPr>
    </w:p>
    <w:p w14:paraId="2F2E1D3E" w14:textId="62B5CAE6" w:rsidR="0052239E" w:rsidRPr="00E813F6" w:rsidRDefault="0052239E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（2）四分位差（内距，四分间距）：</w:t>
      </w:r>
      <w:r w:rsidRPr="00E813F6">
        <w:rPr>
          <w:rFonts w:ascii="华文中宋" w:eastAsia="华文中宋" w:hAnsi="华文中宋" w:hint="eastAsia"/>
        </w:rPr>
        <w:t>上四分位数与下四分位数之差。四分位差反应了中间50%的数据的离散程度，值越小数据越集中，也间接测度中位数的代表程度。四分位差的优势</w:t>
      </w:r>
      <w:proofErr w:type="gramStart"/>
      <w:r w:rsidRPr="00E813F6">
        <w:rPr>
          <w:rFonts w:ascii="华文中宋" w:eastAsia="华文中宋" w:hAnsi="华文中宋" w:hint="eastAsia"/>
        </w:rPr>
        <w:t>在在于</w:t>
      </w:r>
      <w:proofErr w:type="gramEnd"/>
      <w:r w:rsidRPr="00E813F6">
        <w:rPr>
          <w:rFonts w:ascii="华文中宋" w:eastAsia="华文中宋" w:hAnsi="华文中宋" w:hint="eastAsia"/>
        </w:rPr>
        <w:t>不受极值影响，主要应用于测量定序数据的离散程度。</w:t>
      </w:r>
    </w:p>
    <w:p w14:paraId="2B51B689" w14:textId="71A68483" w:rsidR="00B96BE2" w:rsidRPr="00E813F6" w:rsidRDefault="00B96BE2" w:rsidP="00D92B36">
      <w:pPr>
        <w:rPr>
          <w:rFonts w:ascii="华文中宋" w:eastAsia="华文中宋" w:hAnsi="华文中宋"/>
        </w:rPr>
      </w:pPr>
    </w:p>
    <w:p w14:paraId="039A182D" w14:textId="4F2FFB06" w:rsidR="00771443" w:rsidRPr="00E813F6" w:rsidRDefault="0052239E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（3）方差与标准差：</w:t>
      </w:r>
      <w:r w:rsidR="00771443" w:rsidRPr="00E813F6">
        <w:rPr>
          <w:rFonts w:ascii="华文中宋" w:eastAsia="华文中宋" w:hAnsi="华文中宋" w:hint="eastAsia"/>
        </w:rPr>
        <w:t>用于数值型数据，是最常用的衡量离散程度的方法，标准差消除了方差的量纲。有了方差与标准差以及均值，就可以将数据标准化。</w:t>
      </w:r>
    </w:p>
    <w:p w14:paraId="79691229" w14:textId="4EEAB517" w:rsidR="00771443" w:rsidRPr="00E813F6" w:rsidRDefault="00771443" w:rsidP="00D92B36">
      <w:pPr>
        <w:rPr>
          <w:rFonts w:ascii="华文中宋" w:eastAsia="华文中宋" w:hAnsi="华文中宋"/>
        </w:rPr>
      </w:pPr>
    </w:p>
    <w:p w14:paraId="1D32197C" w14:textId="667D6B00" w:rsidR="00771443" w:rsidRPr="00E813F6" w:rsidRDefault="00771443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（4）</w:t>
      </w:r>
      <w:r w:rsidR="00CA60BC" w:rsidRPr="00E813F6">
        <w:rPr>
          <w:rFonts w:ascii="华文中宋" w:eastAsia="华文中宋" w:hAnsi="华文中宋" w:hint="eastAsia"/>
          <w:b/>
        </w:rPr>
        <w:t>变异</w:t>
      </w:r>
      <w:r w:rsidRPr="00E813F6">
        <w:rPr>
          <w:rFonts w:ascii="华文中宋" w:eastAsia="华文中宋" w:hAnsi="华文中宋" w:hint="eastAsia"/>
          <w:b/>
        </w:rPr>
        <w:t>系数：</w:t>
      </w:r>
      <w:r w:rsidRPr="00E813F6">
        <w:rPr>
          <w:rFonts w:ascii="华文中宋" w:eastAsia="华文中宋" w:hAnsi="华文中宋" w:hint="eastAsia"/>
        </w:rPr>
        <w:t>方差和标准差受到原变量自身水平高低的影响，也就是与平均数的绝对大小相关，变量水平高的方差自然大。为了消除水平高低</w:t>
      </w:r>
      <w:r w:rsidR="00CA60BC" w:rsidRPr="00E813F6">
        <w:rPr>
          <w:rFonts w:ascii="华文中宋" w:eastAsia="华文中宋" w:hAnsi="华文中宋" w:hint="eastAsia"/>
        </w:rPr>
        <w:t>对离散程度影响，产生了变异系数。</w:t>
      </w:r>
    </w:p>
    <w:p w14:paraId="55A5BF14" w14:textId="508EAD39" w:rsidR="00771443" w:rsidRPr="00E813F6" w:rsidRDefault="00CA60BC" w:rsidP="00D92B36">
      <w:pPr>
        <w:rPr>
          <w:rFonts w:ascii="华文中宋" w:eastAsia="华文中宋" w:hAnsi="华文中宋"/>
          <w:b/>
        </w:rPr>
      </w:pPr>
      <w:r w:rsidRPr="00E813F6">
        <w:rPr>
          <w:rFonts w:ascii="华文中宋" w:eastAsia="华文中宋" w:hAnsi="华文中宋" w:hint="eastAsia"/>
          <w:b/>
        </w:rPr>
        <w:t>变异系数是标准差与平均值之比。</w:t>
      </w:r>
    </w:p>
    <w:p w14:paraId="3EED061A" w14:textId="260FED49" w:rsidR="00CA60BC" w:rsidRPr="00E813F6" w:rsidRDefault="00CA60BC" w:rsidP="00D92B36">
      <w:pPr>
        <w:rPr>
          <w:rFonts w:ascii="华文中宋" w:eastAsia="华文中宋" w:hAnsi="华文中宋"/>
        </w:rPr>
      </w:pPr>
    </w:p>
    <w:p w14:paraId="4C0EDB31" w14:textId="77777777" w:rsidR="00CA60BC" w:rsidRPr="00E813F6" w:rsidRDefault="00CA60BC" w:rsidP="00D92B36">
      <w:pPr>
        <w:rPr>
          <w:rFonts w:ascii="华文中宋" w:eastAsia="华文中宋" w:hAnsi="华文中宋"/>
        </w:rPr>
      </w:pPr>
    </w:p>
    <w:p w14:paraId="2510B0CD" w14:textId="2EFA1384" w:rsidR="0052239E" w:rsidRPr="00E813F6" w:rsidRDefault="00771443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（4）离群值：</w:t>
      </w:r>
      <w:r w:rsidRPr="00E813F6">
        <w:rPr>
          <w:rFonts w:ascii="华文中宋" w:eastAsia="华文中宋" w:hAnsi="华文中宋" w:hint="eastAsia"/>
        </w:rPr>
        <w:t>根据经验法则，在正态分布下，68%的数据集中于+-1个标准差内，95%的数据集中于+-2个标准差内，99%的数据集中于+</w:t>
      </w:r>
      <w:r w:rsidRPr="00E813F6">
        <w:rPr>
          <w:rFonts w:ascii="华文中宋" w:eastAsia="华文中宋" w:hAnsi="华文中宋"/>
        </w:rPr>
        <w:t>-3</w:t>
      </w:r>
      <w:r w:rsidRPr="00E813F6">
        <w:rPr>
          <w:rFonts w:ascii="华文中宋" w:eastAsia="华文中宋" w:hAnsi="华文中宋" w:hint="eastAsia"/>
        </w:rPr>
        <w:t>个标准差内，因此大于3个标准差的数据可被称为离群点。根据切比雪夫不等式，对于任何分布形态的数据，75%的数据落在2个标准差范围内，89</w:t>
      </w:r>
      <w:r w:rsidRPr="00E813F6">
        <w:rPr>
          <w:rFonts w:ascii="华文中宋" w:eastAsia="华文中宋" w:hAnsi="华文中宋"/>
        </w:rPr>
        <w:t>%</w:t>
      </w:r>
      <w:r w:rsidRPr="00E813F6">
        <w:rPr>
          <w:rFonts w:ascii="华文中宋" w:eastAsia="华文中宋" w:hAnsi="华文中宋" w:hint="eastAsia"/>
        </w:rPr>
        <w:t>的数据落在3个标准差以内，94%的数据落在4个标准差以内。若一个数据中离群点非常多，提示数据质量有问题。</w:t>
      </w:r>
    </w:p>
    <w:p w14:paraId="1DCCD6F4" w14:textId="565F02F1" w:rsidR="00771443" w:rsidRPr="00E813F6" w:rsidRDefault="00771443" w:rsidP="00D92B36">
      <w:pPr>
        <w:rPr>
          <w:rFonts w:ascii="华文中宋" w:eastAsia="华文中宋" w:hAnsi="华文中宋"/>
        </w:rPr>
      </w:pPr>
    </w:p>
    <w:p w14:paraId="1600A927" w14:textId="1262D753" w:rsidR="00771443" w:rsidRPr="00E813F6" w:rsidRDefault="00CA60BC" w:rsidP="00D92B36">
      <w:pPr>
        <w:rPr>
          <w:rFonts w:ascii="华文中宋" w:eastAsia="华文中宋" w:hAnsi="华文中宋"/>
          <w:b/>
        </w:rPr>
      </w:pPr>
      <w:r w:rsidRPr="00E813F6">
        <w:rPr>
          <w:rFonts w:ascii="华文中宋" w:eastAsia="华文中宋" w:hAnsi="华文中宋" w:hint="eastAsia"/>
          <w:b/>
        </w:rPr>
        <w:t>3.</w:t>
      </w:r>
      <w:r w:rsidRPr="00E813F6">
        <w:rPr>
          <w:rFonts w:ascii="华文中宋" w:eastAsia="华文中宋" w:hAnsi="华文中宋"/>
          <w:b/>
        </w:rPr>
        <w:t xml:space="preserve"> </w:t>
      </w:r>
      <w:r w:rsidRPr="00E813F6">
        <w:rPr>
          <w:rFonts w:ascii="华文中宋" w:eastAsia="华文中宋" w:hAnsi="华文中宋" w:hint="eastAsia"/>
          <w:b/>
        </w:rPr>
        <w:t>分布形态度量</w:t>
      </w:r>
    </w:p>
    <w:p w14:paraId="74EB55EE" w14:textId="034C6FF2" w:rsidR="00CA60BC" w:rsidRPr="00E813F6" w:rsidRDefault="00CA60BC" w:rsidP="00D92B36">
      <w:pPr>
        <w:rPr>
          <w:rFonts w:ascii="华文中宋" w:eastAsia="华文中宋" w:hAnsi="华文中宋"/>
        </w:rPr>
      </w:pPr>
    </w:p>
    <w:p w14:paraId="266F3A5B" w14:textId="38B6A396" w:rsidR="00CA60BC" w:rsidRPr="00E813F6" w:rsidRDefault="00CA60BC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 xml:space="preserve"> </w:t>
      </w:r>
      <w:r w:rsidRPr="00E813F6">
        <w:rPr>
          <w:rFonts w:ascii="华文中宋" w:eastAsia="华文中宋" w:hAnsi="华文中宋"/>
        </w:rPr>
        <w:t xml:space="preserve">  </w:t>
      </w:r>
      <w:r w:rsidRPr="00E813F6">
        <w:rPr>
          <w:rFonts w:ascii="华文中宋" w:eastAsia="华文中宋" w:hAnsi="华文中宋" w:hint="eastAsia"/>
        </w:rPr>
        <w:t>均值表示集中趋势，称为“一阶矩”；方差表示离中趋势，称为“二阶距”。但仅有这两个参数，也不能完全刻画一个分布的特点。因此，需要更高阶的测度，以刻画变量的分布。</w:t>
      </w:r>
    </w:p>
    <w:p w14:paraId="51AE844A" w14:textId="2F15D9B5" w:rsidR="00CA60BC" w:rsidRPr="00E813F6" w:rsidRDefault="00CA60BC" w:rsidP="00D92B36">
      <w:pPr>
        <w:rPr>
          <w:rFonts w:ascii="华文中宋" w:eastAsia="华文中宋" w:hAnsi="华文中宋"/>
        </w:rPr>
      </w:pPr>
    </w:p>
    <w:p w14:paraId="744DD1E3" w14:textId="731EC8B1" w:rsidR="00CA60BC" w:rsidRPr="00E813F6" w:rsidRDefault="00CA60BC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（1）偏度(</w:t>
      </w:r>
      <w:r w:rsidRPr="00E813F6">
        <w:rPr>
          <w:rFonts w:ascii="华文中宋" w:eastAsia="华文中宋" w:hAnsi="华文中宋"/>
          <w:b/>
        </w:rPr>
        <w:t>skewness)</w:t>
      </w:r>
      <w:r w:rsidRPr="00E813F6">
        <w:rPr>
          <w:rFonts w:ascii="华文中宋" w:eastAsia="华文中宋" w:hAnsi="华文中宋" w:hint="eastAsia"/>
          <w:b/>
        </w:rPr>
        <w:t>：</w:t>
      </w:r>
      <w:r w:rsidRPr="00E813F6">
        <w:rPr>
          <w:rFonts w:ascii="华文中宋" w:eastAsia="华文中宋" w:hAnsi="华文中宋" w:hint="eastAsia"/>
        </w:rPr>
        <w:t>皮尔逊提出的，用于刻画数据分布是否对称。偏度也称“三阶距”，如果数据分布是对称的，则偏度为0；如果偏度系数绝对值在0.5内，则中等偏态，大于1，则高度偏态。</w:t>
      </w:r>
    </w:p>
    <w:p w14:paraId="55456D0A" w14:textId="63750CB2" w:rsidR="00CA60BC" w:rsidRPr="00E813F6" w:rsidRDefault="00CA60BC" w:rsidP="00D92B36">
      <w:pPr>
        <w:rPr>
          <w:rFonts w:ascii="华文中宋" w:eastAsia="华文中宋" w:hAnsi="华文中宋"/>
          <w:b/>
        </w:rPr>
      </w:pPr>
    </w:p>
    <w:p w14:paraId="6256BE90" w14:textId="456E279C" w:rsidR="00AD4BA2" w:rsidRPr="00E813F6" w:rsidRDefault="00CA60BC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（2）峰度(</w:t>
      </w:r>
      <w:r w:rsidRPr="00E813F6">
        <w:rPr>
          <w:rFonts w:ascii="华文中宋" w:eastAsia="华文中宋" w:hAnsi="华文中宋"/>
          <w:b/>
        </w:rPr>
        <w:t>kurtosis)</w:t>
      </w:r>
      <w:r w:rsidRPr="00E813F6">
        <w:rPr>
          <w:rFonts w:ascii="华文中宋" w:eastAsia="华文中宋" w:hAnsi="华文中宋" w:hint="eastAsia"/>
          <w:b/>
        </w:rPr>
        <w:t>：</w:t>
      </w:r>
      <w:r w:rsidRPr="00E813F6">
        <w:rPr>
          <w:rFonts w:ascii="华文中宋" w:eastAsia="华文中宋" w:hAnsi="华文中宋" w:hint="eastAsia"/>
        </w:rPr>
        <w:t>峰</w:t>
      </w:r>
      <w:r w:rsidR="00EF6584" w:rsidRPr="00E813F6">
        <w:rPr>
          <w:rFonts w:ascii="华文中宋" w:eastAsia="华文中宋" w:hAnsi="华文中宋" w:hint="eastAsia"/>
        </w:rPr>
        <w:t>度</w:t>
      </w:r>
      <w:r w:rsidRPr="00E813F6">
        <w:rPr>
          <w:rFonts w:ascii="华文中宋" w:eastAsia="华文中宋" w:hAnsi="华文中宋" w:hint="eastAsia"/>
        </w:rPr>
        <w:t>是相对于标准正态分布而言的，如果数据服从标准正态分布，则超额峰度值（峰度-3）为0。若超额峰度大于0，则为尖峰分布，即数据分布更集中。若</w:t>
      </w:r>
      <w:r w:rsidR="00492654" w:rsidRPr="00E813F6">
        <w:rPr>
          <w:rFonts w:ascii="华文中宋" w:eastAsia="华文中宋" w:hAnsi="华文中宋" w:hint="eastAsia"/>
        </w:rPr>
        <w:t>超额峰度小于0，则为扁平分布，数据分布分散。</w:t>
      </w:r>
    </w:p>
    <w:p w14:paraId="13B207F6" w14:textId="0178DED8" w:rsidR="005F1C15" w:rsidRPr="00E813F6" w:rsidRDefault="005F1C15" w:rsidP="00D92B36">
      <w:pPr>
        <w:rPr>
          <w:rFonts w:ascii="华文中宋" w:eastAsia="华文中宋" w:hAnsi="华文中宋"/>
          <w:b/>
          <w:sz w:val="24"/>
          <w:szCs w:val="24"/>
        </w:rPr>
      </w:pPr>
      <w:r w:rsidRPr="00E813F6">
        <w:rPr>
          <w:rFonts w:ascii="华文中宋" w:eastAsia="华文中宋" w:hAnsi="华文中宋" w:hint="eastAsia"/>
          <w:b/>
          <w:sz w:val="24"/>
          <w:szCs w:val="24"/>
        </w:rPr>
        <w:lastRenderedPageBreak/>
        <w:t>第四节：统计量与抽样分布</w:t>
      </w:r>
    </w:p>
    <w:p w14:paraId="1509BE9E" w14:textId="31E26514" w:rsidR="005F1C15" w:rsidRPr="00E813F6" w:rsidRDefault="005F1C15" w:rsidP="00D92B36">
      <w:pPr>
        <w:rPr>
          <w:rFonts w:ascii="华文中宋" w:eastAsia="华文中宋" w:hAnsi="华文中宋"/>
        </w:rPr>
      </w:pPr>
    </w:p>
    <w:p w14:paraId="554C7FA7" w14:textId="3B643AE8" w:rsidR="005F1C15" w:rsidRPr="00E813F6" w:rsidRDefault="005F1C15" w:rsidP="00D92B36">
      <w:pPr>
        <w:rPr>
          <w:rFonts w:ascii="华文中宋" w:eastAsia="华文中宋" w:hAnsi="华文中宋"/>
          <w:b/>
        </w:rPr>
      </w:pPr>
      <w:r w:rsidRPr="00E813F6">
        <w:rPr>
          <w:rFonts w:ascii="华文中宋" w:eastAsia="华文中宋" w:hAnsi="华文中宋" w:hint="eastAsia"/>
          <w:b/>
        </w:rPr>
        <w:t>1.</w:t>
      </w:r>
      <w:r w:rsidRPr="00E813F6">
        <w:rPr>
          <w:rFonts w:ascii="华文中宋" w:eastAsia="华文中宋" w:hAnsi="华文中宋"/>
          <w:b/>
        </w:rPr>
        <w:t xml:space="preserve"> </w:t>
      </w:r>
      <w:r w:rsidRPr="00E813F6">
        <w:rPr>
          <w:rFonts w:ascii="华文中宋" w:eastAsia="华文中宋" w:hAnsi="华文中宋" w:hint="eastAsia"/>
          <w:b/>
        </w:rPr>
        <w:t>统计量的概念</w:t>
      </w:r>
    </w:p>
    <w:p w14:paraId="37154741" w14:textId="465B57E3" w:rsidR="005F1C15" w:rsidRPr="00E813F6" w:rsidRDefault="005F1C15" w:rsidP="00D92B36">
      <w:pPr>
        <w:rPr>
          <w:rFonts w:ascii="华文中宋" w:eastAsia="华文中宋" w:hAnsi="华文中宋"/>
        </w:rPr>
      </w:pPr>
    </w:p>
    <w:p w14:paraId="3947800C" w14:textId="18F24A07" w:rsidR="005F1C15" w:rsidRPr="00E813F6" w:rsidRDefault="005F1C15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（1）原始数据是杂乱无章的，我们要从原始数据中整理出一些关键的代表性数字（数字特征），来“总结”出原始数据的特点，这个</w:t>
      </w:r>
      <w:r w:rsidRPr="00E813F6">
        <w:rPr>
          <w:rFonts w:ascii="华文中宋" w:eastAsia="华文中宋" w:hAnsi="华文中宋" w:hint="eastAsia"/>
          <w:b/>
        </w:rPr>
        <w:t>总结出来的数字特征的函数，称为“统计量”</w:t>
      </w:r>
      <w:r w:rsidR="00803669" w:rsidRPr="00E813F6">
        <w:rPr>
          <w:rFonts w:ascii="华文中宋" w:eastAsia="华文中宋" w:hAnsi="华文中宋" w:hint="eastAsia"/>
          <w:b/>
        </w:rPr>
        <w:t>（估计量）</w:t>
      </w:r>
      <w:r w:rsidR="00376134" w:rsidRPr="00E813F6">
        <w:rPr>
          <w:rFonts w:ascii="华文中宋" w:eastAsia="华文中宋" w:hAnsi="华文中宋" w:hint="eastAsia"/>
          <w:b/>
        </w:rPr>
        <w:t>，统计量是样本的函数。某样本下，</w:t>
      </w:r>
      <w:r w:rsidR="00803669" w:rsidRPr="00E813F6">
        <w:rPr>
          <w:rFonts w:ascii="华文中宋" w:eastAsia="华文中宋" w:hAnsi="华文中宋" w:hint="eastAsia"/>
          <w:b/>
        </w:rPr>
        <w:t>具体</w:t>
      </w:r>
      <w:r w:rsidR="00376134" w:rsidRPr="00E813F6">
        <w:rPr>
          <w:rFonts w:ascii="华文中宋" w:eastAsia="华文中宋" w:hAnsi="华文中宋" w:hint="eastAsia"/>
          <w:b/>
        </w:rPr>
        <w:t>计算出来的估计量的值称为“估计值”</w:t>
      </w:r>
      <w:r w:rsidRPr="00E813F6">
        <w:rPr>
          <w:rFonts w:ascii="华文中宋" w:eastAsia="华文中宋" w:hAnsi="华文中宋" w:hint="eastAsia"/>
          <w:b/>
        </w:rPr>
        <w:t>。</w:t>
      </w:r>
      <w:r w:rsidRPr="00E813F6">
        <w:rPr>
          <w:rFonts w:ascii="华文中宋" w:eastAsia="华文中宋" w:hAnsi="华文中宋" w:hint="eastAsia"/>
        </w:rPr>
        <w:t>推断统计学的工作就是，通过从总体中抽取样本构造适当统计量，由样本性质推断总体性质。</w:t>
      </w:r>
    </w:p>
    <w:p w14:paraId="097E548F" w14:textId="4E7E971D" w:rsidR="005F1C15" w:rsidRPr="00E813F6" w:rsidRDefault="005F1C15" w:rsidP="00D92B36">
      <w:pPr>
        <w:rPr>
          <w:rFonts w:ascii="华文中宋" w:eastAsia="华文中宋" w:hAnsi="华文中宋"/>
        </w:rPr>
      </w:pPr>
    </w:p>
    <w:p w14:paraId="5CF00B10" w14:textId="77777777" w:rsidR="00132B2A" w:rsidRPr="00E813F6" w:rsidRDefault="005F1C15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（2）假设某市的家庭收入水平作为研究对象（也就是总体），我们通过抽样，得到了一个样本家庭的收入数据，可以用一个列向量X</w:t>
      </w:r>
      <w:r w:rsidRPr="00E813F6">
        <w:rPr>
          <w:rFonts w:ascii="华文中宋" w:eastAsia="华文中宋" w:hAnsi="华文中宋"/>
        </w:rPr>
        <w:t xml:space="preserve"> = (x1,x2,x3,…,</w:t>
      </w:r>
      <w:proofErr w:type="spellStart"/>
      <w:r w:rsidRPr="00E813F6">
        <w:rPr>
          <w:rFonts w:ascii="华文中宋" w:eastAsia="华文中宋" w:hAnsi="华文中宋"/>
        </w:rPr>
        <w:t>xn</w:t>
      </w:r>
      <w:proofErr w:type="spellEnd"/>
      <w:r w:rsidRPr="00E813F6">
        <w:rPr>
          <w:rFonts w:ascii="华文中宋" w:eastAsia="华文中宋" w:hAnsi="华文中宋"/>
        </w:rPr>
        <w:t xml:space="preserve">) </w:t>
      </w:r>
      <w:r w:rsidRPr="00E813F6">
        <w:rPr>
          <w:rFonts w:ascii="华文中宋" w:eastAsia="华文中宋" w:hAnsi="华文中宋" w:hint="eastAsia"/>
        </w:rPr>
        <w:t>表示。则T</w:t>
      </w:r>
      <w:r w:rsidRPr="00E813F6">
        <w:rPr>
          <w:rFonts w:ascii="华文中宋" w:eastAsia="华文中宋" w:hAnsi="华文中宋"/>
        </w:rPr>
        <w:t>(x1,x2,x3,…,</w:t>
      </w:r>
      <w:proofErr w:type="spellStart"/>
      <w:r w:rsidRPr="00E813F6">
        <w:rPr>
          <w:rFonts w:ascii="华文中宋" w:eastAsia="华文中宋" w:hAnsi="华文中宋"/>
        </w:rPr>
        <w:t>xn</w:t>
      </w:r>
      <w:proofErr w:type="spellEnd"/>
      <w:r w:rsidRPr="00E813F6">
        <w:rPr>
          <w:rFonts w:ascii="华文中宋" w:eastAsia="华文中宋" w:hAnsi="华文中宋"/>
        </w:rPr>
        <w:t xml:space="preserve">) </w:t>
      </w:r>
      <w:r w:rsidRPr="00E813F6">
        <w:rPr>
          <w:rFonts w:ascii="华文中宋" w:eastAsia="华文中宋" w:hAnsi="华文中宋" w:hint="eastAsia"/>
        </w:rPr>
        <w:t>即为一个样本的统计量，任意给一组样本数据，都可以通过这个函数T转换为一个数字，这个数字可以是均值，可以是标准差（它们都有特定的公式），所以均值，标准差就是</w:t>
      </w:r>
      <w:r w:rsidR="00132B2A" w:rsidRPr="00E813F6">
        <w:rPr>
          <w:rFonts w:ascii="华文中宋" w:eastAsia="华文中宋" w:hAnsi="华文中宋" w:hint="eastAsia"/>
        </w:rPr>
        <w:t>样本统计量。</w:t>
      </w:r>
    </w:p>
    <w:p w14:paraId="1D24EA5A" w14:textId="2C3F510B" w:rsidR="00132B2A" w:rsidRPr="00E813F6" w:rsidRDefault="00132B2A" w:rsidP="00D92B36">
      <w:pPr>
        <w:rPr>
          <w:rFonts w:ascii="华文中宋" w:eastAsia="华文中宋" w:hAnsi="华文中宋"/>
        </w:rPr>
      </w:pPr>
    </w:p>
    <w:p w14:paraId="1414DE61" w14:textId="4C88DC20" w:rsidR="00132B2A" w:rsidRPr="00E813F6" w:rsidRDefault="00132B2A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（3）计算出来统计量后，我们就可以按这些统计量所各自遵循的理论分布，进行统计检验。例如，均值统计量，其理论分布服从t分布或正态分布（大样本下），因此要根据这些分布进行检验。</w:t>
      </w:r>
    </w:p>
    <w:p w14:paraId="697810F8" w14:textId="3971A70B" w:rsidR="005F1C15" w:rsidRPr="00E813F6" w:rsidRDefault="005F1C15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/>
        </w:rPr>
        <w:t xml:space="preserve"> </w:t>
      </w:r>
    </w:p>
    <w:p w14:paraId="58222EA8" w14:textId="3877CC4A" w:rsidR="00132B2A" w:rsidRPr="00E813F6" w:rsidRDefault="00132B2A" w:rsidP="00D92B36">
      <w:pPr>
        <w:rPr>
          <w:rFonts w:ascii="华文中宋" w:eastAsia="华文中宋" w:hAnsi="华文中宋"/>
          <w:b/>
        </w:rPr>
      </w:pPr>
      <w:r w:rsidRPr="00E813F6">
        <w:rPr>
          <w:rFonts w:ascii="华文中宋" w:eastAsia="华文中宋" w:hAnsi="华文中宋" w:hint="eastAsia"/>
          <w:b/>
        </w:rPr>
        <w:t>2.</w:t>
      </w:r>
      <w:r w:rsidRPr="00E813F6">
        <w:rPr>
          <w:rFonts w:ascii="华文中宋" w:eastAsia="华文中宋" w:hAnsi="华文中宋"/>
          <w:b/>
        </w:rPr>
        <w:t xml:space="preserve"> </w:t>
      </w:r>
      <w:r w:rsidRPr="00E813F6">
        <w:rPr>
          <w:rFonts w:ascii="华文中宋" w:eastAsia="华文中宋" w:hAnsi="华文中宋" w:hint="eastAsia"/>
          <w:b/>
        </w:rPr>
        <w:t>抽样分布</w:t>
      </w:r>
    </w:p>
    <w:p w14:paraId="66E50CDF" w14:textId="7C2BA69E" w:rsidR="00132B2A" w:rsidRPr="00E813F6" w:rsidRDefault="00132B2A" w:rsidP="00D92B36">
      <w:pPr>
        <w:rPr>
          <w:rFonts w:ascii="华文中宋" w:eastAsia="华文中宋" w:hAnsi="华文中宋"/>
        </w:rPr>
      </w:pPr>
    </w:p>
    <w:p w14:paraId="31A3F2E9" w14:textId="6676C7AC" w:rsidR="00132B2A" w:rsidRPr="00E813F6" w:rsidRDefault="00132B2A" w:rsidP="00E813F6">
      <w:pPr>
        <w:ind w:firstLine="420"/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抽样分布、参数估计、假设检验是推断统计的三大核心内容</w:t>
      </w:r>
      <w:r w:rsidRPr="00E813F6">
        <w:rPr>
          <w:rFonts w:ascii="华文中宋" w:eastAsia="华文中宋" w:hAnsi="华文中宋" w:hint="eastAsia"/>
        </w:rPr>
        <w:t>。</w:t>
      </w:r>
    </w:p>
    <w:p w14:paraId="4B37404A" w14:textId="21AA2DE0" w:rsidR="00132B2A" w:rsidRPr="00E813F6" w:rsidRDefault="00132B2A" w:rsidP="00D92B36">
      <w:pPr>
        <w:rPr>
          <w:rFonts w:ascii="华文中宋" w:eastAsia="华文中宋" w:hAnsi="华文中宋"/>
        </w:rPr>
      </w:pPr>
    </w:p>
    <w:p w14:paraId="18AEBFCC" w14:textId="33F5494D" w:rsidR="00132B2A" w:rsidRPr="00E813F6" w:rsidRDefault="00132B2A" w:rsidP="00E813F6">
      <w:pPr>
        <w:ind w:firstLine="420"/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总体</w:t>
      </w:r>
      <w:r w:rsidR="000C6332" w:rsidRPr="00E813F6">
        <w:rPr>
          <w:rFonts w:ascii="华文中宋" w:eastAsia="华文中宋" w:hAnsi="华文中宋" w:hint="eastAsia"/>
        </w:rPr>
        <w:t>服从正态分布的</w:t>
      </w:r>
      <w:r w:rsidRPr="00E813F6">
        <w:rPr>
          <w:rFonts w:ascii="华文中宋" w:eastAsia="华文中宋" w:hAnsi="华文中宋" w:hint="eastAsia"/>
        </w:rPr>
        <w:t>条件下，卡方分布、t分布、F分布，通常称为统计三大分布</w:t>
      </w:r>
    </w:p>
    <w:p w14:paraId="6954B12C" w14:textId="711DC4E4" w:rsidR="00132B2A" w:rsidRPr="00E813F6" w:rsidRDefault="00132B2A" w:rsidP="00D92B36">
      <w:pPr>
        <w:rPr>
          <w:rFonts w:ascii="华文中宋" w:eastAsia="华文中宋" w:hAnsi="华文中宋"/>
        </w:rPr>
      </w:pPr>
    </w:p>
    <w:p w14:paraId="1E174BDA" w14:textId="32CDA249" w:rsidR="00132B2A" w:rsidRPr="00E813F6" w:rsidRDefault="00132B2A" w:rsidP="00D92B36">
      <w:pPr>
        <w:rPr>
          <w:rFonts w:ascii="华文中宋" w:eastAsia="华文中宋" w:hAnsi="华文中宋"/>
        </w:rPr>
      </w:pPr>
      <w:proofErr w:type="spellStart"/>
      <w:r w:rsidRPr="00E813F6">
        <w:rPr>
          <w:rFonts w:ascii="华文中宋" w:eastAsia="华文中宋" w:hAnsi="华文中宋" w:hint="eastAsia"/>
        </w:rPr>
        <w:t>i</w:t>
      </w:r>
      <w:proofErr w:type="spellEnd"/>
      <w:r w:rsidRPr="00E813F6">
        <w:rPr>
          <w:rFonts w:ascii="华文中宋" w:eastAsia="华文中宋" w:hAnsi="华文中宋"/>
        </w:rPr>
        <w:t xml:space="preserve">. </w:t>
      </w:r>
      <w:r w:rsidRPr="00E813F6">
        <w:rPr>
          <w:rFonts w:ascii="华文中宋" w:eastAsia="华文中宋" w:hAnsi="华文中宋" w:hint="eastAsia"/>
        </w:rPr>
        <w:t>卡方分布：n个相互独立的</w:t>
      </w:r>
      <w:r w:rsidR="00E406D7" w:rsidRPr="00E813F6">
        <w:rPr>
          <w:rFonts w:ascii="华文中宋" w:eastAsia="华文中宋" w:hAnsi="华文中宋" w:hint="eastAsia"/>
        </w:rPr>
        <w:t>，服从标准</w:t>
      </w:r>
      <w:r w:rsidRPr="00E813F6">
        <w:rPr>
          <w:rFonts w:ascii="华文中宋" w:eastAsia="华文中宋" w:hAnsi="华文中宋" w:hint="eastAsia"/>
        </w:rPr>
        <w:t>正态分布</w:t>
      </w:r>
      <w:r w:rsidR="00E406D7" w:rsidRPr="00E813F6">
        <w:rPr>
          <w:rFonts w:ascii="华文中宋" w:eastAsia="华文中宋" w:hAnsi="华文中宋" w:hint="eastAsia"/>
        </w:rPr>
        <w:t>的随机变量的平方和，服从自由度为n的卡方分布。自由度是独立变量的个数，或二次型的秩。卡方分布的极限分布，即随着样本数量n趋于无穷大时，卡方分布将趋于正态分布。</w:t>
      </w:r>
    </w:p>
    <w:p w14:paraId="2539E37D" w14:textId="38D90402" w:rsidR="00E406D7" w:rsidRPr="00E813F6" w:rsidRDefault="00E406D7" w:rsidP="00D92B36">
      <w:pPr>
        <w:rPr>
          <w:rFonts w:ascii="华文中宋" w:eastAsia="华文中宋" w:hAnsi="华文中宋"/>
        </w:rPr>
      </w:pPr>
    </w:p>
    <w:p w14:paraId="787B9325" w14:textId="6A697B6C" w:rsidR="00E406D7" w:rsidRPr="00E813F6" w:rsidRDefault="00E406D7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i</w:t>
      </w:r>
      <w:r w:rsidRPr="00E813F6">
        <w:rPr>
          <w:rFonts w:ascii="华文中宋" w:eastAsia="华文中宋" w:hAnsi="华文中宋"/>
        </w:rPr>
        <w:t>i. t</w:t>
      </w:r>
      <w:r w:rsidRPr="00E813F6">
        <w:rPr>
          <w:rFonts w:ascii="华文中宋" w:eastAsia="华文中宋" w:hAnsi="华文中宋" w:hint="eastAsia"/>
        </w:rPr>
        <w:t>分布，也是基于正态分布的某个变体（公式略）。其极限分布也是正态分布，主要用于小样本统计推断中。</w:t>
      </w:r>
    </w:p>
    <w:p w14:paraId="6BB0C8A1" w14:textId="780DC5FD" w:rsidR="00E406D7" w:rsidRPr="00E813F6" w:rsidRDefault="00E406D7" w:rsidP="00D92B36">
      <w:pPr>
        <w:rPr>
          <w:rFonts w:ascii="华文中宋" w:eastAsia="华文中宋" w:hAnsi="华文中宋"/>
        </w:rPr>
      </w:pPr>
    </w:p>
    <w:p w14:paraId="437184B4" w14:textId="255D7012" w:rsidR="00E406D7" w:rsidRPr="00E813F6" w:rsidRDefault="00E406D7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i</w:t>
      </w:r>
      <w:r w:rsidRPr="00E813F6">
        <w:rPr>
          <w:rFonts w:ascii="华文中宋" w:eastAsia="华文中宋" w:hAnsi="华文中宋"/>
        </w:rPr>
        <w:t>ii. F</w:t>
      </w:r>
      <w:r w:rsidRPr="00E813F6">
        <w:rPr>
          <w:rFonts w:ascii="华文中宋" w:eastAsia="华文中宋" w:hAnsi="华文中宋" w:hint="eastAsia"/>
        </w:rPr>
        <w:t>分布，两个相互独立的</w:t>
      </w:r>
      <w:r w:rsidR="000C6332" w:rsidRPr="00E813F6">
        <w:rPr>
          <w:rFonts w:ascii="华文中宋" w:eastAsia="华文中宋" w:hAnsi="华文中宋" w:hint="eastAsia"/>
        </w:rPr>
        <w:t>、</w:t>
      </w:r>
      <w:r w:rsidRPr="00E813F6">
        <w:rPr>
          <w:rFonts w:ascii="华文中宋" w:eastAsia="华文中宋" w:hAnsi="华文中宋" w:hint="eastAsia"/>
        </w:rPr>
        <w:t>服从</w:t>
      </w:r>
      <w:r w:rsidR="000C6332" w:rsidRPr="00E813F6">
        <w:rPr>
          <w:rFonts w:ascii="华文中宋" w:eastAsia="华文中宋" w:hAnsi="华文中宋" w:hint="eastAsia"/>
        </w:rPr>
        <w:t>两个不同自由度的</w:t>
      </w:r>
      <w:r w:rsidRPr="00E813F6">
        <w:rPr>
          <w:rFonts w:ascii="华文中宋" w:eastAsia="华文中宋" w:hAnsi="华文中宋" w:hint="eastAsia"/>
        </w:rPr>
        <w:t>卡方分布的</w:t>
      </w:r>
      <w:r w:rsidR="000C6332" w:rsidRPr="00E813F6">
        <w:rPr>
          <w:rFonts w:ascii="华文中宋" w:eastAsia="华文中宋" w:hAnsi="华文中宋" w:hint="eastAsia"/>
        </w:rPr>
        <w:t>、</w:t>
      </w:r>
      <w:r w:rsidRPr="00E813F6">
        <w:rPr>
          <w:rFonts w:ascii="华文中宋" w:eastAsia="华文中宋" w:hAnsi="华文中宋" w:hint="eastAsia"/>
        </w:rPr>
        <w:t>随机变量之比，需要两个自由度。主要用于方差分析、回归方程的显著性检验中，公式略。当回归方程中只有一个解释变量时，t检验与F检验等价。</w:t>
      </w:r>
    </w:p>
    <w:p w14:paraId="0CA13962" w14:textId="20232C16" w:rsidR="000C6332" w:rsidRPr="00E813F6" w:rsidRDefault="000C6332" w:rsidP="00D92B36">
      <w:pPr>
        <w:rPr>
          <w:rFonts w:ascii="华文中宋" w:eastAsia="华文中宋" w:hAnsi="华文中宋"/>
        </w:rPr>
      </w:pPr>
    </w:p>
    <w:p w14:paraId="005F0669" w14:textId="3268F018" w:rsidR="000C6332" w:rsidRPr="00E813F6" w:rsidRDefault="000C6332" w:rsidP="00E813F6">
      <w:pPr>
        <w:ind w:firstLine="420"/>
        <w:rPr>
          <w:rFonts w:ascii="华文中宋" w:eastAsia="华文中宋" w:hAnsi="华文中宋"/>
          <w:b/>
        </w:rPr>
      </w:pPr>
      <w:r w:rsidRPr="00E813F6">
        <w:rPr>
          <w:rFonts w:ascii="华文中宋" w:eastAsia="华文中宋" w:hAnsi="华文中宋" w:hint="eastAsia"/>
          <w:b/>
        </w:rPr>
        <w:t>注意：以上理论的假设前提是总体分布已知，且为正态分布！</w:t>
      </w:r>
    </w:p>
    <w:p w14:paraId="1FF5D1A3" w14:textId="4DDE504C" w:rsidR="00E406D7" w:rsidRPr="00E813F6" w:rsidRDefault="00E406D7" w:rsidP="00D92B36">
      <w:pPr>
        <w:rPr>
          <w:rFonts w:ascii="华文中宋" w:eastAsia="华文中宋" w:hAnsi="华文中宋"/>
        </w:rPr>
      </w:pPr>
    </w:p>
    <w:p w14:paraId="64BB53AA" w14:textId="68CC7F45" w:rsidR="000C6332" w:rsidRPr="00E813F6" w:rsidRDefault="000C6332" w:rsidP="00D92B36">
      <w:pPr>
        <w:rPr>
          <w:rFonts w:ascii="华文中宋" w:eastAsia="华文中宋" w:hAnsi="华文中宋"/>
          <w:b/>
        </w:rPr>
      </w:pPr>
      <w:r w:rsidRPr="00E813F6">
        <w:rPr>
          <w:rFonts w:ascii="华文中宋" w:eastAsia="华文中宋" w:hAnsi="华文中宋" w:hint="eastAsia"/>
          <w:b/>
        </w:rPr>
        <w:t>3.</w:t>
      </w:r>
      <w:r w:rsidRPr="00E813F6">
        <w:rPr>
          <w:rFonts w:ascii="华文中宋" w:eastAsia="华文中宋" w:hAnsi="华文中宋"/>
          <w:b/>
        </w:rPr>
        <w:t xml:space="preserve"> </w:t>
      </w:r>
      <w:r w:rsidRPr="00E813F6">
        <w:rPr>
          <w:rFonts w:ascii="华文中宋" w:eastAsia="华文中宋" w:hAnsi="华文中宋" w:hint="eastAsia"/>
          <w:b/>
        </w:rPr>
        <w:t>样本均值的抽样分布和中心极限定理</w:t>
      </w:r>
    </w:p>
    <w:p w14:paraId="083B581B" w14:textId="231C64D2" w:rsidR="000C6332" w:rsidRPr="00E813F6" w:rsidRDefault="000C6332" w:rsidP="00D92B36">
      <w:pPr>
        <w:rPr>
          <w:rFonts w:ascii="华文中宋" w:eastAsia="华文中宋" w:hAnsi="华文中宋"/>
        </w:rPr>
      </w:pPr>
    </w:p>
    <w:p w14:paraId="1354878F" w14:textId="4E8DA20B" w:rsidR="000C6332" w:rsidRPr="00E813F6" w:rsidRDefault="000C6332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（1）</w:t>
      </w:r>
      <w:r w:rsidRPr="00E813F6">
        <w:rPr>
          <w:rFonts w:ascii="华文中宋" w:eastAsia="华文中宋" w:hAnsi="华文中宋" w:cs="Arial"/>
          <w:color w:val="333333"/>
          <w:szCs w:val="21"/>
          <w:shd w:val="clear" w:color="auto" w:fill="FFFFFF"/>
        </w:rPr>
        <w:t>抽样分布也称统计量分布</w:t>
      </w:r>
      <w:r w:rsidRPr="00E813F6">
        <w:rPr>
          <w:rFonts w:ascii="华文中宋" w:eastAsia="华文中宋" w:hAnsi="华文中宋" w:cs="Arial" w:hint="eastAsia"/>
          <w:color w:val="333333"/>
          <w:szCs w:val="21"/>
          <w:shd w:val="clear" w:color="auto" w:fill="FFFFFF"/>
        </w:rPr>
        <w:t>。以均值这一统计量为例：</w:t>
      </w:r>
      <w:r w:rsidRPr="00E813F6">
        <w:rPr>
          <w:rFonts w:ascii="华文中宋" w:eastAsia="华文中宋" w:hAnsi="华文中宋" w:hint="eastAsia"/>
        </w:rPr>
        <w:t>按照相同的样本容量，相同的抽样方式，反复地抽取样本，每次可以计算一个平均数，所有可能样本的平均数所形成的分布，就是样本平均数的抽样分布。</w:t>
      </w:r>
    </w:p>
    <w:p w14:paraId="59579664" w14:textId="77777777" w:rsidR="000C6332" w:rsidRPr="00E813F6" w:rsidRDefault="000C6332" w:rsidP="00D92B36">
      <w:pPr>
        <w:rPr>
          <w:rFonts w:ascii="华文中宋" w:eastAsia="华文中宋" w:hAnsi="华文中宋"/>
        </w:rPr>
      </w:pPr>
    </w:p>
    <w:p w14:paraId="5ADADFE8" w14:textId="15C54138" w:rsidR="000C6332" w:rsidRPr="00E813F6" w:rsidRDefault="000C6332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（1）</w:t>
      </w:r>
      <w:proofErr w:type="gramStart"/>
      <w:r w:rsidRPr="00E813F6">
        <w:rPr>
          <w:rFonts w:ascii="华文中宋" w:eastAsia="华文中宋" w:hAnsi="华文中宋" w:hint="eastAsia"/>
        </w:rPr>
        <w:t>当总体</w:t>
      </w:r>
      <w:proofErr w:type="gramEnd"/>
      <w:r w:rsidRPr="00E813F6">
        <w:rPr>
          <w:rFonts w:ascii="华文中宋" w:eastAsia="华文中宋" w:hAnsi="华文中宋" w:hint="eastAsia"/>
        </w:rPr>
        <w:t>服从正态分布，则其样本均值的抽样分布仍服从正态分布，抽样分布的期望即为总体均值，抽样方差为总体方差的1</w:t>
      </w:r>
      <w:r w:rsidRPr="00E813F6">
        <w:rPr>
          <w:rFonts w:ascii="华文中宋" w:eastAsia="华文中宋" w:hAnsi="华文中宋"/>
        </w:rPr>
        <w:t>/n</w:t>
      </w:r>
      <w:r w:rsidRPr="00E813F6">
        <w:rPr>
          <w:rFonts w:ascii="华文中宋" w:eastAsia="华文中宋" w:hAnsi="华文中宋" w:hint="eastAsia"/>
        </w:rPr>
        <w:t>。因此，我们说这个均值的推断是“无偏的”，并且当n足够大，抽样分布的方差会越来越小，最终收敛至总体均值。</w:t>
      </w:r>
    </w:p>
    <w:p w14:paraId="4B63C84D" w14:textId="4E080C56" w:rsidR="000C6332" w:rsidRPr="00E813F6" w:rsidRDefault="000C6332" w:rsidP="00D92B36">
      <w:pPr>
        <w:rPr>
          <w:rFonts w:ascii="华文中宋" w:eastAsia="华文中宋" w:hAnsi="华文中宋"/>
        </w:rPr>
      </w:pPr>
    </w:p>
    <w:p w14:paraId="25CE1B55" w14:textId="59FC7A5E" w:rsidR="000C6332" w:rsidRPr="00E813F6" w:rsidRDefault="000C6332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（2）若总体分布不服从正态分布，则根据中心极限定理，当样本数n足够大时</w:t>
      </w:r>
      <w:r w:rsidR="00D05C91" w:rsidRPr="00E813F6">
        <w:rPr>
          <w:rFonts w:ascii="华文中宋" w:eastAsia="华文中宋" w:hAnsi="华文中宋" w:hint="eastAsia"/>
        </w:rPr>
        <w:t>（n</w:t>
      </w:r>
      <w:r w:rsidR="00D05C91" w:rsidRPr="00E813F6">
        <w:rPr>
          <w:rFonts w:ascii="华文中宋" w:eastAsia="华文中宋" w:hAnsi="华文中宋"/>
        </w:rPr>
        <w:t>&gt;=30</w:t>
      </w:r>
      <w:r w:rsidR="00D05C91" w:rsidRPr="00E813F6">
        <w:rPr>
          <w:rFonts w:ascii="华文中宋" w:eastAsia="华文中宋" w:hAnsi="华文中宋" w:hint="eastAsia"/>
        </w:rPr>
        <w:t>）</w:t>
      </w:r>
      <w:r w:rsidRPr="00E813F6">
        <w:rPr>
          <w:rFonts w:ascii="华文中宋" w:eastAsia="华文中宋" w:hAnsi="华文中宋" w:hint="eastAsia"/>
        </w:rPr>
        <w:t>，不管总体服从什么分布，只要其方差是有限的，则其样本均值的抽样分布总是近似正态分布。</w:t>
      </w:r>
    </w:p>
    <w:p w14:paraId="03E673A5" w14:textId="45EF5911" w:rsidR="00E406D7" w:rsidRPr="00E813F6" w:rsidRDefault="00E406D7" w:rsidP="00D92B36">
      <w:pPr>
        <w:rPr>
          <w:rFonts w:ascii="华文中宋" w:eastAsia="华文中宋" w:hAnsi="华文中宋"/>
        </w:rPr>
      </w:pPr>
    </w:p>
    <w:p w14:paraId="0A38B0C1" w14:textId="6CC55DC0" w:rsidR="00D05C91" w:rsidRPr="00E813F6" w:rsidRDefault="00D05C91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（3）大数定律和中心极限定理的区别：大数定律是针对某个样本而言的。当某一个样本中样本量n足够大，那么其中的分布规律会逐步浮现。例如，掷硬币，随着次数增多，正反面出现的频率应该逐步接近50%—理论上的真实概率。中心极限定理是针对抽样分布而言的，即单个样本的样本量增大，对总体推断的影响。某个随机变量可以服从大数定律，但不服从中心极限定理，或服从后者不服从前者，或两个都不服从。</w:t>
      </w:r>
    </w:p>
    <w:p w14:paraId="6AAA7B3E" w14:textId="2946FA54" w:rsidR="00D05C91" w:rsidRPr="00E813F6" w:rsidRDefault="00D05C91" w:rsidP="00D92B36">
      <w:pPr>
        <w:rPr>
          <w:rFonts w:ascii="华文中宋" w:eastAsia="华文中宋" w:hAnsi="华文中宋"/>
        </w:rPr>
      </w:pPr>
    </w:p>
    <w:p w14:paraId="22FE2536" w14:textId="3AF2CBE3" w:rsidR="00D05C91" w:rsidRPr="00E813F6" w:rsidRDefault="00D72BE4" w:rsidP="00D92B36">
      <w:pPr>
        <w:rPr>
          <w:rFonts w:ascii="华文中宋" w:eastAsia="华文中宋" w:hAnsi="华文中宋"/>
          <w:b/>
          <w:sz w:val="24"/>
          <w:szCs w:val="24"/>
        </w:rPr>
      </w:pPr>
      <w:r w:rsidRPr="00E813F6">
        <w:rPr>
          <w:rFonts w:ascii="华文中宋" w:eastAsia="华文中宋" w:hAnsi="华文中宋" w:hint="eastAsia"/>
          <w:b/>
          <w:sz w:val="24"/>
          <w:szCs w:val="24"/>
        </w:rPr>
        <w:t>第五节：参数估计</w:t>
      </w:r>
    </w:p>
    <w:p w14:paraId="0F84930B" w14:textId="2680B537" w:rsidR="00D72BE4" w:rsidRPr="00E813F6" w:rsidRDefault="00D72BE4" w:rsidP="00D92B36">
      <w:pPr>
        <w:rPr>
          <w:rFonts w:ascii="华文中宋" w:eastAsia="华文中宋" w:hAnsi="华文中宋"/>
        </w:rPr>
      </w:pPr>
    </w:p>
    <w:p w14:paraId="6FCF79AA" w14:textId="77777777" w:rsidR="00E813F6" w:rsidRDefault="00D72BE4" w:rsidP="00D72BE4">
      <w:pPr>
        <w:rPr>
          <w:rFonts w:ascii="华文中宋" w:eastAsia="华文中宋" w:hAnsi="华文中宋"/>
          <w:b/>
        </w:rPr>
      </w:pPr>
      <w:r w:rsidRPr="00E813F6">
        <w:rPr>
          <w:rFonts w:ascii="华文中宋" w:eastAsia="华文中宋" w:hAnsi="华文中宋" w:hint="eastAsia"/>
          <w:b/>
        </w:rPr>
        <w:t>注意：</w:t>
      </w:r>
    </w:p>
    <w:p w14:paraId="32B4B72E" w14:textId="523C5681" w:rsidR="00D72BE4" w:rsidRPr="00E813F6" w:rsidRDefault="00D72BE4" w:rsidP="00D72BE4">
      <w:pPr>
        <w:rPr>
          <w:rFonts w:ascii="华文中宋" w:eastAsia="华文中宋" w:hAnsi="华文中宋"/>
          <w:b/>
        </w:rPr>
      </w:pPr>
      <w:r w:rsidRPr="00E813F6">
        <w:rPr>
          <w:rFonts w:ascii="华文中宋" w:eastAsia="华文中宋" w:hAnsi="华文中宋" w:hint="eastAsia"/>
          <w:b/>
        </w:rPr>
        <w:t>参数估计是用样本统计量对总体参数的估计，如果拿到的数据是总体，就不需要“估计”了。</w:t>
      </w:r>
    </w:p>
    <w:p w14:paraId="7CCB4544" w14:textId="77777777" w:rsidR="00D72BE4" w:rsidRPr="00E813F6" w:rsidRDefault="00D72BE4" w:rsidP="00D92B36">
      <w:pPr>
        <w:rPr>
          <w:rFonts w:ascii="华文中宋" w:eastAsia="华文中宋" w:hAnsi="华文中宋"/>
        </w:rPr>
      </w:pPr>
    </w:p>
    <w:p w14:paraId="4C99FA18" w14:textId="2652685E" w:rsidR="00D72BE4" w:rsidRPr="00E813F6" w:rsidRDefault="00D72BE4" w:rsidP="00D92B36">
      <w:pPr>
        <w:rPr>
          <w:rFonts w:ascii="华文中宋" w:eastAsia="华文中宋" w:hAnsi="华文中宋"/>
          <w:b/>
        </w:rPr>
      </w:pPr>
      <w:r w:rsidRPr="00E813F6">
        <w:rPr>
          <w:rFonts w:ascii="华文中宋" w:eastAsia="华文中宋" w:hAnsi="华文中宋" w:hint="eastAsia"/>
          <w:b/>
        </w:rPr>
        <w:t>1.</w:t>
      </w:r>
      <w:r w:rsidRPr="00E813F6">
        <w:rPr>
          <w:rFonts w:ascii="华文中宋" w:eastAsia="华文中宋" w:hAnsi="华文中宋"/>
          <w:b/>
        </w:rPr>
        <w:t xml:space="preserve"> </w:t>
      </w:r>
      <w:r w:rsidRPr="00E813F6">
        <w:rPr>
          <w:rFonts w:ascii="华文中宋" w:eastAsia="华文中宋" w:hAnsi="华文中宋" w:hint="eastAsia"/>
          <w:b/>
        </w:rPr>
        <w:t>参数估计的原理</w:t>
      </w:r>
    </w:p>
    <w:p w14:paraId="427A9333" w14:textId="736DD614" w:rsidR="00D72BE4" w:rsidRPr="00E813F6" w:rsidRDefault="00D72BE4" w:rsidP="00D92B36">
      <w:pPr>
        <w:rPr>
          <w:rFonts w:ascii="华文中宋" w:eastAsia="华文中宋" w:hAnsi="华文中宋"/>
        </w:rPr>
      </w:pPr>
    </w:p>
    <w:p w14:paraId="57BAB334" w14:textId="0DE69ADF" w:rsidR="00D72BE4" w:rsidRPr="00E813F6" w:rsidRDefault="00376134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（1）点估计：</w:t>
      </w:r>
      <w:r w:rsidRPr="00E813F6">
        <w:rPr>
          <w:rFonts w:ascii="华文中宋" w:eastAsia="华文中宋" w:hAnsi="华文中宋" w:hint="eastAsia"/>
        </w:rPr>
        <w:t>用样本统计量的某个取值，直接作为总体参数的估计值。比如，估计一班学生的平均分，直接根据抽出的随机样本计算平均分，作为总体的平均分。</w:t>
      </w:r>
    </w:p>
    <w:p w14:paraId="62D00BEA" w14:textId="626604F8" w:rsidR="00376134" w:rsidRPr="00E813F6" w:rsidRDefault="00376134" w:rsidP="00D92B36">
      <w:pPr>
        <w:rPr>
          <w:rFonts w:ascii="华文中宋" w:eastAsia="华文中宋" w:hAnsi="华文中宋"/>
        </w:rPr>
      </w:pPr>
    </w:p>
    <w:p w14:paraId="7ED98CAF" w14:textId="2441195E" w:rsidR="00376134" w:rsidRPr="00E813F6" w:rsidRDefault="00376134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（2）区间估计：</w:t>
      </w:r>
      <w:r w:rsidRPr="00E813F6">
        <w:rPr>
          <w:rFonts w:ascii="华文中宋" w:eastAsia="华文中宋" w:hAnsi="华文中宋" w:hint="eastAsia"/>
        </w:rPr>
        <w:t>在点估计的基础上，给出总体参数估计的一个区间范围，区间由样本统计量加减估计误差得到。总体标准差是样本均值的抽样标准误的“根号n”</w:t>
      </w:r>
      <w:proofErr w:type="gramStart"/>
      <w:r w:rsidRPr="00E813F6">
        <w:rPr>
          <w:rFonts w:ascii="华文中宋" w:eastAsia="华文中宋" w:hAnsi="华文中宋" w:hint="eastAsia"/>
        </w:rPr>
        <w:t>倍</w:t>
      </w:r>
      <w:proofErr w:type="gramEnd"/>
      <w:r w:rsidRPr="00E813F6">
        <w:rPr>
          <w:rFonts w:ascii="华文中宋" w:eastAsia="华文中宋" w:hAnsi="华文中宋" w:hint="eastAsia"/>
        </w:rPr>
        <w:t>。即，加大样本量n可以缩小估计误差。</w:t>
      </w:r>
    </w:p>
    <w:p w14:paraId="7076F0C1" w14:textId="1DFF1281" w:rsidR="00376134" w:rsidRPr="00E813F6" w:rsidRDefault="00376134" w:rsidP="00D92B36">
      <w:pPr>
        <w:rPr>
          <w:rFonts w:ascii="华文中宋" w:eastAsia="华文中宋" w:hAnsi="华文中宋"/>
        </w:rPr>
      </w:pPr>
    </w:p>
    <w:p w14:paraId="5D75920A" w14:textId="6F620AB9" w:rsidR="00376134" w:rsidRPr="00E813F6" w:rsidRDefault="00376134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（3）置信区间：</w:t>
      </w:r>
      <w:r w:rsidRPr="00E813F6">
        <w:rPr>
          <w:rFonts w:ascii="华文中宋" w:eastAsia="华文中宋" w:hAnsi="华文中宋" w:hint="eastAsia"/>
        </w:rPr>
        <w:t>由样本统计量所构造的总体参数的估计区间</w:t>
      </w:r>
      <w:r w:rsidR="00BD142B" w:rsidRPr="00E813F6">
        <w:rPr>
          <w:rFonts w:ascii="华文中宋" w:eastAsia="华文中宋" w:hAnsi="华文中宋" w:hint="eastAsia"/>
        </w:rPr>
        <w:t>，样本量给定时，</w:t>
      </w:r>
      <w:r w:rsidR="00731409" w:rsidRPr="00E813F6">
        <w:rPr>
          <w:rFonts w:ascii="华文中宋" w:eastAsia="华文中宋" w:hAnsi="华文中宋" w:hint="eastAsia"/>
        </w:rPr>
        <w:t>置信水平越高（a</w:t>
      </w:r>
      <w:r w:rsidR="00731409" w:rsidRPr="00E813F6">
        <w:rPr>
          <w:rFonts w:ascii="华文中宋" w:eastAsia="华文中宋" w:hAnsi="华文中宋"/>
        </w:rPr>
        <w:t>lpha</w:t>
      </w:r>
      <w:r w:rsidR="00731409" w:rsidRPr="00E813F6">
        <w:rPr>
          <w:rFonts w:ascii="华文中宋" w:eastAsia="华文中宋" w:hAnsi="华文中宋" w:hint="eastAsia"/>
        </w:rPr>
        <w:t>越小），置信区间也就越宽，也就越容易包含总体真值，也就越不容易拒绝原假设。置信水平固定，则样本量越大，置信区间越窄，估计精度越高。</w:t>
      </w:r>
    </w:p>
    <w:p w14:paraId="2951E6E9" w14:textId="4614405A" w:rsidR="00376134" w:rsidRPr="00E813F6" w:rsidRDefault="00376134" w:rsidP="00D92B36">
      <w:pPr>
        <w:rPr>
          <w:rFonts w:ascii="华文中宋" w:eastAsia="华文中宋" w:hAnsi="华文中宋"/>
        </w:rPr>
      </w:pPr>
    </w:p>
    <w:p w14:paraId="11F59005" w14:textId="156073E8" w:rsidR="00376134" w:rsidRPr="00E813F6" w:rsidRDefault="00376134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例</w:t>
      </w:r>
      <w:r w:rsidR="00703072" w:rsidRPr="00E813F6">
        <w:rPr>
          <w:rFonts w:ascii="华文中宋" w:eastAsia="华文中宋" w:hAnsi="华文中宋" w:hint="eastAsia"/>
        </w:rPr>
        <w:t>如，</w:t>
      </w:r>
      <w:r w:rsidRPr="00E813F6">
        <w:rPr>
          <w:rFonts w:ascii="华文中宋" w:eastAsia="华文中宋" w:hAnsi="华文中宋" w:hint="eastAsia"/>
        </w:rPr>
        <w:t>在95%置信水平（即容许5%的一类错误概率）</w:t>
      </w:r>
      <w:r w:rsidR="00703072" w:rsidRPr="00E813F6">
        <w:rPr>
          <w:rFonts w:ascii="华文中宋" w:eastAsia="华文中宋" w:hAnsi="华文中宋" w:hint="eastAsia"/>
        </w:rPr>
        <w:t>的含义：抽取100个样本，由100个样本构造的总体参数的100个置信区间中，有95%的区间包含了总体参数的真实值。</w:t>
      </w:r>
    </w:p>
    <w:p w14:paraId="1DF2D82F" w14:textId="085C4F21" w:rsidR="00376134" w:rsidRPr="00E813F6" w:rsidRDefault="00376134" w:rsidP="00D92B36">
      <w:pPr>
        <w:rPr>
          <w:rFonts w:ascii="华文中宋" w:eastAsia="华文中宋" w:hAnsi="华文中宋"/>
        </w:rPr>
      </w:pPr>
    </w:p>
    <w:p w14:paraId="58546679" w14:textId="2D492E19" w:rsidR="00376134" w:rsidRPr="00E813F6" w:rsidRDefault="00731409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例子：在95%的置信水平下，得到某班级学生成绩的置信区间为60-80分。以下说法对不对？</w:t>
      </w:r>
    </w:p>
    <w:p w14:paraId="7F5C3895" w14:textId="0FF3BB9F" w:rsidR="00731409" w:rsidRPr="00E813F6" w:rsidRDefault="00731409" w:rsidP="00D92B36">
      <w:pPr>
        <w:rPr>
          <w:rFonts w:ascii="华文中宋" w:eastAsia="华文中宋" w:hAnsi="华文中宋"/>
        </w:rPr>
      </w:pPr>
    </w:p>
    <w:p w14:paraId="1471703F" w14:textId="0FA73DCB" w:rsidR="00731409" w:rsidRPr="00E813F6" w:rsidRDefault="00731409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（1）60-80分这个区间以95%的概率包含全班学生的平均考试成绩真值</w:t>
      </w:r>
    </w:p>
    <w:p w14:paraId="1DFA5FFA" w14:textId="2940BB62" w:rsidR="00731409" w:rsidRPr="00E813F6" w:rsidRDefault="00731409" w:rsidP="00D92B36">
      <w:pPr>
        <w:rPr>
          <w:rFonts w:ascii="华文中宋" w:eastAsia="华文中宋" w:hAnsi="华文中宋"/>
        </w:rPr>
      </w:pPr>
    </w:p>
    <w:p w14:paraId="1687E4D0" w14:textId="66E4D0F2" w:rsidR="00731409" w:rsidRPr="00E813F6" w:rsidRDefault="00731409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（2）全班平均考试成绩以95%的概率落在60-80分区间</w:t>
      </w:r>
    </w:p>
    <w:p w14:paraId="7330B8C4" w14:textId="2F2D23C7" w:rsidR="00731409" w:rsidRPr="00E813F6" w:rsidRDefault="00731409" w:rsidP="00D92B36">
      <w:pPr>
        <w:rPr>
          <w:rFonts w:ascii="华文中宋" w:eastAsia="华文中宋" w:hAnsi="华文中宋"/>
        </w:rPr>
      </w:pPr>
    </w:p>
    <w:p w14:paraId="71C24469" w14:textId="0C7C9722" w:rsidR="00731409" w:rsidRPr="00E813F6" w:rsidRDefault="00731409" w:rsidP="00D92B36">
      <w:pPr>
        <w:rPr>
          <w:rFonts w:ascii="华文中宋" w:eastAsia="华文中宋" w:hAnsi="华文中宋"/>
          <w:b/>
        </w:rPr>
      </w:pPr>
      <w:r w:rsidRPr="00E813F6">
        <w:rPr>
          <w:rFonts w:ascii="华文中宋" w:eastAsia="华文中宋" w:hAnsi="华文中宋" w:hint="eastAsia"/>
          <w:b/>
        </w:rPr>
        <w:t>2.</w:t>
      </w:r>
      <w:r w:rsidRPr="00E813F6">
        <w:rPr>
          <w:rFonts w:ascii="华文中宋" w:eastAsia="华文中宋" w:hAnsi="华文中宋"/>
          <w:b/>
        </w:rPr>
        <w:t xml:space="preserve"> </w:t>
      </w:r>
      <w:r w:rsidRPr="00E813F6">
        <w:rPr>
          <w:rFonts w:ascii="华文中宋" w:eastAsia="华文中宋" w:hAnsi="华文中宋" w:hint="eastAsia"/>
          <w:b/>
        </w:rPr>
        <w:t>评价估计量的标准</w:t>
      </w:r>
    </w:p>
    <w:p w14:paraId="22BEB8F6" w14:textId="09CA8565" w:rsidR="00731409" w:rsidRPr="00E813F6" w:rsidRDefault="00731409" w:rsidP="00D92B36">
      <w:pPr>
        <w:rPr>
          <w:rFonts w:ascii="华文中宋" w:eastAsia="华文中宋" w:hAnsi="华文中宋"/>
        </w:rPr>
      </w:pPr>
    </w:p>
    <w:p w14:paraId="1BA56513" w14:textId="2F200910" w:rsidR="00731409" w:rsidRPr="00E813F6" w:rsidRDefault="00731409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（1）无偏性：</w:t>
      </w:r>
      <w:r w:rsidRPr="00E813F6">
        <w:rPr>
          <w:rFonts w:ascii="华文中宋" w:eastAsia="华文中宋" w:hAnsi="华文中宋" w:hint="eastAsia"/>
        </w:rPr>
        <w:t>指估计量抽样分布的数学期望等于被估计的总体参数</w:t>
      </w:r>
    </w:p>
    <w:p w14:paraId="7B086A33" w14:textId="0CDF19FF" w:rsidR="00731409" w:rsidRPr="00E813F6" w:rsidRDefault="00731409" w:rsidP="00D92B36">
      <w:pPr>
        <w:rPr>
          <w:rFonts w:ascii="华文中宋" w:eastAsia="华文中宋" w:hAnsi="华文中宋"/>
        </w:rPr>
      </w:pPr>
    </w:p>
    <w:p w14:paraId="65F4FBAA" w14:textId="057B50B1" w:rsidR="00731409" w:rsidRDefault="00731409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（2）有效性：</w:t>
      </w:r>
      <w:r w:rsidRPr="00E813F6">
        <w:rPr>
          <w:rFonts w:ascii="华文中宋" w:eastAsia="华文中宋" w:hAnsi="华文中宋" w:hint="eastAsia"/>
        </w:rPr>
        <w:t>对同一总体参数的两个无偏估计量，有更小标准误的估计量更有效。</w:t>
      </w:r>
    </w:p>
    <w:p w14:paraId="66D3595C" w14:textId="77777777" w:rsidR="00E813F6" w:rsidRPr="00E813F6" w:rsidRDefault="00E813F6" w:rsidP="00D92B36">
      <w:pPr>
        <w:rPr>
          <w:rFonts w:ascii="华文中宋" w:eastAsia="华文中宋" w:hAnsi="华文中宋"/>
        </w:rPr>
      </w:pPr>
    </w:p>
    <w:p w14:paraId="189A9101" w14:textId="073C9DDC" w:rsidR="00CB5A15" w:rsidRPr="00E813F6" w:rsidRDefault="00731409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  <w:b/>
        </w:rPr>
        <w:t>（3）一致性：</w:t>
      </w:r>
      <w:r w:rsidRPr="00E813F6">
        <w:rPr>
          <w:rFonts w:ascii="华文中宋" w:eastAsia="华文中宋" w:hAnsi="华文中宋" w:hint="eastAsia"/>
        </w:rPr>
        <w:t>随着样本量增大，估计量的值越来越接近被估计总体的参数真实值。大样本给出的估计量比小样本给出的估计量更接近总体参数。</w:t>
      </w:r>
      <w:r w:rsidR="00CB5A15" w:rsidRPr="00E813F6">
        <w:rPr>
          <w:rFonts w:ascii="华文中宋" w:eastAsia="华文中宋" w:hAnsi="华文中宋" w:hint="eastAsia"/>
          <w:b/>
        </w:rPr>
        <w:t>无偏性+有效性 =</w:t>
      </w:r>
      <w:r w:rsidR="00CB5A15" w:rsidRPr="00E813F6">
        <w:rPr>
          <w:rFonts w:ascii="华文中宋" w:eastAsia="华文中宋" w:hAnsi="华文中宋"/>
          <w:b/>
        </w:rPr>
        <w:t xml:space="preserve"> </w:t>
      </w:r>
      <w:r w:rsidR="00CB5A15" w:rsidRPr="00E813F6">
        <w:rPr>
          <w:rFonts w:ascii="华文中宋" w:eastAsia="华文中宋" w:hAnsi="华文中宋" w:hint="eastAsia"/>
          <w:b/>
        </w:rPr>
        <w:t>一致性</w:t>
      </w:r>
    </w:p>
    <w:p w14:paraId="1F44070D" w14:textId="77777777" w:rsidR="00731409" w:rsidRPr="00E813F6" w:rsidRDefault="00731409" w:rsidP="00D92B36">
      <w:pPr>
        <w:rPr>
          <w:rFonts w:ascii="华文中宋" w:eastAsia="华文中宋" w:hAnsi="华文中宋"/>
        </w:rPr>
      </w:pPr>
    </w:p>
    <w:p w14:paraId="5D5655FC" w14:textId="5294DE65" w:rsidR="00376134" w:rsidRPr="00E813F6" w:rsidRDefault="00CB5A15" w:rsidP="00D92B36">
      <w:pPr>
        <w:rPr>
          <w:rFonts w:ascii="华文中宋" w:eastAsia="华文中宋" w:hAnsi="华文中宋"/>
          <w:b/>
        </w:rPr>
      </w:pPr>
      <w:r w:rsidRPr="00E813F6">
        <w:rPr>
          <w:rFonts w:ascii="华文中宋" w:eastAsia="华文中宋" w:hAnsi="华文中宋" w:hint="eastAsia"/>
          <w:b/>
        </w:rPr>
        <w:t>3.</w:t>
      </w:r>
      <w:r w:rsidRPr="00E813F6">
        <w:rPr>
          <w:rFonts w:ascii="华文中宋" w:eastAsia="华文中宋" w:hAnsi="华文中宋"/>
          <w:b/>
        </w:rPr>
        <w:t xml:space="preserve"> </w:t>
      </w:r>
      <w:r w:rsidRPr="00E813F6">
        <w:rPr>
          <w:rFonts w:ascii="华文中宋" w:eastAsia="华文中宋" w:hAnsi="华文中宋" w:hint="eastAsia"/>
          <w:b/>
        </w:rPr>
        <w:t>总体参数的区间估计</w:t>
      </w:r>
    </w:p>
    <w:p w14:paraId="34249A5D" w14:textId="0CF8BEF0" w:rsidR="00CB5A15" w:rsidRPr="00E813F6" w:rsidRDefault="00CB5A15" w:rsidP="00D92B36">
      <w:pPr>
        <w:rPr>
          <w:rFonts w:ascii="华文中宋" w:eastAsia="华文中宋" w:hAnsi="华文中宋"/>
        </w:rPr>
      </w:pPr>
    </w:p>
    <w:p w14:paraId="3DC1C1E6" w14:textId="4E350EAC" w:rsidR="00CB5A15" w:rsidRPr="00E813F6" w:rsidRDefault="00CB5A15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 xml:space="preserve"> </w:t>
      </w:r>
      <w:r w:rsidRPr="00E813F6">
        <w:rPr>
          <w:rFonts w:ascii="华文中宋" w:eastAsia="华文中宋" w:hAnsi="华文中宋"/>
        </w:rPr>
        <w:t xml:space="preserve">  </w:t>
      </w:r>
      <w:r w:rsidRPr="00E813F6">
        <w:rPr>
          <w:rFonts w:ascii="华文中宋" w:eastAsia="华文中宋" w:hAnsi="华文中宋" w:hint="eastAsia"/>
        </w:rPr>
        <w:t>总体参数比较重要的有均值、方差、比例等。</w:t>
      </w:r>
    </w:p>
    <w:p w14:paraId="066EE735" w14:textId="77777777" w:rsidR="00CB5A15" w:rsidRPr="00E813F6" w:rsidRDefault="00CB5A15" w:rsidP="00D92B36">
      <w:pPr>
        <w:rPr>
          <w:rFonts w:ascii="华文中宋" w:eastAsia="华文中宋" w:hAnsi="华文中宋"/>
        </w:rPr>
      </w:pPr>
    </w:p>
    <w:p w14:paraId="4A137B93" w14:textId="6480B439" w:rsidR="00CB5A15" w:rsidRPr="00E813F6" w:rsidRDefault="00CB5A15" w:rsidP="00D92B36">
      <w:pPr>
        <w:rPr>
          <w:rFonts w:ascii="华文中宋" w:eastAsia="华文中宋" w:hAnsi="华文中宋"/>
          <w:b/>
        </w:rPr>
      </w:pPr>
      <w:r w:rsidRPr="00E813F6">
        <w:rPr>
          <w:rFonts w:ascii="华文中宋" w:eastAsia="华文中宋" w:hAnsi="华文中宋" w:hint="eastAsia"/>
          <w:b/>
        </w:rPr>
        <w:t>（1）总体均值的区间估计</w:t>
      </w:r>
    </w:p>
    <w:p w14:paraId="388EE372" w14:textId="5CB8661A" w:rsidR="00CB5A15" w:rsidRPr="00E813F6" w:rsidRDefault="00CB5A15" w:rsidP="00D92B36">
      <w:pPr>
        <w:rPr>
          <w:rFonts w:ascii="华文中宋" w:eastAsia="华文中宋" w:hAnsi="华文中宋"/>
        </w:rPr>
      </w:pPr>
    </w:p>
    <w:p w14:paraId="379D1909" w14:textId="4EDDAFD5" w:rsidR="00CB5A15" w:rsidRPr="00E813F6" w:rsidRDefault="00CB5A15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/>
        </w:rPr>
        <w:tab/>
      </w:r>
      <w:r w:rsidRPr="00E813F6">
        <w:rPr>
          <w:rFonts w:ascii="华文中宋" w:eastAsia="华文中宋" w:hAnsi="华文中宋" w:hint="eastAsia"/>
        </w:rPr>
        <w:t>对总体均值的估计要考虑总体是否为正态分布、总体方差是否已知，样本是大样本还是小样本。</w:t>
      </w:r>
    </w:p>
    <w:p w14:paraId="29AF645C" w14:textId="48A9D911" w:rsidR="00CB5A15" w:rsidRPr="00E813F6" w:rsidRDefault="00CB5A15" w:rsidP="00D92B36">
      <w:pPr>
        <w:rPr>
          <w:rFonts w:ascii="华文中宋" w:eastAsia="华文中宋" w:hAnsi="华文中宋"/>
        </w:rPr>
      </w:pPr>
    </w:p>
    <w:p w14:paraId="4B525629" w14:textId="45E27BB1" w:rsidR="00CB5A15" w:rsidRPr="00E813F6" w:rsidRDefault="00CB5A15" w:rsidP="00D92B36">
      <w:pPr>
        <w:rPr>
          <w:rFonts w:ascii="华文中宋" w:eastAsia="华文中宋" w:hAnsi="华文中宋"/>
        </w:rPr>
      </w:pPr>
      <w:proofErr w:type="spellStart"/>
      <w:r w:rsidRPr="00E813F6">
        <w:rPr>
          <w:rFonts w:ascii="华文中宋" w:eastAsia="华文中宋" w:hAnsi="华文中宋" w:hint="eastAsia"/>
        </w:rPr>
        <w:t>i</w:t>
      </w:r>
      <w:proofErr w:type="spellEnd"/>
      <w:r w:rsidRPr="00E813F6">
        <w:rPr>
          <w:rFonts w:ascii="华文中宋" w:eastAsia="华文中宋" w:hAnsi="华文中宋"/>
        </w:rPr>
        <w:t xml:space="preserve">. </w:t>
      </w:r>
      <w:r w:rsidRPr="00E813F6">
        <w:rPr>
          <w:rFonts w:ascii="华文中宋" w:eastAsia="华文中宋" w:hAnsi="华文中宋" w:hint="eastAsia"/>
        </w:rPr>
        <w:t>总体为正态分布，方差已知，或非正态总体、大样本：均值抽样分布服从标准正态分布</w:t>
      </w:r>
      <w:r w:rsidR="00A057A3" w:rsidRPr="00E813F6">
        <w:rPr>
          <w:rFonts w:ascii="华文中宋" w:eastAsia="华文中宋" w:hAnsi="华文中宋" w:hint="eastAsia"/>
        </w:rPr>
        <w:t>，z检验。</w:t>
      </w:r>
    </w:p>
    <w:p w14:paraId="2F8B324D" w14:textId="0A1578D6" w:rsidR="00CB5A15" w:rsidRPr="00E813F6" w:rsidRDefault="00CB5A15" w:rsidP="00D92B36">
      <w:pPr>
        <w:rPr>
          <w:rFonts w:ascii="华文中宋" w:eastAsia="华文中宋" w:hAnsi="华文中宋"/>
        </w:rPr>
      </w:pPr>
    </w:p>
    <w:p w14:paraId="7FBD31CF" w14:textId="6F6716CA" w:rsidR="00CB5A15" w:rsidRPr="00E813F6" w:rsidRDefault="00CB5A15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/>
        </w:rPr>
        <w:t xml:space="preserve">ii. </w:t>
      </w:r>
      <w:r w:rsidRPr="00E813F6">
        <w:rPr>
          <w:rFonts w:ascii="华文中宋" w:eastAsia="华文中宋" w:hAnsi="华文中宋" w:hint="eastAsia"/>
        </w:rPr>
        <w:t>总体为正态分布，方差未知，小样本：均值抽样分布服从t分布，样本方差代替总体方差</w:t>
      </w:r>
      <w:r w:rsidR="00A057A3" w:rsidRPr="00E813F6">
        <w:rPr>
          <w:rFonts w:ascii="华文中宋" w:eastAsia="华文中宋" w:hAnsi="华文中宋" w:hint="eastAsia"/>
        </w:rPr>
        <w:t>，t检验。</w:t>
      </w:r>
    </w:p>
    <w:p w14:paraId="246BAC7E" w14:textId="51C51213" w:rsidR="00CB5A15" w:rsidRPr="00E813F6" w:rsidRDefault="00CB5A15" w:rsidP="00D92B36">
      <w:pPr>
        <w:rPr>
          <w:rFonts w:ascii="华文中宋" w:eastAsia="华文中宋" w:hAnsi="华文中宋"/>
        </w:rPr>
      </w:pPr>
    </w:p>
    <w:p w14:paraId="10533481" w14:textId="3FA5965B" w:rsidR="00CB5A15" w:rsidRPr="00E813F6" w:rsidRDefault="00CB5A15" w:rsidP="00D92B36">
      <w:pPr>
        <w:rPr>
          <w:rFonts w:ascii="华文中宋" w:eastAsia="华文中宋" w:hAnsi="华文中宋"/>
          <w:b/>
        </w:rPr>
      </w:pPr>
      <w:r w:rsidRPr="00E813F6">
        <w:rPr>
          <w:rFonts w:ascii="华文中宋" w:eastAsia="华文中宋" w:hAnsi="华文中宋" w:hint="eastAsia"/>
          <w:b/>
        </w:rPr>
        <w:t>（2）总体比例的区间估计</w:t>
      </w:r>
    </w:p>
    <w:p w14:paraId="4E8600AB" w14:textId="05D47146" w:rsidR="00CB5A15" w:rsidRPr="00E813F6" w:rsidRDefault="00CB5A15" w:rsidP="00D92B36">
      <w:pPr>
        <w:rPr>
          <w:rFonts w:ascii="华文中宋" w:eastAsia="华文中宋" w:hAnsi="华文中宋"/>
        </w:rPr>
      </w:pPr>
    </w:p>
    <w:p w14:paraId="420A330B" w14:textId="3B36F2E1" w:rsidR="00CB5A15" w:rsidRPr="00E813F6" w:rsidRDefault="00CB5A15" w:rsidP="00D92B36">
      <w:pPr>
        <w:rPr>
          <w:rFonts w:ascii="华文中宋" w:eastAsia="华文中宋" w:hAnsi="华文中宋"/>
        </w:rPr>
      </w:pPr>
      <w:proofErr w:type="spellStart"/>
      <w:r w:rsidRPr="00E813F6">
        <w:rPr>
          <w:rFonts w:ascii="华文中宋" w:eastAsia="华文中宋" w:hAnsi="华文中宋" w:hint="eastAsia"/>
        </w:rPr>
        <w:t>i</w:t>
      </w:r>
      <w:proofErr w:type="spellEnd"/>
      <w:r w:rsidRPr="00E813F6">
        <w:rPr>
          <w:rFonts w:ascii="华文中宋" w:eastAsia="华文中宋" w:hAnsi="华文中宋"/>
        </w:rPr>
        <w:t xml:space="preserve">. </w:t>
      </w:r>
      <w:r w:rsidRPr="00E813F6">
        <w:rPr>
          <w:rFonts w:ascii="华文中宋" w:eastAsia="华文中宋" w:hAnsi="华文中宋" w:hint="eastAsia"/>
        </w:rPr>
        <w:t>大样本条件</w:t>
      </w:r>
      <w:r w:rsidR="00A057A3" w:rsidRPr="00E813F6">
        <w:rPr>
          <w:rFonts w:ascii="华文中宋" w:eastAsia="华文中宋" w:hAnsi="华文中宋" w:hint="eastAsia"/>
        </w:rPr>
        <w:t>：比例P的抽样分布服从标准整体分布，用z检验</w:t>
      </w:r>
    </w:p>
    <w:p w14:paraId="48D0F45E" w14:textId="133B8CDF" w:rsidR="00CB5A15" w:rsidRPr="00E813F6" w:rsidRDefault="00CB5A15" w:rsidP="00D92B36">
      <w:pPr>
        <w:rPr>
          <w:rFonts w:ascii="华文中宋" w:eastAsia="华文中宋" w:hAnsi="华文中宋"/>
        </w:rPr>
      </w:pPr>
    </w:p>
    <w:p w14:paraId="6E980EDE" w14:textId="2FAF7420" w:rsidR="00CB5A15" w:rsidRPr="00E813F6" w:rsidRDefault="00A057A3" w:rsidP="00D92B36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ii</w:t>
      </w:r>
      <w:r w:rsidRPr="00E813F6">
        <w:rPr>
          <w:rFonts w:ascii="华文中宋" w:eastAsia="华文中宋" w:hAnsi="华文中宋"/>
        </w:rPr>
        <w:t xml:space="preserve">. </w:t>
      </w:r>
      <w:r w:rsidRPr="00E813F6">
        <w:rPr>
          <w:rFonts w:ascii="华文中宋" w:eastAsia="华文中宋" w:hAnsi="华文中宋" w:hint="eastAsia"/>
        </w:rPr>
        <w:t>小样本条件：费希尔精确检验</w:t>
      </w:r>
    </w:p>
    <w:p w14:paraId="7906B827" w14:textId="11D3A9C8" w:rsidR="00A057A3" w:rsidRPr="00E813F6" w:rsidRDefault="00A057A3" w:rsidP="00D92B36">
      <w:pPr>
        <w:rPr>
          <w:rFonts w:ascii="华文中宋" w:eastAsia="华文中宋" w:hAnsi="华文中宋"/>
          <w:b/>
        </w:rPr>
      </w:pPr>
    </w:p>
    <w:p w14:paraId="002509A5" w14:textId="12A668AA" w:rsidR="00A057A3" w:rsidRPr="00E813F6" w:rsidRDefault="00A057A3" w:rsidP="00D92B36">
      <w:pPr>
        <w:rPr>
          <w:rFonts w:ascii="华文中宋" w:eastAsia="华文中宋" w:hAnsi="华文中宋"/>
          <w:b/>
        </w:rPr>
      </w:pPr>
      <w:r w:rsidRPr="00E813F6">
        <w:rPr>
          <w:rFonts w:ascii="华文中宋" w:eastAsia="华文中宋" w:hAnsi="华文中宋" w:hint="eastAsia"/>
          <w:b/>
        </w:rPr>
        <w:t>（3）总体方差的区间估计</w:t>
      </w:r>
    </w:p>
    <w:p w14:paraId="1509EDD2" w14:textId="46106579" w:rsidR="00A057A3" w:rsidRPr="00E813F6" w:rsidRDefault="00A057A3" w:rsidP="00D92B36">
      <w:pPr>
        <w:rPr>
          <w:rFonts w:ascii="华文中宋" w:eastAsia="华文中宋" w:hAnsi="华文中宋"/>
        </w:rPr>
      </w:pPr>
    </w:p>
    <w:p w14:paraId="7E11B496" w14:textId="5311AB64" w:rsidR="00A057A3" w:rsidRPr="00E813F6" w:rsidRDefault="00A057A3" w:rsidP="00A057A3">
      <w:pPr>
        <w:ind w:firstLine="420"/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样本方差的抽样分布服从自由度为n</w:t>
      </w:r>
      <w:r w:rsidRPr="00E813F6">
        <w:rPr>
          <w:rFonts w:ascii="华文中宋" w:eastAsia="华文中宋" w:hAnsi="华文中宋"/>
        </w:rPr>
        <w:t>-1</w:t>
      </w:r>
      <w:r w:rsidRPr="00E813F6">
        <w:rPr>
          <w:rFonts w:ascii="华文中宋" w:eastAsia="华文中宋" w:hAnsi="华文中宋" w:hint="eastAsia"/>
        </w:rPr>
        <w:t>的卡方分布（方差的公式），卡方检验</w:t>
      </w:r>
    </w:p>
    <w:p w14:paraId="21313936" w14:textId="786C9645" w:rsidR="00A057A3" w:rsidRPr="00E813F6" w:rsidRDefault="00A057A3" w:rsidP="00A057A3">
      <w:pPr>
        <w:rPr>
          <w:rFonts w:ascii="华文中宋" w:eastAsia="华文中宋" w:hAnsi="华文中宋"/>
        </w:rPr>
      </w:pPr>
    </w:p>
    <w:p w14:paraId="78CDC41B" w14:textId="6F55771A" w:rsidR="00A057A3" w:rsidRPr="00E813F6" w:rsidRDefault="00A057A3" w:rsidP="00A057A3">
      <w:pPr>
        <w:rPr>
          <w:rFonts w:ascii="华文中宋" w:eastAsia="华文中宋" w:hAnsi="华文中宋"/>
          <w:b/>
        </w:rPr>
      </w:pPr>
      <w:r w:rsidRPr="00E813F6">
        <w:rPr>
          <w:rFonts w:ascii="华文中宋" w:eastAsia="华文中宋" w:hAnsi="华文中宋" w:hint="eastAsia"/>
          <w:b/>
        </w:rPr>
        <w:t>4.</w:t>
      </w:r>
      <w:r w:rsidRPr="00E813F6">
        <w:rPr>
          <w:rFonts w:ascii="华文中宋" w:eastAsia="华文中宋" w:hAnsi="华文中宋"/>
          <w:b/>
        </w:rPr>
        <w:t xml:space="preserve"> </w:t>
      </w:r>
      <w:r w:rsidRPr="00E813F6">
        <w:rPr>
          <w:rFonts w:ascii="华文中宋" w:eastAsia="华文中宋" w:hAnsi="华文中宋" w:hint="eastAsia"/>
          <w:b/>
        </w:rPr>
        <w:t>两个总体参数的区间估计</w:t>
      </w:r>
    </w:p>
    <w:p w14:paraId="3CC71DA7" w14:textId="3DC9573A" w:rsidR="00A057A3" w:rsidRPr="00E813F6" w:rsidRDefault="00A057A3" w:rsidP="00A057A3">
      <w:pPr>
        <w:rPr>
          <w:rFonts w:ascii="华文中宋" w:eastAsia="华文中宋" w:hAnsi="华文中宋"/>
        </w:rPr>
      </w:pPr>
    </w:p>
    <w:p w14:paraId="70241174" w14:textId="3413D444" w:rsidR="00A057A3" w:rsidRPr="00E813F6" w:rsidRDefault="00A057A3" w:rsidP="00A057A3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（1）两个总体均值之差的区间估计</w:t>
      </w:r>
    </w:p>
    <w:p w14:paraId="77C313C9" w14:textId="11DAFE9F" w:rsidR="00A057A3" w:rsidRPr="00E813F6" w:rsidRDefault="00A057A3" w:rsidP="00A057A3">
      <w:pPr>
        <w:rPr>
          <w:rFonts w:ascii="华文中宋" w:eastAsia="华文中宋" w:hAnsi="华文中宋"/>
        </w:rPr>
      </w:pPr>
    </w:p>
    <w:p w14:paraId="1966C78C" w14:textId="5F902FDA" w:rsidR="00A057A3" w:rsidRPr="00E813F6" w:rsidRDefault="00A057A3" w:rsidP="00A057A3">
      <w:pPr>
        <w:rPr>
          <w:rFonts w:ascii="华文中宋" w:eastAsia="华文中宋" w:hAnsi="华文中宋"/>
        </w:rPr>
      </w:pPr>
      <w:proofErr w:type="spellStart"/>
      <w:r w:rsidRPr="00E813F6">
        <w:rPr>
          <w:rFonts w:ascii="华文中宋" w:eastAsia="华文中宋" w:hAnsi="华文中宋" w:hint="eastAsia"/>
        </w:rPr>
        <w:t>i</w:t>
      </w:r>
      <w:proofErr w:type="spellEnd"/>
      <w:r w:rsidRPr="00E813F6">
        <w:rPr>
          <w:rFonts w:ascii="华文中宋" w:eastAsia="华文中宋" w:hAnsi="华文中宋"/>
        </w:rPr>
        <w:t xml:space="preserve">. </w:t>
      </w:r>
      <w:r w:rsidRPr="00E813F6">
        <w:rPr>
          <w:rFonts w:ascii="华文中宋" w:eastAsia="华文中宋" w:hAnsi="华文中宋" w:hint="eastAsia"/>
        </w:rPr>
        <w:t>独立样本：两个样本从两个总体中独立抽取，如果两个总体都服从正态分布（无论样本大小），或总体不服从正态分布但样本量足够大，则样本均值之差标准化后服从标准正态分布，两个总体方差未知可用样本方差代替。</w:t>
      </w:r>
    </w:p>
    <w:p w14:paraId="4B19DAD1" w14:textId="39EC5AFE" w:rsidR="00A057A3" w:rsidRPr="00E813F6" w:rsidRDefault="00A057A3" w:rsidP="00A057A3">
      <w:pPr>
        <w:rPr>
          <w:rFonts w:ascii="华文中宋" w:eastAsia="华文中宋" w:hAnsi="华文中宋"/>
        </w:rPr>
      </w:pPr>
    </w:p>
    <w:p w14:paraId="3B6B9EA9" w14:textId="6E8F55B1" w:rsidR="00A057A3" w:rsidRPr="00E813F6" w:rsidRDefault="00A057A3" w:rsidP="00A057A3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/>
        </w:rPr>
        <w:t xml:space="preserve">ii. </w:t>
      </w:r>
      <w:r w:rsidRPr="00E813F6">
        <w:rPr>
          <w:rFonts w:ascii="华文中宋" w:eastAsia="华文中宋" w:hAnsi="华文中宋" w:hint="eastAsia"/>
        </w:rPr>
        <w:t>小样本下，若方差未知，则方差经标准化处理后的抽样分布服从t分布</w:t>
      </w:r>
    </w:p>
    <w:p w14:paraId="0B97C686" w14:textId="73C84758" w:rsidR="00A057A3" w:rsidRPr="00E813F6" w:rsidRDefault="00A057A3" w:rsidP="00A057A3">
      <w:pPr>
        <w:rPr>
          <w:rFonts w:ascii="华文中宋" w:eastAsia="华文中宋" w:hAnsi="华文中宋"/>
        </w:rPr>
      </w:pPr>
    </w:p>
    <w:p w14:paraId="6566012A" w14:textId="43FDF1E2" w:rsidR="00A057A3" w:rsidRPr="00E813F6" w:rsidRDefault="00A057A3" w:rsidP="00A057A3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ii</w:t>
      </w:r>
      <w:r w:rsidRPr="00E813F6">
        <w:rPr>
          <w:rFonts w:ascii="华文中宋" w:eastAsia="华文中宋" w:hAnsi="华文中宋"/>
        </w:rPr>
        <w:t xml:space="preserve">i. </w:t>
      </w:r>
      <w:r w:rsidRPr="00E813F6">
        <w:rPr>
          <w:rFonts w:ascii="华文中宋" w:eastAsia="华文中宋" w:hAnsi="华文中宋" w:hint="eastAsia"/>
        </w:rPr>
        <w:t>配对样本：</w:t>
      </w:r>
      <w:r w:rsidR="00284E15" w:rsidRPr="00E813F6">
        <w:rPr>
          <w:rFonts w:ascii="华文中宋" w:eastAsia="华文中宋" w:hAnsi="华文中宋" w:hint="eastAsia"/>
        </w:rPr>
        <w:t>两次抽取是不独立的，比如对同一组人测试两次产生的两个样本。</w:t>
      </w:r>
      <w:r w:rsidR="00284E15" w:rsidRPr="00E813F6">
        <w:rPr>
          <w:rFonts w:ascii="华文中宋" w:eastAsia="华文中宋" w:hAnsi="华文中宋"/>
        </w:rPr>
        <w:t>T</w:t>
      </w:r>
      <w:r w:rsidR="00284E15" w:rsidRPr="00E813F6">
        <w:rPr>
          <w:rFonts w:ascii="华文中宋" w:eastAsia="华文中宋" w:hAnsi="华文中宋" w:hint="eastAsia"/>
        </w:rPr>
        <w:t>检验</w:t>
      </w:r>
      <w:bookmarkStart w:id="0" w:name="_GoBack"/>
      <w:bookmarkEnd w:id="0"/>
    </w:p>
    <w:p w14:paraId="00354B8A" w14:textId="179F97D8" w:rsidR="00284E15" w:rsidRPr="00E813F6" w:rsidRDefault="00284E15" w:rsidP="00A057A3">
      <w:pPr>
        <w:rPr>
          <w:rFonts w:ascii="华文中宋" w:eastAsia="华文中宋" w:hAnsi="华文中宋"/>
        </w:rPr>
      </w:pPr>
    </w:p>
    <w:p w14:paraId="6091017A" w14:textId="607CB031" w:rsidR="00284E15" w:rsidRPr="00E813F6" w:rsidRDefault="00284E15" w:rsidP="00A057A3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（2）两个总体比例之差：z检验</w:t>
      </w:r>
    </w:p>
    <w:p w14:paraId="2A803905" w14:textId="141839E7" w:rsidR="00284E15" w:rsidRPr="00E813F6" w:rsidRDefault="00284E15" w:rsidP="00A057A3">
      <w:pPr>
        <w:rPr>
          <w:rFonts w:ascii="华文中宋" w:eastAsia="华文中宋" w:hAnsi="华文中宋"/>
        </w:rPr>
      </w:pPr>
    </w:p>
    <w:p w14:paraId="00721888" w14:textId="37ED068C" w:rsidR="00284E15" w:rsidRPr="00E813F6" w:rsidRDefault="00284E15" w:rsidP="00A057A3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（3）两个总体方差之比：现实中比较不同方法生产产品的稳定性，或测量工具的精度等。F检验</w:t>
      </w:r>
    </w:p>
    <w:p w14:paraId="16E06E61" w14:textId="77777777" w:rsidR="00E813F6" w:rsidRDefault="00E813F6" w:rsidP="00A057A3">
      <w:pPr>
        <w:rPr>
          <w:rFonts w:ascii="华文中宋" w:eastAsia="华文中宋" w:hAnsi="华文中宋"/>
        </w:rPr>
      </w:pPr>
    </w:p>
    <w:p w14:paraId="5781A222" w14:textId="55180E10" w:rsidR="00284E15" w:rsidRPr="00E813F6" w:rsidRDefault="00284E15" w:rsidP="00A057A3">
      <w:pPr>
        <w:rPr>
          <w:rFonts w:ascii="华文中宋" w:eastAsia="华文中宋" w:hAnsi="华文中宋"/>
        </w:rPr>
      </w:pPr>
      <w:r w:rsidRPr="00E813F6">
        <w:rPr>
          <w:rFonts w:ascii="华文中宋" w:eastAsia="华文中宋" w:hAnsi="华文中宋" w:hint="eastAsia"/>
        </w:rPr>
        <w:t>5.</w:t>
      </w:r>
      <w:r w:rsidRPr="00E813F6">
        <w:rPr>
          <w:rFonts w:ascii="华文中宋" w:eastAsia="华文中宋" w:hAnsi="华文中宋"/>
        </w:rPr>
        <w:t xml:space="preserve"> </w:t>
      </w:r>
      <w:r w:rsidRPr="00E813F6">
        <w:rPr>
          <w:rFonts w:ascii="华文中宋" w:eastAsia="华文中宋" w:hAnsi="华文中宋" w:hint="eastAsia"/>
        </w:rPr>
        <w:t>样本量确定：根据估计量公式倒算得出，需要给定估计误差，置信水平，总体方差等参数来确定。</w:t>
      </w:r>
    </w:p>
    <w:p w14:paraId="2AFD8755" w14:textId="1743C441" w:rsidR="00284E15" w:rsidRDefault="00284E15" w:rsidP="00A057A3">
      <w:pPr>
        <w:rPr>
          <w:rFonts w:ascii="华文中宋" w:eastAsia="华文中宋" w:hAnsi="华文中宋"/>
        </w:rPr>
      </w:pPr>
    </w:p>
    <w:p w14:paraId="1DCCA53E" w14:textId="4EEBF4C5" w:rsidR="008C308C" w:rsidRDefault="008C308C" w:rsidP="00A057A3">
      <w:pPr>
        <w:rPr>
          <w:rFonts w:ascii="华文中宋" w:eastAsia="华文中宋" w:hAnsi="华文中宋"/>
        </w:rPr>
      </w:pPr>
    </w:p>
    <w:p w14:paraId="4D19FAB7" w14:textId="1DA324C9" w:rsidR="008C308C" w:rsidRDefault="008C308C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第六节：假设检验</w:t>
      </w:r>
    </w:p>
    <w:p w14:paraId="16C6FB54" w14:textId="6AA483DB" w:rsidR="008C308C" w:rsidRDefault="008C308C" w:rsidP="00A057A3">
      <w:pPr>
        <w:rPr>
          <w:rFonts w:ascii="华文中宋" w:eastAsia="华文中宋" w:hAnsi="华文中宋"/>
        </w:rPr>
      </w:pPr>
    </w:p>
    <w:p w14:paraId="44634731" w14:textId="2FAF0C73" w:rsidR="008C308C" w:rsidRDefault="008C308C" w:rsidP="00A057A3">
      <w:pPr>
        <w:rPr>
          <w:rFonts w:ascii="华文中宋" w:eastAsia="华文中宋" w:hAnsi="华文中宋"/>
        </w:rPr>
      </w:pPr>
    </w:p>
    <w:p w14:paraId="697D75F6" w14:textId="6AECC18B" w:rsidR="008C308C" w:rsidRDefault="008C308C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1.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假设检验两部分：原假设、备择假设</w:t>
      </w:r>
    </w:p>
    <w:p w14:paraId="17C9D00F" w14:textId="343F8BEB" w:rsidR="008C308C" w:rsidRDefault="008C308C" w:rsidP="00A057A3">
      <w:pPr>
        <w:rPr>
          <w:rFonts w:ascii="华文中宋" w:eastAsia="华文中宋" w:hAnsi="华文中宋"/>
        </w:rPr>
      </w:pPr>
    </w:p>
    <w:p w14:paraId="6F5C57BF" w14:textId="77777777" w:rsidR="008C308C" w:rsidRDefault="008C308C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2.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两类错误：</w:t>
      </w:r>
    </w:p>
    <w:p w14:paraId="276474F9" w14:textId="77777777" w:rsidR="008C308C" w:rsidRDefault="008C308C" w:rsidP="00A057A3">
      <w:pPr>
        <w:rPr>
          <w:rFonts w:ascii="华文中宋" w:eastAsia="华文中宋" w:hAnsi="华文中宋"/>
        </w:rPr>
      </w:pPr>
    </w:p>
    <w:p w14:paraId="7DB7BDD5" w14:textId="52C1FFAF" w:rsidR="008C308C" w:rsidRDefault="008C308C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一类错误，</w:t>
      </w:r>
      <w:proofErr w:type="gramStart"/>
      <w:r>
        <w:rPr>
          <w:rFonts w:ascii="华文中宋" w:eastAsia="华文中宋" w:hAnsi="华文中宋" w:hint="eastAsia"/>
        </w:rPr>
        <w:t>弃真</w:t>
      </w:r>
      <w:proofErr w:type="gramEnd"/>
      <w:r>
        <w:rPr>
          <w:rFonts w:ascii="华文中宋" w:eastAsia="华文中宋" w:hAnsi="华文中宋" w:hint="eastAsia"/>
        </w:rPr>
        <w:t>(</w:t>
      </w:r>
      <w:r>
        <w:rPr>
          <w:rFonts w:ascii="华文中宋" w:eastAsia="华文中宋" w:hAnsi="华文中宋"/>
        </w:rPr>
        <w:t>alpha)</w:t>
      </w:r>
      <w:r>
        <w:rPr>
          <w:rFonts w:ascii="华文中宋" w:eastAsia="华文中宋" w:hAnsi="华文中宋" w:hint="eastAsia"/>
        </w:rPr>
        <w:t>：原假设为真，但我们错误拒绝了。</w:t>
      </w:r>
    </w:p>
    <w:p w14:paraId="0567D245" w14:textId="77777777" w:rsidR="008C308C" w:rsidRDefault="008C308C" w:rsidP="00A057A3">
      <w:pPr>
        <w:rPr>
          <w:rFonts w:ascii="华文中宋" w:eastAsia="华文中宋" w:hAnsi="华文中宋"/>
        </w:rPr>
      </w:pPr>
    </w:p>
    <w:p w14:paraId="04E78041" w14:textId="46AD12BC" w:rsidR="008C308C" w:rsidRDefault="008C308C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二类错误，</w:t>
      </w:r>
      <w:proofErr w:type="gramStart"/>
      <w:r>
        <w:rPr>
          <w:rFonts w:ascii="华文中宋" w:eastAsia="华文中宋" w:hAnsi="华文中宋" w:hint="eastAsia"/>
        </w:rPr>
        <w:t>纳伪</w:t>
      </w:r>
      <w:proofErr w:type="gramEnd"/>
      <w:r>
        <w:rPr>
          <w:rFonts w:ascii="华文中宋" w:eastAsia="华文中宋" w:hAnsi="华文中宋" w:hint="eastAsia"/>
        </w:rPr>
        <w:t>(</w:t>
      </w:r>
      <w:r>
        <w:rPr>
          <w:rFonts w:ascii="华文中宋" w:eastAsia="华文中宋" w:hAnsi="华文中宋"/>
        </w:rPr>
        <w:t>beta)</w:t>
      </w:r>
      <w:r>
        <w:rPr>
          <w:rFonts w:ascii="华文中宋" w:eastAsia="华文中宋" w:hAnsi="华文中宋" w:hint="eastAsia"/>
        </w:rPr>
        <w:t>：原假设为伪，但我们没拒绝</w:t>
      </w:r>
    </w:p>
    <w:p w14:paraId="4E37C0CA" w14:textId="4BEBE969" w:rsidR="008C308C" w:rsidRDefault="008C308C" w:rsidP="00A057A3">
      <w:pPr>
        <w:rPr>
          <w:rFonts w:ascii="华文中宋" w:eastAsia="华文中宋" w:hAnsi="华文中宋"/>
        </w:rPr>
      </w:pPr>
    </w:p>
    <w:p w14:paraId="34664DCB" w14:textId="5CAA2D2F" w:rsidR="008C308C" w:rsidRDefault="008C308C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关系：二者此消彼长，要想同时减低，只能增大样本量。我们主要看重一类错误。</w:t>
      </w:r>
    </w:p>
    <w:p w14:paraId="22678A39" w14:textId="792E649A" w:rsidR="008C308C" w:rsidRDefault="008C308C" w:rsidP="00A057A3">
      <w:pPr>
        <w:rPr>
          <w:rFonts w:ascii="华文中宋" w:eastAsia="华文中宋" w:hAnsi="华文中宋"/>
        </w:rPr>
      </w:pPr>
    </w:p>
    <w:p w14:paraId="03D6551F" w14:textId="16036870" w:rsidR="008C308C" w:rsidRDefault="008C308C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3.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假设检验流程：</w:t>
      </w:r>
    </w:p>
    <w:p w14:paraId="1BCA54F3" w14:textId="3C29B3F6" w:rsidR="008C308C" w:rsidRDefault="008C308C" w:rsidP="00A057A3">
      <w:pPr>
        <w:rPr>
          <w:rFonts w:ascii="华文中宋" w:eastAsia="华文中宋" w:hAnsi="华文中宋"/>
        </w:rPr>
      </w:pPr>
    </w:p>
    <w:p w14:paraId="66945FF6" w14:textId="0041097B" w:rsidR="00284E15" w:rsidRDefault="008C308C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1</w:t>
      </w:r>
      <w:r>
        <w:rPr>
          <w:rFonts w:ascii="华文中宋" w:eastAsia="华文中宋" w:hAnsi="华文中宋"/>
        </w:rPr>
        <w:t>）首先提出原假设和备择假设（单侧</w:t>
      </w:r>
      <w:r>
        <w:rPr>
          <w:rFonts w:ascii="华文中宋" w:eastAsia="华文中宋" w:hAnsi="华文中宋" w:hint="eastAsia"/>
        </w:rPr>
        <w:t>还是双侧检验）</w:t>
      </w:r>
      <w:r>
        <w:rPr>
          <w:rFonts w:ascii="华文中宋" w:eastAsia="华文中宋" w:hAnsi="华文中宋"/>
        </w:rPr>
        <w:t>：</w:t>
      </w:r>
    </w:p>
    <w:p w14:paraId="7EC62EF1" w14:textId="1403D28F" w:rsidR="008C308C" w:rsidRDefault="008C308C" w:rsidP="00A057A3">
      <w:pPr>
        <w:rPr>
          <w:rFonts w:ascii="华文中宋" w:eastAsia="华文中宋" w:hAnsi="华文中宋"/>
        </w:rPr>
      </w:pPr>
    </w:p>
    <w:p w14:paraId="71B166ED" w14:textId="36ED639E" w:rsidR="008C308C" w:rsidRDefault="008C308C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H</w:t>
      </w:r>
      <w:r>
        <w:rPr>
          <w:rFonts w:ascii="华文中宋" w:eastAsia="华文中宋" w:hAnsi="华文中宋"/>
        </w:rPr>
        <w:t>0: mu = 3190</w:t>
      </w:r>
      <w:r w:rsidR="00D339B8">
        <w:rPr>
          <w:rFonts w:ascii="华文中宋" w:eastAsia="华文中宋" w:hAnsi="华文中宋"/>
        </w:rPr>
        <w:t xml:space="preserve"> </w:t>
      </w:r>
      <w:r w:rsidR="00D339B8">
        <w:rPr>
          <w:rFonts w:ascii="华文中宋" w:eastAsia="华文中宋" w:hAnsi="华文中宋" w:hint="eastAsia"/>
        </w:rPr>
        <w:t>（克）</w:t>
      </w:r>
    </w:p>
    <w:p w14:paraId="07013826" w14:textId="2CB9AAB9" w:rsidR="008C308C" w:rsidRDefault="008C308C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H</w:t>
      </w:r>
      <w:r>
        <w:rPr>
          <w:rFonts w:ascii="华文中宋" w:eastAsia="华文中宋" w:hAnsi="华文中宋"/>
        </w:rPr>
        <w:t xml:space="preserve">1: </w:t>
      </w:r>
      <w:proofErr w:type="gramStart"/>
      <w:r>
        <w:rPr>
          <w:rFonts w:ascii="华文中宋" w:eastAsia="华文中宋" w:hAnsi="华文中宋"/>
        </w:rPr>
        <w:t>mu !</w:t>
      </w:r>
      <w:proofErr w:type="gramEnd"/>
      <w:r>
        <w:rPr>
          <w:rFonts w:ascii="华文中宋" w:eastAsia="华文中宋" w:hAnsi="华文中宋"/>
        </w:rPr>
        <w:t>= 3190</w:t>
      </w:r>
      <w:r w:rsidR="00D339B8">
        <w:rPr>
          <w:rFonts w:ascii="华文中宋" w:eastAsia="华文中宋" w:hAnsi="华文中宋"/>
        </w:rPr>
        <w:t xml:space="preserve"> </w:t>
      </w:r>
      <w:r w:rsidR="00D339B8">
        <w:rPr>
          <w:rFonts w:ascii="华文中宋" w:eastAsia="华文中宋" w:hAnsi="华文中宋" w:hint="eastAsia"/>
        </w:rPr>
        <w:t>（克）</w:t>
      </w:r>
    </w:p>
    <w:p w14:paraId="56793AA6" w14:textId="03CBDDAE" w:rsidR="008C308C" w:rsidRDefault="008C308C" w:rsidP="00A057A3">
      <w:pPr>
        <w:rPr>
          <w:rFonts w:ascii="华文中宋" w:eastAsia="华文中宋" w:hAnsi="华文中宋"/>
        </w:rPr>
      </w:pPr>
    </w:p>
    <w:p w14:paraId="357D404F" w14:textId="15BBA9A4" w:rsidR="00284E15" w:rsidRDefault="008C308C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2</w:t>
      </w:r>
      <w:r>
        <w:rPr>
          <w:rFonts w:ascii="华文中宋" w:eastAsia="华文中宋" w:hAnsi="华文中宋"/>
        </w:rPr>
        <w:t>）计算统计量</w:t>
      </w:r>
    </w:p>
    <w:p w14:paraId="5B67BEB6" w14:textId="360C268E" w:rsidR="008C308C" w:rsidRDefault="008C308C" w:rsidP="00A057A3">
      <w:pPr>
        <w:rPr>
          <w:rFonts w:ascii="华文中宋" w:eastAsia="华文中宋" w:hAnsi="华文中宋"/>
        </w:rPr>
      </w:pPr>
    </w:p>
    <w:p w14:paraId="542FB70C" w14:textId="6B66D01B" w:rsidR="00284E15" w:rsidRDefault="008C308C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（3）确定alpha值以及临界值</w:t>
      </w:r>
    </w:p>
    <w:p w14:paraId="624A7C9D" w14:textId="5E9B86F3" w:rsidR="008C308C" w:rsidRDefault="008C308C" w:rsidP="00A057A3">
      <w:pPr>
        <w:rPr>
          <w:rFonts w:ascii="华文中宋" w:eastAsia="华文中宋" w:hAnsi="华文中宋"/>
        </w:rPr>
      </w:pPr>
    </w:p>
    <w:p w14:paraId="634BB56F" w14:textId="33B963A8" w:rsidR="00284E15" w:rsidRDefault="008C308C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>（4）将统计量的值与临界值比较，拒绝或不拒绝原假设（或比较</w:t>
      </w:r>
      <w:r>
        <w:rPr>
          <w:rFonts w:ascii="华文中宋" w:eastAsia="华文中宋" w:hAnsi="华文中宋" w:hint="eastAsia"/>
        </w:rPr>
        <w:t>P值）</w:t>
      </w:r>
    </w:p>
    <w:p w14:paraId="6A30F58D" w14:textId="73491409" w:rsidR="008C308C" w:rsidRDefault="008C308C" w:rsidP="00A057A3">
      <w:pPr>
        <w:rPr>
          <w:rFonts w:ascii="华文中宋" w:eastAsia="华文中宋" w:hAnsi="华文中宋"/>
        </w:rPr>
      </w:pPr>
    </w:p>
    <w:p w14:paraId="66FF3BA1" w14:textId="2D7EDAB9" w:rsidR="00C605A2" w:rsidRDefault="008C308C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4. </w:t>
      </w:r>
      <w:r w:rsidR="00C605A2">
        <w:rPr>
          <w:rFonts w:ascii="华文中宋" w:eastAsia="华文中宋" w:hAnsi="华文中宋" w:hint="eastAsia"/>
        </w:rPr>
        <w:t>注意：统计检验不是非此即彼逻辑，有时可能会出现“单侧检验悖论”——有罪推定与无罪推定。当产品质量一贯很好，我们认为稍差的样本并不能作为整批产品非优的证据，如果一贯表现不好，我们认为测试合格的样本也不能成为整批产品为优的有力证据。如何设定原假设？一般把希望证明的命题放在备择假设上，把原有、传统的观点放在原假设上。</w:t>
      </w:r>
    </w:p>
    <w:p w14:paraId="0E3304C1" w14:textId="564A0B7F" w:rsidR="008C308C" w:rsidRDefault="008C308C" w:rsidP="00A057A3">
      <w:pPr>
        <w:rPr>
          <w:rFonts w:ascii="华文中宋" w:eastAsia="华文中宋" w:hAnsi="华文中宋"/>
        </w:rPr>
      </w:pPr>
    </w:p>
    <w:p w14:paraId="71A7E77E" w14:textId="1A92223C" w:rsidR="008C308C" w:rsidRDefault="00C605A2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第七节：分类数据分析</w:t>
      </w:r>
    </w:p>
    <w:p w14:paraId="73380799" w14:textId="47887470" w:rsidR="00C605A2" w:rsidRDefault="00C605A2" w:rsidP="00A057A3">
      <w:pPr>
        <w:rPr>
          <w:rFonts w:ascii="华文中宋" w:eastAsia="华文中宋" w:hAnsi="华文中宋"/>
        </w:rPr>
      </w:pPr>
    </w:p>
    <w:p w14:paraId="58E7D044" w14:textId="6E7E1BEB" w:rsidR="00C605A2" w:rsidRDefault="00C605A2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1.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分类数据分析</w:t>
      </w:r>
      <w:r w:rsidR="00DA15AD">
        <w:rPr>
          <w:rFonts w:ascii="华文中宋" w:eastAsia="华文中宋" w:hAnsi="华文中宋" w:hint="eastAsia"/>
        </w:rPr>
        <w:t>的数据类型是离散型的，结果是频数，因此</w:t>
      </w:r>
      <w:r>
        <w:rPr>
          <w:rFonts w:ascii="华文中宋" w:eastAsia="华文中宋" w:hAnsi="华文中宋" w:hint="eastAsia"/>
        </w:rPr>
        <w:t>主要</w:t>
      </w:r>
      <w:proofErr w:type="gramStart"/>
      <w:r>
        <w:rPr>
          <w:rFonts w:ascii="华文中宋" w:eastAsia="华文中宋" w:hAnsi="华文中宋" w:hint="eastAsia"/>
        </w:rPr>
        <w:t>利用卡方分布</w:t>
      </w:r>
      <w:proofErr w:type="gramEnd"/>
      <w:r>
        <w:rPr>
          <w:rFonts w:ascii="华文中宋" w:eastAsia="华文中宋" w:hAnsi="华文中宋" w:hint="eastAsia"/>
        </w:rPr>
        <w:t>，进行拟合</w:t>
      </w:r>
      <w:r>
        <w:rPr>
          <w:rFonts w:ascii="华文中宋" w:eastAsia="华文中宋" w:hAnsi="华文中宋" w:hint="eastAsia"/>
        </w:rPr>
        <w:lastRenderedPageBreak/>
        <w:t>优度检验和独立性检验</w:t>
      </w:r>
      <w:r w:rsidR="00DA15AD">
        <w:rPr>
          <w:rFonts w:ascii="华文中宋" w:eastAsia="华文中宋" w:hAnsi="华文中宋" w:hint="eastAsia"/>
        </w:rPr>
        <w:t>，主要工具是列联表。</w:t>
      </w:r>
    </w:p>
    <w:p w14:paraId="6FCA1E02" w14:textId="37EE2358" w:rsidR="00DA15AD" w:rsidRDefault="00DA15AD" w:rsidP="00A057A3">
      <w:pPr>
        <w:rPr>
          <w:rFonts w:ascii="华文中宋" w:eastAsia="华文中宋" w:hAnsi="华文中宋"/>
        </w:rPr>
      </w:pPr>
    </w:p>
    <w:p w14:paraId="00A35305" w14:textId="0622D765" w:rsidR="00D339B8" w:rsidRDefault="00DA15AD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2.</w:t>
      </w:r>
      <w:r>
        <w:rPr>
          <w:rFonts w:ascii="华文中宋" w:eastAsia="华文中宋" w:hAnsi="华文中宋"/>
        </w:rPr>
        <w:t xml:space="preserve"> </w:t>
      </w:r>
      <w:r w:rsidR="002F3592">
        <w:rPr>
          <w:rFonts w:ascii="华文中宋" w:eastAsia="华文中宋" w:hAnsi="华文中宋" w:hint="eastAsia"/>
        </w:rPr>
        <w:t>拟合优度检验</w:t>
      </w:r>
      <w:r w:rsidR="00577483">
        <w:rPr>
          <w:rFonts w:ascii="华文中宋" w:eastAsia="华文中宋" w:hAnsi="华文中宋" w:hint="eastAsia"/>
        </w:rPr>
        <w:t xml:space="preserve"> </w:t>
      </w:r>
      <w:r w:rsidR="002F3592">
        <w:rPr>
          <w:rFonts w:ascii="华文中宋" w:eastAsia="华文中宋" w:hAnsi="华文中宋" w:hint="eastAsia"/>
        </w:rPr>
        <w:t>——</w:t>
      </w:r>
      <w:r w:rsidR="00577483">
        <w:rPr>
          <w:rFonts w:ascii="华文中宋" w:eastAsia="华文中宋" w:hAnsi="华文中宋" w:hint="eastAsia"/>
        </w:rPr>
        <w:t xml:space="preserve"> </w:t>
      </w:r>
      <w:r w:rsidR="002F3592">
        <w:rPr>
          <w:rFonts w:ascii="华文中宋" w:eastAsia="华文中宋" w:hAnsi="华文中宋" w:hint="eastAsia"/>
        </w:rPr>
        <w:t>一个分类变量</w:t>
      </w:r>
    </w:p>
    <w:p w14:paraId="401FFB44" w14:textId="2540728A" w:rsidR="00D339B8" w:rsidRDefault="00D339B8" w:rsidP="00A057A3">
      <w:pPr>
        <w:rPr>
          <w:rFonts w:ascii="华文中宋" w:eastAsia="华文中宋" w:hAnsi="华文中宋"/>
        </w:rPr>
      </w:pPr>
    </w:p>
    <w:p w14:paraId="45CEC11C" w14:textId="3476D5E1" w:rsidR="00DA15AD" w:rsidRDefault="00D339B8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noProof/>
        </w:rPr>
        <w:drawing>
          <wp:anchor distT="0" distB="0" distL="114300" distR="114300" simplePos="0" relativeHeight="251658240" behindDoc="0" locked="0" layoutInCell="1" allowOverlap="1" wp14:anchorId="27DB4F62" wp14:editId="4DF7D6A1">
            <wp:simplePos x="0" y="0"/>
            <wp:positionH relativeFrom="margin">
              <wp:align>right</wp:align>
            </wp:positionH>
            <wp:positionV relativeFrom="paragraph">
              <wp:posOffset>3987</wp:posOffset>
            </wp:positionV>
            <wp:extent cx="5266690" cy="753745"/>
            <wp:effectExtent l="0" t="0" r="0" b="8255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753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2DBDDA9" w14:textId="77777777" w:rsidR="00C605A2" w:rsidRPr="00C605A2" w:rsidRDefault="00C605A2" w:rsidP="00A057A3">
      <w:pPr>
        <w:rPr>
          <w:rFonts w:ascii="华文中宋" w:eastAsia="华文中宋" w:hAnsi="华文中宋"/>
        </w:rPr>
      </w:pPr>
    </w:p>
    <w:p w14:paraId="7396CC1A" w14:textId="50F0DD63" w:rsidR="00D339B8" w:rsidRDefault="00D339B8" w:rsidP="00A057A3">
      <w:pPr>
        <w:rPr>
          <w:rFonts w:ascii="华文中宋" w:eastAsia="华文中宋" w:hAnsi="华文中宋"/>
        </w:rPr>
      </w:pPr>
    </w:p>
    <w:p w14:paraId="4369F56F" w14:textId="736D7545" w:rsidR="00D339B8" w:rsidRDefault="00D339B8" w:rsidP="00A057A3">
      <w:pPr>
        <w:rPr>
          <w:rFonts w:ascii="华文中宋" w:eastAsia="华文中宋" w:hAnsi="华文中宋"/>
        </w:rPr>
      </w:pPr>
    </w:p>
    <w:p w14:paraId="4938D0ED" w14:textId="77777777" w:rsidR="00D339B8" w:rsidRDefault="00D339B8" w:rsidP="00A057A3">
      <w:pPr>
        <w:rPr>
          <w:rFonts w:ascii="华文中宋" w:eastAsia="华文中宋" w:hAnsi="华文中宋"/>
        </w:rPr>
      </w:pPr>
    </w:p>
    <w:p w14:paraId="5D521318" w14:textId="48896EE2" w:rsidR="002F3592" w:rsidRDefault="00D339B8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例子：泰坦尼克号海难中，我们知道船上有男性1738人，女性470人，共2208人。海难发生以后，幸存者有718人，其中男性374人，女性344人。因此，海难存活的总体比率 =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718/2208=0.325，如果死亡事件不受性别的影响，那么男性中会存活1738*0.325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=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565人，女性应该存活470*0.325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=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153人。565人和153人就是男性和女性的期望频数。</w:t>
      </w:r>
      <w:r w:rsidR="002F3592">
        <w:rPr>
          <w:rFonts w:ascii="华文中宋" w:eastAsia="华文中宋" w:hAnsi="华文中宋" w:hint="eastAsia"/>
        </w:rPr>
        <w:t>因此，提出假设检验：</w:t>
      </w:r>
    </w:p>
    <w:p w14:paraId="5B6FC012" w14:textId="692868EC" w:rsidR="002F3592" w:rsidRDefault="002F3592" w:rsidP="00A057A3">
      <w:pPr>
        <w:rPr>
          <w:rFonts w:ascii="华文中宋" w:eastAsia="华文中宋" w:hAnsi="华文中宋"/>
        </w:rPr>
      </w:pPr>
    </w:p>
    <w:p w14:paraId="40CFFA5A" w14:textId="101BD86C" w:rsidR="002F3592" w:rsidRDefault="002F3592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H</w:t>
      </w:r>
      <w:r>
        <w:rPr>
          <w:rFonts w:ascii="华文中宋" w:eastAsia="华文中宋" w:hAnsi="华文中宋"/>
        </w:rPr>
        <w:t xml:space="preserve">0: </w:t>
      </w:r>
      <w:r>
        <w:rPr>
          <w:rFonts w:ascii="华文中宋" w:eastAsia="华文中宋" w:hAnsi="华文中宋" w:hint="eastAsia"/>
        </w:rPr>
        <w:t>性别不影响生存概率</w:t>
      </w:r>
    </w:p>
    <w:p w14:paraId="174A4E80" w14:textId="74C653F9" w:rsidR="002F3592" w:rsidRDefault="002F3592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H</w:t>
      </w:r>
      <w:r>
        <w:rPr>
          <w:rFonts w:ascii="华文中宋" w:eastAsia="华文中宋" w:hAnsi="华文中宋"/>
        </w:rPr>
        <w:t>1</w:t>
      </w:r>
      <w:r>
        <w:rPr>
          <w:rFonts w:ascii="华文中宋" w:eastAsia="华文中宋" w:hAnsi="华文中宋" w:hint="eastAsia"/>
        </w:rPr>
        <w:t>：性别影响生存概率</w:t>
      </w:r>
    </w:p>
    <w:p w14:paraId="77907422" w14:textId="7BC44624" w:rsidR="002F3592" w:rsidRDefault="002F3592" w:rsidP="00A057A3">
      <w:pPr>
        <w:rPr>
          <w:rFonts w:ascii="华文中宋" w:eastAsia="华文中宋" w:hAnsi="华文中宋"/>
        </w:rPr>
      </w:pPr>
    </w:p>
    <w:p w14:paraId="2E4A4C1B" w14:textId="07095A26" w:rsidR="00284E15" w:rsidRDefault="002F3592" w:rsidP="00A057A3">
      <w:pPr>
        <w:rPr>
          <w:rFonts w:ascii="华文中宋" w:eastAsia="华文中宋" w:hAnsi="华文中宋"/>
        </w:rPr>
      </w:pPr>
      <w:proofErr w:type="gramStart"/>
      <w:r>
        <w:rPr>
          <w:rFonts w:ascii="华文中宋" w:eastAsia="华文中宋" w:hAnsi="华文中宋" w:hint="eastAsia"/>
        </w:rPr>
        <w:t>依据卡方统计量</w:t>
      </w:r>
      <w:proofErr w:type="gramEnd"/>
      <w:r>
        <w:rPr>
          <w:rFonts w:ascii="华文中宋" w:eastAsia="华文中宋" w:hAnsi="华文中宋" w:hint="eastAsia"/>
        </w:rPr>
        <w:t>公式，可以算出</w:t>
      </w:r>
      <w:proofErr w:type="gramStart"/>
      <w:r>
        <w:rPr>
          <w:rFonts w:ascii="华文中宋" w:eastAsia="华文中宋" w:hAnsi="华文中宋" w:hint="eastAsia"/>
        </w:rPr>
        <w:t>卡方</w:t>
      </w:r>
      <w:proofErr w:type="gramEnd"/>
      <w:r>
        <w:rPr>
          <w:rFonts w:ascii="华文中宋" w:eastAsia="华文中宋" w:hAnsi="华文中宋" w:hint="eastAsia"/>
        </w:rPr>
        <w:t>值 =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(374-565)</w:t>
      </w:r>
      <w:r>
        <w:rPr>
          <w:rFonts w:ascii="华文中宋" w:eastAsia="华文中宋" w:hAnsi="华文中宋"/>
        </w:rPr>
        <w:t>^2/565+(</w:t>
      </w:r>
      <w:r>
        <w:rPr>
          <w:rFonts w:ascii="华文中宋" w:eastAsia="华文中宋" w:hAnsi="华文中宋" w:hint="eastAsia"/>
        </w:rPr>
        <w:t>344-153</w:t>
      </w:r>
      <w:r>
        <w:rPr>
          <w:rFonts w:ascii="华文中宋" w:eastAsia="华文中宋" w:hAnsi="华文中宋"/>
        </w:rPr>
        <w:t>)^2/153 =303</w:t>
      </w:r>
      <w:r>
        <w:rPr>
          <w:rFonts w:ascii="华文中宋" w:eastAsia="华文中宋" w:hAnsi="华文中宋" w:hint="eastAsia"/>
        </w:rPr>
        <w:t>。自由度为d</w:t>
      </w:r>
      <w:r>
        <w:rPr>
          <w:rFonts w:ascii="华文中宋" w:eastAsia="华文中宋" w:hAnsi="华文中宋"/>
        </w:rPr>
        <w:t>f = R-1,R</w:t>
      </w:r>
      <w:r>
        <w:rPr>
          <w:rFonts w:ascii="华文中宋" w:eastAsia="华文中宋" w:hAnsi="华文中宋" w:hint="eastAsia"/>
        </w:rPr>
        <w:t>为分类个数，本例中d</w:t>
      </w:r>
      <w:r>
        <w:rPr>
          <w:rFonts w:ascii="华文中宋" w:eastAsia="华文中宋" w:hAnsi="华文中宋"/>
        </w:rPr>
        <w:t>f = 2-1=1</w:t>
      </w:r>
      <w:r>
        <w:rPr>
          <w:rFonts w:ascii="华文中宋" w:eastAsia="华文中宋" w:hAnsi="华文中宋" w:hint="eastAsia"/>
        </w:rPr>
        <w:t>，经查卡方分布表，卡方（1）=2.706，因此拒绝原假设。</w:t>
      </w:r>
    </w:p>
    <w:p w14:paraId="0CD42778" w14:textId="3DFB32A1" w:rsidR="002F3592" w:rsidRDefault="002F3592" w:rsidP="00A057A3">
      <w:pPr>
        <w:rPr>
          <w:rFonts w:ascii="华文中宋" w:eastAsia="华文中宋" w:hAnsi="华文中宋"/>
        </w:rPr>
      </w:pPr>
    </w:p>
    <w:p w14:paraId="68D22466" w14:textId="615FB3E0" w:rsidR="002F3592" w:rsidRDefault="002F3592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3.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独立性检验 ——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两个分类变量</w:t>
      </w:r>
    </w:p>
    <w:p w14:paraId="2F848DF0" w14:textId="0B4609CE" w:rsidR="002F3592" w:rsidRDefault="002F3592" w:rsidP="00A057A3">
      <w:pPr>
        <w:rPr>
          <w:rFonts w:ascii="华文中宋" w:eastAsia="华文中宋" w:hAnsi="华文中宋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2F3592" w14:paraId="06F80E09" w14:textId="77777777" w:rsidTr="002F3592">
        <w:tc>
          <w:tcPr>
            <w:tcW w:w="1659" w:type="dxa"/>
          </w:tcPr>
          <w:p w14:paraId="1205AAE7" w14:textId="4426A7EC" w:rsidR="002F3592" w:rsidRDefault="002F3592" w:rsidP="00A057A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地区</w:t>
            </w:r>
          </w:p>
        </w:tc>
        <w:tc>
          <w:tcPr>
            <w:tcW w:w="1659" w:type="dxa"/>
          </w:tcPr>
          <w:p w14:paraId="7E7A138B" w14:textId="6C5A63C4" w:rsidR="002F3592" w:rsidRDefault="002F3592" w:rsidP="00A057A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一级</w:t>
            </w:r>
          </w:p>
        </w:tc>
        <w:tc>
          <w:tcPr>
            <w:tcW w:w="1659" w:type="dxa"/>
          </w:tcPr>
          <w:p w14:paraId="2C4CB21C" w14:textId="58882D1B" w:rsidR="002F3592" w:rsidRDefault="002F3592" w:rsidP="00A057A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二级</w:t>
            </w:r>
          </w:p>
        </w:tc>
        <w:tc>
          <w:tcPr>
            <w:tcW w:w="1659" w:type="dxa"/>
          </w:tcPr>
          <w:p w14:paraId="1559A455" w14:textId="1E52F639" w:rsidR="002F3592" w:rsidRDefault="002F3592" w:rsidP="00A057A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三级</w:t>
            </w:r>
          </w:p>
        </w:tc>
        <w:tc>
          <w:tcPr>
            <w:tcW w:w="1660" w:type="dxa"/>
          </w:tcPr>
          <w:p w14:paraId="2B020149" w14:textId="40D5548C" w:rsidR="002F3592" w:rsidRDefault="002F3592" w:rsidP="00A057A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合计</w:t>
            </w:r>
          </w:p>
        </w:tc>
      </w:tr>
      <w:tr w:rsidR="002F3592" w14:paraId="3EBC3C3A" w14:textId="77777777" w:rsidTr="002F3592">
        <w:tc>
          <w:tcPr>
            <w:tcW w:w="1659" w:type="dxa"/>
          </w:tcPr>
          <w:p w14:paraId="753F31CE" w14:textId="042AE4CF" w:rsidR="002F3592" w:rsidRDefault="002F3592" w:rsidP="00A057A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甲</w:t>
            </w:r>
          </w:p>
        </w:tc>
        <w:tc>
          <w:tcPr>
            <w:tcW w:w="1659" w:type="dxa"/>
          </w:tcPr>
          <w:p w14:paraId="14669111" w14:textId="56168F86" w:rsidR="002F3592" w:rsidRDefault="002F3592" w:rsidP="00A057A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52</w:t>
            </w:r>
          </w:p>
        </w:tc>
        <w:tc>
          <w:tcPr>
            <w:tcW w:w="1659" w:type="dxa"/>
          </w:tcPr>
          <w:p w14:paraId="3DD7FBF0" w14:textId="59369269" w:rsidR="002F3592" w:rsidRDefault="002F3592" w:rsidP="00A057A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64</w:t>
            </w:r>
          </w:p>
        </w:tc>
        <w:tc>
          <w:tcPr>
            <w:tcW w:w="1659" w:type="dxa"/>
          </w:tcPr>
          <w:p w14:paraId="21E8F9F6" w14:textId="0E7F616A" w:rsidR="002F3592" w:rsidRDefault="002F3592" w:rsidP="00A057A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24</w:t>
            </w:r>
          </w:p>
        </w:tc>
        <w:tc>
          <w:tcPr>
            <w:tcW w:w="1660" w:type="dxa"/>
          </w:tcPr>
          <w:p w14:paraId="01CA08B2" w14:textId="555D5BBE" w:rsidR="002F3592" w:rsidRDefault="002F3592" w:rsidP="00A057A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140</w:t>
            </w:r>
          </w:p>
        </w:tc>
      </w:tr>
      <w:tr w:rsidR="002F3592" w14:paraId="7286417B" w14:textId="77777777" w:rsidTr="002F3592">
        <w:tc>
          <w:tcPr>
            <w:tcW w:w="1659" w:type="dxa"/>
          </w:tcPr>
          <w:p w14:paraId="565F5350" w14:textId="71FA02E7" w:rsidR="002F3592" w:rsidRDefault="002F3592" w:rsidP="00A057A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乙</w:t>
            </w:r>
          </w:p>
        </w:tc>
        <w:tc>
          <w:tcPr>
            <w:tcW w:w="1659" w:type="dxa"/>
          </w:tcPr>
          <w:p w14:paraId="220C1787" w14:textId="48F6C586" w:rsidR="002F3592" w:rsidRDefault="002F3592" w:rsidP="00A057A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60</w:t>
            </w:r>
          </w:p>
        </w:tc>
        <w:tc>
          <w:tcPr>
            <w:tcW w:w="1659" w:type="dxa"/>
          </w:tcPr>
          <w:p w14:paraId="44EF6C5C" w14:textId="793816FB" w:rsidR="002F3592" w:rsidRDefault="002F3592" w:rsidP="00A057A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59</w:t>
            </w:r>
          </w:p>
        </w:tc>
        <w:tc>
          <w:tcPr>
            <w:tcW w:w="1659" w:type="dxa"/>
          </w:tcPr>
          <w:p w14:paraId="301CE8DA" w14:textId="7E614A12" w:rsidR="002F3592" w:rsidRDefault="002F3592" w:rsidP="00A057A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52</w:t>
            </w:r>
          </w:p>
        </w:tc>
        <w:tc>
          <w:tcPr>
            <w:tcW w:w="1660" w:type="dxa"/>
          </w:tcPr>
          <w:p w14:paraId="601DCE75" w14:textId="64106BEC" w:rsidR="002F3592" w:rsidRDefault="002F3592" w:rsidP="00A057A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171</w:t>
            </w:r>
          </w:p>
        </w:tc>
      </w:tr>
      <w:tr w:rsidR="002F3592" w14:paraId="76519BAE" w14:textId="77777777" w:rsidTr="002F3592">
        <w:tc>
          <w:tcPr>
            <w:tcW w:w="1659" w:type="dxa"/>
          </w:tcPr>
          <w:p w14:paraId="238B09DD" w14:textId="49687719" w:rsidR="002F3592" w:rsidRDefault="002F3592" w:rsidP="00A057A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丙</w:t>
            </w:r>
          </w:p>
        </w:tc>
        <w:tc>
          <w:tcPr>
            <w:tcW w:w="1659" w:type="dxa"/>
          </w:tcPr>
          <w:p w14:paraId="280638A1" w14:textId="4E0FDDD1" w:rsidR="002F3592" w:rsidRDefault="002F3592" w:rsidP="00A057A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50</w:t>
            </w:r>
          </w:p>
        </w:tc>
        <w:tc>
          <w:tcPr>
            <w:tcW w:w="1659" w:type="dxa"/>
          </w:tcPr>
          <w:p w14:paraId="11B74E0F" w14:textId="7B84BFC8" w:rsidR="002F3592" w:rsidRDefault="002F3592" w:rsidP="00A057A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65</w:t>
            </w:r>
          </w:p>
        </w:tc>
        <w:tc>
          <w:tcPr>
            <w:tcW w:w="1659" w:type="dxa"/>
          </w:tcPr>
          <w:p w14:paraId="403A598F" w14:textId="0759B9D7" w:rsidR="002F3592" w:rsidRDefault="002F3592" w:rsidP="00A057A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74</w:t>
            </w:r>
          </w:p>
        </w:tc>
        <w:tc>
          <w:tcPr>
            <w:tcW w:w="1660" w:type="dxa"/>
          </w:tcPr>
          <w:p w14:paraId="198AA110" w14:textId="33529EAE" w:rsidR="002F3592" w:rsidRDefault="002F3592" w:rsidP="00A057A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189</w:t>
            </w:r>
          </w:p>
        </w:tc>
      </w:tr>
      <w:tr w:rsidR="002F3592" w14:paraId="3B708F55" w14:textId="77777777" w:rsidTr="002F3592">
        <w:tc>
          <w:tcPr>
            <w:tcW w:w="1659" w:type="dxa"/>
          </w:tcPr>
          <w:p w14:paraId="33CE5D3F" w14:textId="431C7691" w:rsidR="002F3592" w:rsidRDefault="002F3592" w:rsidP="00A057A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合计</w:t>
            </w:r>
          </w:p>
        </w:tc>
        <w:tc>
          <w:tcPr>
            <w:tcW w:w="1659" w:type="dxa"/>
          </w:tcPr>
          <w:p w14:paraId="0EDBF742" w14:textId="4590940A" w:rsidR="002F3592" w:rsidRDefault="002F3592" w:rsidP="00A057A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162</w:t>
            </w:r>
          </w:p>
        </w:tc>
        <w:tc>
          <w:tcPr>
            <w:tcW w:w="1659" w:type="dxa"/>
          </w:tcPr>
          <w:p w14:paraId="27A94963" w14:textId="74A539B7" w:rsidR="002F3592" w:rsidRDefault="002F3592" w:rsidP="00A057A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188</w:t>
            </w:r>
          </w:p>
        </w:tc>
        <w:tc>
          <w:tcPr>
            <w:tcW w:w="1659" w:type="dxa"/>
          </w:tcPr>
          <w:p w14:paraId="24712D77" w14:textId="0FB0B7C0" w:rsidR="002F3592" w:rsidRDefault="002F3592" w:rsidP="00A057A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150</w:t>
            </w:r>
          </w:p>
        </w:tc>
        <w:tc>
          <w:tcPr>
            <w:tcW w:w="1660" w:type="dxa"/>
          </w:tcPr>
          <w:p w14:paraId="24E9E12F" w14:textId="6E1CFCE5" w:rsidR="002F3592" w:rsidRDefault="002F3592" w:rsidP="00A057A3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500</w:t>
            </w:r>
          </w:p>
        </w:tc>
      </w:tr>
    </w:tbl>
    <w:p w14:paraId="18F2E09B" w14:textId="77777777" w:rsidR="002F3592" w:rsidRDefault="002F3592" w:rsidP="00A057A3">
      <w:pPr>
        <w:rPr>
          <w:rFonts w:ascii="华文中宋" w:eastAsia="华文中宋" w:hAnsi="华文中宋"/>
        </w:rPr>
      </w:pPr>
    </w:p>
    <w:p w14:paraId="7F765A25" w14:textId="56C5CAD6" w:rsidR="00826000" w:rsidRDefault="002F3592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上表有3行，3列（不算合计），因此为3*3列联表</w:t>
      </w:r>
      <w:r w:rsidR="00826000">
        <w:rPr>
          <w:rFonts w:ascii="华文中宋" w:eastAsia="华文中宋" w:hAnsi="华文中宋" w:hint="eastAsia"/>
        </w:rPr>
        <w:t>，独立性检验是看行变量与列变量是否相互独立，本例中就是产地与原材料质量之间是否有依赖关系。构建假设检验：</w:t>
      </w:r>
    </w:p>
    <w:p w14:paraId="7D0348C8" w14:textId="020C2715" w:rsidR="00826000" w:rsidRDefault="00826000" w:rsidP="00A057A3">
      <w:pPr>
        <w:rPr>
          <w:rFonts w:ascii="华文中宋" w:eastAsia="华文中宋" w:hAnsi="华文中宋"/>
        </w:rPr>
      </w:pPr>
    </w:p>
    <w:p w14:paraId="2743FF03" w14:textId="4E71B1BB" w:rsidR="00826000" w:rsidRDefault="00826000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H</w:t>
      </w:r>
      <w:r>
        <w:rPr>
          <w:rFonts w:ascii="华文中宋" w:eastAsia="华文中宋" w:hAnsi="华文中宋"/>
        </w:rPr>
        <w:t>0</w:t>
      </w:r>
      <w:r>
        <w:rPr>
          <w:rFonts w:ascii="华文中宋" w:eastAsia="华文中宋" w:hAnsi="华文中宋" w:hint="eastAsia"/>
        </w:rPr>
        <w:t>：地区与原料等级之间是独立的</w:t>
      </w:r>
    </w:p>
    <w:p w14:paraId="7ABC42F3" w14:textId="41256090" w:rsidR="00826000" w:rsidRDefault="00826000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H</w:t>
      </w:r>
      <w:r>
        <w:rPr>
          <w:rFonts w:ascii="华文中宋" w:eastAsia="华文中宋" w:hAnsi="华文中宋"/>
        </w:rPr>
        <w:t>1</w:t>
      </w:r>
      <w:r>
        <w:rPr>
          <w:rFonts w:ascii="华文中宋" w:eastAsia="华文中宋" w:hAnsi="华文中宋" w:hint="eastAsia"/>
        </w:rPr>
        <w:t>：地区与原料等级之间不独立</w:t>
      </w:r>
    </w:p>
    <w:p w14:paraId="51F65904" w14:textId="72C1CD16" w:rsidR="00826000" w:rsidRDefault="00826000" w:rsidP="00A057A3">
      <w:pPr>
        <w:rPr>
          <w:rFonts w:ascii="华文中宋" w:eastAsia="华文中宋" w:hAnsi="华文中宋"/>
        </w:rPr>
      </w:pPr>
    </w:p>
    <w:p w14:paraId="0AEFBA1B" w14:textId="77777777" w:rsidR="00826000" w:rsidRDefault="00826000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分析：</w:t>
      </w:r>
    </w:p>
    <w:p w14:paraId="4EF8B325" w14:textId="409E69C6" w:rsidR="00826000" w:rsidRDefault="00826000" w:rsidP="00826000">
      <w:pPr>
        <w:ind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关键是求各个单元格的期望频数。以第一个单元格（甲地区和一级品交叉）为例，从地区看，甲地区原料的频率 =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140/500，从一级品看，一级原料的频率=162/500，如果地区和原料等级之间相互独立，设A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=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样本来自甲地区的概率，</w:t>
      </w:r>
      <w:r>
        <w:rPr>
          <w:rFonts w:ascii="华文中宋" w:eastAsia="华文中宋" w:hAnsi="华文中宋"/>
        </w:rPr>
        <w:t>B=</w:t>
      </w:r>
      <w:r>
        <w:rPr>
          <w:rFonts w:ascii="华文中宋" w:eastAsia="华文中宋" w:hAnsi="华文中宋" w:hint="eastAsia"/>
        </w:rPr>
        <w:t>样本来自一级原料的概率，则：</w:t>
      </w:r>
    </w:p>
    <w:p w14:paraId="2CFE2666" w14:textId="77777777" w:rsidR="00826000" w:rsidRDefault="00826000" w:rsidP="00826000">
      <w:pPr>
        <w:rPr>
          <w:rFonts w:ascii="华文中宋" w:eastAsia="华文中宋" w:hAnsi="华文中宋"/>
        </w:rPr>
      </w:pPr>
    </w:p>
    <w:p w14:paraId="7F30153E" w14:textId="2119D2E8" w:rsidR="00826000" w:rsidRDefault="00826000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第一个单元格的期望频率 =</w:t>
      </w:r>
      <w:r>
        <w:rPr>
          <w:rFonts w:ascii="华文中宋" w:eastAsia="华文中宋" w:hAnsi="华文中宋"/>
        </w:rPr>
        <w:t xml:space="preserve"> P(AB) </w:t>
      </w:r>
      <w:r>
        <w:rPr>
          <w:rFonts w:ascii="华文中宋" w:eastAsia="华文中宋" w:hAnsi="华文中宋" w:hint="eastAsia"/>
        </w:rPr>
        <w:t>=</w:t>
      </w:r>
      <w:r>
        <w:rPr>
          <w:rFonts w:ascii="华文中宋" w:eastAsia="华文中宋" w:hAnsi="华文中宋"/>
        </w:rPr>
        <w:t xml:space="preserve"> P</w:t>
      </w:r>
      <w:r>
        <w:rPr>
          <w:rFonts w:ascii="华文中宋" w:eastAsia="华文中宋" w:hAnsi="华文中宋" w:hint="eastAsia"/>
        </w:rPr>
        <w:t>(</w:t>
      </w:r>
      <w:r>
        <w:rPr>
          <w:rFonts w:ascii="华文中宋" w:eastAsia="华文中宋" w:hAnsi="华文中宋"/>
        </w:rPr>
        <w:t>A)</w:t>
      </w:r>
      <w:r>
        <w:rPr>
          <w:rFonts w:ascii="华文中宋" w:eastAsia="华文中宋" w:hAnsi="华文中宋" w:hint="eastAsia"/>
        </w:rPr>
        <w:t>P</w:t>
      </w:r>
      <w:r>
        <w:rPr>
          <w:rFonts w:ascii="华文中宋" w:eastAsia="华文中宋" w:hAnsi="华文中宋"/>
        </w:rPr>
        <w:t>(B) = (140/500)(162/500) = 0.09</w:t>
      </w:r>
    </w:p>
    <w:p w14:paraId="76BCCF2B" w14:textId="311446FF" w:rsidR="00826000" w:rsidRDefault="00826000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第一个单元格的期望频数 =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0.09*500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=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45.36</w:t>
      </w:r>
    </w:p>
    <w:p w14:paraId="6AB57EF1" w14:textId="42806169" w:rsidR="00826000" w:rsidRDefault="00826000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单元格频数一般公式 =</w:t>
      </w:r>
      <w:r>
        <w:rPr>
          <w:rFonts w:ascii="华文中宋" w:eastAsia="华文中宋" w:hAnsi="华文中宋"/>
        </w:rPr>
        <w:t xml:space="preserve"> RT</w:t>
      </w:r>
      <w:r>
        <w:rPr>
          <w:rFonts w:ascii="华文中宋" w:eastAsia="华文中宋" w:hAnsi="华文中宋" w:hint="eastAsia"/>
        </w:rPr>
        <w:t>*</w:t>
      </w:r>
      <w:r>
        <w:rPr>
          <w:rFonts w:ascii="华文中宋" w:eastAsia="华文中宋" w:hAnsi="华文中宋"/>
        </w:rPr>
        <w:t>CT/n</w:t>
      </w:r>
      <w:r>
        <w:rPr>
          <w:rFonts w:ascii="华文中宋" w:eastAsia="华文中宋" w:hAnsi="华文中宋" w:hint="eastAsia"/>
        </w:rPr>
        <w:t>，R</w:t>
      </w:r>
      <w:r>
        <w:rPr>
          <w:rFonts w:ascii="华文中宋" w:eastAsia="华文中宋" w:hAnsi="华文中宋"/>
        </w:rPr>
        <w:t>T</w:t>
      </w:r>
      <w:r>
        <w:rPr>
          <w:rFonts w:ascii="华文中宋" w:eastAsia="华文中宋" w:hAnsi="华文中宋" w:hint="eastAsia"/>
        </w:rPr>
        <w:t>为单元所在行的合计，C</w:t>
      </w:r>
      <w:r>
        <w:rPr>
          <w:rFonts w:ascii="华文中宋" w:eastAsia="华文中宋" w:hAnsi="华文中宋"/>
        </w:rPr>
        <w:t>T</w:t>
      </w:r>
      <w:r>
        <w:rPr>
          <w:rFonts w:ascii="华文中宋" w:eastAsia="华文中宋" w:hAnsi="华文中宋" w:hint="eastAsia"/>
        </w:rPr>
        <w:t>为单元所在列的合计，n为总样本量。</w:t>
      </w:r>
    </w:p>
    <w:p w14:paraId="1D34C483" w14:textId="6D1A1735" w:rsidR="00184E32" w:rsidRDefault="00826000" w:rsidP="00184E32">
      <w:pPr>
        <w:ind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依次类推，可以算出整个表</w:t>
      </w:r>
      <w:proofErr w:type="gramStart"/>
      <w:r>
        <w:rPr>
          <w:rFonts w:ascii="华文中宋" w:eastAsia="华文中宋" w:hAnsi="华文中宋" w:hint="eastAsia"/>
        </w:rPr>
        <w:t>的卡方值</w:t>
      </w:r>
      <w:proofErr w:type="gramEnd"/>
      <w:r>
        <w:rPr>
          <w:rFonts w:ascii="华文中宋" w:eastAsia="华文中宋" w:hAnsi="华文中宋" w:hint="eastAsia"/>
        </w:rPr>
        <w:t xml:space="preserve"> =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19.82。卡方自由度 =</w:t>
      </w:r>
      <w:r>
        <w:rPr>
          <w:rFonts w:ascii="华文中宋" w:eastAsia="华文中宋" w:hAnsi="华文中宋"/>
        </w:rPr>
        <w:t>(R-1)(C-1)=</w:t>
      </w:r>
      <w:r w:rsidR="00184E32">
        <w:rPr>
          <w:rFonts w:ascii="华文中宋" w:eastAsia="华文中宋" w:hAnsi="华文中宋"/>
        </w:rPr>
        <w:t>2*2=4,</w:t>
      </w:r>
      <w:r w:rsidR="00184E32">
        <w:rPr>
          <w:rFonts w:ascii="华文中宋" w:eastAsia="华文中宋" w:hAnsi="华文中宋" w:hint="eastAsia"/>
        </w:rPr>
        <w:t>若a</w:t>
      </w:r>
      <w:r w:rsidR="00184E32">
        <w:rPr>
          <w:rFonts w:ascii="华文中宋" w:eastAsia="华文中宋" w:hAnsi="华文中宋"/>
        </w:rPr>
        <w:t>lpha =0.</w:t>
      </w:r>
      <w:r w:rsidR="00184E32">
        <w:rPr>
          <w:rFonts w:ascii="华文中宋" w:eastAsia="华文中宋" w:hAnsi="华文中宋" w:hint="eastAsia"/>
        </w:rPr>
        <w:t>05，则卡方临界值=9.488，拒绝原假设，地区和原料等级之间存在依赖关系。</w:t>
      </w:r>
    </w:p>
    <w:p w14:paraId="1CF94AE3" w14:textId="5225C2F3" w:rsidR="00184E32" w:rsidRDefault="00184E32" w:rsidP="00826000">
      <w:pPr>
        <w:rPr>
          <w:rFonts w:ascii="华文中宋" w:eastAsia="华文中宋" w:hAnsi="华文中宋"/>
        </w:rPr>
      </w:pPr>
    </w:p>
    <w:p w14:paraId="0DB4BAE6" w14:textId="2EB8F34A" w:rsidR="00184E32" w:rsidRDefault="00184E32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4.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列联表中的相关测量</w:t>
      </w:r>
    </w:p>
    <w:p w14:paraId="085A20F3" w14:textId="04AEAD33" w:rsidR="00184E32" w:rsidRDefault="00184E32" w:rsidP="00826000">
      <w:pPr>
        <w:rPr>
          <w:rFonts w:ascii="华文中宋" w:eastAsia="华文中宋" w:hAnsi="华文中宋"/>
        </w:rPr>
      </w:pPr>
    </w:p>
    <w:p w14:paraId="3C37235E" w14:textId="66AA9754" w:rsidR="00184E32" w:rsidRDefault="00184E32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1）φ相关系数 =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sqrt</w:t>
      </w:r>
      <w:r>
        <w:rPr>
          <w:rFonts w:ascii="华文中宋" w:eastAsia="华文中宋" w:hAnsi="华文中宋"/>
        </w:rPr>
        <w:t>(</w:t>
      </w:r>
      <w:r>
        <w:rPr>
          <w:rFonts w:ascii="华文中宋" w:eastAsia="华文中宋" w:hAnsi="华文中宋" w:hint="eastAsia"/>
        </w:rPr>
        <w:t>卡方/n</w:t>
      </w:r>
      <w:r>
        <w:rPr>
          <w:rFonts w:ascii="华文中宋" w:eastAsia="华文中宋" w:hAnsi="华文中宋"/>
        </w:rPr>
        <w:t>)</w:t>
      </w:r>
      <w:r>
        <w:rPr>
          <w:rFonts w:ascii="华文中宋" w:eastAsia="华文中宋" w:hAnsi="华文中宋" w:hint="eastAsia"/>
        </w:rPr>
        <w:t>，φ=0，两个变量独立，φ=+</w:t>
      </w:r>
      <w:r>
        <w:rPr>
          <w:rFonts w:ascii="华文中宋" w:eastAsia="华文中宋" w:hAnsi="华文中宋"/>
        </w:rPr>
        <w:t>-</w:t>
      </w:r>
      <w:r>
        <w:rPr>
          <w:rFonts w:ascii="华文中宋" w:eastAsia="华文中宋" w:hAnsi="华文中宋" w:hint="eastAsia"/>
        </w:rPr>
        <w:t>1，两个变量完全相关。</w:t>
      </w:r>
      <w:r w:rsidR="00DD13CD">
        <w:rPr>
          <w:rFonts w:ascii="华文中宋" w:eastAsia="华文中宋" w:hAnsi="华文中宋" w:hint="eastAsia"/>
        </w:rPr>
        <w:t>φ的绝对值越接近1，则两个变量相关程度越高，φ系数无上限。</w:t>
      </w:r>
    </w:p>
    <w:p w14:paraId="6AF424CC" w14:textId="7657A781" w:rsidR="00DD13CD" w:rsidRDefault="00DD13CD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2）列联系数：必小于1</w:t>
      </w:r>
    </w:p>
    <w:p w14:paraId="68AF399D" w14:textId="03933902" w:rsidR="00DD13CD" w:rsidRDefault="00DD13CD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3）C</w:t>
      </w:r>
      <w:r>
        <w:rPr>
          <w:rFonts w:ascii="华文中宋" w:eastAsia="华文中宋" w:hAnsi="华文中宋"/>
        </w:rPr>
        <w:t>ramer-V</w:t>
      </w:r>
      <w:r>
        <w:rPr>
          <w:rFonts w:ascii="华文中宋" w:eastAsia="华文中宋" w:hAnsi="华文中宋" w:hint="eastAsia"/>
        </w:rPr>
        <w:t>系数：值域在0-1之间，越接近1相关性越大。</w:t>
      </w:r>
    </w:p>
    <w:p w14:paraId="41FEC0D1" w14:textId="6537E984" w:rsidR="00DD13CD" w:rsidRDefault="00DD13CD" w:rsidP="00826000">
      <w:pPr>
        <w:rPr>
          <w:rFonts w:ascii="华文中宋" w:eastAsia="华文中宋" w:hAnsi="华文中宋"/>
        </w:rPr>
      </w:pPr>
    </w:p>
    <w:p w14:paraId="2D0653C2" w14:textId="6D14BA04" w:rsidR="00DD13CD" w:rsidRDefault="00DD13CD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5.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列联表的注意事项</w:t>
      </w:r>
    </w:p>
    <w:p w14:paraId="4F3126EF" w14:textId="2BAF85DA" w:rsidR="00DD13CD" w:rsidRDefault="00DD13CD" w:rsidP="00826000">
      <w:pPr>
        <w:rPr>
          <w:rFonts w:ascii="华文中宋" w:eastAsia="华文中宋" w:hAnsi="华文中宋"/>
        </w:rPr>
      </w:pPr>
    </w:p>
    <w:p w14:paraId="07AECCAC" w14:textId="1577EFE8" w:rsidR="00DD13CD" w:rsidRDefault="00DD13CD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1）一般而言，列与行的变量没有明确规定，地位一样。但如果假设X是Y的原因，则一般把X放在列的位置，Y放在行的位置。例如;</w:t>
      </w:r>
    </w:p>
    <w:p w14:paraId="353B5180" w14:textId="3FB27A82" w:rsidR="00DD13CD" w:rsidRDefault="00DD13CD" w:rsidP="00826000">
      <w:pPr>
        <w:rPr>
          <w:rFonts w:ascii="华文中宋" w:eastAsia="华文中宋" w:hAnsi="华文中宋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DD13CD" w14:paraId="412E962D" w14:textId="77777777" w:rsidTr="00DD13CD">
        <w:tc>
          <w:tcPr>
            <w:tcW w:w="2765" w:type="dxa"/>
          </w:tcPr>
          <w:p w14:paraId="0348C009" w14:textId="21B32B5C" w:rsidR="00DD13CD" w:rsidRDefault="00DD13CD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价值取向(Y</w:t>
            </w:r>
            <w:r>
              <w:rPr>
                <w:rFonts w:ascii="华文中宋" w:eastAsia="华文中宋" w:hAnsi="华文中宋"/>
              </w:rPr>
              <w:t>)</w:t>
            </w:r>
          </w:p>
        </w:tc>
        <w:tc>
          <w:tcPr>
            <w:tcW w:w="2765" w:type="dxa"/>
          </w:tcPr>
          <w:p w14:paraId="18FBDAE9" w14:textId="7E9FD77D" w:rsidR="00DD13CD" w:rsidRDefault="00DD13CD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制造业（X）</w:t>
            </w:r>
          </w:p>
        </w:tc>
        <w:tc>
          <w:tcPr>
            <w:tcW w:w="2766" w:type="dxa"/>
          </w:tcPr>
          <w:p w14:paraId="1109D49F" w14:textId="212180F9" w:rsidR="00DD13CD" w:rsidRDefault="00DD13CD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服务业（X）</w:t>
            </w:r>
          </w:p>
        </w:tc>
      </w:tr>
      <w:tr w:rsidR="00DD13CD" w14:paraId="17345A60" w14:textId="77777777" w:rsidTr="00DD13CD">
        <w:tc>
          <w:tcPr>
            <w:tcW w:w="2765" w:type="dxa"/>
          </w:tcPr>
          <w:p w14:paraId="334421F4" w14:textId="42188632" w:rsidR="00DD13CD" w:rsidRDefault="00C75448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物质报酬</w:t>
            </w:r>
          </w:p>
        </w:tc>
        <w:tc>
          <w:tcPr>
            <w:tcW w:w="2765" w:type="dxa"/>
          </w:tcPr>
          <w:p w14:paraId="57D74CCE" w14:textId="354189A8" w:rsidR="00DD13CD" w:rsidRDefault="00C75448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72%</w:t>
            </w:r>
          </w:p>
        </w:tc>
        <w:tc>
          <w:tcPr>
            <w:tcW w:w="2766" w:type="dxa"/>
          </w:tcPr>
          <w:p w14:paraId="79AA5964" w14:textId="28830DD3" w:rsidR="00DD13CD" w:rsidRDefault="00C75448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56%</w:t>
            </w:r>
          </w:p>
        </w:tc>
      </w:tr>
      <w:tr w:rsidR="00DD13CD" w14:paraId="65482C8C" w14:textId="77777777" w:rsidTr="00DD13CD">
        <w:tc>
          <w:tcPr>
            <w:tcW w:w="2765" w:type="dxa"/>
          </w:tcPr>
          <w:p w14:paraId="4E7BD0E4" w14:textId="4DF6BFA3" w:rsidR="00DD13CD" w:rsidRDefault="00C75448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人情关系</w:t>
            </w:r>
          </w:p>
        </w:tc>
        <w:tc>
          <w:tcPr>
            <w:tcW w:w="2765" w:type="dxa"/>
          </w:tcPr>
          <w:p w14:paraId="7F09A79F" w14:textId="5B8C5DE6" w:rsidR="00DD13CD" w:rsidRDefault="00C75448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28%</w:t>
            </w:r>
          </w:p>
        </w:tc>
        <w:tc>
          <w:tcPr>
            <w:tcW w:w="2766" w:type="dxa"/>
          </w:tcPr>
          <w:p w14:paraId="30707513" w14:textId="1B8FD2F3" w:rsidR="00DD13CD" w:rsidRDefault="00C75448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44%</w:t>
            </w:r>
          </w:p>
        </w:tc>
      </w:tr>
      <w:tr w:rsidR="00DD13CD" w14:paraId="07873B65" w14:textId="77777777" w:rsidTr="00DD13CD">
        <w:tc>
          <w:tcPr>
            <w:tcW w:w="2765" w:type="dxa"/>
          </w:tcPr>
          <w:p w14:paraId="1CE1DE1D" w14:textId="6F9A0AA3" w:rsidR="00DD13CD" w:rsidRDefault="00C75448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合计</w:t>
            </w:r>
          </w:p>
        </w:tc>
        <w:tc>
          <w:tcPr>
            <w:tcW w:w="2765" w:type="dxa"/>
          </w:tcPr>
          <w:p w14:paraId="2012BD8D" w14:textId="06963C9F" w:rsidR="00DD13CD" w:rsidRDefault="00C75448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100%</w:t>
            </w:r>
          </w:p>
        </w:tc>
        <w:tc>
          <w:tcPr>
            <w:tcW w:w="2766" w:type="dxa"/>
          </w:tcPr>
          <w:p w14:paraId="09FE9AD9" w14:textId="60787002" w:rsidR="00DD13CD" w:rsidRDefault="00C75448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100%</w:t>
            </w:r>
          </w:p>
        </w:tc>
      </w:tr>
    </w:tbl>
    <w:p w14:paraId="3D12B35B" w14:textId="77777777" w:rsidR="00DD13CD" w:rsidRDefault="00DD13CD" w:rsidP="00826000">
      <w:pPr>
        <w:rPr>
          <w:rFonts w:ascii="华文中宋" w:eastAsia="华文中宋" w:hAnsi="华文中宋"/>
        </w:rPr>
      </w:pPr>
    </w:p>
    <w:p w14:paraId="13490986" w14:textId="0B70F1C2" w:rsidR="00DD13CD" w:rsidRDefault="00C75448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2）在用卡方分布进行独立性检验时，要求样本量必须足够大，每个单元格中的期望频数不能太小，如果只有两个单元，则每个单元期望频数要在5以上。若有两个以上单元，则期望频数少于5的单元格不能多于20%。补救方法是合并部分单元格。</w:t>
      </w:r>
    </w:p>
    <w:p w14:paraId="06F753A1" w14:textId="59500B26" w:rsidR="00C75448" w:rsidRDefault="00C75448" w:rsidP="00826000">
      <w:pPr>
        <w:rPr>
          <w:rFonts w:ascii="华文中宋" w:eastAsia="华文中宋" w:hAnsi="华文中宋"/>
        </w:rPr>
      </w:pPr>
    </w:p>
    <w:p w14:paraId="6EC88B77" w14:textId="41824DD9" w:rsidR="00C75448" w:rsidRDefault="00C75448" w:rsidP="00826000">
      <w:pPr>
        <w:rPr>
          <w:rFonts w:ascii="华文中宋" w:eastAsia="华文中宋" w:hAnsi="华文中宋"/>
        </w:rPr>
      </w:pPr>
    </w:p>
    <w:p w14:paraId="3EF155CC" w14:textId="03098B53" w:rsidR="00EA49D1" w:rsidRDefault="00EA49D1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第七节：方差分析</w:t>
      </w:r>
    </w:p>
    <w:p w14:paraId="20329DC3" w14:textId="50DAF491" w:rsidR="00EA49D1" w:rsidRDefault="00EA49D1" w:rsidP="00826000">
      <w:pPr>
        <w:rPr>
          <w:rFonts w:ascii="华文中宋" w:eastAsia="华文中宋" w:hAnsi="华文中宋"/>
        </w:rPr>
      </w:pPr>
    </w:p>
    <w:p w14:paraId="7AE54E64" w14:textId="49FD4BDD" w:rsidR="00EA49D1" w:rsidRDefault="00EA49D1" w:rsidP="00826000">
      <w:pPr>
        <w:rPr>
          <w:rFonts w:ascii="华文中宋" w:eastAsia="华文中宋" w:hAnsi="华文中宋"/>
        </w:rPr>
      </w:pPr>
    </w:p>
    <w:p w14:paraId="6EA69539" w14:textId="13BC004B" w:rsidR="001B2D5A" w:rsidRDefault="00EA49D1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1.</w:t>
      </w:r>
      <w:r>
        <w:rPr>
          <w:rFonts w:ascii="华文中宋" w:eastAsia="华文中宋" w:hAnsi="华文中宋"/>
        </w:rPr>
        <w:t xml:space="preserve"> </w:t>
      </w:r>
      <w:r w:rsidR="001B2D5A">
        <w:rPr>
          <w:rFonts w:ascii="华文中宋" w:eastAsia="华文中宋" w:hAnsi="华文中宋" w:hint="eastAsia"/>
        </w:rPr>
        <w:t>方差分析广泛用于分析心理学、工程、医药领域。基本原理是比较多个总体的均值是否相等，即自变量是一个分类变量，因变量是一个数值变量。主要分单因素方差、</w:t>
      </w:r>
      <w:proofErr w:type="gramStart"/>
      <w:r w:rsidR="001B2D5A">
        <w:rPr>
          <w:rFonts w:ascii="华文中宋" w:eastAsia="华文中宋" w:hAnsi="华文中宋" w:hint="eastAsia"/>
        </w:rPr>
        <w:t>双因素</w:t>
      </w:r>
      <w:proofErr w:type="gramEnd"/>
      <w:r w:rsidR="001B2D5A">
        <w:rPr>
          <w:rFonts w:ascii="华文中宋" w:eastAsia="华文中宋" w:hAnsi="华文中宋" w:hint="eastAsia"/>
        </w:rPr>
        <w:t>方差等。</w:t>
      </w:r>
    </w:p>
    <w:p w14:paraId="29038128" w14:textId="77777777" w:rsidR="001B2D5A" w:rsidRDefault="001B2D5A" w:rsidP="00826000">
      <w:pPr>
        <w:rPr>
          <w:rFonts w:ascii="华文中宋" w:eastAsia="华文中宋" w:hAnsi="华文中宋"/>
        </w:rPr>
      </w:pPr>
    </w:p>
    <w:p w14:paraId="155428BE" w14:textId="457C93EF" w:rsidR="00EA49D1" w:rsidRDefault="001B2D5A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2.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方差分析比两两组间比较更有效率，同时因为将所有信息结合在一起，因此分析结果也更可靠。例如，4个样本，如果两两比较，就必须比较6次（C</w:t>
      </w:r>
      <w:r>
        <w:rPr>
          <w:rFonts w:ascii="华文中宋" w:eastAsia="华文中宋" w:hAnsi="华文中宋"/>
        </w:rPr>
        <w:t>42</w:t>
      </w:r>
      <w:r>
        <w:rPr>
          <w:rFonts w:ascii="华文中宋" w:eastAsia="华文中宋" w:hAnsi="华文中宋" w:hint="eastAsia"/>
        </w:rPr>
        <w:t>），并且如果每一次的一类错误是0.05，那么6次比较会使错误率上升至1-（1-0.05）^</w:t>
      </w:r>
      <w:r>
        <w:rPr>
          <w:rFonts w:ascii="华文中宋" w:eastAsia="华文中宋" w:hAnsi="华文中宋"/>
        </w:rPr>
        <w:t xml:space="preserve">6 </w:t>
      </w:r>
      <w:r>
        <w:rPr>
          <w:rFonts w:ascii="华文中宋" w:eastAsia="华文中宋" w:hAnsi="华文中宋" w:hint="eastAsia"/>
        </w:rPr>
        <w:t>=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0.265，即置信水平降至0.735，方差分析只需检验一次，因此避免了错误累积。</w:t>
      </w:r>
    </w:p>
    <w:p w14:paraId="77E9BF24" w14:textId="5D56C1E9" w:rsidR="001B2D5A" w:rsidRDefault="001B2D5A" w:rsidP="00826000">
      <w:pPr>
        <w:rPr>
          <w:rFonts w:ascii="华文中宋" w:eastAsia="华文中宋" w:hAnsi="华文中宋"/>
        </w:rPr>
      </w:pPr>
    </w:p>
    <w:p w14:paraId="6459EEF8" w14:textId="77280C73" w:rsidR="001B2D5A" w:rsidRDefault="001B2D5A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3.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方差分析中，要检验的对象成为因素或因子(</w:t>
      </w:r>
      <w:r>
        <w:rPr>
          <w:rFonts w:ascii="华文中宋" w:eastAsia="华文中宋" w:hAnsi="华文中宋"/>
        </w:rPr>
        <w:t>factor)</w:t>
      </w:r>
      <w:r>
        <w:rPr>
          <w:rFonts w:ascii="华文中宋" w:eastAsia="华文中宋" w:hAnsi="华文中宋" w:hint="eastAsia"/>
        </w:rPr>
        <w:t>，因素的不同表现被称为水平或处理（tre</w:t>
      </w:r>
      <w:r>
        <w:rPr>
          <w:rFonts w:ascii="华文中宋" w:eastAsia="华文中宋" w:hAnsi="华文中宋"/>
        </w:rPr>
        <w:t>atment</w:t>
      </w:r>
      <w:r>
        <w:rPr>
          <w:rFonts w:ascii="华文中宋" w:eastAsia="华文中宋" w:hAnsi="华文中宋" w:hint="eastAsia"/>
        </w:rPr>
        <w:t>）。</w:t>
      </w:r>
    </w:p>
    <w:p w14:paraId="567296EE" w14:textId="05150BBF" w:rsidR="001B2D5A" w:rsidRDefault="001B2D5A" w:rsidP="00826000">
      <w:pPr>
        <w:rPr>
          <w:rFonts w:ascii="华文中宋" w:eastAsia="华文中宋" w:hAnsi="华文中宋"/>
        </w:rPr>
      </w:pPr>
    </w:p>
    <w:p w14:paraId="1370455A" w14:textId="624DF207" w:rsidR="001B2D5A" w:rsidRDefault="001B2D5A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例子：</w:t>
      </w:r>
      <w:r w:rsidR="00831C1A">
        <w:rPr>
          <w:rFonts w:ascii="华文中宋" w:eastAsia="华文中宋" w:hAnsi="华文中宋" w:hint="eastAsia"/>
        </w:rPr>
        <w:t>假设有一个数据，里面有4个行业（零售业、旅游业、航空业、家电制造业）以及一年内每个行业，各抽取5个公司，并记录收到的投诉次数。我们要分析行业是否对被投诉次</w:t>
      </w:r>
      <w:r w:rsidR="00831C1A">
        <w:rPr>
          <w:rFonts w:ascii="华文中宋" w:eastAsia="华文中宋" w:hAnsi="华文中宋" w:hint="eastAsia"/>
        </w:rPr>
        <w:lastRenderedPageBreak/>
        <w:t>数有显著影响。本例中，行业就是被检验的因素，行业下不同的类别，称为因素的具体表现（水平或处理），由于是单因素（行业）以及4个水平，因此称为单因素4水平试验。因素的每个水平，看作一个总体，例如四个行业就是四个总体，因变量就是投诉数量。如果四个总体下的投诉数均值不同，我们就认为行业这个因素对</w:t>
      </w:r>
      <w:r w:rsidR="00A10E91">
        <w:rPr>
          <w:rFonts w:ascii="华文中宋" w:eastAsia="华文中宋" w:hAnsi="华文中宋" w:hint="eastAsia"/>
        </w:rPr>
        <w:t>投诉数量有影响。</w:t>
      </w:r>
    </w:p>
    <w:p w14:paraId="7469CDE7" w14:textId="77777777" w:rsidR="00831C1A" w:rsidRDefault="00831C1A" w:rsidP="00826000">
      <w:pPr>
        <w:rPr>
          <w:rFonts w:ascii="华文中宋" w:eastAsia="华文中宋" w:hAnsi="华文中宋"/>
        </w:rPr>
      </w:pPr>
    </w:p>
    <w:tbl>
      <w:tblPr>
        <w:tblStyle w:val="a8"/>
        <w:tblW w:w="5000" w:type="pct"/>
        <w:tblLook w:val="04A0" w:firstRow="1" w:lastRow="0" w:firstColumn="1" w:lastColumn="0" w:noHBand="0" w:noVBand="1"/>
      </w:tblPr>
      <w:tblGrid>
        <w:gridCol w:w="2076"/>
        <w:gridCol w:w="2074"/>
        <w:gridCol w:w="2074"/>
        <w:gridCol w:w="2072"/>
      </w:tblGrid>
      <w:tr w:rsidR="00831C1A" w14:paraId="3B8AA612" w14:textId="77777777" w:rsidTr="00831C1A">
        <w:tc>
          <w:tcPr>
            <w:tcW w:w="1251" w:type="pct"/>
          </w:tcPr>
          <w:p w14:paraId="2AB89F38" w14:textId="72F7096E" w:rsidR="00831C1A" w:rsidRDefault="00831C1A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零售业</w:t>
            </w:r>
          </w:p>
        </w:tc>
        <w:tc>
          <w:tcPr>
            <w:tcW w:w="1250" w:type="pct"/>
          </w:tcPr>
          <w:p w14:paraId="07C0FFEA" w14:textId="4143EAC2" w:rsidR="00831C1A" w:rsidRDefault="00831C1A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旅游业</w:t>
            </w:r>
          </w:p>
        </w:tc>
        <w:tc>
          <w:tcPr>
            <w:tcW w:w="1250" w:type="pct"/>
          </w:tcPr>
          <w:p w14:paraId="12265BF3" w14:textId="72F25300" w:rsidR="00831C1A" w:rsidRDefault="00831C1A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航空业</w:t>
            </w:r>
          </w:p>
        </w:tc>
        <w:tc>
          <w:tcPr>
            <w:tcW w:w="1249" w:type="pct"/>
          </w:tcPr>
          <w:p w14:paraId="64A225A2" w14:textId="06DACFEB" w:rsidR="00831C1A" w:rsidRDefault="00831C1A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家电制造业</w:t>
            </w:r>
          </w:p>
        </w:tc>
      </w:tr>
      <w:tr w:rsidR="00831C1A" w14:paraId="2397E86C" w14:textId="77777777" w:rsidTr="00831C1A">
        <w:tc>
          <w:tcPr>
            <w:tcW w:w="1251" w:type="pct"/>
          </w:tcPr>
          <w:p w14:paraId="5111E1CC" w14:textId="31D7B97D" w:rsidR="00831C1A" w:rsidRDefault="00831C1A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57</w:t>
            </w:r>
          </w:p>
        </w:tc>
        <w:tc>
          <w:tcPr>
            <w:tcW w:w="1250" w:type="pct"/>
          </w:tcPr>
          <w:p w14:paraId="3610201C" w14:textId="27400FD4" w:rsidR="00831C1A" w:rsidRDefault="00831C1A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68</w:t>
            </w:r>
          </w:p>
        </w:tc>
        <w:tc>
          <w:tcPr>
            <w:tcW w:w="1250" w:type="pct"/>
          </w:tcPr>
          <w:p w14:paraId="23AC9336" w14:textId="4EF1ED89" w:rsidR="00831C1A" w:rsidRDefault="00831C1A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31</w:t>
            </w:r>
          </w:p>
        </w:tc>
        <w:tc>
          <w:tcPr>
            <w:tcW w:w="1249" w:type="pct"/>
          </w:tcPr>
          <w:p w14:paraId="2E984B92" w14:textId="7A2EF166" w:rsidR="00831C1A" w:rsidRDefault="00831C1A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44</w:t>
            </w:r>
          </w:p>
        </w:tc>
      </w:tr>
      <w:tr w:rsidR="00831C1A" w14:paraId="7F6D80F9" w14:textId="77777777" w:rsidTr="00831C1A">
        <w:tc>
          <w:tcPr>
            <w:tcW w:w="1251" w:type="pct"/>
          </w:tcPr>
          <w:p w14:paraId="15BC3C8C" w14:textId="11247C20" w:rsidR="00831C1A" w:rsidRDefault="00831C1A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66</w:t>
            </w:r>
          </w:p>
        </w:tc>
        <w:tc>
          <w:tcPr>
            <w:tcW w:w="1250" w:type="pct"/>
          </w:tcPr>
          <w:p w14:paraId="716B7B02" w14:textId="64503198" w:rsidR="00831C1A" w:rsidRDefault="00831C1A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39</w:t>
            </w:r>
          </w:p>
        </w:tc>
        <w:tc>
          <w:tcPr>
            <w:tcW w:w="1250" w:type="pct"/>
          </w:tcPr>
          <w:p w14:paraId="435AE5C0" w14:textId="55EFA055" w:rsidR="00831C1A" w:rsidRDefault="00831C1A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49</w:t>
            </w:r>
          </w:p>
        </w:tc>
        <w:tc>
          <w:tcPr>
            <w:tcW w:w="1249" w:type="pct"/>
          </w:tcPr>
          <w:p w14:paraId="112CD17E" w14:textId="0C8E38A4" w:rsidR="00831C1A" w:rsidRDefault="00831C1A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51</w:t>
            </w:r>
          </w:p>
        </w:tc>
      </w:tr>
      <w:tr w:rsidR="00831C1A" w14:paraId="3D66690C" w14:textId="77777777" w:rsidTr="00831C1A">
        <w:tc>
          <w:tcPr>
            <w:tcW w:w="1251" w:type="pct"/>
          </w:tcPr>
          <w:p w14:paraId="26F9C51F" w14:textId="740C83E1" w:rsidR="00831C1A" w:rsidRDefault="00831C1A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49</w:t>
            </w:r>
          </w:p>
        </w:tc>
        <w:tc>
          <w:tcPr>
            <w:tcW w:w="1250" w:type="pct"/>
          </w:tcPr>
          <w:p w14:paraId="570C090E" w14:textId="4B14D890" w:rsidR="00831C1A" w:rsidRDefault="00831C1A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29</w:t>
            </w:r>
          </w:p>
        </w:tc>
        <w:tc>
          <w:tcPr>
            <w:tcW w:w="1250" w:type="pct"/>
          </w:tcPr>
          <w:p w14:paraId="03C45347" w14:textId="05C536F0" w:rsidR="00831C1A" w:rsidRDefault="00831C1A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21</w:t>
            </w:r>
          </w:p>
        </w:tc>
        <w:tc>
          <w:tcPr>
            <w:tcW w:w="1249" w:type="pct"/>
          </w:tcPr>
          <w:p w14:paraId="1DBB8191" w14:textId="465F8184" w:rsidR="00831C1A" w:rsidRDefault="00831C1A" w:rsidP="00831C1A">
            <w:pPr>
              <w:tabs>
                <w:tab w:val="left" w:pos="956"/>
              </w:tabs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65</w:t>
            </w:r>
            <w:r>
              <w:rPr>
                <w:rFonts w:ascii="华文中宋" w:eastAsia="华文中宋" w:hAnsi="华文中宋"/>
              </w:rPr>
              <w:tab/>
            </w:r>
          </w:p>
        </w:tc>
      </w:tr>
      <w:tr w:rsidR="00831C1A" w14:paraId="272473C8" w14:textId="77777777" w:rsidTr="00831C1A">
        <w:tc>
          <w:tcPr>
            <w:tcW w:w="1251" w:type="pct"/>
          </w:tcPr>
          <w:p w14:paraId="1CD8D53E" w14:textId="00F46FDA" w:rsidR="00831C1A" w:rsidRDefault="00831C1A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40</w:t>
            </w:r>
          </w:p>
        </w:tc>
        <w:tc>
          <w:tcPr>
            <w:tcW w:w="1250" w:type="pct"/>
          </w:tcPr>
          <w:p w14:paraId="457963DF" w14:textId="1395A2A2" w:rsidR="00831C1A" w:rsidRDefault="00831C1A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45</w:t>
            </w:r>
          </w:p>
        </w:tc>
        <w:tc>
          <w:tcPr>
            <w:tcW w:w="1250" w:type="pct"/>
          </w:tcPr>
          <w:p w14:paraId="5CF92C44" w14:textId="1E8C2187" w:rsidR="00831C1A" w:rsidRDefault="00831C1A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34</w:t>
            </w:r>
          </w:p>
        </w:tc>
        <w:tc>
          <w:tcPr>
            <w:tcW w:w="1249" w:type="pct"/>
          </w:tcPr>
          <w:p w14:paraId="5E2406C4" w14:textId="5B59013B" w:rsidR="00831C1A" w:rsidRDefault="00831C1A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77</w:t>
            </w:r>
          </w:p>
        </w:tc>
      </w:tr>
      <w:tr w:rsidR="00831C1A" w14:paraId="3E1DDC49" w14:textId="77777777" w:rsidTr="00831C1A">
        <w:tc>
          <w:tcPr>
            <w:tcW w:w="1251" w:type="pct"/>
          </w:tcPr>
          <w:p w14:paraId="3C7A8CAF" w14:textId="3DC181AB" w:rsidR="00831C1A" w:rsidRDefault="00831C1A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34</w:t>
            </w:r>
          </w:p>
        </w:tc>
        <w:tc>
          <w:tcPr>
            <w:tcW w:w="1250" w:type="pct"/>
          </w:tcPr>
          <w:p w14:paraId="4473E4EC" w14:textId="2DE2535C" w:rsidR="00831C1A" w:rsidRDefault="00831C1A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56</w:t>
            </w:r>
          </w:p>
        </w:tc>
        <w:tc>
          <w:tcPr>
            <w:tcW w:w="1250" w:type="pct"/>
          </w:tcPr>
          <w:p w14:paraId="2D221949" w14:textId="6CD330B0" w:rsidR="00831C1A" w:rsidRDefault="00831C1A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40</w:t>
            </w:r>
          </w:p>
        </w:tc>
        <w:tc>
          <w:tcPr>
            <w:tcW w:w="1249" w:type="pct"/>
          </w:tcPr>
          <w:p w14:paraId="1030E069" w14:textId="5BE8368B" w:rsidR="00831C1A" w:rsidRDefault="00831C1A" w:rsidP="00826000">
            <w:pPr>
              <w:rPr>
                <w:rFonts w:ascii="华文中宋" w:eastAsia="华文中宋" w:hAnsi="华文中宋"/>
              </w:rPr>
            </w:pPr>
            <w:r>
              <w:rPr>
                <w:rFonts w:ascii="华文中宋" w:eastAsia="华文中宋" w:hAnsi="华文中宋" w:hint="eastAsia"/>
              </w:rPr>
              <w:t>58</w:t>
            </w:r>
          </w:p>
        </w:tc>
      </w:tr>
    </w:tbl>
    <w:p w14:paraId="1C6BD4E7" w14:textId="77777777" w:rsidR="00DD13CD" w:rsidRDefault="00DD13CD" w:rsidP="00826000">
      <w:pPr>
        <w:rPr>
          <w:rFonts w:ascii="华文中宋" w:eastAsia="华文中宋" w:hAnsi="华文中宋"/>
        </w:rPr>
      </w:pPr>
    </w:p>
    <w:p w14:paraId="4944736E" w14:textId="275D7AAE" w:rsidR="00184E32" w:rsidRDefault="00A10E91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4.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图形描述：画散点图，横轴是因素下不同水平，纵轴是因变量</w:t>
      </w:r>
    </w:p>
    <w:p w14:paraId="48383F0D" w14:textId="30D7A765" w:rsidR="00A10E91" w:rsidRDefault="00A10E91" w:rsidP="00826000">
      <w:pPr>
        <w:rPr>
          <w:rFonts w:ascii="华文中宋" w:eastAsia="华文中宋" w:hAnsi="华文中宋"/>
        </w:rPr>
      </w:pPr>
    </w:p>
    <w:p w14:paraId="5C3DA714" w14:textId="1FF22253" w:rsidR="00A10E91" w:rsidRDefault="00A10E91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5.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误差分解：来自水平内部的数据误差，称为组内误差，例如零售业内5家企业投诉次数之间的误差，我们假设是随机的。不同行业之间的观测值也是不同的，因此不同水平之间数据误差称为组间误差，这一差异可以来自抽样本身带来的随机误差，也可能来自组间系统性因素导致的系统误差。</w:t>
      </w:r>
      <w:proofErr w:type="gramStart"/>
      <w:r>
        <w:rPr>
          <w:rFonts w:ascii="华文中宋" w:eastAsia="华文中宋" w:hAnsi="华文中宋" w:hint="eastAsia"/>
        </w:rPr>
        <w:t>所以组</w:t>
      </w:r>
      <w:proofErr w:type="gramEnd"/>
      <w:r>
        <w:rPr>
          <w:rFonts w:ascii="华文中宋" w:eastAsia="华文中宋" w:hAnsi="华文中宋" w:hint="eastAsia"/>
        </w:rPr>
        <w:t>间误差 =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系统误差+随机误差。</w:t>
      </w:r>
    </w:p>
    <w:p w14:paraId="271B899E" w14:textId="667B4677" w:rsidR="00A10E91" w:rsidRDefault="00A10E91" w:rsidP="00826000">
      <w:pPr>
        <w:rPr>
          <w:rFonts w:ascii="华文中宋" w:eastAsia="华文中宋" w:hAnsi="华文中宋"/>
        </w:rPr>
      </w:pPr>
    </w:p>
    <w:p w14:paraId="224B3BCB" w14:textId="0B427726" w:rsidR="00A10E91" w:rsidRDefault="00A10E91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6.</w:t>
      </w:r>
      <w:r>
        <w:rPr>
          <w:rFonts w:ascii="华文中宋" w:eastAsia="华文中宋" w:hAnsi="华文中宋"/>
        </w:rPr>
        <w:t xml:space="preserve"> </w:t>
      </w:r>
      <w:r w:rsidR="005D7A2C">
        <w:rPr>
          <w:rFonts w:ascii="华文中宋" w:eastAsia="华文中宋" w:hAnsi="华文中宋" w:hint="eastAsia"/>
        </w:rPr>
        <w:t>全部数据误差的大小的平方和称为总平方和，即S</w:t>
      </w:r>
      <w:r w:rsidR="005D7A2C">
        <w:rPr>
          <w:rFonts w:ascii="华文中宋" w:eastAsia="华文中宋" w:hAnsi="华文中宋"/>
        </w:rPr>
        <w:t>ST</w:t>
      </w:r>
      <w:r w:rsidR="005D7A2C">
        <w:rPr>
          <w:rFonts w:ascii="华文中宋" w:eastAsia="华文中宋" w:hAnsi="华文中宋" w:hint="eastAsia"/>
        </w:rPr>
        <w:t>，反映了全部观测值的离散状况。反映组内误差大小的平方和称为组内平方和，也叫误差平方和或残差平方和，记为S</w:t>
      </w:r>
      <w:r w:rsidR="005D7A2C">
        <w:rPr>
          <w:rFonts w:ascii="华文中宋" w:eastAsia="华文中宋" w:hAnsi="华文中宋"/>
        </w:rPr>
        <w:t>SE</w:t>
      </w:r>
      <w:r w:rsidR="005D7A2C">
        <w:rPr>
          <w:rFonts w:ascii="华文中宋" w:eastAsia="华文中宋" w:hAnsi="华文中宋" w:hint="eastAsia"/>
        </w:rPr>
        <w:t>。同理，组间误差大小称为组间平方和，S</w:t>
      </w:r>
      <w:r w:rsidR="005D7A2C">
        <w:rPr>
          <w:rFonts w:ascii="华文中宋" w:eastAsia="华文中宋" w:hAnsi="华文中宋"/>
        </w:rPr>
        <w:t>SA</w:t>
      </w:r>
      <w:r w:rsidR="005D7A2C">
        <w:rPr>
          <w:rFonts w:ascii="华文中宋" w:eastAsia="华文中宋" w:hAnsi="华文中宋" w:hint="eastAsia"/>
        </w:rPr>
        <w:t>，它反映了样本均值之间的差异程度。</w:t>
      </w:r>
    </w:p>
    <w:p w14:paraId="4904BABD" w14:textId="5D5F2177" w:rsidR="005D7A2C" w:rsidRDefault="005D7A2C" w:rsidP="00826000">
      <w:pPr>
        <w:rPr>
          <w:rFonts w:ascii="华文中宋" w:eastAsia="华文中宋" w:hAnsi="华文中宋"/>
        </w:rPr>
      </w:pPr>
    </w:p>
    <w:p w14:paraId="2593B6F0" w14:textId="361F76EC" w:rsidR="005D7A2C" w:rsidRDefault="005D7A2C" w:rsidP="005D7A2C">
      <w:pPr>
        <w:jc w:val="center"/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SST = SSA </w:t>
      </w:r>
      <w:r>
        <w:rPr>
          <w:rFonts w:ascii="华文中宋" w:eastAsia="华文中宋" w:hAnsi="华文中宋" w:hint="eastAsia"/>
        </w:rPr>
        <w:t>+</w:t>
      </w:r>
      <w:r>
        <w:rPr>
          <w:rFonts w:ascii="华文中宋" w:eastAsia="华文中宋" w:hAnsi="华文中宋"/>
        </w:rPr>
        <w:t xml:space="preserve"> SSE</w:t>
      </w:r>
    </w:p>
    <w:p w14:paraId="2338E394" w14:textId="587F625B" w:rsidR="005D7A2C" w:rsidRDefault="005D7A2C" w:rsidP="00826000">
      <w:pPr>
        <w:rPr>
          <w:rFonts w:ascii="华文中宋" w:eastAsia="华文中宋" w:hAnsi="华文中宋"/>
        </w:rPr>
      </w:pPr>
    </w:p>
    <w:p w14:paraId="29ED22BD" w14:textId="180EC949" w:rsidR="005D7A2C" w:rsidRDefault="005D7A2C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7.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误差分析：如果行业对被投诉次数无影响，那么组间误差中应只包含随机误差而没有系统性误差。此时，组间误差与组内误差经过平均后的数值应该非常接近，即二者比值为1。如果，行业因素确有影响，那么不同水平的均值就会包含系统误差，那么组间误差平均后，将大于组内误差平均。</w:t>
      </w:r>
    </w:p>
    <w:p w14:paraId="0A4CA4E1" w14:textId="395DF76C" w:rsidR="005D7A2C" w:rsidRDefault="005D7A2C" w:rsidP="00826000">
      <w:pPr>
        <w:rPr>
          <w:rFonts w:ascii="华文中宋" w:eastAsia="华文中宋" w:hAnsi="华文中宋"/>
        </w:rPr>
      </w:pPr>
    </w:p>
    <w:p w14:paraId="64E9C01A" w14:textId="1E521EE5" w:rsidR="005D7A2C" w:rsidRDefault="005D7A2C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8.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方差分析三个基本假定：</w:t>
      </w:r>
    </w:p>
    <w:p w14:paraId="4F77FD8C" w14:textId="4946D334" w:rsidR="00F02F7A" w:rsidRDefault="00F02F7A" w:rsidP="00826000">
      <w:pPr>
        <w:rPr>
          <w:rFonts w:ascii="华文中宋" w:eastAsia="华文中宋" w:hAnsi="华文中宋"/>
        </w:rPr>
      </w:pPr>
    </w:p>
    <w:p w14:paraId="3D214895" w14:textId="6F69E8C7" w:rsidR="00F02F7A" w:rsidRDefault="00F02F7A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1）每个总体都服从正态分布</w:t>
      </w:r>
      <w:r w:rsidR="003D5DE9">
        <w:rPr>
          <w:rFonts w:ascii="华文中宋" w:eastAsia="华文中宋" w:hAnsi="华文中宋" w:hint="eastAsia"/>
        </w:rPr>
        <w:t>，样本是从其中抽出的随机样本。</w:t>
      </w:r>
    </w:p>
    <w:p w14:paraId="4D14201D" w14:textId="1820E243" w:rsidR="003D5DE9" w:rsidRDefault="003D5DE9" w:rsidP="00826000">
      <w:pPr>
        <w:rPr>
          <w:rFonts w:ascii="华文中宋" w:eastAsia="华文中宋" w:hAnsi="华文中宋"/>
        </w:rPr>
      </w:pPr>
    </w:p>
    <w:p w14:paraId="4094E321" w14:textId="2C41DF65" w:rsidR="003D5DE9" w:rsidRDefault="003D5DE9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2）各个总体的方差必须相同。</w:t>
      </w:r>
    </w:p>
    <w:p w14:paraId="7623E980" w14:textId="5AC1BC19" w:rsidR="003D5DE9" w:rsidRDefault="003D5DE9" w:rsidP="00826000">
      <w:pPr>
        <w:rPr>
          <w:rFonts w:ascii="华文中宋" w:eastAsia="华文中宋" w:hAnsi="华文中宋"/>
        </w:rPr>
      </w:pPr>
    </w:p>
    <w:p w14:paraId="5559FACD" w14:textId="01CFDC72" w:rsidR="003D5DE9" w:rsidRDefault="003D5DE9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3）观测值之间是独立的。</w:t>
      </w:r>
    </w:p>
    <w:p w14:paraId="5678AF8B" w14:textId="1E48AEE6" w:rsidR="005D7A2C" w:rsidRDefault="005D7A2C" w:rsidP="00826000">
      <w:pPr>
        <w:rPr>
          <w:rFonts w:ascii="华文中宋" w:eastAsia="华文中宋" w:hAnsi="华文中宋"/>
        </w:rPr>
      </w:pPr>
    </w:p>
    <w:p w14:paraId="1E936D64" w14:textId="29AD1D13" w:rsidR="003D5DE9" w:rsidRDefault="003D5DE9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9.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单因素方差分析 ——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只有一个分类变量</w:t>
      </w:r>
    </w:p>
    <w:p w14:paraId="131D48E9" w14:textId="77777777" w:rsidR="003D5DE9" w:rsidRDefault="003D5DE9" w:rsidP="00826000">
      <w:pPr>
        <w:rPr>
          <w:rFonts w:ascii="华文中宋" w:eastAsia="华文中宋" w:hAnsi="华文中宋"/>
        </w:rPr>
      </w:pPr>
    </w:p>
    <w:p w14:paraId="07AEBD95" w14:textId="6582CCDD" w:rsidR="003D5DE9" w:rsidRDefault="003D5DE9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1）提出假设：</w:t>
      </w:r>
    </w:p>
    <w:p w14:paraId="0F245684" w14:textId="77777777" w:rsidR="003D5DE9" w:rsidRDefault="003D5DE9" w:rsidP="003D5DE9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H</w:t>
      </w:r>
      <w:r>
        <w:rPr>
          <w:rFonts w:ascii="华文中宋" w:eastAsia="华文中宋" w:hAnsi="华文中宋"/>
        </w:rPr>
        <w:t>0</w:t>
      </w:r>
      <w:r>
        <w:rPr>
          <w:rFonts w:ascii="华文中宋" w:eastAsia="华文中宋" w:hAnsi="华文中宋" w:hint="eastAsia"/>
        </w:rPr>
        <w:t>：m</w:t>
      </w:r>
      <w:r>
        <w:rPr>
          <w:rFonts w:ascii="华文中宋" w:eastAsia="华文中宋" w:hAnsi="华文中宋"/>
        </w:rPr>
        <w:t xml:space="preserve">u1 = mu2 = … = </w:t>
      </w:r>
      <w:proofErr w:type="spellStart"/>
      <w:r>
        <w:rPr>
          <w:rFonts w:ascii="华文中宋" w:eastAsia="华文中宋" w:hAnsi="华文中宋"/>
        </w:rPr>
        <w:t>muk</w:t>
      </w:r>
      <w:proofErr w:type="spellEnd"/>
      <w:r>
        <w:rPr>
          <w:rFonts w:ascii="华文中宋" w:eastAsia="华文中宋" w:hAnsi="华文中宋"/>
        </w:rPr>
        <w:t xml:space="preserve">       </w:t>
      </w:r>
      <w:r>
        <w:rPr>
          <w:rFonts w:ascii="华文中宋" w:eastAsia="华文中宋" w:hAnsi="华文中宋" w:hint="eastAsia"/>
        </w:rPr>
        <w:t>—— 自变量对因变量没有显著影响</w:t>
      </w:r>
    </w:p>
    <w:p w14:paraId="0017BCA8" w14:textId="77777777" w:rsidR="003D5DE9" w:rsidRDefault="003D5DE9" w:rsidP="003D5DE9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H</w:t>
      </w:r>
      <w:r>
        <w:rPr>
          <w:rFonts w:ascii="华文中宋" w:eastAsia="华文中宋" w:hAnsi="华文中宋"/>
        </w:rPr>
        <w:t xml:space="preserve">1: </w:t>
      </w:r>
      <w:r>
        <w:rPr>
          <w:rFonts w:ascii="华文中宋" w:eastAsia="华文中宋" w:hAnsi="华文中宋" w:hint="eastAsia"/>
        </w:rPr>
        <w:t>m</w:t>
      </w:r>
      <w:r>
        <w:rPr>
          <w:rFonts w:ascii="华文中宋" w:eastAsia="华文中宋" w:hAnsi="华文中宋"/>
        </w:rPr>
        <w:t>u</w:t>
      </w:r>
      <w:proofErr w:type="gramStart"/>
      <w:r>
        <w:rPr>
          <w:rFonts w:ascii="华文中宋" w:eastAsia="华文中宋" w:hAnsi="华文中宋"/>
        </w:rPr>
        <w:t>1,mu</w:t>
      </w:r>
      <w:proofErr w:type="gramEnd"/>
      <w:r>
        <w:rPr>
          <w:rFonts w:ascii="华文中宋" w:eastAsia="华文中宋" w:hAnsi="华文中宋"/>
        </w:rPr>
        <w:t>2,…</w:t>
      </w:r>
      <w:proofErr w:type="spellStart"/>
      <w:r>
        <w:rPr>
          <w:rFonts w:ascii="华文中宋" w:eastAsia="华文中宋" w:hAnsi="华文中宋"/>
        </w:rPr>
        <w:t>muk</w:t>
      </w:r>
      <w:proofErr w:type="spellEnd"/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 xml:space="preserve">不完全相等 </w:t>
      </w:r>
      <w:r>
        <w:rPr>
          <w:rFonts w:ascii="华文中宋" w:eastAsia="华文中宋" w:hAnsi="华文中宋"/>
        </w:rPr>
        <w:t xml:space="preserve">  </w:t>
      </w:r>
      <w:r>
        <w:rPr>
          <w:rFonts w:ascii="华文中宋" w:eastAsia="华文中宋" w:hAnsi="华文中宋" w:hint="eastAsia"/>
        </w:rPr>
        <w:t>—— 自变量对因变量有显著影响</w:t>
      </w:r>
    </w:p>
    <w:p w14:paraId="192DDA81" w14:textId="65FA194B" w:rsidR="003D5DE9" w:rsidRDefault="003D5DE9" w:rsidP="00826000">
      <w:pPr>
        <w:rPr>
          <w:rFonts w:ascii="华文中宋" w:eastAsia="华文中宋" w:hAnsi="华文中宋"/>
        </w:rPr>
      </w:pPr>
    </w:p>
    <w:p w14:paraId="59E97909" w14:textId="5FCD318A" w:rsidR="003D5DE9" w:rsidRPr="003D5DE9" w:rsidRDefault="003D5DE9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（2）构造统计量：计算各样本均值，即求各个水平下的组内均值，计算全部样本的总均值，计算各误差平方和。S</w:t>
      </w:r>
      <w:r>
        <w:rPr>
          <w:rFonts w:ascii="华文中宋" w:eastAsia="华文中宋" w:hAnsi="华文中宋"/>
        </w:rPr>
        <w:t>ST</w:t>
      </w:r>
      <w:r>
        <w:rPr>
          <w:rFonts w:ascii="华文中宋" w:eastAsia="华文中宋" w:hAnsi="华文中宋" w:hint="eastAsia"/>
        </w:rPr>
        <w:t>为每个观测值与总均值的误差平方和（不乘1</w:t>
      </w:r>
      <w:r>
        <w:rPr>
          <w:rFonts w:ascii="华文中宋" w:eastAsia="华文中宋" w:hAnsi="华文中宋"/>
        </w:rPr>
        <w:t>/(n-1)</w:t>
      </w:r>
      <w:r>
        <w:rPr>
          <w:rFonts w:ascii="华文中宋" w:eastAsia="华文中宋" w:hAnsi="华文中宋" w:hint="eastAsia"/>
        </w:rPr>
        <w:t>），S</w:t>
      </w:r>
      <w:r>
        <w:rPr>
          <w:rFonts w:ascii="华文中宋" w:eastAsia="华文中宋" w:hAnsi="华文中宋"/>
        </w:rPr>
        <w:t>SA</w:t>
      </w:r>
      <w:r>
        <w:rPr>
          <w:rFonts w:ascii="华文中宋" w:eastAsia="华文中宋" w:hAnsi="华文中宋" w:hint="eastAsia"/>
        </w:rPr>
        <w:t>为各组均值与总均值的误差平方和</w:t>
      </w:r>
      <w:r w:rsidR="00A20BBF">
        <w:rPr>
          <w:rFonts w:ascii="华文中宋" w:eastAsia="华文中宋" w:hAnsi="华文中宋" w:hint="eastAsia"/>
        </w:rPr>
        <w:t>（也称因素平方和）</w:t>
      </w:r>
      <w:r>
        <w:rPr>
          <w:rFonts w:ascii="华文中宋" w:eastAsia="华文中宋" w:hAnsi="华文中宋" w:hint="eastAsia"/>
        </w:rPr>
        <w:t>。</w:t>
      </w:r>
    </w:p>
    <w:p w14:paraId="19408131" w14:textId="5DF26E2F" w:rsidR="003D5DE9" w:rsidRPr="003D5DE9" w:rsidRDefault="00A20BBF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  <w:noProof/>
        </w:rPr>
        <w:drawing>
          <wp:anchor distT="0" distB="0" distL="114300" distR="114300" simplePos="0" relativeHeight="251660288" behindDoc="0" locked="0" layoutInCell="1" allowOverlap="1" wp14:anchorId="383BAC05" wp14:editId="4731710C">
            <wp:simplePos x="0" y="0"/>
            <wp:positionH relativeFrom="margin">
              <wp:align>center</wp:align>
            </wp:positionH>
            <wp:positionV relativeFrom="paragraph">
              <wp:posOffset>95555</wp:posOffset>
            </wp:positionV>
            <wp:extent cx="2135505" cy="435788"/>
            <wp:effectExtent l="0" t="0" r="0" b="2540"/>
            <wp:wrapNone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5505" cy="43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华文中宋" w:eastAsia="华文中宋" w:hAnsi="华文中宋" w:hint="eastAsia"/>
          <w:noProof/>
        </w:rPr>
        <w:drawing>
          <wp:anchor distT="0" distB="0" distL="114300" distR="114300" simplePos="0" relativeHeight="251659264" behindDoc="0" locked="0" layoutInCell="1" allowOverlap="1" wp14:anchorId="6584B7B5" wp14:editId="5ED143C1">
            <wp:simplePos x="0" y="0"/>
            <wp:positionH relativeFrom="column">
              <wp:posOffset>70815</wp:posOffset>
            </wp:positionH>
            <wp:positionV relativeFrom="paragraph">
              <wp:posOffset>70789</wp:posOffset>
            </wp:positionV>
            <wp:extent cx="1419149" cy="46054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149" cy="46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DBE33A3" w14:textId="511C0B30" w:rsidR="003D5DE9" w:rsidRDefault="003D5DE9" w:rsidP="00826000">
      <w:pPr>
        <w:rPr>
          <w:rFonts w:ascii="华文中宋" w:eastAsia="华文中宋" w:hAnsi="华文中宋"/>
        </w:rPr>
      </w:pPr>
    </w:p>
    <w:p w14:paraId="090984C8" w14:textId="77777777" w:rsidR="005D7A2C" w:rsidRDefault="005D7A2C" w:rsidP="00826000">
      <w:pPr>
        <w:rPr>
          <w:rFonts w:ascii="华文中宋" w:eastAsia="华文中宋" w:hAnsi="华文中宋"/>
        </w:rPr>
      </w:pPr>
    </w:p>
    <w:p w14:paraId="2B8CBC5B" w14:textId="5FF23E02" w:rsidR="00184E32" w:rsidRDefault="00B061FE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3）计算统计量：由于各误差平方和的大小和观测值的个数有关，所以要消除观测值数量对误差平方和大小的影响，因此就要做自由度调整，其结果也被称为均方(</w:t>
      </w:r>
      <w:r>
        <w:rPr>
          <w:rFonts w:ascii="华文中宋" w:eastAsia="华文中宋" w:hAnsi="华文中宋"/>
        </w:rPr>
        <w:t>mean square)</w:t>
      </w:r>
      <w:r>
        <w:rPr>
          <w:rFonts w:ascii="华文中宋" w:eastAsia="华文中宋" w:hAnsi="华文中宋" w:hint="eastAsia"/>
        </w:rPr>
        <w:t>。</w:t>
      </w:r>
    </w:p>
    <w:p w14:paraId="01FA1F45" w14:textId="77777777" w:rsidR="00B061FE" w:rsidRDefault="00B061FE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S</w:t>
      </w:r>
      <w:r>
        <w:rPr>
          <w:rFonts w:ascii="华文中宋" w:eastAsia="华文中宋" w:hAnsi="华文中宋"/>
        </w:rPr>
        <w:t>ST</w:t>
      </w:r>
      <w:r>
        <w:rPr>
          <w:rFonts w:ascii="华文中宋" w:eastAsia="华文中宋" w:hAnsi="华文中宋" w:hint="eastAsia"/>
        </w:rPr>
        <w:t>自由度为n</w:t>
      </w:r>
      <w:r>
        <w:rPr>
          <w:rFonts w:ascii="华文中宋" w:eastAsia="华文中宋" w:hAnsi="华文中宋"/>
        </w:rPr>
        <w:t>-1, SSA</w:t>
      </w:r>
      <w:r>
        <w:rPr>
          <w:rFonts w:ascii="华文中宋" w:eastAsia="华文中宋" w:hAnsi="华文中宋" w:hint="eastAsia"/>
        </w:rPr>
        <w:t>自由度为k</w:t>
      </w:r>
      <w:r>
        <w:rPr>
          <w:rFonts w:ascii="华文中宋" w:eastAsia="华文中宋" w:hAnsi="华文中宋"/>
        </w:rPr>
        <w:t>-1</w:t>
      </w:r>
      <w:r>
        <w:rPr>
          <w:rFonts w:ascii="华文中宋" w:eastAsia="华文中宋" w:hAnsi="华文中宋" w:hint="eastAsia"/>
        </w:rPr>
        <w:t>，k为因素水平个数，S</w:t>
      </w:r>
      <w:r>
        <w:rPr>
          <w:rFonts w:ascii="华文中宋" w:eastAsia="华文中宋" w:hAnsi="华文中宋"/>
        </w:rPr>
        <w:t>SE</w:t>
      </w:r>
      <w:r>
        <w:rPr>
          <w:rFonts w:ascii="华文中宋" w:eastAsia="华文中宋" w:hAnsi="华文中宋" w:hint="eastAsia"/>
        </w:rPr>
        <w:t>自由度为n</w:t>
      </w:r>
      <w:r>
        <w:rPr>
          <w:rFonts w:ascii="华文中宋" w:eastAsia="华文中宋" w:hAnsi="华文中宋"/>
        </w:rPr>
        <w:t>-k</w:t>
      </w:r>
      <w:r>
        <w:rPr>
          <w:rFonts w:ascii="华文中宋" w:eastAsia="华文中宋" w:hAnsi="华文中宋" w:hint="eastAsia"/>
        </w:rPr>
        <w:t>。</w:t>
      </w:r>
    </w:p>
    <w:p w14:paraId="3569DD5C" w14:textId="77777777" w:rsidR="00B061FE" w:rsidRDefault="00B061FE" w:rsidP="00826000">
      <w:pPr>
        <w:rPr>
          <w:rFonts w:ascii="华文中宋" w:eastAsia="华文中宋" w:hAnsi="华文中宋"/>
        </w:rPr>
      </w:pPr>
    </w:p>
    <w:p w14:paraId="5C6C143B" w14:textId="3D102098" w:rsidR="00B061FE" w:rsidRDefault="00B061FE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</w:rPr>
        <w:t xml:space="preserve">MSA </w:t>
      </w:r>
      <w:r>
        <w:rPr>
          <w:rFonts w:ascii="华文中宋" w:eastAsia="华文中宋" w:hAnsi="华文中宋" w:hint="eastAsia"/>
        </w:rPr>
        <w:t>=</w:t>
      </w:r>
      <w:r>
        <w:rPr>
          <w:rFonts w:ascii="华文中宋" w:eastAsia="华文中宋" w:hAnsi="华文中宋"/>
        </w:rPr>
        <w:t xml:space="preserve"> </w:t>
      </w:r>
      <w:r w:rsidR="00E943EB">
        <w:rPr>
          <w:rFonts w:ascii="华文中宋" w:eastAsia="华文中宋" w:hAnsi="华文中宋"/>
        </w:rPr>
        <w:t xml:space="preserve">1/(k-1)*SSA  </w:t>
      </w:r>
      <w:r w:rsidR="00E943EB">
        <w:rPr>
          <w:rFonts w:ascii="华文中宋" w:eastAsia="华文中宋" w:hAnsi="华文中宋" w:hint="eastAsia"/>
        </w:rPr>
        <w:t>——</w:t>
      </w:r>
      <w:r w:rsidR="00E943EB">
        <w:rPr>
          <w:rFonts w:ascii="华文中宋" w:eastAsia="华文中宋" w:hAnsi="华文中宋"/>
        </w:rPr>
        <w:t xml:space="preserve"> </w:t>
      </w:r>
      <w:r w:rsidR="00E943EB">
        <w:rPr>
          <w:rFonts w:ascii="华文中宋" w:eastAsia="华文中宋" w:hAnsi="华文中宋" w:hint="eastAsia"/>
        </w:rPr>
        <w:t>组间均方（组间方差）</w:t>
      </w:r>
    </w:p>
    <w:p w14:paraId="2EBF427C" w14:textId="35E8C81A" w:rsidR="00E943EB" w:rsidRDefault="00E943EB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M</w:t>
      </w:r>
      <w:r>
        <w:rPr>
          <w:rFonts w:ascii="华文中宋" w:eastAsia="华文中宋" w:hAnsi="华文中宋"/>
        </w:rPr>
        <w:t xml:space="preserve">SE </w:t>
      </w:r>
      <w:r>
        <w:rPr>
          <w:rFonts w:ascii="华文中宋" w:eastAsia="华文中宋" w:hAnsi="华文中宋" w:hint="eastAsia"/>
        </w:rPr>
        <w:t>=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1/(</w:t>
      </w:r>
      <w:r>
        <w:rPr>
          <w:rFonts w:ascii="华文中宋" w:eastAsia="华文中宋" w:hAnsi="华文中宋"/>
        </w:rPr>
        <w:t xml:space="preserve">n-k)*SSE  </w:t>
      </w:r>
      <w:r>
        <w:rPr>
          <w:rFonts w:ascii="华文中宋" w:eastAsia="华文中宋" w:hAnsi="华文中宋" w:hint="eastAsia"/>
        </w:rPr>
        <w:t>——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组内均方（组内方差）</w:t>
      </w:r>
    </w:p>
    <w:p w14:paraId="3E514B7D" w14:textId="4FC9BD2C" w:rsidR="00E943EB" w:rsidRDefault="00E943EB" w:rsidP="00826000">
      <w:pPr>
        <w:rPr>
          <w:rFonts w:ascii="华文中宋" w:eastAsia="华文中宋" w:hAnsi="华文中宋"/>
        </w:rPr>
      </w:pPr>
    </w:p>
    <w:p w14:paraId="096B14C2" w14:textId="3F3BF10D" w:rsidR="00E943EB" w:rsidRDefault="00E943EB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F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=</w:t>
      </w:r>
      <w:r>
        <w:rPr>
          <w:rFonts w:ascii="华文中宋" w:eastAsia="华文中宋" w:hAnsi="华文中宋"/>
        </w:rPr>
        <w:t xml:space="preserve"> MSA/MSE </w:t>
      </w:r>
      <w:r>
        <w:rPr>
          <w:rFonts w:ascii="华文中宋" w:eastAsia="华文中宋" w:hAnsi="华文中宋" w:hint="eastAsia"/>
        </w:rPr>
        <w:t>~</w:t>
      </w:r>
      <w:r>
        <w:rPr>
          <w:rFonts w:ascii="华文中宋" w:eastAsia="华文中宋" w:hAnsi="华文中宋"/>
        </w:rPr>
        <w:t xml:space="preserve"> F</w:t>
      </w:r>
      <w:r>
        <w:rPr>
          <w:rFonts w:ascii="华文中宋" w:eastAsia="华文中宋" w:hAnsi="华文中宋" w:hint="eastAsia"/>
        </w:rPr>
        <w:t>(</w:t>
      </w:r>
      <w:r>
        <w:rPr>
          <w:rFonts w:ascii="华文中宋" w:eastAsia="华文中宋" w:hAnsi="华文中宋"/>
        </w:rPr>
        <w:t>k-</w:t>
      </w:r>
      <w:proofErr w:type="gramStart"/>
      <w:r>
        <w:rPr>
          <w:rFonts w:ascii="华文中宋" w:eastAsia="华文中宋" w:hAnsi="华文中宋"/>
        </w:rPr>
        <w:t>1,n</w:t>
      </w:r>
      <w:proofErr w:type="gramEnd"/>
      <w:r>
        <w:rPr>
          <w:rFonts w:ascii="华文中宋" w:eastAsia="华文中宋" w:hAnsi="华文中宋"/>
        </w:rPr>
        <w:t>-k)</w:t>
      </w:r>
    </w:p>
    <w:p w14:paraId="799B6506" w14:textId="597F8732" w:rsidR="00E943EB" w:rsidRDefault="00E943EB" w:rsidP="00826000">
      <w:pPr>
        <w:rPr>
          <w:rFonts w:ascii="华文中宋" w:eastAsia="华文中宋" w:hAnsi="华文中宋"/>
        </w:rPr>
      </w:pPr>
    </w:p>
    <w:p w14:paraId="0C727849" w14:textId="2E51E437" w:rsidR="00E943EB" w:rsidRPr="00E943EB" w:rsidRDefault="00E943EB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4）检验决策：如果原假设成立，则M</w:t>
      </w:r>
      <w:r>
        <w:rPr>
          <w:rFonts w:ascii="华文中宋" w:eastAsia="华文中宋" w:hAnsi="华文中宋"/>
        </w:rPr>
        <w:t>SA</w:t>
      </w:r>
      <w:r>
        <w:rPr>
          <w:rFonts w:ascii="华文中宋" w:eastAsia="华文中宋" w:hAnsi="华文中宋" w:hint="eastAsia"/>
        </w:rPr>
        <w:t>/</w:t>
      </w:r>
      <w:r>
        <w:rPr>
          <w:rFonts w:ascii="华文中宋" w:eastAsia="华文中宋" w:hAnsi="华文中宋"/>
        </w:rPr>
        <w:t>MSE</w:t>
      </w:r>
      <w:r>
        <w:rPr>
          <w:rFonts w:ascii="华文中宋" w:eastAsia="华文中宋" w:hAnsi="华文中宋" w:hint="eastAsia"/>
        </w:rPr>
        <w:t>比值将接近1。</w:t>
      </w:r>
    </w:p>
    <w:p w14:paraId="4FD6ADE2" w14:textId="77777777" w:rsidR="00A20BBF" w:rsidRPr="00184E32" w:rsidRDefault="00A20BBF" w:rsidP="00826000">
      <w:pPr>
        <w:rPr>
          <w:rFonts w:ascii="华文中宋" w:eastAsia="华文中宋" w:hAnsi="华文中宋"/>
        </w:rPr>
      </w:pPr>
    </w:p>
    <w:p w14:paraId="6B8E05C6" w14:textId="3FC8899E" w:rsidR="00184E32" w:rsidRDefault="00E943EB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10.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关系强度测量</w:t>
      </w:r>
    </w:p>
    <w:p w14:paraId="0B543D8E" w14:textId="16ACD78E" w:rsidR="00E943EB" w:rsidRDefault="00E943EB" w:rsidP="00826000">
      <w:pPr>
        <w:rPr>
          <w:rFonts w:ascii="华文中宋" w:eastAsia="华文中宋" w:hAnsi="华文中宋"/>
        </w:rPr>
      </w:pPr>
    </w:p>
    <w:p w14:paraId="021DBFD5" w14:textId="147A466F" w:rsidR="00FC6C7E" w:rsidRDefault="00FC6C7E" w:rsidP="00FC6C7E">
      <w:pPr>
        <w:ind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当组间平方和比组内平方和大，而且大到一定程度时，就意味着两个变量之间的关系显著。 因此，度量可以采用</w:t>
      </w:r>
      <w:r>
        <w:rPr>
          <w:rFonts w:ascii="华文中宋" w:eastAsia="华文中宋" w:hAnsi="华文中宋"/>
        </w:rPr>
        <w:t>R-square = SSA/SST</w:t>
      </w:r>
      <w:r>
        <w:rPr>
          <w:rFonts w:ascii="华文中宋" w:eastAsia="华文中宋" w:hAnsi="华文中宋" w:hint="eastAsia"/>
        </w:rPr>
        <w:t>，其解释为行业（自变量）对被投诉次数（因变量）的影响效应占总效应的百分比，1-</w:t>
      </w:r>
      <w:r>
        <w:rPr>
          <w:rFonts w:ascii="华文中宋" w:eastAsia="华文中宋" w:hAnsi="华文中宋"/>
        </w:rPr>
        <w:t>R</w:t>
      </w:r>
      <w:r>
        <w:rPr>
          <w:rFonts w:ascii="华文中宋" w:eastAsia="华文中宋" w:hAnsi="华文中宋" w:hint="eastAsia"/>
        </w:rPr>
        <w:t>2则为残差效应的占比，而R-squa</w:t>
      </w:r>
      <w:r>
        <w:rPr>
          <w:rFonts w:ascii="华文中宋" w:eastAsia="华文中宋" w:hAnsi="华文中宋"/>
        </w:rPr>
        <w:t>re</w:t>
      </w:r>
      <w:r>
        <w:rPr>
          <w:rFonts w:ascii="华文中宋" w:eastAsia="华文中宋" w:hAnsi="华文中宋" w:hint="eastAsia"/>
        </w:rPr>
        <w:t>的平方根，则可以证明，等于自变量与因变量的相关系数—r</w:t>
      </w:r>
      <w:r>
        <w:rPr>
          <w:rFonts w:ascii="华文中宋" w:eastAsia="华文中宋" w:hAnsi="华文中宋"/>
        </w:rPr>
        <w:t>ho</w:t>
      </w:r>
      <w:r>
        <w:rPr>
          <w:rFonts w:ascii="华文中宋" w:eastAsia="华文中宋" w:hAnsi="华文中宋" w:hint="eastAsia"/>
        </w:rPr>
        <w:t>。</w:t>
      </w:r>
    </w:p>
    <w:p w14:paraId="31ECC779" w14:textId="63AD3ACE" w:rsidR="00FC6C7E" w:rsidRDefault="00FC6C7E" w:rsidP="00FC6C7E">
      <w:pPr>
        <w:rPr>
          <w:rFonts w:ascii="华文中宋" w:eastAsia="华文中宋" w:hAnsi="华文中宋"/>
        </w:rPr>
      </w:pPr>
    </w:p>
    <w:p w14:paraId="07B5E67A" w14:textId="2AA539C4" w:rsidR="00FC6C7E" w:rsidRDefault="00FC6C7E" w:rsidP="00FC6C7E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11.</w:t>
      </w:r>
      <w:r>
        <w:rPr>
          <w:rFonts w:ascii="华文中宋" w:eastAsia="华文中宋" w:hAnsi="华文中宋"/>
        </w:rPr>
        <w:t xml:space="preserve"> </w:t>
      </w:r>
      <w:proofErr w:type="gramStart"/>
      <w:r>
        <w:rPr>
          <w:rFonts w:ascii="华文中宋" w:eastAsia="华文中宋" w:hAnsi="华文中宋" w:hint="eastAsia"/>
        </w:rPr>
        <w:t>双因素</w:t>
      </w:r>
      <w:proofErr w:type="gramEnd"/>
      <w:r>
        <w:rPr>
          <w:rFonts w:ascii="华文中宋" w:eastAsia="华文中宋" w:hAnsi="华文中宋" w:hint="eastAsia"/>
        </w:rPr>
        <w:t>方差分析 —— 两个分类变量和一个数值变量</w:t>
      </w:r>
    </w:p>
    <w:p w14:paraId="677140DC" w14:textId="7ED222FE" w:rsidR="00FC6C7E" w:rsidRDefault="00FC6C7E" w:rsidP="00FC6C7E">
      <w:pPr>
        <w:rPr>
          <w:rFonts w:ascii="华文中宋" w:eastAsia="华文中宋" w:hAnsi="华文中宋"/>
        </w:rPr>
      </w:pPr>
    </w:p>
    <w:p w14:paraId="5E9559C4" w14:textId="306A4EB4" w:rsidR="00FC6C7E" w:rsidRDefault="00FC6C7E" w:rsidP="00FC6C7E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例子：5个地区，4个品牌的销量数据。分析究竟是一个因素在起作用，还是两个因素都起作用，还是两个因素都不起作用；有时还需要判断，是两个因素都起独立作用，还是存在交互作用</w:t>
      </w:r>
      <w:r w:rsidR="00135E01">
        <w:rPr>
          <w:rFonts w:ascii="华文中宋" w:eastAsia="华文中宋" w:hAnsi="华文中宋" w:hint="eastAsia"/>
        </w:rPr>
        <w:t>（两个因素搭配在一起会对因变量产生新的效应）</w:t>
      </w:r>
      <w:r>
        <w:rPr>
          <w:rFonts w:ascii="华文中宋" w:eastAsia="华文中宋" w:hAnsi="华文中宋" w:hint="eastAsia"/>
        </w:rPr>
        <w:t>。</w:t>
      </w:r>
    </w:p>
    <w:p w14:paraId="185DD32D" w14:textId="627B208A" w:rsidR="00FC6C7E" w:rsidRDefault="00FC6C7E" w:rsidP="00FC6C7E">
      <w:pPr>
        <w:rPr>
          <w:rFonts w:ascii="华文中宋" w:eastAsia="华文中宋" w:hAnsi="华文中宋"/>
        </w:rPr>
      </w:pPr>
    </w:p>
    <w:p w14:paraId="289C3B01" w14:textId="3F53B728" w:rsidR="00FC6C7E" w:rsidRDefault="00FC6C7E" w:rsidP="00FC6C7E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1）</w:t>
      </w:r>
      <w:r w:rsidR="0025731F">
        <w:rPr>
          <w:rFonts w:ascii="华文中宋" w:eastAsia="华文中宋" w:hAnsi="华文中宋" w:hint="eastAsia"/>
        </w:rPr>
        <w:t>S</w:t>
      </w:r>
      <w:r w:rsidR="0025731F">
        <w:rPr>
          <w:rFonts w:ascii="华文中宋" w:eastAsia="华文中宋" w:hAnsi="华文中宋"/>
        </w:rPr>
        <w:t xml:space="preserve">ST </w:t>
      </w:r>
      <w:r w:rsidR="0025731F">
        <w:rPr>
          <w:rFonts w:ascii="华文中宋" w:eastAsia="华文中宋" w:hAnsi="华文中宋" w:hint="eastAsia"/>
        </w:rPr>
        <w:t>=</w:t>
      </w:r>
      <w:r w:rsidR="0025731F">
        <w:rPr>
          <w:rFonts w:ascii="华文中宋" w:eastAsia="华文中宋" w:hAnsi="华文中宋"/>
        </w:rPr>
        <w:t xml:space="preserve"> SSR</w:t>
      </w:r>
      <w:r w:rsidR="0025731F">
        <w:rPr>
          <w:rFonts w:ascii="华文中宋" w:eastAsia="华文中宋" w:hAnsi="华文中宋" w:hint="eastAsia"/>
        </w:rPr>
        <w:t>（因素1误差平方和）</w:t>
      </w:r>
      <w:r w:rsidR="0025731F">
        <w:rPr>
          <w:rFonts w:ascii="华文中宋" w:eastAsia="华文中宋" w:hAnsi="华文中宋"/>
        </w:rPr>
        <w:t>+ SSC</w:t>
      </w:r>
      <w:r w:rsidR="0025731F">
        <w:rPr>
          <w:rFonts w:ascii="华文中宋" w:eastAsia="华文中宋" w:hAnsi="华文中宋" w:hint="eastAsia"/>
        </w:rPr>
        <w:t>（因素2误差平方和）</w:t>
      </w:r>
      <w:r w:rsidR="0025731F">
        <w:rPr>
          <w:rFonts w:ascii="华文中宋" w:eastAsia="华文中宋" w:hAnsi="华文中宋"/>
        </w:rPr>
        <w:t xml:space="preserve">+ </w:t>
      </w:r>
      <w:r w:rsidR="00135E01">
        <w:rPr>
          <w:rFonts w:ascii="华文中宋" w:eastAsia="华文中宋" w:hAnsi="华文中宋"/>
        </w:rPr>
        <w:t>SSRC</w:t>
      </w:r>
      <w:r w:rsidR="00135E01">
        <w:rPr>
          <w:rFonts w:ascii="华文中宋" w:eastAsia="华文中宋" w:hAnsi="华文中宋" w:hint="eastAsia"/>
        </w:rPr>
        <w:t>（因素1与因素2交互平方和）+</w:t>
      </w:r>
      <w:r w:rsidR="00135E01">
        <w:rPr>
          <w:rFonts w:ascii="华文中宋" w:eastAsia="华文中宋" w:hAnsi="华文中宋"/>
        </w:rPr>
        <w:t xml:space="preserve"> </w:t>
      </w:r>
      <w:r w:rsidR="0025731F">
        <w:rPr>
          <w:rFonts w:ascii="华文中宋" w:eastAsia="华文中宋" w:hAnsi="华文中宋"/>
        </w:rPr>
        <w:t>SSE</w:t>
      </w:r>
    </w:p>
    <w:p w14:paraId="5530A210" w14:textId="45C62F28" w:rsidR="0025731F" w:rsidRPr="00135E01" w:rsidRDefault="0025731F" w:rsidP="00FC6C7E">
      <w:pPr>
        <w:rPr>
          <w:rFonts w:ascii="华文中宋" w:eastAsia="华文中宋" w:hAnsi="华文中宋"/>
        </w:rPr>
      </w:pPr>
    </w:p>
    <w:p w14:paraId="5F0BE839" w14:textId="3817F60A" w:rsidR="0025731F" w:rsidRDefault="0025731F" w:rsidP="00FC6C7E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2）F</w:t>
      </w:r>
      <w:r>
        <w:rPr>
          <w:rFonts w:ascii="华文中宋" w:eastAsia="华文中宋" w:hAnsi="华文中宋"/>
        </w:rPr>
        <w:t>R = MSR/MSE ~ F</w:t>
      </w:r>
      <w:r>
        <w:rPr>
          <w:rFonts w:ascii="华文中宋" w:eastAsia="华文中宋" w:hAnsi="华文中宋" w:hint="eastAsia"/>
        </w:rPr>
        <w:t>（k</w:t>
      </w:r>
      <w:r>
        <w:rPr>
          <w:rFonts w:ascii="华文中宋" w:eastAsia="华文中宋" w:hAnsi="华文中宋"/>
        </w:rPr>
        <w:t>-1,(k-1)(r-1)</w:t>
      </w:r>
      <w:r>
        <w:rPr>
          <w:rFonts w:ascii="华文中宋" w:eastAsia="华文中宋" w:hAnsi="华文中宋" w:hint="eastAsia"/>
        </w:rPr>
        <w:t>）,</w:t>
      </w:r>
      <w:r>
        <w:rPr>
          <w:rFonts w:ascii="华文中宋" w:eastAsia="华文中宋" w:hAnsi="华文中宋"/>
        </w:rPr>
        <w:t xml:space="preserve"> FC = MSC/MSE </w:t>
      </w:r>
      <w:r w:rsidR="00C65061">
        <w:rPr>
          <w:rFonts w:ascii="华文中宋" w:eastAsia="华文中宋" w:hAnsi="华文中宋"/>
        </w:rPr>
        <w:t>~ F</w:t>
      </w:r>
      <w:r w:rsidR="00C65061">
        <w:rPr>
          <w:rFonts w:ascii="华文中宋" w:eastAsia="华文中宋" w:hAnsi="华文中宋" w:hint="eastAsia"/>
        </w:rPr>
        <w:t>（r</w:t>
      </w:r>
      <w:r w:rsidR="00C65061">
        <w:rPr>
          <w:rFonts w:ascii="华文中宋" w:eastAsia="华文中宋" w:hAnsi="华文中宋"/>
        </w:rPr>
        <w:t>-1,(k-1)(r-1)</w:t>
      </w:r>
      <w:r w:rsidR="00135E01">
        <w:rPr>
          <w:rFonts w:ascii="华文中宋" w:eastAsia="华文中宋" w:hAnsi="华文中宋"/>
        </w:rPr>
        <w:t>）</w:t>
      </w:r>
    </w:p>
    <w:p w14:paraId="713F2044" w14:textId="0A46A379" w:rsidR="0025731F" w:rsidRDefault="0025731F" w:rsidP="00FC6C7E">
      <w:pPr>
        <w:rPr>
          <w:rFonts w:ascii="华文中宋" w:eastAsia="华文中宋" w:hAnsi="华文中宋"/>
        </w:rPr>
      </w:pPr>
    </w:p>
    <w:p w14:paraId="52F9FC9F" w14:textId="4B072D3E" w:rsidR="00135E01" w:rsidRDefault="00135E01" w:rsidP="00FC6C7E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检验：F</w:t>
      </w:r>
      <w:r>
        <w:rPr>
          <w:rFonts w:ascii="华文中宋" w:eastAsia="华文中宋" w:hAnsi="华文中宋"/>
        </w:rPr>
        <w:t>R</w:t>
      </w:r>
      <w:r>
        <w:rPr>
          <w:rFonts w:ascii="华文中宋" w:eastAsia="华文中宋" w:hAnsi="华文中宋" w:hint="eastAsia"/>
        </w:rPr>
        <w:t>、F</w:t>
      </w:r>
      <w:r>
        <w:rPr>
          <w:rFonts w:ascii="华文中宋" w:eastAsia="华文中宋" w:hAnsi="华文中宋"/>
        </w:rPr>
        <w:t>C</w:t>
      </w:r>
      <w:r>
        <w:rPr>
          <w:rFonts w:ascii="华文中宋" w:eastAsia="华文中宋" w:hAnsi="华文中宋" w:hint="eastAsia"/>
        </w:rPr>
        <w:t>分别与F分布的给定临界值比较。</w:t>
      </w:r>
    </w:p>
    <w:p w14:paraId="10B7FF15" w14:textId="77777777" w:rsidR="00135E01" w:rsidRPr="00135E01" w:rsidRDefault="00135E01" w:rsidP="00FC6C7E">
      <w:pPr>
        <w:rPr>
          <w:rFonts w:ascii="华文中宋" w:eastAsia="华文中宋" w:hAnsi="华文中宋"/>
        </w:rPr>
      </w:pPr>
    </w:p>
    <w:p w14:paraId="4642E4C1" w14:textId="77777777" w:rsidR="0025731F" w:rsidRPr="00E943EB" w:rsidRDefault="0025731F" w:rsidP="00FC6C7E">
      <w:pPr>
        <w:rPr>
          <w:rFonts w:ascii="华文中宋" w:eastAsia="华文中宋" w:hAnsi="华文中宋"/>
        </w:rPr>
      </w:pPr>
    </w:p>
    <w:p w14:paraId="7FD61BF1" w14:textId="44198A9E" w:rsidR="00FC6C7E" w:rsidRDefault="00784692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第八节：一元线性回归</w:t>
      </w:r>
    </w:p>
    <w:p w14:paraId="22E7A9EA" w14:textId="3F544CB2" w:rsidR="00784692" w:rsidRDefault="00784692" w:rsidP="00826000">
      <w:pPr>
        <w:rPr>
          <w:rFonts w:ascii="华文中宋" w:eastAsia="华文中宋" w:hAnsi="华文中宋"/>
        </w:rPr>
      </w:pPr>
    </w:p>
    <w:p w14:paraId="200F0D9A" w14:textId="77777777" w:rsidR="00784692" w:rsidRDefault="00784692" w:rsidP="00826000">
      <w:pPr>
        <w:rPr>
          <w:rFonts w:ascii="华文中宋" w:eastAsia="华文中宋" w:hAnsi="华文中宋"/>
        </w:rPr>
      </w:pPr>
    </w:p>
    <w:p w14:paraId="74CB0CC2" w14:textId="611FADCF" w:rsidR="00E943EB" w:rsidRDefault="00784692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1.现实中，回归分析的例子很多，农业生产中药研究农作物产量与施肥量之间的关系，商业分析中，要研究广告费支出与销售量之间的关系等等。两个变量间的关系总体上分为：函数关系、相关关系。前者是确定关系，后者存在干扰因素。比如工资收入与教育水平，二者不</w:t>
      </w:r>
      <w:r>
        <w:rPr>
          <w:rFonts w:ascii="华文中宋" w:eastAsia="华文中宋" w:hAnsi="华文中宋" w:hint="eastAsia"/>
        </w:rPr>
        <w:lastRenderedPageBreak/>
        <w:t>是函数关系，但具有较强的相关关系。</w:t>
      </w:r>
      <w:r w:rsidR="007E77BF">
        <w:rPr>
          <w:rFonts w:ascii="华文中宋" w:eastAsia="华文中宋" w:hAnsi="华文中宋" w:hint="eastAsia"/>
        </w:rPr>
        <w:t>方差分析的自变量是分类变量，回归分析事实上是对它的扩展，将分类变量扩展到连续变量，它们的因变量都是数值型的变量。</w:t>
      </w:r>
    </w:p>
    <w:p w14:paraId="0C399B26" w14:textId="62D08308" w:rsidR="00784692" w:rsidRDefault="00784692" w:rsidP="00826000">
      <w:pPr>
        <w:rPr>
          <w:rFonts w:ascii="华文中宋" w:eastAsia="华文中宋" w:hAnsi="华文中宋"/>
        </w:rPr>
      </w:pPr>
    </w:p>
    <w:p w14:paraId="743FB31A" w14:textId="5FFAFDE3" w:rsidR="00577483" w:rsidRPr="00577483" w:rsidRDefault="00577483" w:rsidP="00826000">
      <w:pPr>
        <w:rPr>
          <w:rFonts w:ascii="华文中宋" w:eastAsia="华文中宋" w:hAnsi="华文中宋"/>
          <w:b/>
          <w:color w:val="FF0000"/>
        </w:rPr>
      </w:pPr>
      <w:r w:rsidRPr="00577483">
        <w:rPr>
          <w:rFonts w:ascii="华文中宋" w:eastAsia="华文中宋" w:hAnsi="华文中宋" w:hint="eastAsia"/>
          <w:b/>
          <w:color w:val="FF0000"/>
        </w:rPr>
        <w:t>*为了更好地理解回归分析，首先要理解相关分析</w:t>
      </w:r>
    </w:p>
    <w:p w14:paraId="4C93EC80" w14:textId="77777777" w:rsidR="00577483" w:rsidRDefault="00577483" w:rsidP="00826000">
      <w:pPr>
        <w:rPr>
          <w:rFonts w:ascii="华文中宋" w:eastAsia="华文中宋" w:hAnsi="华文中宋"/>
        </w:rPr>
      </w:pPr>
    </w:p>
    <w:p w14:paraId="7603DF09" w14:textId="1BC3254E" w:rsidR="00784692" w:rsidRDefault="00784692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2.</w:t>
      </w:r>
      <w:r>
        <w:rPr>
          <w:rFonts w:ascii="华文中宋" w:eastAsia="华文中宋" w:hAnsi="华文中宋"/>
        </w:rPr>
        <w:t xml:space="preserve"> </w:t>
      </w:r>
      <w:r w:rsidR="00577483">
        <w:rPr>
          <w:rFonts w:ascii="华文中宋" w:eastAsia="华文中宋" w:hAnsi="华文中宋" w:hint="eastAsia"/>
        </w:rPr>
        <w:t>相关分析解决以下问题：</w:t>
      </w:r>
    </w:p>
    <w:p w14:paraId="287AD7D0" w14:textId="0BB5FC11" w:rsidR="00577483" w:rsidRDefault="00577483" w:rsidP="00826000">
      <w:pPr>
        <w:rPr>
          <w:rFonts w:ascii="华文中宋" w:eastAsia="华文中宋" w:hAnsi="华文中宋"/>
        </w:rPr>
      </w:pPr>
    </w:p>
    <w:p w14:paraId="5F93BFD0" w14:textId="22D69E61" w:rsidR="00577483" w:rsidRDefault="00577483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1）变量之间是否存在关系？</w:t>
      </w:r>
    </w:p>
    <w:p w14:paraId="7BCA3CE5" w14:textId="188F14A1" w:rsidR="00577483" w:rsidRDefault="00577483" w:rsidP="00826000">
      <w:pPr>
        <w:rPr>
          <w:rFonts w:ascii="华文中宋" w:eastAsia="华文中宋" w:hAnsi="华文中宋"/>
        </w:rPr>
      </w:pPr>
    </w:p>
    <w:p w14:paraId="44172CA5" w14:textId="2E033951" w:rsidR="00577483" w:rsidRDefault="00577483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2）如果存在关系，是什么样的关系？</w:t>
      </w:r>
    </w:p>
    <w:p w14:paraId="4CBAB08A" w14:textId="31138F5A" w:rsidR="00577483" w:rsidRDefault="00577483" w:rsidP="00826000">
      <w:pPr>
        <w:rPr>
          <w:rFonts w:ascii="华文中宋" w:eastAsia="华文中宋" w:hAnsi="华文中宋"/>
        </w:rPr>
      </w:pPr>
    </w:p>
    <w:p w14:paraId="566F34C7" w14:textId="25A7F695" w:rsidR="00577483" w:rsidRPr="00784692" w:rsidRDefault="00577483" w:rsidP="00826000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3）关系强度如何？</w:t>
      </w:r>
    </w:p>
    <w:p w14:paraId="451F3515" w14:textId="77777777" w:rsidR="00E943EB" w:rsidRDefault="00E943EB" w:rsidP="00826000">
      <w:pPr>
        <w:rPr>
          <w:rFonts w:ascii="华文中宋" w:eastAsia="华文中宋" w:hAnsi="华文中宋"/>
        </w:rPr>
      </w:pPr>
    </w:p>
    <w:p w14:paraId="17BB1B6A" w14:textId="37D3FD78" w:rsidR="00577483" w:rsidRPr="00826000" w:rsidRDefault="00577483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4）样本反映的关系是否能推断总体变量间的关系？</w:t>
      </w:r>
    </w:p>
    <w:p w14:paraId="55A7D248" w14:textId="77777777" w:rsidR="00284E15" w:rsidRPr="00184E32" w:rsidRDefault="00284E15" w:rsidP="00A057A3">
      <w:pPr>
        <w:rPr>
          <w:rFonts w:ascii="华文中宋" w:eastAsia="华文中宋" w:hAnsi="华文中宋"/>
        </w:rPr>
      </w:pPr>
    </w:p>
    <w:p w14:paraId="2FB0E194" w14:textId="4F730FE2" w:rsidR="00A057A3" w:rsidRDefault="00577483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3.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分析步骤</w:t>
      </w:r>
    </w:p>
    <w:p w14:paraId="0C35227A" w14:textId="6D785FD6" w:rsidR="00577483" w:rsidRDefault="00577483" w:rsidP="00A057A3">
      <w:pPr>
        <w:rPr>
          <w:rFonts w:ascii="华文中宋" w:eastAsia="华文中宋" w:hAnsi="华文中宋"/>
        </w:rPr>
      </w:pPr>
    </w:p>
    <w:p w14:paraId="6874F2F4" w14:textId="4FD2BE04" w:rsidR="00577483" w:rsidRDefault="00577483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1）先把两个变量画一个散点图，观察一下形态，判断大致是线性关系、非线性关系、无关系，正相关、负相关等等信息。</w:t>
      </w:r>
    </w:p>
    <w:p w14:paraId="0A4E49E4" w14:textId="7875567D" w:rsidR="00577483" w:rsidRDefault="00577483" w:rsidP="00A057A3">
      <w:pPr>
        <w:rPr>
          <w:rFonts w:ascii="华文中宋" w:eastAsia="华文中宋" w:hAnsi="华文中宋"/>
        </w:rPr>
      </w:pPr>
    </w:p>
    <w:p w14:paraId="023ACCBE" w14:textId="77777777" w:rsidR="00042BAA" w:rsidRDefault="00577483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2）计算相关系数：r</w:t>
      </w:r>
      <w:r>
        <w:rPr>
          <w:rFonts w:ascii="华文中宋" w:eastAsia="华文中宋" w:hAnsi="华文中宋"/>
        </w:rPr>
        <w:t xml:space="preserve"> = </w:t>
      </w:r>
      <w:proofErr w:type="spellStart"/>
      <w:r>
        <w:rPr>
          <w:rFonts w:ascii="华文中宋" w:eastAsia="华文中宋" w:hAnsi="华文中宋" w:hint="eastAsia"/>
        </w:rPr>
        <w:t>c</w:t>
      </w:r>
      <w:r>
        <w:rPr>
          <w:rFonts w:ascii="华文中宋" w:eastAsia="华文中宋" w:hAnsi="华文中宋"/>
        </w:rPr>
        <w:t>ov</w:t>
      </w:r>
      <w:proofErr w:type="spellEnd"/>
      <w:r>
        <w:rPr>
          <w:rFonts w:ascii="华文中宋" w:eastAsia="华文中宋" w:hAnsi="华文中宋"/>
        </w:rPr>
        <w:t>(</w:t>
      </w:r>
      <w:proofErr w:type="spellStart"/>
      <w:r>
        <w:rPr>
          <w:rFonts w:ascii="华文中宋" w:eastAsia="华文中宋" w:hAnsi="华文中宋"/>
        </w:rPr>
        <w:t>x,y</w:t>
      </w:r>
      <w:proofErr w:type="spellEnd"/>
      <w:r>
        <w:rPr>
          <w:rFonts w:ascii="华文中宋" w:eastAsia="华文中宋" w:hAnsi="华文中宋"/>
        </w:rPr>
        <w:t>)/var(x)var(y)</w:t>
      </w:r>
      <w:r w:rsidR="00042BAA">
        <w:rPr>
          <w:rFonts w:ascii="华文中宋" w:eastAsia="华文中宋" w:hAnsi="华文中宋" w:hint="eastAsia"/>
        </w:rPr>
        <w:t>，相关系数分为总体相关系数和样本相关系数，</w:t>
      </w:r>
      <w:r w:rsidR="00042BAA" w:rsidRPr="00042BAA">
        <w:rPr>
          <w:rFonts w:ascii="华文中宋" w:eastAsia="华文中宋" w:hAnsi="华文中宋" w:hint="eastAsia"/>
          <w:b/>
          <w:color w:val="FF0000"/>
        </w:rPr>
        <w:t>相关系数只能度量两个连续变量的线性关系大小！</w:t>
      </w:r>
      <w:r w:rsidR="00042BAA" w:rsidRPr="00042BAA">
        <w:rPr>
          <w:rFonts w:ascii="华文中宋" w:eastAsia="华文中宋" w:hAnsi="华文中宋" w:hint="eastAsia"/>
        </w:rPr>
        <w:t>相关系数的</w:t>
      </w:r>
      <w:r w:rsidR="00042BAA">
        <w:rPr>
          <w:rFonts w:ascii="华文中宋" w:eastAsia="华文中宋" w:hAnsi="华文中宋" w:hint="eastAsia"/>
        </w:rPr>
        <w:t>值域在（-1,</w:t>
      </w:r>
      <w:r w:rsidR="00042BAA">
        <w:rPr>
          <w:rFonts w:ascii="华文中宋" w:eastAsia="华文中宋" w:hAnsi="华文中宋"/>
        </w:rPr>
        <w:t>1）</w:t>
      </w:r>
      <w:r w:rsidR="00042BAA">
        <w:rPr>
          <w:rFonts w:ascii="华文中宋" w:eastAsia="华文中宋" w:hAnsi="华文中宋" w:hint="eastAsia"/>
        </w:rPr>
        <w:t>之间，相关系数与原数据的大小尺度、单位无关。r只能度量相关，但不能断因果。|r|越接近0，表示相关性越弱，|r|</w:t>
      </w:r>
      <w:r w:rsidR="00042BAA">
        <w:rPr>
          <w:rFonts w:ascii="华文中宋" w:eastAsia="华文中宋" w:hAnsi="华文中宋"/>
        </w:rPr>
        <w:t>&gt;=0.8</w:t>
      </w:r>
      <w:r w:rsidR="00042BAA">
        <w:rPr>
          <w:rFonts w:ascii="华文中宋" w:eastAsia="华文中宋" w:hAnsi="华文中宋" w:hint="eastAsia"/>
        </w:rPr>
        <w:t>，强相关，0</w:t>
      </w:r>
      <w:r w:rsidR="00042BAA">
        <w:rPr>
          <w:rFonts w:ascii="华文中宋" w:eastAsia="华文中宋" w:hAnsi="华文中宋"/>
        </w:rPr>
        <w:t>.5&lt;=|r|&lt;=0.8</w:t>
      </w:r>
      <w:r w:rsidR="00042BAA">
        <w:rPr>
          <w:rFonts w:ascii="华文中宋" w:eastAsia="华文中宋" w:hAnsi="华文中宋" w:hint="eastAsia"/>
        </w:rPr>
        <w:t>，中相关，0</w:t>
      </w:r>
      <w:r w:rsidR="00042BAA">
        <w:rPr>
          <w:rFonts w:ascii="华文中宋" w:eastAsia="华文中宋" w:hAnsi="华文中宋"/>
        </w:rPr>
        <w:t>.</w:t>
      </w:r>
      <w:r w:rsidR="00042BAA">
        <w:rPr>
          <w:rFonts w:ascii="华文中宋" w:eastAsia="华文中宋" w:hAnsi="华文中宋" w:hint="eastAsia"/>
        </w:rPr>
        <w:t>3</w:t>
      </w:r>
      <w:r w:rsidR="00042BAA">
        <w:rPr>
          <w:rFonts w:ascii="华文中宋" w:eastAsia="华文中宋" w:hAnsi="华文中宋"/>
        </w:rPr>
        <w:t>&lt;=|r|&lt;0.</w:t>
      </w:r>
      <w:r w:rsidR="00042BAA">
        <w:rPr>
          <w:rFonts w:ascii="华文中宋" w:eastAsia="华文中宋" w:hAnsi="华文中宋" w:hint="eastAsia"/>
        </w:rPr>
        <w:t>5，弱相关，</w:t>
      </w:r>
      <w:r w:rsidR="00042BAA">
        <w:rPr>
          <w:rFonts w:ascii="华文中宋" w:eastAsia="华文中宋" w:hAnsi="华文中宋"/>
        </w:rPr>
        <w:t>|r|&lt;0.</w:t>
      </w:r>
      <w:r w:rsidR="00042BAA">
        <w:rPr>
          <w:rFonts w:ascii="华文中宋" w:eastAsia="华文中宋" w:hAnsi="华文中宋" w:hint="eastAsia"/>
        </w:rPr>
        <w:t>3基本无相关关系。</w:t>
      </w:r>
    </w:p>
    <w:p w14:paraId="74E42B55" w14:textId="77777777" w:rsidR="00042BAA" w:rsidRDefault="00042BAA" w:rsidP="00A057A3">
      <w:pPr>
        <w:rPr>
          <w:rFonts w:ascii="华文中宋" w:eastAsia="华文中宋" w:hAnsi="华文中宋"/>
        </w:rPr>
      </w:pPr>
    </w:p>
    <w:p w14:paraId="38E06FB2" w14:textId="7ABD89F2" w:rsidR="00042BAA" w:rsidRDefault="00042BAA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3）只有当r服从正态分布时，才能应用正态分布检验，然而往往这个假设不满足，</w:t>
      </w:r>
      <w:r w:rsidR="00344D03">
        <w:rPr>
          <w:rFonts w:ascii="华文中宋" w:eastAsia="华文中宋" w:hAnsi="华文中宋" w:hint="eastAsia"/>
        </w:rPr>
        <w:t>因此</w:t>
      </w:r>
      <w:r>
        <w:rPr>
          <w:rFonts w:ascii="华文中宋" w:eastAsia="华文中宋" w:hAnsi="华文中宋"/>
        </w:rPr>
        <w:t xml:space="preserve">r </w:t>
      </w:r>
      <w:r>
        <w:rPr>
          <w:rFonts w:ascii="华文中宋" w:eastAsia="华文中宋" w:hAnsi="华文中宋" w:hint="eastAsia"/>
        </w:rPr>
        <w:t>的检验一般用t检验。</w:t>
      </w:r>
    </w:p>
    <w:p w14:paraId="26DDE5CD" w14:textId="29C5A15F" w:rsidR="00042BAA" w:rsidRDefault="00042BAA" w:rsidP="00A057A3">
      <w:pPr>
        <w:rPr>
          <w:rFonts w:ascii="华文中宋" w:eastAsia="华文中宋" w:hAnsi="华文中宋"/>
        </w:rPr>
      </w:pPr>
    </w:p>
    <w:p w14:paraId="1DCC8052" w14:textId="1CA83749" w:rsidR="00042BAA" w:rsidRDefault="00042BAA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4.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线性回归</w:t>
      </w:r>
    </w:p>
    <w:p w14:paraId="2A84D930" w14:textId="45C3B462" w:rsidR="00042BAA" w:rsidRDefault="00042BAA" w:rsidP="00A057A3">
      <w:pPr>
        <w:rPr>
          <w:rFonts w:ascii="华文中宋" w:eastAsia="华文中宋" w:hAnsi="华文中宋"/>
        </w:rPr>
      </w:pPr>
    </w:p>
    <w:p w14:paraId="7FEBED23" w14:textId="6CD9A4BF" w:rsidR="00344D03" w:rsidRDefault="00344D03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1）回归分析不仅能看两个变量间是否有关系，还能确定变量间的数学关系式</w:t>
      </w:r>
      <w:r w:rsidR="00957855">
        <w:rPr>
          <w:rFonts w:ascii="华文中宋" w:eastAsia="华文中宋" w:hAnsi="华文中宋" w:hint="eastAsia"/>
        </w:rPr>
        <w:t>，这一点优于方差分析和相关分析。</w:t>
      </w:r>
    </w:p>
    <w:p w14:paraId="25E8EB13" w14:textId="738EEE73" w:rsidR="00344D03" w:rsidRDefault="00344D03" w:rsidP="00A057A3">
      <w:pPr>
        <w:rPr>
          <w:rFonts w:ascii="华文中宋" w:eastAsia="华文中宋" w:hAnsi="华文中宋"/>
        </w:rPr>
      </w:pPr>
    </w:p>
    <w:p w14:paraId="4D5E949B" w14:textId="78192D39" w:rsidR="00344D03" w:rsidRDefault="00344D03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2）通过对关系式的可信度进行统计检验，能够找出哪些变量的影响是显著的</w:t>
      </w:r>
    </w:p>
    <w:p w14:paraId="78E8E674" w14:textId="19DDEEFF" w:rsidR="00344D03" w:rsidRDefault="00344D03" w:rsidP="00A057A3">
      <w:pPr>
        <w:rPr>
          <w:rFonts w:ascii="华文中宋" w:eastAsia="华文中宋" w:hAnsi="华文中宋"/>
        </w:rPr>
      </w:pPr>
    </w:p>
    <w:p w14:paraId="7226740A" w14:textId="33C13461" w:rsidR="00344D03" w:rsidRDefault="00344D03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3）利用估计出的关系式，可以进行预测，并估计出预测值的可信度</w:t>
      </w:r>
    </w:p>
    <w:p w14:paraId="16033A7E" w14:textId="14E7B1AB" w:rsidR="00344D03" w:rsidRDefault="00344D03" w:rsidP="00A057A3">
      <w:pPr>
        <w:rPr>
          <w:rFonts w:ascii="华文中宋" w:eastAsia="华文中宋" w:hAnsi="华文中宋"/>
        </w:rPr>
      </w:pPr>
    </w:p>
    <w:p w14:paraId="1797A1F3" w14:textId="6EE217E0" w:rsidR="00344D03" w:rsidRDefault="00344D03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4）回归分析属于</w:t>
      </w:r>
      <w:r w:rsidR="00957855">
        <w:rPr>
          <w:rFonts w:ascii="华文中宋" w:eastAsia="华文中宋" w:hAnsi="华文中宋" w:hint="eastAsia"/>
        </w:rPr>
        <w:t>“有监督学习”，必须区分y和x</w:t>
      </w:r>
    </w:p>
    <w:p w14:paraId="72BAD379" w14:textId="044FC6C4" w:rsidR="00957855" w:rsidRDefault="00957855" w:rsidP="00A057A3">
      <w:pPr>
        <w:rPr>
          <w:rFonts w:ascii="华文中宋" w:eastAsia="华文中宋" w:hAnsi="华文中宋"/>
        </w:rPr>
      </w:pPr>
    </w:p>
    <w:p w14:paraId="0388FFC9" w14:textId="05AEB74D" w:rsidR="00957855" w:rsidRDefault="00957855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5）非线性关系可以转化为线性关系，应用于线性回归模型中估计</w:t>
      </w:r>
    </w:p>
    <w:p w14:paraId="4D07F80C" w14:textId="77777777" w:rsidR="00344D03" w:rsidRDefault="00344D03" w:rsidP="00A057A3">
      <w:pPr>
        <w:rPr>
          <w:rFonts w:ascii="华文中宋" w:eastAsia="华文中宋" w:hAnsi="华文中宋"/>
        </w:rPr>
      </w:pPr>
    </w:p>
    <w:p w14:paraId="44322741" w14:textId="4A26E47F" w:rsidR="00042BAA" w:rsidRDefault="00957855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5.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线性回归的假定</w:t>
      </w:r>
    </w:p>
    <w:p w14:paraId="5E85FA3A" w14:textId="54DD6D18" w:rsidR="00957855" w:rsidRPr="00214A78" w:rsidRDefault="00957855" w:rsidP="00A057A3">
      <w:pPr>
        <w:rPr>
          <w:rFonts w:ascii="华文中宋" w:eastAsia="华文中宋" w:hAnsi="华文中宋"/>
        </w:rPr>
      </w:pPr>
    </w:p>
    <w:p w14:paraId="4DAF0C62" w14:textId="2ACB750D" w:rsidR="00957855" w:rsidRDefault="00957855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（1）</w:t>
      </w:r>
      <w:proofErr w:type="spellStart"/>
      <w:r w:rsidR="00214A78">
        <w:rPr>
          <w:rFonts w:ascii="华文中宋" w:eastAsia="华文中宋" w:hAnsi="华文中宋" w:hint="eastAsia"/>
        </w:rPr>
        <w:t>x</w:t>
      </w:r>
      <w:r w:rsidR="00214A78">
        <w:rPr>
          <w:rFonts w:ascii="华文中宋" w:eastAsia="华文中宋" w:hAnsi="华文中宋"/>
        </w:rPr>
        <w:t>~y</w:t>
      </w:r>
      <w:proofErr w:type="spellEnd"/>
      <w:r w:rsidR="00214A78">
        <w:rPr>
          <w:rFonts w:ascii="华文中宋" w:eastAsia="华文中宋" w:hAnsi="华文中宋" w:hint="eastAsia"/>
        </w:rPr>
        <w:t>之间是线性关系</w:t>
      </w:r>
    </w:p>
    <w:p w14:paraId="26C684A5" w14:textId="55BB788C" w:rsidR="00214A78" w:rsidRDefault="00214A78" w:rsidP="00A057A3">
      <w:pPr>
        <w:rPr>
          <w:rFonts w:ascii="华文中宋" w:eastAsia="华文中宋" w:hAnsi="华文中宋"/>
        </w:rPr>
      </w:pPr>
    </w:p>
    <w:p w14:paraId="52E283EC" w14:textId="31B93510" w:rsidR="00214A78" w:rsidRDefault="00214A78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2）各个解释变量不完全相关，</w:t>
      </w:r>
      <w:r w:rsidR="00AB6597">
        <w:rPr>
          <w:rFonts w:ascii="华文中宋" w:eastAsia="华文中宋" w:hAnsi="华文中宋" w:hint="eastAsia"/>
        </w:rPr>
        <w:t>即</w:t>
      </w:r>
      <w:r w:rsidR="00AB6597" w:rsidRPr="00AB6597">
        <w:rPr>
          <w:rFonts w:ascii="华文中宋" w:eastAsia="华文中宋" w:hAnsi="华文中宋" w:hint="eastAsia"/>
        </w:rPr>
        <w:t>解释变量的样本观测值矩阵是满</w:t>
      </w:r>
      <w:proofErr w:type="gramStart"/>
      <w:r w:rsidR="00AB6597" w:rsidRPr="00AB6597">
        <w:rPr>
          <w:rFonts w:ascii="华文中宋" w:eastAsia="华文中宋" w:hAnsi="华文中宋" w:hint="eastAsia"/>
        </w:rPr>
        <w:t>秩</w:t>
      </w:r>
      <w:proofErr w:type="gramEnd"/>
      <w:r w:rsidR="00AB6597" w:rsidRPr="00AB6597">
        <w:rPr>
          <w:rFonts w:ascii="华文中宋" w:eastAsia="华文中宋" w:hAnsi="华文中宋" w:hint="eastAsia"/>
        </w:rPr>
        <w:t>矩阵</w:t>
      </w:r>
      <w:r w:rsidR="00AB6597">
        <w:rPr>
          <w:rFonts w:ascii="华文中宋" w:eastAsia="华文中宋" w:hAnsi="华文中宋" w:hint="eastAsia"/>
        </w:rPr>
        <w:t>（</w:t>
      </w:r>
      <w:r>
        <w:rPr>
          <w:rFonts w:ascii="华文中宋" w:eastAsia="华文中宋" w:hAnsi="华文中宋" w:hint="eastAsia"/>
        </w:rPr>
        <w:t>不存在多重共线性</w:t>
      </w:r>
      <w:r w:rsidR="00AB6597">
        <w:rPr>
          <w:rFonts w:ascii="华文中宋" w:eastAsia="华文中宋" w:hAnsi="华文中宋" w:hint="eastAsia"/>
        </w:rPr>
        <w:t>）</w:t>
      </w:r>
    </w:p>
    <w:p w14:paraId="5B2C7C80" w14:textId="0D9000A5" w:rsidR="00214A78" w:rsidRDefault="00214A78" w:rsidP="00A057A3">
      <w:pPr>
        <w:rPr>
          <w:rFonts w:ascii="华文中宋" w:eastAsia="华文中宋" w:hAnsi="华文中宋"/>
        </w:rPr>
      </w:pPr>
    </w:p>
    <w:p w14:paraId="28D35A5D" w14:textId="34A1E401" w:rsidR="00214A78" w:rsidRPr="00AB6597" w:rsidRDefault="00214A78" w:rsidP="00A057A3">
      <w:pPr>
        <w:rPr>
          <w:rFonts w:ascii="华文中宋" w:eastAsia="华文中宋" w:hAnsi="华文中宋"/>
          <w:b/>
          <w:color w:val="C00000"/>
        </w:rPr>
      </w:pPr>
      <w:r w:rsidRPr="00AB6597">
        <w:rPr>
          <w:rFonts w:ascii="华文中宋" w:eastAsia="华文中宋" w:hAnsi="华文中宋" w:hint="eastAsia"/>
          <w:b/>
          <w:color w:val="C00000"/>
        </w:rPr>
        <w:t>*</w:t>
      </w:r>
      <w:r w:rsidR="00AB6597" w:rsidRPr="00AB6597">
        <w:rPr>
          <w:rFonts w:ascii="华文中宋" w:eastAsia="华文中宋" w:hAnsi="华文中宋" w:hint="eastAsia"/>
          <w:b/>
          <w:color w:val="C00000"/>
        </w:rPr>
        <w:t>假设（1）和（2）保证了模型是可以估计的</w:t>
      </w:r>
    </w:p>
    <w:p w14:paraId="2E91B863" w14:textId="222C508B" w:rsidR="00214A78" w:rsidRDefault="00214A78" w:rsidP="00A057A3">
      <w:pPr>
        <w:rPr>
          <w:rFonts w:ascii="华文中宋" w:eastAsia="华文中宋" w:hAnsi="华文中宋"/>
        </w:rPr>
      </w:pPr>
    </w:p>
    <w:p w14:paraId="05CD19AC" w14:textId="098124E8" w:rsidR="00214A78" w:rsidRDefault="00214A78" w:rsidP="00A057A3">
      <w:pPr>
        <w:rPr>
          <w:rFonts w:ascii="华文中宋" w:eastAsia="华文中宋" w:hAnsi="华文中宋"/>
        </w:rPr>
      </w:pPr>
      <w:r w:rsidRPr="00AB6597">
        <w:rPr>
          <w:rFonts w:ascii="华文中宋" w:eastAsia="华文中宋" w:hAnsi="华文中宋" w:hint="eastAsia"/>
        </w:rPr>
        <w:t>（</w:t>
      </w:r>
      <w:r w:rsidR="00AB6597">
        <w:rPr>
          <w:rFonts w:ascii="华文中宋" w:eastAsia="华文中宋" w:hAnsi="华文中宋" w:hint="eastAsia"/>
        </w:rPr>
        <w:t>3</w:t>
      </w:r>
      <w:r w:rsidRPr="00AB6597">
        <w:rPr>
          <w:rFonts w:ascii="华文中宋" w:eastAsia="华文中宋" w:hAnsi="华文中宋" w:hint="eastAsia"/>
        </w:rPr>
        <w:t>）x的取值是固定的或随机的，但不能与误差项相关</w:t>
      </w:r>
    </w:p>
    <w:p w14:paraId="3A718756" w14:textId="54974CD3" w:rsidR="00AB6597" w:rsidRDefault="00AB6597" w:rsidP="00A057A3">
      <w:pPr>
        <w:rPr>
          <w:rFonts w:ascii="华文中宋" w:eastAsia="华文中宋" w:hAnsi="华文中宋"/>
          <w:color w:val="C00000"/>
        </w:rPr>
      </w:pPr>
    </w:p>
    <w:p w14:paraId="32AD1AA5" w14:textId="2287BED9" w:rsidR="00AB6597" w:rsidRPr="00AB6597" w:rsidRDefault="00AB6597" w:rsidP="00AB6597">
      <w:pPr>
        <w:rPr>
          <w:rFonts w:ascii="华文中宋" w:eastAsia="华文中宋" w:hAnsi="华文中宋"/>
          <w:b/>
          <w:color w:val="C00000"/>
        </w:rPr>
      </w:pPr>
      <w:r w:rsidRPr="00AB6597">
        <w:rPr>
          <w:rFonts w:ascii="华文中宋" w:eastAsia="华文中宋" w:hAnsi="华文中宋" w:hint="eastAsia"/>
          <w:b/>
          <w:color w:val="C00000"/>
        </w:rPr>
        <w:t>* 假设（3）保证了系数估计的无偏性</w:t>
      </w:r>
    </w:p>
    <w:p w14:paraId="2F2FD528" w14:textId="3E5C8BC9" w:rsidR="00214A78" w:rsidRDefault="00214A78" w:rsidP="00A057A3">
      <w:pPr>
        <w:rPr>
          <w:rFonts w:ascii="华文中宋" w:eastAsia="华文中宋" w:hAnsi="华文中宋"/>
        </w:rPr>
      </w:pPr>
    </w:p>
    <w:p w14:paraId="526F8616" w14:textId="2BF5110D" w:rsidR="00AB6597" w:rsidRDefault="00214A78" w:rsidP="00A057A3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</w:t>
      </w:r>
      <w:r w:rsidR="00AB6597">
        <w:rPr>
          <w:rFonts w:ascii="华文中宋" w:eastAsia="华文中宋" w:hAnsi="华文中宋" w:hint="eastAsia"/>
        </w:rPr>
        <w:t>4</w:t>
      </w:r>
      <w:r>
        <w:rPr>
          <w:rFonts w:ascii="华文中宋" w:eastAsia="华文中宋" w:hAnsi="华文中宋" w:hint="eastAsia"/>
        </w:rPr>
        <w:t>）误差项是一个期望值为0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的随机变量</w:t>
      </w:r>
      <w:r w:rsidR="00E841D5">
        <w:rPr>
          <w:rFonts w:ascii="华文中宋" w:eastAsia="华文中宋" w:hAnsi="华文中宋" w:hint="eastAsia"/>
        </w:rPr>
        <w:t>，且服从整体分布</w:t>
      </w:r>
      <w:r>
        <w:rPr>
          <w:rFonts w:ascii="华文中宋" w:eastAsia="华文中宋" w:hAnsi="华文中宋" w:hint="eastAsia"/>
        </w:rPr>
        <w:t>。</w:t>
      </w:r>
    </w:p>
    <w:p w14:paraId="61E922D0" w14:textId="78D55768" w:rsidR="00AB6597" w:rsidRPr="00AB6597" w:rsidRDefault="00AB6597" w:rsidP="00A057A3">
      <w:pPr>
        <w:rPr>
          <w:rFonts w:ascii="华文中宋" w:eastAsia="华文中宋" w:hAnsi="华文中宋"/>
          <w:b/>
          <w:color w:val="C00000"/>
        </w:rPr>
      </w:pPr>
    </w:p>
    <w:p w14:paraId="0473E775" w14:textId="35BA4E22" w:rsidR="00214A78" w:rsidRPr="00AB6597" w:rsidRDefault="00AB6597" w:rsidP="00AB6597">
      <w:pPr>
        <w:rPr>
          <w:rFonts w:ascii="华文中宋" w:eastAsia="华文中宋" w:hAnsi="华文中宋"/>
          <w:b/>
          <w:color w:val="C00000"/>
        </w:rPr>
      </w:pPr>
      <w:r w:rsidRPr="00AB6597">
        <w:rPr>
          <w:rFonts w:ascii="华文中宋" w:eastAsia="华文中宋" w:hAnsi="华文中宋" w:hint="eastAsia"/>
          <w:b/>
          <w:color w:val="C00000"/>
        </w:rPr>
        <w:t>* 假设（4）</w:t>
      </w:r>
      <w:r w:rsidR="00214A78" w:rsidRPr="00AB6597">
        <w:rPr>
          <w:rFonts w:ascii="华文中宋" w:eastAsia="华文中宋" w:hAnsi="华文中宋" w:hint="eastAsia"/>
          <w:b/>
          <w:color w:val="C00000"/>
        </w:rPr>
        <w:t>保证了</w:t>
      </w:r>
      <w:r w:rsidR="004010CA">
        <w:rPr>
          <w:rFonts w:ascii="华文中宋" w:eastAsia="华文中宋" w:hAnsi="华文中宋" w:hint="eastAsia"/>
          <w:b/>
          <w:color w:val="C00000"/>
        </w:rPr>
        <w:t>回归</w:t>
      </w:r>
      <w:r w:rsidR="00214A78" w:rsidRPr="00AB6597">
        <w:rPr>
          <w:rFonts w:ascii="华文中宋" w:eastAsia="华文中宋" w:hAnsi="华文中宋" w:hint="eastAsia"/>
          <w:b/>
          <w:color w:val="C00000"/>
        </w:rPr>
        <w:t>方程是一条直线</w:t>
      </w:r>
      <w:r w:rsidR="00E841D5">
        <w:rPr>
          <w:rFonts w:ascii="华文中宋" w:eastAsia="华文中宋" w:hAnsi="华文中宋" w:hint="eastAsia"/>
          <w:b/>
          <w:color w:val="C00000"/>
        </w:rPr>
        <w:t>，并且可以用t检验和F检验</w:t>
      </w:r>
    </w:p>
    <w:p w14:paraId="36AEEA1B" w14:textId="5E9165CA" w:rsidR="00A057A3" w:rsidRPr="00214A78" w:rsidRDefault="00A057A3" w:rsidP="00D92B36">
      <w:pPr>
        <w:rPr>
          <w:rFonts w:ascii="华文中宋" w:eastAsia="华文中宋" w:hAnsi="华文中宋"/>
        </w:rPr>
      </w:pPr>
    </w:p>
    <w:p w14:paraId="18F18D67" w14:textId="32212A1B" w:rsidR="00A057A3" w:rsidRDefault="00214A78" w:rsidP="00D92B36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</w:t>
      </w:r>
      <w:r w:rsidR="00AB6597">
        <w:rPr>
          <w:rFonts w:ascii="华文中宋" w:eastAsia="华文中宋" w:hAnsi="华文中宋" w:hint="eastAsia"/>
        </w:rPr>
        <w:t>5</w:t>
      </w:r>
      <w:r>
        <w:rPr>
          <w:rFonts w:ascii="华文中宋" w:eastAsia="华文中宋" w:hAnsi="华文中宋" w:hint="eastAsia"/>
        </w:rPr>
        <w:t>）对于所有x，误差项的方差相同，即同方差假设。</w:t>
      </w:r>
    </w:p>
    <w:p w14:paraId="61A2E654" w14:textId="3F2FD35C" w:rsidR="00214A78" w:rsidRDefault="00214A78" w:rsidP="00D92B36">
      <w:pPr>
        <w:rPr>
          <w:rFonts w:ascii="华文中宋" w:eastAsia="华文中宋" w:hAnsi="华文中宋"/>
        </w:rPr>
      </w:pPr>
    </w:p>
    <w:p w14:paraId="4524C742" w14:textId="05E1A007" w:rsidR="00214A78" w:rsidRDefault="00214A78" w:rsidP="00D92B36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</w:t>
      </w:r>
      <w:r w:rsidR="00AB6597">
        <w:rPr>
          <w:rFonts w:ascii="华文中宋" w:eastAsia="华文中宋" w:hAnsi="华文中宋" w:hint="eastAsia"/>
        </w:rPr>
        <w:t>6</w:t>
      </w:r>
      <w:r>
        <w:rPr>
          <w:rFonts w:ascii="华文中宋" w:eastAsia="华文中宋" w:hAnsi="华文中宋" w:hint="eastAsia"/>
        </w:rPr>
        <w:t>）误差项之间是独立的，即不存在自相关。</w:t>
      </w:r>
    </w:p>
    <w:p w14:paraId="7637E14A" w14:textId="3BC4F034" w:rsidR="00214A78" w:rsidRPr="00AB6597" w:rsidRDefault="00214A78" w:rsidP="00D92B36">
      <w:pPr>
        <w:rPr>
          <w:rFonts w:ascii="华文中宋" w:eastAsia="华文中宋" w:hAnsi="华文中宋"/>
          <w:color w:val="C00000"/>
        </w:rPr>
      </w:pPr>
    </w:p>
    <w:p w14:paraId="0D3FD58F" w14:textId="7E39468F" w:rsidR="00AB6597" w:rsidRPr="00AB6597" w:rsidRDefault="00AB6597" w:rsidP="00AB6597">
      <w:pPr>
        <w:rPr>
          <w:rFonts w:ascii="华文中宋" w:eastAsia="华文中宋" w:hAnsi="华文中宋"/>
          <w:b/>
          <w:color w:val="C00000"/>
        </w:rPr>
      </w:pPr>
      <w:r w:rsidRPr="00AB6597">
        <w:rPr>
          <w:rFonts w:ascii="华文中宋" w:eastAsia="华文中宋" w:hAnsi="华文中宋" w:hint="eastAsia"/>
          <w:b/>
          <w:color w:val="C00000"/>
        </w:rPr>
        <w:t>* 假设（5）（6）保证了估计的标准误是无偏的</w:t>
      </w:r>
      <w:r>
        <w:rPr>
          <w:rFonts w:ascii="华文中宋" w:eastAsia="华文中宋" w:hAnsi="华文中宋" w:hint="eastAsia"/>
          <w:b/>
          <w:color w:val="C00000"/>
        </w:rPr>
        <w:t>，严重的多重共线性也会使标准误增大</w:t>
      </w:r>
    </w:p>
    <w:p w14:paraId="630BECF9" w14:textId="77777777" w:rsidR="00AB6597" w:rsidRPr="00AB6597" w:rsidRDefault="00AB6597" w:rsidP="00D92B36">
      <w:pPr>
        <w:rPr>
          <w:rFonts w:ascii="华文中宋" w:eastAsia="华文中宋" w:hAnsi="华文中宋"/>
        </w:rPr>
      </w:pPr>
    </w:p>
    <w:p w14:paraId="780EE38C" w14:textId="1984E3A6" w:rsidR="00214A78" w:rsidRPr="008E1BC1" w:rsidRDefault="008E1BC1" w:rsidP="00D92B36">
      <w:pPr>
        <w:rPr>
          <w:rFonts w:ascii="华文中宋" w:eastAsia="华文中宋" w:hAnsi="华文中宋"/>
          <w:b/>
          <w:color w:val="C00000"/>
        </w:rPr>
      </w:pPr>
      <w:r w:rsidRPr="008E1BC1">
        <w:rPr>
          <w:rFonts w:ascii="华文中宋" w:eastAsia="华文中宋" w:hAnsi="华文中宋" w:hint="eastAsia"/>
          <w:b/>
          <w:color w:val="C00000"/>
        </w:rPr>
        <w:t>6.</w:t>
      </w:r>
      <w:r w:rsidRPr="008E1BC1">
        <w:rPr>
          <w:rFonts w:ascii="华文中宋" w:eastAsia="华文中宋" w:hAnsi="华文中宋"/>
          <w:b/>
          <w:color w:val="C00000"/>
        </w:rPr>
        <w:t xml:space="preserve"> </w:t>
      </w:r>
      <w:r w:rsidR="00BF11D1">
        <w:rPr>
          <w:rFonts w:ascii="华文中宋" w:eastAsia="华文中宋" w:hAnsi="华文中宋" w:hint="eastAsia"/>
          <w:b/>
          <w:color w:val="C00000"/>
        </w:rPr>
        <w:t>注意</w:t>
      </w:r>
      <w:r w:rsidRPr="008E1BC1">
        <w:rPr>
          <w:rFonts w:ascii="华文中宋" w:eastAsia="华文中宋" w:hAnsi="华文中宋" w:hint="eastAsia"/>
          <w:b/>
          <w:color w:val="C00000"/>
        </w:rPr>
        <w:t>区分以下概念</w:t>
      </w:r>
      <w:r w:rsidR="00BF11D1">
        <w:rPr>
          <w:rFonts w:ascii="华文中宋" w:eastAsia="华文中宋" w:hAnsi="华文中宋" w:hint="eastAsia"/>
          <w:b/>
          <w:color w:val="C00000"/>
        </w:rPr>
        <w:t>（请查询相关资料补全）</w:t>
      </w:r>
      <w:r w:rsidRPr="008E1BC1">
        <w:rPr>
          <w:rFonts w:ascii="华文中宋" w:eastAsia="华文中宋" w:hAnsi="华文中宋" w:hint="eastAsia"/>
          <w:b/>
          <w:color w:val="C00000"/>
        </w:rPr>
        <w:t>：</w:t>
      </w:r>
    </w:p>
    <w:p w14:paraId="1B0A2859" w14:textId="6FBA9B65" w:rsidR="008E1BC1" w:rsidRPr="008E1BC1" w:rsidRDefault="008E1BC1" w:rsidP="00D92B36">
      <w:pPr>
        <w:rPr>
          <w:rFonts w:ascii="华文中宋" w:eastAsia="华文中宋" w:hAnsi="华文中宋"/>
          <w:b/>
          <w:color w:val="C00000"/>
        </w:rPr>
      </w:pPr>
    </w:p>
    <w:p w14:paraId="64E87351" w14:textId="7AE2A96F" w:rsidR="008E1BC1" w:rsidRPr="008E1BC1" w:rsidRDefault="008E1BC1" w:rsidP="00D92B36">
      <w:pPr>
        <w:rPr>
          <w:rFonts w:ascii="华文中宋" w:eastAsia="华文中宋" w:hAnsi="华文中宋"/>
          <w:b/>
          <w:color w:val="C00000"/>
        </w:rPr>
      </w:pPr>
      <w:r w:rsidRPr="008E1BC1">
        <w:rPr>
          <w:rFonts w:ascii="华文中宋" w:eastAsia="华文中宋" w:hAnsi="华文中宋" w:hint="eastAsia"/>
          <w:b/>
          <w:color w:val="C00000"/>
        </w:rPr>
        <w:t>（1）回归模型</w:t>
      </w:r>
    </w:p>
    <w:p w14:paraId="648AF2B2" w14:textId="418D7BBE" w:rsidR="008E1BC1" w:rsidRPr="008E1BC1" w:rsidRDefault="008E1BC1" w:rsidP="00D92B36">
      <w:pPr>
        <w:rPr>
          <w:rFonts w:ascii="华文中宋" w:eastAsia="华文中宋" w:hAnsi="华文中宋"/>
          <w:b/>
          <w:color w:val="C00000"/>
        </w:rPr>
      </w:pPr>
    </w:p>
    <w:p w14:paraId="6BD10322" w14:textId="5E85BC37" w:rsidR="008E1BC1" w:rsidRPr="008E1BC1" w:rsidRDefault="008E1BC1" w:rsidP="00D92B36">
      <w:pPr>
        <w:rPr>
          <w:rFonts w:ascii="华文中宋" w:eastAsia="华文中宋" w:hAnsi="华文中宋"/>
          <w:b/>
          <w:color w:val="C00000"/>
        </w:rPr>
      </w:pPr>
    </w:p>
    <w:p w14:paraId="4B9260D2" w14:textId="67208585" w:rsidR="008E1BC1" w:rsidRPr="008E1BC1" w:rsidRDefault="008E1BC1" w:rsidP="00D92B36">
      <w:pPr>
        <w:rPr>
          <w:rFonts w:ascii="华文中宋" w:eastAsia="华文中宋" w:hAnsi="华文中宋"/>
          <w:b/>
          <w:color w:val="C00000"/>
        </w:rPr>
      </w:pPr>
      <w:r w:rsidRPr="008E1BC1">
        <w:rPr>
          <w:rFonts w:ascii="华文中宋" w:eastAsia="华文中宋" w:hAnsi="华文中宋" w:hint="eastAsia"/>
          <w:b/>
          <w:color w:val="C00000"/>
        </w:rPr>
        <w:t>（2）回归方程</w:t>
      </w:r>
    </w:p>
    <w:p w14:paraId="4DE2CC30" w14:textId="50491AF4" w:rsidR="008E1BC1" w:rsidRPr="008E1BC1" w:rsidRDefault="008E1BC1" w:rsidP="00D92B36">
      <w:pPr>
        <w:rPr>
          <w:rFonts w:ascii="华文中宋" w:eastAsia="华文中宋" w:hAnsi="华文中宋"/>
          <w:b/>
          <w:color w:val="C00000"/>
        </w:rPr>
      </w:pPr>
    </w:p>
    <w:p w14:paraId="1F9BE061" w14:textId="77777777" w:rsidR="008E1BC1" w:rsidRPr="008E1BC1" w:rsidRDefault="008E1BC1" w:rsidP="00D92B36">
      <w:pPr>
        <w:rPr>
          <w:rFonts w:ascii="华文中宋" w:eastAsia="华文中宋" w:hAnsi="华文中宋"/>
          <w:b/>
          <w:color w:val="C00000"/>
        </w:rPr>
      </w:pPr>
    </w:p>
    <w:p w14:paraId="37B81491" w14:textId="34B6125D" w:rsidR="008E1BC1" w:rsidRPr="008E1BC1" w:rsidRDefault="008E1BC1" w:rsidP="00D92B36">
      <w:pPr>
        <w:rPr>
          <w:rFonts w:ascii="华文中宋" w:eastAsia="华文中宋" w:hAnsi="华文中宋"/>
          <w:b/>
          <w:color w:val="C00000"/>
        </w:rPr>
      </w:pPr>
      <w:r w:rsidRPr="008E1BC1">
        <w:rPr>
          <w:rFonts w:ascii="华文中宋" w:eastAsia="华文中宋" w:hAnsi="华文中宋" w:hint="eastAsia"/>
          <w:b/>
          <w:color w:val="C00000"/>
        </w:rPr>
        <w:t>（3）估计的回归方程</w:t>
      </w:r>
    </w:p>
    <w:p w14:paraId="2F71BD81" w14:textId="77777777" w:rsidR="00A057A3" w:rsidRPr="00E813F6" w:rsidRDefault="00A057A3" w:rsidP="00D92B36">
      <w:pPr>
        <w:rPr>
          <w:rFonts w:ascii="华文中宋" w:eastAsia="华文中宋" w:hAnsi="华文中宋"/>
        </w:rPr>
      </w:pPr>
    </w:p>
    <w:p w14:paraId="6C9B34DB" w14:textId="602B7280" w:rsidR="008E1BC1" w:rsidRPr="008E1BC1" w:rsidRDefault="008E1BC1" w:rsidP="00D92B36">
      <w:pPr>
        <w:rPr>
          <w:rFonts w:ascii="华文中宋" w:eastAsia="华文中宋" w:hAnsi="华文中宋"/>
          <w:b/>
        </w:rPr>
      </w:pPr>
      <w:r w:rsidRPr="008E1BC1">
        <w:rPr>
          <w:rFonts w:ascii="华文中宋" w:eastAsia="华文中宋" w:hAnsi="华文中宋" w:hint="eastAsia"/>
          <w:b/>
        </w:rPr>
        <w:t>7.</w:t>
      </w:r>
      <w:r>
        <w:rPr>
          <w:rFonts w:ascii="华文中宋" w:eastAsia="华文中宋" w:hAnsi="华文中宋"/>
          <w:b/>
        </w:rPr>
        <w:t xml:space="preserve"> </w:t>
      </w:r>
      <w:r w:rsidRPr="008E1BC1">
        <w:rPr>
          <w:rFonts w:ascii="华文中宋" w:eastAsia="华文中宋" w:hAnsi="华文中宋" w:hint="eastAsia"/>
          <w:b/>
        </w:rPr>
        <w:t>最小二乘法的推导（一元回归，多元回归）</w:t>
      </w:r>
    </w:p>
    <w:p w14:paraId="6E5886CB" w14:textId="0EDB022F" w:rsidR="00CB5A15" w:rsidRDefault="00CB5A15" w:rsidP="00D92B36">
      <w:pPr>
        <w:rPr>
          <w:rFonts w:ascii="华文中宋" w:eastAsia="华文中宋" w:hAnsi="华文中宋"/>
        </w:rPr>
      </w:pPr>
    </w:p>
    <w:p w14:paraId="02E26429" w14:textId="0859B76C" w:rsidR="008E1BC1" w:rsidRDefault="008E1BC1" w:rsidP="00D92B36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61312" behindDoc="0" locked="0" layoutInCell="1" allowOverlap="1" wp14:anchorId="7806AA9B" wp14:editId="13F7072F">
            <wp:simplePos x="0" y="0"/>
            <wp:positionH relativeFrom="column">
              <wp:posOffset>65515</wp:posOffset>
            </wp:positionH>
            <wp:positionV relativeFrom="paragraph">
              <wp:posOffset>5798</wp:posOffset>
            </wp:positionV>
            <wp:extent cx="2377440" cy="325755"/>
            <wp:effectExtent l="0" t="0" r="3810" b="0"/>
            <wp:wrapNone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F1A8B5" w14:textId="77FF3D21" w:rsidR="008E1BC1" w:rsidRDefault="008E1BC1" w:rsidP="00D92B36">
      <w:pPr>
        <w:rPr>
          <w:rFonts w:ascii="华文中宋" w:eastAsia="华文中宋" w:hAnsi="华文中宋"/>
        </w:rPr>
      </w:pPr>
    </w:p>
    <w:p w14:paraId="4B0AD9E6" w14:textId="57A84CAC" w:rsidR="008E1BC1" w:rsidRDefault="008E1BC1" w:rsidP="00D92B36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62336" behindDoc="0" locked="0" layoutInCell="1" allowOverlap="1" wp14:anchorId="00358986" wp14:editId="7EA1FC79">
            <wp:simplePos x="0" y="0"/>
            <wp:positionH relativeFrom="column">
              <wp:posOffset>25841</wp:posOffset>
            </wp:positionH>
            <wp:positionV relativeFrom="paragraph">
              <wp:posOffset>7289</wp:posOffset>
            </wp:positionV>
            <wp:extent cx="2433099" cy="850900"/>
            <wp:effectExtent l="0" t="0" r="5715" b="6350"/>
            <wp:wrapNone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3623" cy="851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7E32D27" w14:textId="700094B3" w:rsidR="008E1BC1" w:rsidRDefault="008E1BC1" w:rsidP="00D92B36">
      <w:pPr>
        <w:rPr>
          <w:rFonts w:ascii="华文中宋" w:eastAsia="华文中宋" w:hAnsi="华文中宋"/>
        </w:rPr>
      </w:pPr>
    </w:p>
    <w:p w14:paraId="06030492" w14:textId="688BA7A2" w:rsidR="008E1BC1" w:rsidRDefault="008E1BC1" w:rsidP="00D92B36">
      <w:pPr>
        <w:rPr>
          <w:rFonts w:ascii="华文中宋" w:eastAsia="华文中宋" w:hAnsi="华文中宋"/>
        </w:rPr>
      </w:pPr>
    </w:p>
    <w:p w14:paraId="09112993" w14:textId="1AC3E3E5" w:rsidR="008E1BC1" w:rsidRDefault="008E1BC1" w:rsidP="00D92B36">
      <w:pPr>
        <w:rPr>
          <w:rFonts w:ascii="华文中宋" w:eastAsia="华文中宋" w:hAnsi="华文中宋"/>
        </w:rPr>
      </w:pPr>
    </w:p>
    <w:p w14:paraId="3D84A316" w14:textId="128A6C18" w:rsidR="008E1BC1" w:rsidRDefault="008E1BC1" w:rsidP="00D92B36">
      <w:pPr>
        <w:rPr>
          <w:rFonts w:ascii="华文中宋" w:eastAsia="华文中宋" w:hAnsi="华文中宋"/>
        </w:rPr>
      </w:pPr>
    </w:p>
    <w:p w14:paraId="2A739B07" w14:textId="77777777" w:rsidR="008E1BC1" w:rsidRPr="00E813F6" w:rsidRDefault="008E1BC1" w:rsidP="00D92B36">
      <w:pPr>
        <w:rPr>
          <w:rFonts w:ascii="华文中宋" w:eastAsia="华文中宋" w:hAnsi="华文中宋"/>
        </w:rPr>
      </w:pPr>
    </w:p>
    <w:p w14:paraId="6425D293" w14:textId="5500EF9F" w:rsidR="00CB5A15" w:rsidRPr="00E813F6" w:rsidRDefault="008E1BC1" w:rsidP="00D92B36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8.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回归直线的拟合优度</w:t>
      </w:r>
      <w:r w:rsidR="009C387C">
        <w:rPr>
          <w:rFonts w:ascii="华文中宋" w:eastAsia="华文中宋" w:hAnsi="华文中宋" w:hint="eastAsia"/>
        </w:rPr>
        <w:t>，拟合优度越高越好吗？</w:t>
      </w:r>
    </w:p>
    <w:p w14:paraId="6FF1D229" w14:textId="6685B0F1" w:rsidR="00376134" w:rsidRPr="00E813F6" w:rsidRDefault="009C387C" w:rsidP="00D92B36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64384" behindDoc="0" locked="0" layoutInCell="1" allowOverlap="1" wp14:anchorId="58DFD5A8" wp14:editId="63F19169">
            <wp:simplePos x="0" y="0"/>
            <wp:positionH relativeFrom="margin">
              <wp:align>left</wp:align>
            </wp:positionH>
            <wp:positionV relativeFrom="paragraph">
              <wp:posOffset>78216</wp:posOffset>
            </wp:positionV>
            <wp:extent cx="1311965" cy="513777"/>
            <wp:effectExtent l="0" t="0" r="2540" b="635"/>
            <wp:wrapNone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753" cy="5207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50A0FE7" w14:textId="79FFD46F" w:rsidR="00D72BE4" w:rsidRPr="00E813F6" w:rsidRDefault="00D72BE4" w:rsidP="00D92B36">
      <w:pPr>
        <w:rPr>
          <w:rFonts w:ascii="华文中宋" w:eastAsia="华文中宋" w:hAnsi="华文中宋"/>
        </w:rPr>
      </w:pPr>
    </w:p>
    <w:p w14:paraId="4C0B72C6" w14:textId="3CE1743B" w:rsidR="00D05C91" w:rsidRDefault="009C387C" w:rsidP="00D92B36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lastRenderedPageBreak/>
        <w:t>9.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估计标准误</w:t>
      </w:r>
    </w:p>
    <w:p w14:paraId="12B0AE6D" w14:textId="1F203962" w:rsidR="009C387C" w:rsidRDefault="009C387C" w:rsidP="00D92B36">
      <w:pPr>
        <w:rPr>
          <w:rFonts w:ascii="华文中宋" w:eastAsia="华文中宋" w:hAnsi="华文中宋"/>
        </w:rPr>
      </w:pPr>
    </w:p>
    <w:p w14:paraId="32461767" w14:textId="61669E09" w:rsidR="009C387C" w:rsidRDefault="009C387C" w:rsidP="00D92B36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估计标准误是测度</w:t>
      </w:r>
      <w:proofErr w:type="gramStart"/>
      <w:r>
        <w:rPr>
          <w:rFonts w:ascii="华文中宋" w:eastAsia="华文中宋" w:hAnsi="华文中宋" w:hint="eastAsia"/>
        </w:rPr>
        <w:t>各实际</w:t>
      </w:r>
      <w:proofErr w:type="gramEnd"/>
      <w:r>
        <w:rPr>
          <w:rFonts w:ascii="华文中宋" w:eastAsia="华文中宋" w:hAnsi="华文中宋" w:hint="eastAsia"/>
        </w:rPr>
        <w:t>观测点在直线周围的散布状况的统计量，它是均方残差（M</w:t>
      </w:r>
      <w:r>
        <w:rPr>
          <w:rFonts w:ascii="华文中宋" w:eastAsia="华文中宋" w:hAnsi="华文中宋"/>
        </w:rPr>
        <w:t>SE</w:t>
      </w:r>
      <w:r>
        <w:rPr>
          <w:rFonts w:ascii="华文中宋" w:eastAsia="华文中宋" w:hAnsi="华文中宋" w:hint="eastAsia"/>
        </w:rPr>
        <w:t>）的平方根：</w:t>
      </w:r>
    </w:p>
    <w:p w14:paraId="6133750C" w14:textId="1748351D" w:rsidR="009C387C" w:rsidRDefault="009C387C" w:rsidP="00D92B36">
      <w:pPr>
        <w:rPr>
          <w:rFonts w:ascii="华文中宋" w:eastAsia="华文中宋" w:hAnsi="华文中宋"/>
        </w:rPr>
      </w:pPr>
    </w:p>
    <w:p w14:paraId="35C161FA" w14:textId="482A6656" w:rsidR="009C387C" w:rsidRPr="00E813F6" w:rsidRDefault="009C387C" w:rsidP="00D92B36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65408" behindDoc="0" locked="0" layoutInCell="1" allowOverlap="1" wp14:anchorId="2BA0CB4D" wp14:editId="730CBE8B">
            <wp:simplePos x="0" y="0"/>
            <wp:positionH relativeFrom="margin">
              <wp:align>left</wp:align>
            </wp:positionH>
            <wp:positionV relativeFrom="paragraph">
              <wp:posOffset>6267</wp:posOffset>
            </wp:positionV>
            <wp:extent cx="1232452" cy="510319"/>
            <wp:effectExtent l="0" t="0" r="6350" b="4445"/>
            <wp:wrapNone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2452" cy="510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139823" w14:textId="77777777" w:rsidR="00D05C91" w:rsidRPr="00E813F6" w:rsidRDefault="00D05C91" w:rsidP="00D92B36">
      <w:pPr>
        <w:rPr>
          <w:rFonts w:ascii="华文中宋" w:eastAsia="华文中宋" w:hAnsi="华文中宋"/>
        </w:rPr>
      </w:pPr>
    </w:p>
    <w:p w14:paraId="00F95828" w14:textId="78B7AEE0" w:rsidR="00D05C91" w:rsidRPr="00E813F6" w:rsidRDefault="00D05C91" w:rsidP="00D92B36">
      <w:pPr>
        <w:rPr>
          <w:rFonts w:ascii="华文中宋" w:eastAsia="华文中宋" w:hAnsi="华文中宋"/>
        </w:rPr>
      </w:pPr>
    </w:p>
    <w:p w14:paraId="39BCB7FE" w14:textId="05E4D098" w:rsidR="00D05C91" w:rsidRDefault="009C387C" w:rsidP="00D92B36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S</w:t>
      </w:r>
      <w:r>
        <w:rPr>
          <w:rFonts w:ascii="华文中宋" w:eastAsia="华文中宋" w:hAnsi="华文中宋"/>
        </w:rPr>
        <w:t>SE</w:t>
      </w:r>
      <w:r>
        <w:rPr>
          <w:rFonts w:ascii="华文中宋" w:eastAsia="华文中宋" w:hAnsi="华文中宋" w:hint="eastAsia"/>
        </w:rPr>
        <w:t>是残差的平方和，即R2右侧分子部分</w:t>
      </w:r>
      <w:r w:rsidR="0049290C">
        <w:rPr>
          <w:rFonts w:ascii="华文中宋" w:eastAsia="华文中宋" w:hAnsi="华文中宋" w:hint="eastAsia"/>
        </w:rPr>
        <w:t>，S</w:t>
      </w:r>
      <w:r w:rsidR="0049290C">
        <w:rPr>
          <w:rFonts w:ascii="华文中宋" w:eastAsia="华文中宋" w:hAnsi="华文中宋"/>
        </w:rPr>
        <w:t xml:space="preserve">SE/n-k-1 </w:t>
      </w:r>
      <w:r w:rsidR="0049290C">
        <w:rPr>
          <w:rFonts w:ascii="华文中宋" w:eastAsia="华文中宋" w:hAnsi="华文中宋" w:hint="eastAsia"/>
        </w:rPr>
        <w:t>=</w:t>
      </w:r>
      <w:r w:rsidR="0049290C">
        <w:rPr>
          <w:rFonts w:ascii="华文中宋" w:eastAsia="华文中宋" w:hAnsi="华文中宋"/>
        </w:rPr>
        <w:t xml:space="preserve"> MSE</w:t>
      </w:r>
    </w:p>
    <w:p w14:paraId="62C6D2F2" w14:textId="00976955" w:rsidR="009C387C" w:rsidRDefault="009C387C" w:rsidP="00D92B36">
      <w:pPr>
        <w:rPr>
          <w:rFonts w:ascii="华文中宋" w:eastAsia="华文中宋" w:hAnsi="华文中宋"/>
        </w:rPr>
      </w:pPr>
    </w:p>
    <w:p w14:paraId="7786AA17" w14:textId="1481B510" w:rsidR="009C387C" w:rsidRDefault="009C387C" w:rsidP="00D92B36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思考：估计标准误对参数估计的意义是什么？</w:t>
      </w:r>
    </w:p>
    <w:p w14:paraId="4F0BE6E0" w14:textId="16A504D5" w:rsidR="009C387C" w:rsidRDefault="009C387C" w:rsidP="00D92B36">
      <w:pPr>
        <w:rPr>
          <w:rFonts w:ascii="华文中宋" w:eastAsia="华文中宋" w:hAnsi="华文中宋"/>
        </w:rPr>
      </w:pPr>
    </w:p>
    <w:p w14:paraId="53B7109B" w14:textId="459681F9" w:rsidR="009C387C" w:rsidRDefault="009C387C" w:rsidP="00D92B36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10.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显著性检验</w:t>
      </w:r>
    </w:p>
    <w:p w14:paraId="3A04FB75" w14:textId="6C2F94B6" w:rsidR="009C387C" w:rsidRDefault="009C387C" w:rsidP="00D92B36">
      <w:pPr>
        <w:rPr>
          <w:rFonts w:ascii="华文中宋" w:eastAsia="华文中宋" w:hAnsi="华文中宋"/>
        </w:rPr>
      </w:pPr>
    </w:p>
    <w:p w14:paraId="786908D1" w14:textId="07AB1886" w:rsidR="009C387C" w:rsidRDefault="009C387C" w:rsidP="00D92B36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1）线性关系检验</w:t>
      </w:r>
    </w:p>
    <w:p w14:paraId="49D87D28" w14:textId="11465561" w:rsidR="009C387C" w:rsidRDefault="009C387C" w:rsidP="00D92B36">
      <w:pPr>
        <w:rPr>
          <w:rFonts w:ascii="华文中宋" w:eastAsia="华文中宋" w:hAnsi="华文中宋"/>
        </w:rPr>
      </w:pPr>
    </w:p>
    <w:p w14:paraId="524628A7" w14:textId="0CC04CA4" w:rsidR="009C387C" w:rsidRDefault="0049290C" w:rsidP="0049290C">
      <w:pPr>
        <w:ind w:firstLineChars="200" w:firstLine="420"/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构造F统计量，F=</w:t>
      </w:r>
      <w:r>
        <w:rPr>
          <w:rFonts w:ascii="华文中宋" w:eastAsia="华文中宋" w:hAnsi="华文中宋"/>
        </w:rPr>
        <w:t>MSR</w:t>
      </w:r>
      <w:r>
        <w:rPr>
          <w:rFonts w:ascii="华文中宋" w:eastAsia="华文中宋" w:hAnsi="华文中宋" w:hint="eastAsia"/>
        </w:rPr>
        <w:t>/</w:t>
      </w:r>
      <w:r>
        <w:rPr>
          <w:rFonts w:ascii="华文中宋" w:eastAsia="华文中宋" w:hAnsi="华文中宋"/>
        </w:rPr>
        <w:t xml:space="preserve">MSE ~ F(k,n-k-1) </w:t>
      </w:r>
      <w:r>
        <w:rPr>
          <w:rFonts w:ascii="华文中宋" w:eastAsia="华文中宋" w:hAnsi="华文中宋" w:hint="eastAsia"/>
        </w:rPr>
        <w:t>。M</w:t>
      </w:r>
      <w:r>
        <w:rPr>
          <w:rFonts w:ascii="华文中宋" w:eastAsia="华文中宋" w:hAnsi="华文中宋"/>
        </w:rPr>
        <w:t>SR</w:t>
      </w:r>
      <w:r>
        <w:rPr>
          <w:rFonts w:ascii="华文中宋" w:eastAsia="华文中宋" w:hAnsi="华文中宋" w:hint="eastAsia"/>
        </w:rPr>
        <w:t>是经过调正的回归平方和，M</w:t>
      </w:r>
      <w:r>
        <w:rPr>
          <w:rFonts w:ascii="华文中宋" w:eastAsia="华文中宋" w:hAnsi="华文中宋"/>
        </w:rPr>
        <w:t>SE</w:t>
      </w:r>
      <w:r>
        <w:rPr>
          <w:rFonts w:ascii="华文中宋" w:eastAsia="华文中宋" w:hAnsi="华文中宋" w:hint="eastAsia"/>
        </w:rPr>
        <w:t>是经过调整的残差平方和，思想是若</w:t>
      </w:r>
      <w:r w:rsidR="007F4EC8">
        <w:rPr>
          <w:rFonts w:ascii="华文中宋" w:eastAsia="华文中宋" w:hAnsi="华文中宋" w:hint="eastAsia"/>
        </w:rPr>
        <w:t>回归平方和显著大于残差平方和，即比值远大于1，那么几个解释变量就对y的解释是有贡献的。因此，</w:t>
      </w:r>
      <w:r>
        <w:rPr>
          <w:rFonts w:ascii="华文中宋" w:eastAsia="华文中宋" w:hAnsi="华文中宋"/>
        </w:rPr>
        <w:t>F</w:t>
      </w:r>
      <w:r>
        <w:rPr>
          <w:rFonts w:ascii="华文中宋" w:eastAsia="华文中宋" w:hAnsi="华文中宋" w:hint="eastAsia"/>
        </w:rPr>
        <w:t>检验在一元回归中退化为t检验，多元回归中，检验几个变量是否联合起来对y有显著影响。</w:t>
      </w:r>
    </w:p>
    <w:p w14:paraId="76231CA3" w14:textId="3C0E8111" w:rsidR="0049290C" w:rsidRPr="007F4EC8" w:rsidRDefault="0049290C" w:rsidP="00D92B36">
      <w:pPr>
        <w:rPr>
          <w:rFonts w:ascii="华文中宋" w:eastAsia="华文中宋" w:hAnsi="华文中宋"/>
        </w:rPr>
      </w:pPr>
    </w:p>
    <w:p w14:paraId="137A39BA" w14:textId="2FA0C901" w:rsidR="0049290C" w:rsidRDefault="0049290C" w:rsidP="00D92B36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2）回归系数检验</w:t>
      </w:r>
    </w:p>
    <w:p w14:paraId="464BED86" w14:textId="23240E7E" w:rsidR="0049290C" w:rsidRDefault="0049290C" w:rsidP="00D92B36">
      <w:pPr>
        <w:rPr>
          <w:rFonts w:ascii="华文中宋" w:eastAsia="华文中宋" w:hAnsi="华文中宋"/>
        </w:rPr>
      </w:pPr>
    </w:p>
    <w:p w14:paraId="394CBE82" w14:textId="3F39DAA8" w:rsidR="003A2484" w:rsidRDefault="003A2484" w:rsidP="00D92B36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样本回归系数也是样本的函数，不同样本会有不同的回归系数，因此需要进行假设检验。回归系数的</w:t>
      </w:r>
      <w:r w:rsidR="00E841D5">
        <w:rPr>
          <w:rFonts w:ascii="华文中宋" w:eastAsia="华文中宋" w:hAnsi="华文中宋" w:hint="eastAsia"/>
        </w:rPr>
        <w:t>期望和标准误的公式要理解。</w:t>
      </w:r>
    </w:p>
    <w:p w14:paraId="29863520" w14:textId="1CB0DB27" w:rsidR="00E841D5" w:rsidRDefault="00E841D5" w:rsidP="00D92B36">
      <w:pPr>
        <w:rPr>
          <w:rFonts w:ascii="华文中宋" w:eastAsia="华文中宋" w:hAnsi="华文中宋"/>
        </w:rPr>
      </w:pPr>
    </w:p>
    <w:p w14:paraId="6E3D5140" w14:textId="3BC55C4A" w:rsidR="0049290C" w:rsidRDefault="00E841D5" w:rsidP="00D92B36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11.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回归方程的预测</w:t>
      </w:r>
    </w:p>
    <w:p w14:paraId="1D7254EF" w14:textId="46310454" w:rsidR="00E841D5" w:rsidRDefault="00E841D5" w:rsidP="00D92B36">
      <w:pPr>
        <w:rPr>
          <w:rFonts w:ascii="华文中宋" w:eastAsia="华文中宋" w:hAnsi="华文中宋"/>
        </w:rPr>
      </w:pPr>
    </w:p>
    <w:p w14:paraId="617FEA7F" w14:textId="6A7E16A8" w:rsidR="00E841D5" w:rsidRDefault="00E841D5" w:rsidP="00D92B36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1）预测y均值与均值的置信区间</w:t>
      </w:r>
    </w:p>
    <w:p w14:paraId="270C58CB" w14:textId="6CC0A2AE" w:rsidR="00E841D5" w:rsidRDefault="00E841D5" w:rsidP="00D92B36">
      <w:pPr>
        <w:rPr>
          <w:rFonts w:ascii="华文中宋" w:eastAsia="华文中宋" w:hAnsi="华文中宋"/>
        </w:rPr>
      </w:pPr>
    </w:p>
    <w:p w14:paraId="352DE818" w14:textId="039C8FCD" w:rsidR="00BF11D1" w:rsidRDefault="00BF11D1" w:rsidP="00D92B36">
      <w:pPr>
        <w:rPr>
          <w:rFonts w:ascii="华文中宋" w:eastAsia="华文中宋" w:hAnsi="华文中宋" w:hint="eastAsia"/>
        </w:rPr>
      </w:pPr>
      <w:r>
        <w:rPr>
          <w:rFonts w:ascii="华文中宋" w:eastAsia="华文中宋" w:hAnsi="华文中宋" w:hint="eastAsia"/>
        </w:rPr>
        <w:t>（公式略）</w:t>
      </w:r>
    </w:p>
    <w:p w14:paraId="28277993" w14:textId="77777777" w:rsidR="00E841D5" w:rsidRPr="00E841D5" w:rsidRDefault="00E841D5" w:rsidP="00D92B36">
      <w:pPr>
        <w:rPr>
          <w:rFonts w:ascii="华文中宋" w:eastAsia="华文中宋" w:hAnsi="华文中宋"/>
        </w:rPr>
      </w:pPr>
    </w:p>
    <w:p w14:paraId="4FD7424C" w14:textId="57B3084D" w:rsidR="00E841D5" w:rsidRDefault="00E841D5" w:rsidP="00D92B36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2）预测的y的个别值与其置信区间</w:t>
      </w:r>
    </w:p>
    <w:p w14:paraId="0A524658" w14:textId="28454D31" w:rsidR="00E841D5" w:rsidRDefault="00E841D5" w:rsidP="00D92B36">
      <w:pPr>
        <w:rPr>
          <w:rFonts w:ascii="华文中宋" w:eastAsia="华文中宋" w:hAnsi="华文中宋"/>
        </w:rPr>
      </w:pPr>
    </w:p>
    <w:p w14:paraId="05AF209A" w14:textId="131EE92F" w:rsidR="00BF11D1" w:rsidRDefault="00BF11D1" w:rsidP="00D92B36">
      <w:pPr>
        <w:rPr>
          <w:rFonts w:ascii="华文中宋" w:eastAsia="华文中宋" w:hAnsi="华文中宋" w:hint="eastAsia"/>
        </w:rPr>
      </w:pPr>
      <w:r>
        <w:rPr>
          <w:rFonts w:ascii="华文中宋" w:eastAsia="华文中宋" w:hAnsi="华文中宋" w:hint="eastAsia"/>
        </w:rPr>
        <w:t>（公式略）</w:t>
      </w:r>
    </w:p>
    <w:p w14:paraId="34BCE8D2" w14:textId="77777777" w:rsidR="00E841D5" w:rsidRDefault="00E841D5" w:rsidP="00D92B36">
      <w:pPr>
        <w:rPr>
          <w:rFonts w:ascii="华文中宋" w:eastAsia="华文中宋" w:hAnsi="华文中宋"/>
        </w:rPr>
      </w:pPr>
    </w:p>
    <w:p w14:paraId="159AA449" w14:textId="09AD61DD" w:rsidR="00E841D5" w:rsidRDefault="00E841D5" w:rsidP="00D92B36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（3）后者置信区间要宽于前者</w:t>
      </w:r>
    </w:p>
    <w:p w14:paraId="6BF44803" w14:textId="4CE56EB3" w:rsidR="00E841D5" w:rsidRDefault="00E841D5" w:rsidP="00D92B36">
      <w:pPr>
        <w:rPr>
          <w:rFonts w:ascii="华文中宋" w:eastAsia="华文中宋" w:hAnsi="华文中宋"/>
        </w:rPr>
      </w:pPr>
      <w:r>
        <w:rPr>
          <w:rFonts w:ascii="华文中宋" w:eastAsia="华文中宋" w:hAnsi="华文中宋" w:hint="eastAsia"/>
        </w:rPr>
        <w:t>12.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残差分析 ——</w:t>
      </w:r>
      <w:r>
        <w:rPr>
          <w:rFonts w:ascii="华文中宋" w:eastAsia="华文中宋" w:hAnsi="华文中宋"/>
        </w:rPr>
        <w:t xml:space="preserve"> </w:t>
      </w:r>
      <w:r>
        <w:rPr>
          <w:rFonts w:ascii="华文中宋" w:eastAsia="华文中宋" w:hAnsi="华文中宋" w:hint="eastAsia"/>
        </w:rPr>
        <w:t>模型假设的检测</w:t>
      </w:r>
    </w:p>
    <w:p w14:paraId="18D49801" w14:textId="77777777" w:rsidR="007A643D" w:rsidRDefault="007A643D" w:rsidP="00D92B36">
      <w:pPr>
        <w:rPr>
          <w:rFonts w:ascii="华文中宋" w:eastAsia="华文中宋" w:hAnsi="华文中宋"/>
        </w:rPr>
      </w:pPr>
    </w:p>
    <w:p w14:paraId="7E63C791" w14:textId="6D91CB1B" w:rsidR="00E841D5" w:rsidRDefault="007A643D" w:rsidP="00D92B36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67456" behindDoc="0" locked="0" layoutInCell="1" allowOverlap="1" wp14:anchorId="6F59FD37" wp14:editId="466D218C">
            <wp:simplePos x="0" y="0"/>
            <wp:positionH relativeFrom="column">
              <wp:posOffset>2466451</wp:posOffset>
            </wp:positionH>
            <wp:positionV relativeFrom="paragraph">
              <wp:posOffset>182521</wp:posOffset>
            </wp:positionV>
            <wp:extent cx="1971675" cy="1837055"/>
            <wp:effectExtent l="0" t="0" r="9525" b="0"/>
            <wp:wrapNone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1837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841D5">
        <w:rPr>
          <w:rFonts w:ascii="华文中宋" w:eastAsia="华文中宋" w:hAnsi="华文中宋"/>
          <w:noProof/>
        </w:rPr>
        <w:drawing>
          <wp:anchor distT="0" distB="0" distL="114300" distR="114300" simplePos="0" relativeHeight="251666432" behindDoc="0" locked="0" layoutInCell="1" allowOverlap="1" wp14:anchorId="0D68DDF4" wp14:editId="5330DA4A">
            <wp:simplePos x="0" y="0"/>
            <wp:positionH relativeFrom="margin">
              <wp:align>left</wp:align>
            </wp:positionH>
            <wp:positionV relativeFrom="paragraph">
              <wp:posOffset>134593</wp:posOffset>
            </wp:positionV>
            <wp:extent cx="2051685" cy="1876425"/>
            <wp:effectExtent l="0" t="0" r="5715" b="9525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685" cy="187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322285" w14:textId="7A6E1E6A" w:rsidR="00E841D5" w:rsidRDefault="00E841D5" w:rsidP="00D92B36">
      <w:pPr>
        <w:rPr>
          <w:rFonts w:ascii="华文中宋" w:eastAsia="华文中宋" w:hAnsi="华文中宋"/>
        </w:rPr>
      </w:pPr>
    </w:p>
    <w:p w14:paraId="29442646" w14:textId="3A7610A1" w:rsidR="00E841D5" w:rsidRDefault="00E841D5" w:rsidP="00D92B36">
      <w:pPr>
        <w:rPr>
          <w:rFonts w:ascii="华文中宋" w:eastAsia="华文中宋" w:hAnsi="华文中宋"/>
        </w:rPr>
      </w:pPr>
    </w:p>
    <w:p w14:paraId="06A4BB8D" w14:textId="7458A3AC" w:rsidR="00E841D5" w:rsidRDefault="00E841D5" w:rsidP="00D92B36">
      <w:pPr>
        <w:rPr>
          <w:rFonts w:ascii="华文中宋" w:eastAsia="华文中宋" w:hAnsi="华文中宋"/>
        </w:rPr>
      </w:pPr>
    </w:p>
    <w:p w14:paraId="53921B41" w14:textId="1DA621D1" w:rsidR="00E841D5" w:rsidRPr="00E841D5" w:rsidRDefault="00E841D5" w:rsidP="00D92B36">
      <w:pPr>
        <w:rPr>
          <w:rFonts w:ascii="华文中宋" w:eastAsia="华文中宋" w:hAnsi="华文中宋"/>
        </w:rPr>
      </w:pPr>
    </w:p>
    <w:p w14:paraId="129BDC5C" w14:textId="72415394" w:rsidR="00E841D5" w:rsidRDefault="00E841D5" w:rsidP="00D92B36">
      <w:pPr>
        <w:rPr>
          <w:rFonts w:ascii="华文中宋" w:eastAsia="华文中宋" w:hAnsi="华文中宋"/>
        </w:rPr>
      </w:pPr>
    </w:p>
    <w:p w14:paraId="6086712B" w14:textId="6048E0CD" w:rsidR="00E841D5" w:rsidRPr="00E813F6" w:rsidRDefault="00E841D5" w:rsidP="00D92B36">
      <w:pPr>
        <w:rPr>
          <w:rFonts w:ascii="华文中宋" w:eastAsia="华文中宋" w:hAnsi="华文中宋"/>
        </w:rPr>
      </w:pPr>
    </w:p>
    <w:p w14:paraId="059B1FF8" w14:textId="33AEB1AB" w:rsidR="00E406D7" w:rsidRPr="00E813F6" w:rsidRDefault="007F4EC8" w:rsidP="00D92B36">
      <w:pPr>
        <w:rPr>
          <w:rFonts w:ascii="华文中宋" w:eastAsia="华文中宋" w:hAnsi="华文中宋"/>
        </w:rPr>
      </w:pPr>
      <w:r>
        <w:rPr>
          <w:rFonts w:ascii="华文中宋" w:eastAsia="华文中宋" w:hAnsi="华文中宋"/>
          <w:noProof/>
        </w:rPr>
        <w:drawing>
          <wp:anchor distT="0" distB="0" distL="114300" distR="114300" simplePos="0" relativeHeight="251668480" behindDoc="0" locked="0" layoutInCell="1" allowOverlap="1" wp14:anchorId="4FFD5AF5" wp14:editId="4FE2AB3C">
            <wp:simplePos x="0" y="0"/>
            <wp:positionH relativeFrom="margin">
              <wp:align>left</wp:align>
            </wp:positionH>
            <wp:positionV relativeFrom="paragraph">
              <wp:posOffset>3231</wp:posOffset>
            </wp:positionV>
            <wp:extent cx="1987550" cy="1820545"/>
            <wp:effectExtent l="0" t="0" r="0" b="8255"/>
            <wp:wrapNone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7550" cy="1820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DA5D398" w14:textId="0814CAEF" w:rsidR="00E406D7" w:rsidRPr="00E813F6" w:rsidRDefault="00E406D7" w:rsidP="00D92B36">
      <w:pPr>
        <w:rPr>
          <w:rFonts w:ascii="华文中宋" w:eastAsia="华文中宋" w:hAnsi="华文中宋"/>
        </w:rPr>
      </w:pPr>
    </w:p>
    <w:p w14:paraId="133089FE" w14:textId="30B8D183" w:rsidR="00E406D7" w:rsidRDefault="00E406D7" w:rsidP="00D92B36">
      <w:pPr>
        <w:rPr>
          <w:rFonts w:ascii="华文中宋" w:eastAsia="华文中宋" w:hAnsi="华文中宋"/>
        </w:rPr>
      </w:pPr>
    </w:p>
    <w:p w14:paraId="3D4A6907" w14:textId="7F43B75E" w:rsidR="001B36BA" w:rsidRDefault="001B36BA" w:rsidP="00D92B36">
      <w:pPr>
        <w:rPr>
          <w:rFonts w:ascii="华文中宋" w:eastAsia="华文中宋" w:hAnsi="华文中宋"/>
        </w:rPr>
      </w:pPr>
    </w:p>
    <w:p w14:paraId="63DE8D74" w14:textId="6BE5822A" w:rsidR="001B36BA" w:rsidRDefault="001B36BA" w:rsidP="00D92B36">
      <w:pPr>
        <w:rPr>
          <w:rFonts w:ascii="华文中宋" w:eastAsia="华文中宋" w:hAnsi="华文中宋"/>
        </w:rPr>
      </w:pPr>
    </w:p>
    <w:p w14:paraId="5EBF7C18" w14:textId="730881DA" w:rsidR="001B36BA" w:rsidRDefault="001B36BA" w:rsidP="00D92B36">
      <w:pPr>
        <w:rPr>
          <w:rFonts w:ascii="华文中宋" w:eastAsia="华文中宋" w:hAnsi="华文中宋"/>
        </w:rPr>
      </w:pPr>
    </w:p>
    <w:p w14:paraId="286A7FEF" w14:textId="18BAB17E" w:rsidR="001B36BA" w:rsidRDefault="001B36BA" w:rsidP="00D92B36">
      <w:pPr>
        <w:rPr>
          <w:rFonts w:ascii="华文中宋" w:eastAsia="华文中宋" w:hAnsi="华文中宋"/>
        </w:rPr>
      </w:pPr>
    </w:p>
    <w:p w14:paraId="4D37F50E" w14:textId="76C10275" w:rsidR="001B36BA" w:rsidRDefault="001B36BA" w:rsidP="00D92B36">
      <w:pPr>
        <w:rPr>
          <w:rFonts w:ascii="华文中宋" w:eastAsia="华文中宋" w:hAnsi="华文中宋"/>
        </w:rPr>
      </w:pPr>
    </w:p>
    <w:p w14:paraId="658843AE" w14:textId="379949BF" w:rsidR="001B36BA" w:rsidRDefault="001B36BA" w:rsidP="00D92B36">
      <w:pPr>
        <w:rPr>
          <w:rFonts w:ascii="华文中宋" w:eastAsia="华文中宋" w:hAnsi="华文中宋"/>
        </w:rPr>
      </w:pPr>
    </w:p>
    <w:p w14:paraId="0EAEEE92" w14:textId="24D31D01" w:rsidR="001B36BA" w:rsidRDefault="001B36BA" w:rsidP="00D92B36">
      <w:pPr>
        <w:rPr>
          <w:rFonts w:ascii="华文中宋" w:eastAsia="华文中宋" w:hAnsi="华文中宋"/>
        </w:rPr>
      </w:pPr>
    </w:p>
    <w:p w14:paraId="520C7353" w14:textId="2B837232" w:rsidR="00BF11D1" w:rsidRPr="00BF11D1" w:rsidRDefault="00BF11D1" w:rsidP="00D92B36">
      <w:pPr>
        <w:rPr>
          <w:rFonts w:ascii="华文中宋" w:eastAsia="华文中宋" w:hAnsi="华文中宋" w:hint="eastAsia"/>
          <w:b/>
        </w:rPr>
      </w:pPr>
      <w:r w:rsidRPr="00BF11D1">
        <w:rPr>
          <w:rFonts w:ascii="华文中宋" w:eastAsia="华文中宋" w:hAnsi="华文中宋" w:hint="eastAsia"/>
          <w:b/>
          <w:color w:val="FF0000"/>
        </w:rPr>
        <w:t>请思考：第二种和第三种残差可能预示模型存在什么问题？</w:t>
      </w:r>
      <w:r w:rsidRPr="00BF11D1">
        <w:rPr>
          <w:rFonts w:ascii="华文中宋" w:eastAsia="华文中宋" w:hAnsi="华文中宋"/>
          <w:b/>
        </w:rPr>
        <w:br/>
      </w:r>
    </w:p>
    <w:sectPr w:rsidR="00BF11D1" w:rsidRPr="00BF11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B1393C" w14:textId="77777777" w:rsidR="00E753DF" w:rsidRDefault="00E753DF" w:rsidP="00155F88">
      <w:r>
        <w:separator/>
      </w:r>
    </w:p>
  </w:endnote>
  <w:endnote w:type="continuationSeparator" w:id="0">
    <w:p w14:paraId="7C4D657D" w14:textId="77777777" w:rsidR="00E753DF" w:rsidRDefault="00E753DF" w:rsidP="00155F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D680E" w14:textId="77777777" w:rsidR="00E753DF" w:rsidRDefault="00E753DF" w:rsidP="00155F88">
      <w:r>
        <w:separator/>
      </w:r>
    </w:p>
  </w:footnote>
  <w:footnote w:type="continuationSeparator" w:id="0">
    <w:p w14:paraId="4EED9E33" w14:textId="77777777" w:rsidR="00E753DF" w:rsidRDefault="00E753DF" w:rsidP="00155F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B52CA8"/>
    <w:multiLevelType w:val="hybridMultilevel"/>
    <w:tmpl w:val="703E7C32"/>
    <w:lvl w:ilvl="0" w:tplc="0B145EA6">
      <w:start w:val="4"/>
      <w:numFmt w:val="bullet"/>
      <w:lvlText w:val=""/>
      <w:lvlJc w:val="left"/>
      <w:pPr>
        <w:ind w:left="360" w:hanging="360"/>
      </w:pPr>
      <w:rPr>
        <w:rFonts w:ascii="Wingdings" w:eastAsia="华文中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2CF86E8D"/>
    <w:multiLevelType w:val="hybridMultilevel"/>
    <w:tmpl w:val="10E20128"/>
    <w:lvl w:ilvl="0" w:tplc="003A15BC">
      <w:start w:val="4"/>
      <w:numFmt w:val="bullet"/>
      <w:lvlText w:val=""/>
      <w:lvlJc w:val="left"/>
      <w:pPr>
        <w:ind w:left="360" w:hanging="360"/>
      </w:pPr>
      <w:rPr>
        <w:rFonts w:ascii="Wingdings" w:eastAsia="华文中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321768ED"/>
    <w:multiLevelType w:val="hybridMultilevel"/>
    <w:tmpl w:val="BA12EA52"/>
    <w:lvl w:ilvl="0" w:tplc="8D5ED0AA">
      <w:start w:val="3"/>
      <w:numFmt w:val="bullet"/>
      <w:lvlText w:val=""/>
      <w:lvlJc w:val="left"/>
      <w:pPr>
        <w:ind w:left="360" w:hanging="360"/>
      </w:pPr>
      <w:rPr>
        <w:rFonts w:ascii="Wingdings" w:eastAsia="华文中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65D0302E"/>
    <w:multiLevelType w:val="hybridMultilevel"/>
    <w:tmpl w:val="1220BB98"/>
    <w:lvl w:ilvl="0" w:tplc="969C6570">
      <w:start w:val="6"/>
      <w:numFmt w:val="bullet"/>
      <w:lvlText w:val=""/>
      <w:lvlJc w:val="left"/>
      <w:pPr>
        <w:ind w:left="360" w:hanging="360"/>
      </w:pPr>
      <w:rPr>
        <w:rFonts w:ascii="Wingdings" w:eastAsia="华文中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715107AE"/>
    <w:multiLevelType w:val="hybridMultilevel"/>
    <w:tmpl w:val="93301FDA"/>
    <w:lvl w:ilvl="0" w:tplc="DAB85BEA">
      <w:start w:val="3"/>
      <w:numFmt w:val="bullet"/>
      <w:lvlText w:val=""/>
      <w:lvlJc w:val="left"/>
      <w:pPr>
        <w:ind w:left="360" w:hanging="360"/>
      </w:pPr>
      <w:rPr>
        <w:rFonts w:ascii="Wingdings" w:eastAsia="华文中宋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64C9B"/>
    <w:rsid w:val="00042BAA"/>
    <w:rsid w:val="000819B7"/>
    <w:rsid w:val="00090AE2"/>
    <w:rsid w:val="000C6332"/>
    <w:rsid w:val="00132B2A"/>
    <w:rsid w:val="00134427"/>
    <w:rsid w:val="00135E01"/>
    <w:rsid w:val="00155F88"/>
    <w:rsid w:val="00184E32"/>
    <w:rsid w:val="001B2D5A"/>
    <w:rsid w:val="001B36BA"/>
    <w:rsid w:val="00214A78"/>
    <w:rsid w:val="0022696E"/>
    <w:rsid w:val="0025731F"/>
    <w:rsid w:val="00284E15"/>
    <w:rsid w:val="002F3592"/>
    <w:rsid w:val="00344D03"/>
    <w:rsid w:val="00376134"/>
    <w:rsid w:val="003A2484"/>
    <w:rsid w:val="003D0627"/>
    <w:rsid w:val="003D5DE9"/>
    <w:rsid w:val="004010CA"/>
    <w:rsid w:val="004569D4"/>
    <w:rsid w:val="004650C0"/>
    <w:rsid w:val="00492654"/>
    <w:rsid w:val="0049290C"/>
    <w:rsid w:val="004D4F78"/>
    <w:rsid w:val="00516C3E"/>
    <w:rsid w:val="0052239E"/>
    <w:rsid w:val="00577483"/>
    <w:rsid w:val="0059416E"/>
    <w:rsid w:val="005D7A2C"/>
    <w:rsid w:val="005E13C0"/>
    <w:rsid w:val="005F1C15"/>
    <w:rsid w:val="006852B7"/>
    <w:rsid w:val="00703072"/>
    <w:rsid w:val="00731409"/>
    <w:rsid w:val="00771443"/>
    <w:rsid w:val="00777A88"/>
    <w:rsid w:val="0078390A"/>
    <w:rsid w:val="00784692"/>
    <w:rsid w:val="007A643D"/>
    <w:rsid w:val="007E77BF"/>
    <w:rsid w:val="007F4EC8"/>
    <w:rsid w:val="00803669"/>
    <w:rsid w:val="00825EBA"/>
    <w:rsid w:val="00826000"/>
    <w:rsid w:val="00831C1A"/>
    <w:rsid w:val="00833EF0"/>
    <w:rsid w:val="008C308C"/>
    <w:rsid w:val="008E1BC1"/>
    <w:rsid w:val="00943F66"/>
    <w:rsid w:val="00957855"/>
    <w:rsid w:val="009C387C"/>
    <w:rsid w:val="00A057A3"/>
    <w:rsid w:val="00A10E91"/>
    <w:rsid w:val="00A20BBF"/>
    <w:rsid w:val="00A64C9B"/>
    <w:rsid w:val="00AB424C"/>
    <w:rsid w:val="00AB6597"/>
    <w:rsid w:val="00AD4BA2"/>
    <w:rsid w:val="00AD4BF3"/>
    <w:rsid w:val="00B061FE"/>
    <w:rsid w:val="00B96BE2"/>
    <w:rsid w:val="00BD142B"/>
    <w:rsid w:val="00BF11D1"/>
    <w:rsid w:val="00C605A2"/>
    <w:rsid w:val="00C65061"/>
    <w:rsid w:val="00C75448"/>
    <w:rsid w:val="00CA60BC"/>
    <w:rsid w:val="00CB5A15"/>
    <w:rsid w:val="00D05C91"/>
    <w:rsid w:val="00D339B8"/>
    <w:rsid w:val="00D45E74"/>
    <w:rsid w:val="00D50117"/>
    <w:rsid w:val="00D72BE4"/>
    <w:rsid w:val="00D92B36"/>
    <w:rsid w:val="00DA15AD"/>
    <w:rsid w:val="00DC7A9F"/>
    <w:rsid w:val="00DD13CD"/>
    <w:rsid w:val="00E13C73"/>
    <w:rsid w:val="00E406D7"/>
    <w:rsid w:val="00E753DF"/>
    <w:rsid w:val="00E813F6"/>
    <w:rsid w:val="00E841D5"/>
    <w:rsid w:val="00E943EB"/>
    <w:rsid w:val="00EA49D1"/>
    <w:rsid w:val="00EF6584"/>
    <w:rsid w:val="00F02F7A"/>
    <w:rsid w:val="00FC6C7E"/>
    <w:rsid w:val="00FE19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7B39B5"/>
  <w15:chartTrackingRefBased/>
  <w15:docId w15:val="{0200EE48-EA46-4A6D-8445-4620D4C0C6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55F8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55F8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55F8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55F88"/>
    <w:rPr>
      <w:sz w:val="18"/>
      <w:szCs w:val="18"/>
    </w:rPr>
  </w:style>
  <w:style w:type="paragraph" w:styleId="a7">
    <w:name w:val="List Paragraph"/>
    <w:basedOn w:val="a"/>
    <w:uiPriority w:val="34"/>
    <w:qFormat/>
    <w:rsid w:val="00D339B8"/>
    <w:pPr>
      <w:ind w:firstLineChars="200" w:firstLine="420"/>
    </w:pPr>
  </w:style>
  <w:style w:type="table" w:styleId="a8">
    <w:name w:val="Table Grid"/>
    <w:basedOn w:val="a1"/>
    <w:uiPriority w:val="39"/>
    <w:rsid w:val="002F35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7D82AB-991F-4C7F-8828-542BA66AE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19</TotalTime>
  <Pages>17</Pages>
  <Words>1889</Words>
  <Characters>10769</Characters>
  <Application>Microsoft Office Word</Application>
  <DocSecurity>0</DocSecurity>
  <Lines>89</Lines>
  <Paragraphs>25</Paragraphs>
  <ScaleCrop>false</ScaleCrop>
  <Company/>
  <LinksUpToDate>false</LinksUpToDate>
  <CharactersWithSpaces>12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4</cp:revision>
  <dcterms:created xsi:type="dcterms:W3CDTF">2019-02-18T05:09:00Z</dcterms:created>
  <dcterms:modified xsi:type="dcterms:W3CDTF">2019-03-01T00:37:00Z</dcterms:modified>
</cp:coreProperties>
</file>